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2" w:type="dxa"/>
        <w:tblLook w:val="00A0" w:firstRow="1" w:lastRow="0" w:firstColumn="1" w:lastColumn="0" w:noHBand="0" w:noVBand="0"/>
      </w:tblPr>
      <w:tblGrid>
        <w:gridCol w:w="5535"/>
        <w:gridCol w:w="4677"/>
      </w:tblGrid>
      <w:tr w:rsidR="00695B91" w:rsidRPr="00FE3F0E" w14:paraId="2BC48B92" w14:textId="77777777" w:rsidTr="00695B91">
        <w:trPr>
          <w:trHeight w:val="2438"/>
        </w:trPr>
        <w:tc>
          <w:tcPr>
            <w:tcW w:w="5535" w:type="dxa"/>
            <w:shd w:val="clear" w:color="auto" w:fill="auto"/>
            <w:vAlign w:val="center"/>
          </w:tcPr>
          <w:p w14:paraId="647A39D2" w14:textId="7F262AD8" w:rsidR="003755E7" w:rsidRPr="00FE3F0E" w:rsidRDefault="00695B91" w:rsidP="00905115">
            <w:pPr>
              <w:rPr>
                <w:rFonts w:ascii="Trebuchet MS" w:hAnsi="Trebuchet MS"/>
                <w:sz w:val="24"/>
                <w:szCs w:val="22"/>
              </w:rPr>
            </w:pPr>
            <w:r>
              <w:rPr>
                <w:noProof/>
              </w:rPr>
              <w:drawing>
                <wp:inline distT="0" distB="0" distL="0" distR="0" wp14:anchorId="76468A57" wp14:editId="4FA551C1">
                  <wp:extent cx="3048000" cy="135245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508" cy="1358006"/>
                          </a:xfrm>
                          <a:prstGeom prst="rect">
                            <a:avLst/>
                          </a:prstGeom>
                        </pic:spPr>
                      </pic:pic>
                    </a:graphicData>
                  </a:graphic>
                </wp:inline>
              </w:drawing>
            </w:r>
          </w:p>
        </w:tc>
        <w:tc>
          <w:tcPr>
            <w:tcW w:w="4677" w:type="dxa"/>
            <w:shd w:val="clear" w:color="auto" w:fill="auto"/>
            <w:vAlign w:val="center"/>
          </w:tcPr>
          <w:p w14:paraId="400926AC" w14:textId="5FD8F583" w:rsidR="003755E7" w:rsidRPr="00034BAE" w:rsidRDefault="00034BAE" w:rsidP="00034BAE">
            <w:pPr>
              <w:jc w:val="center"/>
              <w:rPr>
                <w:rFonts w:ascii="Trebuchet MS" w:hAnsi="Trebuchet MS"/>
                <w:b/>
                <w:bCs/>
                <w:color w:val="4472C4" w:themeColor="accent1"/>
                <w:spacing w:val="1"/>
                <w:sz w:val="24"/>
                <w:szCs w:val="22"/>
              </w:rPr>
            </w:pPr>
            <w:r w:rsidRPr="00034BAE">
              <w:rPr>
                <w:rFonts w:ascii="Trebuchet MS" w:hAnsi="Trebuchet MS"/>
                <w:b/>
                <w:bCs/>
                <w:color w:val="4472C4" w:themeColor="accent1"/>
                <w:spacing w:val="1"/>
                <w:sz w:val="24"/>
                <w:szCs w:val="22"/>
              </w:rPr>
              <w:t>Teaching</w:t>
            </w:r>
          </w:p>
          <w:p w14:paraId="7CB395FC" w14:textId="6721B4C8" w:rsidR="003755E7" w:rsidRPr="00695B91" w:rsidRDefault="003755E7" w:rsidP="00695B91">
            <w:pPr>
              <w:jc w:val="center"/>
              <w:rPr>
                <w:rFonts w:ascii="Trebuchet MS" w:hAnsi="Trebuchet MS"/>
                <w:b/>
                <w:bCs/>
                <w:color w:val="4472C4" w:themeColor="accent1"/>
                <w:spacing w:val="1"/>
                <w:sz w:val="24"/>
                <w:szCs w:val="22"/>
              </w:rPr>
            </w:pPr>
            <w:r w:rsidRPr="00695B91">
              <w:rPr>
                <w:rFonts w:ascii="Trebuchet MS" w:hAnsi="Trebuchet MS"/>
                <w:b/>
                <w:bCs/>
                <w:color w:val="4472C4" w:themeColor="accent1"/>
                <w:spacing w:val="1"/>
                <w:sz w:val="24"/>
                <w:szCs w:val="22"/>
              </w:rPr>
              <w:t>Application Form</w:t>
            </w:r>
          </w:p>
          <w:p w14:paraId="108DD22C" w14:textId="77777777" w:rsidR="003755E7" w:rsidRPr="00FE3F0E" w:rsidRDefault="003755E7" w:rsidP="00695B91">
            <w:pPr>
              <w:jc w:val="center"/>
              <w:rPr>
                <w:rFonts w:ascii="Trebuchet MS" w:hAnsi="Trebuchet MS"/>
                <w:color w:val="FFFFFF"/>
                <w:sz w:val="24"/>
                <w:szCs w:val="22"/>
              </w:rPr>
            </w:pPr>
            <w:r w:rsidRPr="00695B91">
              <w:rPr>
                <w:rFonts w:ascii="Trebuchet MS" w:hAnsi="Trebuchet MS"/>
                <w:color w:val="4472C4" w:themeColor="accent1"/>
                <w:spacing w:val="3"/>
                <w:sz w:val="24"/>
                <w:szCs w:val="22"/>
              </w:rPr>
              <w:t>CONFIDENTIAL</w:t>
            </w:r>
          </w:p>
        </w:tc>
      </w:tr>
    </w:tbl>
    <w:p w14:paraId="2E2B329D" w14:textId="77777777" w:rsidR="00CF6969" w:rsidRPr="00FE3F0E" w:rsidRDefault="00CF6969" w:rsidP="00905115">
      <w:pPr>
        <w:jc w:val="right"/>
        <w:rPr>
          <w:rFonts w:ascii="Trebuchet MS" w:hAnsi="Trebuchet MS"/>
          <w:sz w:val="22"/>
          <w:szCs w:val="22"/>
        </w:rPr>
      </w:pPr>
    </w:p>
    <w:p w14:paraId="4A416AF4"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695B91" w14:paraId="02C5C155" w14:textId="77777777" w:rsidTr="00042C1D">
        <w:tc>
          <w:tcPr>
            <w:tcW w:w="10140" w:type="dxa"/>
            <w:gridSpan w:val="14"/>
            <w:shd w:val="clear" w:color="auto" w:fill="auto"/>
          </w:tcPr>
          <w:p w14:paraId="4AB0FC24" w14:textId="77777777" w:rsidR="00CF6969" w:rsidRPr="00695B91" w:rsidRDefault="005C7E94" w:rsidP="0021762D">
            <w:pPr>
              <w:shd w:val="clear" w:color="auto" w:fill="FFFFFF"/>
              <w:spacing w:before="200" w:after="200"/>
              <w:ind w:left="53" w:right="499"/>
              <w:rPr>
                <w:sz w:val="22"/>
                <w:szCs w:val="22"/>
              </w:rPr>
            </w:pPr>
            <w:r w:rsidRPr="00695B91">
              <w:rPr>
                <w:b/>
                <w:bCs/>
                <w:color w:val="000000"/>
                <w:spacing w:val="2"/>
                <w:sz w:val="22"/>
                <w:szCs w:val="22"/>
              </w:rPr>
              <w:t>Please</w:t>
            </w:r>
            <w:r w:rsidR="00CF6969" w:rsidRPr="00695B91">
              <w:rPr>
                <w:b/>
                <w:bCs/>
                <w:color w:val="000000"/>
                <w:spacing w:val="2"/>
                <w:sz w:val="22"/>
                <w:szCs w:val="22"/>
              </w:rPr>
              <w:t xml:space="preserve"> complete ALL sections. </w:t>
            </w:r>
            <w:r w:rsidR="004D13AE" w:rsidRPr="00695B91">
              <w:rPr>
                <w:b/>
                <w:bCs/>
                <w:i/>
                <w:color w:val="000000"/>
                <w:spacing w:val="2"/>
                <w:sz w:val="22"/>
                <w:szCs w:val="22"/>
              </w:rPr>
              <w:t xml:space="preserve">Sections 1-6 of the </w:t>
            </w:r>
            <w:r w:rsidR="00CF6969" w:rsidRPr="00695B91">
              <w:rPr>
                <w:b/>
                <w:bCs/>
                <w:i/>
                <w:iCs/>
                <w:color w:val="000000"/>
                <w:spacing w:val="2"/>
                <w:sz w:val="22"/>
                <w:szCs w:val="22"/>
              </w:rPr>
              <w:t xml:space="preserve">application form </w:t>
            </w:r>
            <w:r w:rsidR="002521EC" w:rsidRPr="00695B91">
              <w:rPr>
                <w:b/>
                <w:bCs/>
                <w:i/>
                <w:iCs/>
                <w:color w:val="000000"/>
                <w:spacing w:val="2"/>
                <w:sz w:val="22"/>
                <w:szCs w:val="22"/>
              </w:rPr>
              <w:t>will</w:t>
            </w:r>
            <w:r w:rsidR="00CF6969" w:rsidRPr="00695B91">
              <w:rPr>
                <w:b/>
                <w:bCs/>
                <w:i/>
                <w:iCs/>
                <w:color w:val="000000"/>
                <w:spacing w:val="2"/>
                <w:sz w:val="22"/>
                <w:szCs w:val="22"/>
              </w:rPr>
              <w:t xml:space="preserve"> be used to shortlist candidates for interview.</w:t>
            </w:r>
          </w:p>
        </w:tc>
      </w:tr>
      <w:tr w:rsidR="002F4D9B" w:rsidRPr="00695B91" w14:paraId="5186ECF9" w14:textId="77777777" w:rsidTr="00695B91">
        <w:tc>
          <w:tcPr>
            <w:tcW w:w="3173" w:type="dxa"/>
            <w:gridSpan w:val="4"/>
            <w:tcBorders>
              <w:bottom w:val="single" w:sz="4" w:space="0" w:color="auto"/>
            </w:tcBorders>
            <w:shd w:val="clear" w:color="auto" w:fill="auto"/>
          </w:tcPr>
          <w:p w14:paraId="77967B98" w14:textId="77777777" w:rsidR="002F4D9B" w:rsidRPr="00695B91" w:rsidRDefault="002F4D9B" w:rsidP="00042C1D">
            <w:pPr>
              <w:spacing w:before="120" w:after="120"/>
              <w:ind w:right="-74"/>
              <w:rPr>
                <w:b/>
                <w:bCs/>
                <w:color w:val="000000"/>
                <w:spacing w:val="2"/>
                <w:sz w:val="22"/>
                <w:szCs w:val="22"/>
              </w:rPr>
            </w:pPr>
            <w:r w:rsidRPr="00695B91">
              <w:rPr>
                <w:color w:val="000000"/>
                <w:spacing w:val="-5"/>
                <w:sz w:val="22"/>
                <w:szCs w:val="22"/>
              </w:rPr>
              <w:t>POST APPLIED FOR:</w:t>
            </w:r>
            <w:r w:rsidRPr="00695B91">
              <w:rPr>
                <w:b/>
                <w:bCs/>
                <w:color w:val="000000"/>
                <w:spacing w:val="2"/>
                <w:sz w:val="22"/>
                <w:szCs w:val="22"/>
              </w:rPr>
              <w:t xml:space="preserve"> </w:t>
            </w:r>
          </w:p>
        </w:tc>
        <w:tc>
          <w:tcPr>
            <w:tcW w:w="2306" w:type="dxa"/>
            <w:gridSpan w:val="4"/>
            <w:tcBorders>
              <w:bottom w:val="single" w:sz="4" w:space="0" w:color="auto"/>
            </w:tcBorders>
            <w:shd w:val="clear" w:color="auto" w:fill="auto"/>
          </w:tcPr>
          <w:p w14:paraId="63106C62" w14:textId="77777777" w:rsidR="002F4D9B" w:rsidRPr="00695B91" w:rsidRDefault="002F4D9B" w:rsidP="00042C1D">
            <w:pPr>
              <w:spacing w:before="120" w:after="120"/>
              <w:ind w:right="-74"/>
              <w:rPr>
                <w:b/>
                <w:bCs/>
                <w:color w:val="000000"/>
                <w:spacing w:val="2"/>
                <w:sz w:val="22"/>
                <w:szCs w:val="22"/>
              </w:rPr>
            </w:pPr>
            <w:r w:rsidRPr="00695B91">
              <w:rPr>
                <w:color w:val="000000"/>
                <w:spacing w:val="-5"/>
                <w:sz w:val="22"/>
                <w:szCs w:val="22"/>
              </w:rPr>
              <w:fldChar w:fldCharType="begin">
                <w:ffData>
                  <w:name w:val="Text1"/>
                  <w:enabled/>
                  <w:calcOnExit w:val="0"/>
                  <w:textInput/>
                </w:ffData>
              </w:fldChar>
            </w:r>
            <w:bookmarkStart w:id="0" w:name="Text1"/>
            <w:r w:rsidRPr="00695B91">
              <w:rPr>
                <w:color w:val="000000"/>
                <w:spacing w:val="-5"/>
                <w:sz w:val="22"/>
                <w:szCs w:val="22"/>
              </w:rPr>
              <w:instrText xml:space="preserve"> FORMTEXT </w:instrText>
            </w:r>
            <w:r w:rsidRPr="00695B91">
              <w:rPr>
                <w:color w:val="000000"/>
                <w:spacing w:val="-5"/>
                <w:sz w:val="22"/>
                <w:szCs w:val="22"/>
              </w:rPr>
            </w:r>
            <w:r w:rsidRPr="00695B91">
              <w:rPr>
                <w:color w:val="000000"/>
                <w:spacing w:val="-5"/>
                <w:sz w:val="22"/>
                <w:szCs w:val="22"/>
              </w:rPr>
              <w:fldChar w:fldCharType="separate"/>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Pr="00695B91">
              <w:rPr>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081AC73E" w14:textId="77777777" w:rsidR="002F4D9B" w:rsidRPr="00695B91" w:rsidRDefault="002F4D9B" w:rsidP="00042C1D">
            <w:pPr>
              <w:spacing w:before="120" w:after="120"/>
              <w:ind w:right="-74"/>
              <w:rPr>
                <w:b/>
                <w:bCs/>
                <w:color w:val="000000"/>
                <w:spacing w:val="2"/>
                <w:sz w:val="22"/>
                <w:szCs w:val="22"/>
              </w:rPr>
            </w:pPr>
            <w:r w:rsidRPr="00695B91">
              <w:rPr>
                <w:color w:val="000000"/>
                <w:spacing w:val="-4"/>
                <w:sz w:val="22"/>
                <w:szCs w:val="22"/>
              </w:rPr>
              <w:t xml:space="preserve">CLOSING DATE: </w:t>
            </w:r>
          </w:p>
        </w:tc>
        <w:tc>
          <w:tcPr>
            <w:tcW w:w="2287" w:type="dxa"/>
            <w:gridSpan w:val="3"/>
            <w:tcBorders>
              <w:bottom w:val="single" w:sz="4" w:space="0" w:color="auto"/>
            </w:tcBorders>
            <w:shd w:val="clear" w:color="auto" w:fill="auto"/>
          </w:tcPr>
          <w:p w14:paraId="065A4E9F" w14:textId="77777777" w:rsidR="002F4D9B" w:rsidRPr="00695B91" w:rsidRDefault="002F4D9B" w:rsidP="00042C1D">
            <w:pPr>
              <w:spacing w:before="120" w:after="120"/>
              <w:ind w:right="-74"/>
              <w:rPr>
                <w:b/>
                <w:bCs/>
                <w:color w:val="000000"/>
                <w:spacing w:val="2"/>
                <w:sz w:val="22"/>
                <w:szCs w:val="22"/>
              </w:rPr>
            </w:pPr>
            <w:r w:rsidRPr="00695B91">
              <w:rPr>
                <w:color w:val="000000"/>
                <w:spacing w:val="-4"/>
                <w:sz w:val="22"/>
                <w:szCs w:val="22"/>
              </w:rPr>
              <w:fldChar w:fldCharType="begin">
                <w:ffData>
                  <w:name w:val="Text4"/>
                  <w:enabled/>
                  <w:calcOnExit w:val="0"/>
                  <w:textInput/>
                </w:ffData>
              </w:fldChar>
            </w:r>
            <w:bookmarkStart w:id="1" w:name="Text4"/>
            <w:r w:rsidRPr="00695B91">
              <w:rPr>
                <w:color w:val="000000"/>
                <w:spacing w:val="-4"/>
                <w:sz w:val="22"/>
                <w:szCs w:val="22"/>
              </w:rPr>
              <w:instrText xml:space="preserve"> FORMTEXT </w:instrText>
            </w:r>
            <w:r w:rsidRPr="00695B91">
              <w:rPr>
                <w:color w:val="000000"/>
                <w:spacing w:val="-4"/>
                <w:sz w:val="22"/>
                <w:szCs w:val="22"/>
              </w:rPr>
            </w:r>
            <w:r w:rsidRPr="00695B91">
              <w:rPr>
                <w:color w:val="000000"/>
                <w:spacing w:val="-4"/>
                <w:sz w:val="22"/>
                <w:szCs w:val="22"/>
              </w:rPr>
              <w:fldChar w:fldCharType="separate"/>
            </w:r>
            <w:r w:rsidR="00072464" w:rsidRPr="00695B91">
              <w:rPr>
                <w:noProof/>
                <w:color w:val="000000"/>
                <w:spacing w:val="-4"/>
                <w:sz w:val="22"/>
                <w:szCs w:val="22"/>
              </w:rPr>
              <w:t> </w:t>
            </w:r>
            <w:r w:rsidR="00072464" w:rsidRPr="00695B91">
              <w:rPr>
                <w:noProof/>
                <w:color w:val="000000"/>
                <w:spacing w:val="-4"/>
                <w:sz w:val="22"/>
                <w:szCs w:val="22"/>
              </w:rPr>
              <w:t> </w:t>
            </w:r>
            <w:r w:rsidR="00072464" w:rsidRPr="00695B91">
              <w:rPr>
                <w:noProof/>
                <w:color w:val="000000"/>
                <w:spacing w:val="-4"/>
                <w:sz w:val="22"/>
                <w:szCs w:val="22"/>
              </w:rPr>
              <w:t> </w:t>
            </w:r>
            <w:r w:rsidR="00072464" w:rsidRPr="00695B91">
              <w:rPr>
                <w:noProof/>
                <w:color w:val="000000"/>
                <w:spacing w:val="-4"/>
                <w:sz w:val="22"/>
                <w:szCs w:val="22"/>
              </w:rPr>
              <w:t> </w:t>
            </w:r>
            <w:r w:rsidR="00072464" w:rsidRPr="00695B91">
              <w:rPr>
                <w:noProof/>
                <w:color w:val="000000"/>
                <w:spacing w:val="-4"/>
                <w:sz w:val="22"/>
                <w:szCs w:val="22"/>
              </w:rPr>
              <w:t> </w:t>
            </w:r>
            <w:r w:rsidRPr="00695B91">
              <w:rPr>
                <w:color w:val="000000"/>
                <w:spacing w:val="-4"/>
                <w:sz w:val="22"/>
                <w:szCs w:val="22"/>
              </w:rPr>
              <w:fldChar w:fldCharType="end"/>
            </w:r>
            <w:bookmarkEnd w:id="1"/>
            <w:r w:rsidRPr="00695B91">
              <w:rPr>
                <w:b/>
                <w:bCs/>
                <w:color w:val="222222"/>
                <w:spacing w:val="1"/>
                <w:sz w:val="22"/>
                <w:szCs w:val="22"/>
              </w:rPr>
              <w:t xml:space="preserve"> </w:t>
            </w:r>
          </w:p>
        </w:tc>
      </w:tr>
      <w:tr w:rsidR="002F4D9B" w:rsidRPr="00695B91" w14:paraId="215427CF" w14:textId="77777777" w:rsidTr="00695B91">
        <w:tc>
          <w:tcPr>
            <w:tcW w:w="10140" w:type="dxa"/>
            <w:gridSpan w:val="14"/>
            <w:shd w:val="clear" w:color="auto" w:fill="2F5496" w:themeFill="accent1" w:themeFillShade="BF"/>
          </w:tcPr>
          <w:p w14:paraId="403DE3AD" w14:textId="77777777" w:rsidR="002F4D9B" w:rsidRPr="00695B91" w:rsidRDefault="002F4D9B" w:rsidP="00042C1D">
            <w:pPr>
              <w:spacing w:before="200" w:after="200"/>
              <w:ind w:right="-75"/>
              <w:rPr>
                <w:b/>
                <w:color w:val="FFFFFF"/>
                <w:spacing w:val="2"/>
                <w:sz w:val="22"/>
                <w:szCs w:val="22"/>
              </w:rPr>
            </w:pPr>
            <w:r w:rsidRPr="00695B91">
              <w:rPr>
                <w:b/>
                <w:color w:val="FFFFFF"/>
                <w:spacing w:val="2"/>
                <w:sz w:val="22"/>
                <w:szCs w:val="22"/>
              </w:rPr>
              <w:t>1. PERSONAL DETAILS (please complete in block letters)</w:t>
            </w:r>
          </w:p>
        </w:tc>
      </w:tr>
      <w:tr w:rsidR="002F4D9B" w:rsidRPr="00695B91" w14:paraId="1EA20044" w14:textId="77777777" w:rsidTr="00042C1D">
        <w:tc>
          <w:tcPr>
            <w:tcW w:w="3173" w:type="dxa"/>
            <w:gridSpan w:val="4"/>
            <w:shd w:val="clear" w:color="auto" w:fill="auto"/>
          </w:tcPr>
          <w:p w14:paraId="34880060" w14:textId="77777777" w:rsidR="002F4D9B" w:rsidRPr="00695B91" w:rsidRDefault="009132E1" w:rsidP="00042C1D">
            <w:pPr>
              <w:spacing w:before="120" w:after="120"/>
              <w:ind w:right="-74"/>
              <w:rPr>
                <w:color w:val="000000"/>
                <w:spacing w:val="-5"/>
                <w:sz w:val="22"/>
                <w:szCs w:val="22"/>
              </w:rPr>
            </w:pPr>
            <w:r w:rsidRPr="00695B91">
              <w:rPr>
                <w:color w:val="000000"/>
                <w:spacing w:val="1"/>
                <w:sz w:val="22"/>
                <w:szCs w:val="22"/>
              </w:rPr>
              <w:t>Title by which you wish to be referred: (Mr/Mrs/Miss/Ms/Other</w:t>
            </w:r>
            <w:r w:rsidR="008A565D" w:rsidRPr="00695B91">
              <w:rPr>
                <w:color w:val="000000"/>
                <w:spacing w:val="1"/>
                <w:sz w:val="22"/>
                <w:szCs w:val="22"/>
              </w:rPr>
              <w:t>/No title</w:t>
            </w:r>
            <w:r w:rsidRPr="00695B91">
              <w:rPr>
                <w:color w:val="000000"/>
                <w:spacing w:val="1"/>
                <w:sz w:val="22"/>
                <w:szCs w:val="22"/>
              </w:rPr>
              <w:t>)</w:t>
            </w:r>
          </w:p>
        </w:tc>
        <w:tc>
          <w:tcPr>
            <w:tcW w:w="2306" w:type="dxa"/>
            <w:gridSpan w:val="4"/>
            <w:shd w:val="clear" w:color="auto" w:fill="auto"/>
          </w:tcPr>
          <w:p w14:paraId="608323FC" w14:textId="77777777" w:rsidR="002F4D9B" w:rsidRPr="00695B91" w:rsidRDefault="002F4D9B" w:rsidP="00042C1D">
            <w:pPr>
              <w:spacing w:before="120" w:after="120"/>
              <w:ind w:right="-74"/>
              <w:rPr>
                <w:color w:val="000000"/>
                <w:spacing w:val="-5"/>
                <w:sz w:val="22"/>
                <w:szCs w:val="22"/>
              </w:rPr>
            </w:pPr>
            <w:r w:rsidRPr="00695B91">
              <w:rPr>
                <w:color w:val="000000"/>
                <w:spacing w:val="-5"/>
                <w:sz w:val="22"/>
                <w:szCs w:val="22"/>
              </w:rPr>
              <w:fldChar w:fldCharType="begin">
                <w:ffData>
                  <w:name w:val="Text5"/>
                  <w:enabled/>
                  <w:calcOnExit w:val="0"/>
                  <w:textInput/>
                </w:ffData>
              </w:fldChar>
            </w:r>
            <w:bookmarkStart w:id="2" w:name="Text5"/>
            <w:r w:rsidRPr="00695B91">
              <w:rPr>
                <w:color w:val="000000"/>
                <w:spacing w:val="-5"/>
                <w:sz w:val="22"/>
                <w:szCs w:val="22"/>
              </w:rPr>
              <w:instrText xml:space="preserve"> FORMTEXT </w:instrText>
            </w:r>
            <w:r w:rsidRPr="00695B91">
              <w:rPr>
                <w:color w:val="000000"/>
                <w:spacing w:val="-5"/>
                <w:sz w:val="22"/>
                <w:szCs w:val="22"/>
              </w:rPr>
            </w:r>
            <w:r w:rsidRPr="00695B91">
              <w:rPr>
                <w:color w:val="000000"/>
                <w:spacing w:val="-5"/>
                <w:sz w:val="22"/>
                <w:szCs w:val="22"/>
              </w:rPr>
              <w:fldChar w:fldCharType="separate"/>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Pr="00695B91">
              <w:rPr>
                <w:color w:val="000000"/>
                <w:spacing w:val="-5"/>
                <w:sz w:val="22"/>
                <w:szCs w:val="22"/>
              </w:rPr>
              <w:fldChar w:fldCharType="end"/>
            </w:r>
            <w:bookmarkEnd w:id="2"/>
          </w:p>
        </w:tc>
        <w:tc>
          <w:tcPr>
            <w:tcW w:w="2374" w:type="dxa"/>
            <w:gridSpan w:val="3"/>
            <w:shd w:val="clear" w:color="auto" w:fill="auto"/>
          </w:tcPr>
          <w:p w14:paraId="220874D5" w14:textId="77777777" w:rsidR="002F4D9B" w:rsidRPr="00695B91" w:rsidRDefault="009132E1" w:rsidP="00042C1D">
            <w:pPr>
              <w:spacing w:before="120" w:after="120"/>
              <w:ind w:right="-74"/>
              <w:rPr>
                <w:color w:val="000000"/>
                <w:spacing w:val="-5"/>
                <w:sz w:val="22"/>
                <w:szCs w:val="22"/>
              </w:rPr>
            </w:pPr>
            <w:r w:rsidRPr="00695B91">
              <w:rPr>
                <w:color w:val="000000"/>
                <w:spacing w:val="-5"/>
                <w:sz w:val="22"/>
                <w:szCs w:val="22"/>
              </w:rPr>
              <w:t>Last Name</w:t>
            </w:r>
            <w:r w:rsidR="002F4D9B" w:rsidRPr="00695B91">
              <w:rPr>
                <w:color w:val="000000"/>
                <w:spacing w:val="-5"/>
                <w:sz w:val="22"/>
                <w:szCs w:val="22"/>
              </w:rPr>
              <w:t xml:space="preserve">: </w:t>
            </w:r>
          </w:p>
        </w:tc>
        <w:tc>
          <w:tcPr>
            <w:tcW w:w="2287" w:type="dxa"/>
            <w:gridSpan w:val="3"/>
            <w:shd w:val="clear" w:color="auto" w:fill="auto"/>
          </w:tcPr>
          <w:p w14:paraId="3976D3A4" w14:textId="77777777" w:rsidR="002F4D9B" w:rsidRPr="00695B91" w:rsidRDefault="002F4D9B" w:rsidP="00042C1D">
            <w:pPr>
              <w:spacing w:before="120" w:after="120"/>
              <w:ind w:right="-74"/>
              <w:rPr>
                <w:color w:val="000000"/>
                <w:spacing w:val="-5"/>
                <w:sz w:val="22"/>
                <w:szCs w:val="22"/>
              </w:rPr>
            </w:pPr>
            <w:r w:rsidRPr="00695B91">
              <w:rPr>
                <w:color w:val="000000"/>
                <w:spacing w:val="-5"/>
                <w:sz w:val="22"/>
                <w:szCs w:val="22"/>
              </w:rPr>
              <w:fldChar w:fldCharType="begin">
                <w:ffData>
                  <w:name w:val="Text6"/>
                  <w:enabled/>
                  <w:calcOnExit w:val="0"/>
                  <w:textInput/>
                </w:ffData>
              </w:fldChar>
            </w:r>
            <w:bookmarkStart w:id="3" w:name="Text6"/>
            <w:r w:rsidRPr="00695B91">
              <w:rPr>
                <w:color w:val="000000"/>
                <w:spacing w:val="-5"/>
                <w:sz w:val="22"/>
                <w:szCs w:val="22"/>
              </w:rPr>
              <w:instrText xml:space="preserve"> FORMTEXT </w:instrText>
            </w:r>
            <w:r w:rsidRPr="00695B91">
              <w:rPr>
                <w:color w:val="000000"/>
                <w:spacing w:val="-5"/>
                <w:sz w:val="22"/>
                <w:szCs w:val="22"/>
              </w:rPr>
            </w:r>
            <w:r w:rsidRPr="00695B91">
              <w:rPr>
                <w:color w:val="000000"/>
                <w:spacing w:val="-5"/>
                <w:sz w:val="22"/>
                <w:szCs w:val="22"/>
              </w:rPr>
              <w:fldChar w:fldCharType="separate"/>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00072464" w:rsidRPr="00695B91">
              <w:rPr>
                <w:noProof/>
                <w:color w:val="000000"/>
                <w:spacing w:val="-5"/>
                <w:sz w:val="22"/>
                <w:szCs w:val="22"/>
              </w:rPr>
              <w:t> </w:t>
            </w:r>
            <w:r w:rsidRPr="00695B91">
              <w:rPr>
                <w:color w:val="000000"/>
                <w:spacing w:val="-5"/>
                <w:sz w:val="22"/>
                <w:szCs w:val="22"/>
              </w:rPr>
              <w:fldChar w:fldCharType="end"/>
            </w:r>
            <w:bookmarkEnd w:id="3"/>
          </w:p>
        </w:tc>
      </w:tr>
      <w:tr w:rsidR="009132E1" w:rsidRPr="00695B91" w14:paraId="704BF325" w14:textId="77777777" w:rsidTr="002E4522">
        <w:trPr>
          <w:trHeight w:val="633"/>
        </w:trPr>
        <w:tc>
          <w:tcPr>
            <w:tcW w:w="3173" w:type="dxa"/>
            <w:gridSpan w:val="4"/>
            <w:shd w:val="clear" w:color="auto" w:fill="auto"/>
          </w:tcPr>
          <w:p w14:paraId="47F0E155" w14:textId="77777777" w:rsidR="009132E1" w:rsidRPr="00695B91" w:rsidRDefault="009132E1" w:rsidP="00042C1D">
            <w:pPr>
              <w:spacing w:before="120" w:after="120"/>
              <w:ind w:right="-74"/>
              <w:rPr>
                <w:color w:val="000000"/>
                <w:spacing w:val="-5"/>
                <w:sz w:val="22"/>
                <w:szCs w:val="22"/>
              </w:rPr>
            </w:pPr>
            <w:r w:rsidRPr="00695B91">
              <w:rPr>
                <w:color w:val="000000"/>
                <w:spacing w:val="-5"/>
                <w:sz w:val="22"/>
                <w:szCs w:val="22"/>
              </w:rPr>
              <w:t>First name(s)</w:t>
            </w:r>
          </w:p>
        </w:tc>
        <w:tc>
          <w:tcPr>
            <w:tcW w:w="6967" w:type="dxa"/>
            <w:gridSpan w:val="10"/>
            <w:shd w:val="clear" w:color="auto" w:fill="auto"/>
          </w:tcPr>
          <w:p w14:paraId="7F014F4B" w14:textId="77777777" w:rsidR="009132E1" w:rsidRPr="00695B91" w:rsidRDefault="009132E1" w:rsidP="00042C1D">
            <w:pPr>
              <w:spacing w:before="120" w:after="120"/>
              <w:ind w:right="-74"/>
              <w:rPr>
                <w:color w:val="000000"/>
                <w:spacing w:val="-5"/>
                <w:sz w:val="22"/>
                <w:szCs w:val="22"/>
              </w:rPr>
            </w:pPr>
            <w:r w:rsidRPr="00695B91">
              <w:rPr>
                <w:color w:val="000000"/>
                <w:spacing w:val="1"/>
                <w:sz w:val="22"/>
                <w:szCs w:val="22"/>
              </w:rPr>
              <w:fldChar w:fldCharType="begin">
                <w:ffData>
                  <w:name w:val="Text8"/>
                  <w:enabled/>
                  <w:calcOnExit w:val="0"/>
                  <w:textInput/>
                </w:ffData>
              </w:fldChar>
            </w:r>
            <w:bookmarkStart w:id="4" w:name="Text8"/>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Pr="00695B91">
              <w:rPr>
                <w:color w:val="000000"/>
                <w:spacing w:val="1"/>
                <w:sz w:val="22"/>
                <w:szCs w:val="22"/>
              </w:rPr>
              <w:fldChar w:fldCharType="end"/>
            </w:r>
            <w:bookmarkEnd w:id="4"/>
          </w:p>
        </w:tc>
      </w:tr>
      <w:tr w:rsidR="002F4D9B" w:rsidRPr="00695B91" w14:paraId="044C1351" w14:textId="77777777" w:rsidTr="00042C1D">
        <w:tc>
          <w:tcPr>
            <w:tcW w:w="3173" w:type="dxa"/>
            <w:gridSpan w:val="4"/>
            <w:shd w:val="clear" w:color="auto" w:fill="auto"/>
          </w:tcPr>
          <w:p w14:paraId="2CBBB8DF" w14:textId="77777777" w:rsidR="002F4D9B" w:rsidRPr="00695B91" w:rsidRDefault="002F4D9B" w:rsidP="00042C1D">
            <w:pPr>
              <w:spacing w:before="120" w:after="120"/>
              <w:ind w:right="-74"/>
              <w:rPr>
                <w:color w:val="000000"/>
                <w:spacing w:val="-1"/>
                <w:sz w:val="22"/>
                <w:szCs w:val="22"/>
              </w:rPr>
            </w:pPr>
            <w:r w:rsidRPr="00695B91">
              <w:rPr>
                <w:color w:val="000000"/>
                <w:spacing w:val="-1"/>
                <w:sz w:val="22"/>
                <w:szCs w:val="22"/>
              </w:rPr>
              <w:t xml:space="preserve">Address for </w:t>
            </w:r>
            <w:r w:rsidR="00997D1C" w:rsidRPr="00695B91">
              <w:rPr>
                <w:color w:val="000000"/>
                <w:spacing w:val="-1"/>
                <w:sz w:val="22"/>
                <w:szCs w:val="22"/>
              </w:rPr>
              <w:t>correspondence</w:t>
            </w:r>
            <w:r w:rsidRPr="00695B91">
              <w:rPr>
                <w:color w:val="000000"/>
                <w:spacing w:val="-1"/>
                <w:sz w:val="22"/>
                <w:szCs w:val="22"/>
              </w:rPr>
              <w:t xml:space="preserve">: </w:t>
            </w:r>
          </w:p>
          <w:p w14:paraId="38B0022D" w14:textId="77777777" w:rsidR="002F4D9B" w:rsidRPr="00695B91" w:rsidRDefault="002F4D9B" w:rsidP="00042C1D">
            <w:pPr>
              <w:spacing w:before="120" w:after="120"/>
              <w:ind w:right="-74"/>
              <w:rPr>
                <w:color w:val="000000"/>
                <w:spacing w:val="1"/>
                <w:sz w:val="22"/>
                <w:szCs w:val="22"/>
              </w:rPr>
            </w:pPr>
          </w:p>
        </w:tc>
        <w:tc>
          <w:tcPr>
            <w:tcW w:w="2306" w:type="dxa"/>
            <w:gridSpan w:val="4"/>
            <w:shd w:val="clear" w:color="auto" w:fill="auto"/>
          </w:tcPr>
          <w:p w14:paraId="535056E8" w14:textId="77777777" w:rsidR="002F4D9B" w:rsidRPr="00695B91" w:rsidRDefault="002F4D9B" w:rsidP="00042C1D">
            <w:pPr>
              <w:spacing w:before="120" w:after="120"/>
              <w:ind w:right="-74"/>
              <w:rPr>
                <w:color w:val="000000"/>
                <w:spacing w:val="1"/>
                <w:sz w:val="22"/>
                <w:szCs w:val="22"/>
              </w:rPr>
            </w:pPr>
            <w:r w:rsidRPr="00695B91">
              <w:rPr>
                <w:color w:val="000000"/>
                <w:spacing w:val="1"/>
                <w:sz w:val="22"/>
                <w:szCs w:val="22"/>
              </w:rPr>
              <w:fldChar w:fldCharType="begin">
                <w:ffData>
                  <w:name w:val="Text10"/>
                  <w:enabled/>
                  <w:calcOnExit w:val="0"/>
                  <w:textInput/>
                </w:ffData>
              </w:fldChar>
            </w:r>
            <w:bookmarkStart w:id="5" w:name="Text10"/>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Pr="00695B91">
              <w:rPr>
                <w:color w:val="000000"/>
                <w:spacing w:val="1"/>
                <w:sz w:val="22"/>
                <w:szCs w:val="22"/>
              </w:rPr>
              <w:fldChar w:fldCharType="end"/>
            </w:r>
            <w:bookmarkEnd w:id="5"/>
          </w:p>
        </w:tc>
        <w:tc>
          <w:tcPr>
            <w:tcW w:w="2374" w:type="dxa"/>
            <w:gridSpan w:val="3"/>
            <w:shd w:val="clear" w:color="auto" w:fill="auto"/>
          </w:tcPr>
          <w:p w14:paraId="4C22E4F6" w14:textId="77777777" w:rsidR="002F4D9B" w:rsidRPr="00695B91" w:rsidRDefault="009132E1" w:rsidP="00042C1D">
            <w:pPr>
              <w:spacing w:before="120" w:after="120"/>
              <w:ind w:right="-74"/>
              <w:rPr>
                <w:color w:val="000000"/>
                <w:spacing w:val="1"/>
                <w:sz w:val="22"/>
                <w:szCs w:val="22"/>
              </w:rPr>
            </w:pPr>
            <w:r w:rsidRPr="00695B91">
              <w:rPr>
                <w:color w:val="000000"/>
                <w:spacing w:val="-6"/>
                <w:sz w:val="22"/>
                <w:szCs w:val="22"/>
              </w:rPr>
              <w:t>Postcode:</w:t>
            </w:r>
          </w:p>
        </w:tc>
        <w:tc>
          <w:tcPr>
            <w:tcW w:w="2287" w:type="dxa"/>
            <w:gridSpan w:val="3"/>
            <w:shd w:val="clear" w:color="auto" w:fill="auto"/>
          </w:tcPr>
          <w:p w14:paraId="71B693AC" w14:textId="77777777" w:rsidR="002F4D9B" w:rsidRPr="00695B91" w:rsidRDefault="002F4D9B" w:rsidP="00042C1D">
            <w:pPr>
              <w:spacing w:before="120" w:after="120"/>
              <w:ind w:right="-74"/>
              <w:rPr>
                <w:color w:val="000000"/>
                <w:spacing w:val="1"/>
                <w:sz w:val="22"/>
                <w:szCs w:val="22"/>
              </w:rPr>
            </w:pPr>
            <w:r w:rsidRPr="00695B91">
              <w:rPr>
                <w:color w:val="000000"/>
                <w:spacing w:val="1"/>
                <w:sz w:val="22"/>
                <w:szCs w:val="22"/>
              </w:rPr>
              <w:fldChar w:fldCharType="begin">
                <w:ffData>
                  <w:name w:val="Text12"/>
                  <w:enabled/>
                  <w:calcOnExit w:val="0"/>
                  <w:textInput/>
                </w:ffData>
              </w:fldChar>
            </w:r>
            <w:bookmarkStart w:id="6" w:name="Text12"/>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Pr="00695B91">
              <w:rPr>
                <w:color w:val="000000"/>
                <w:spacing w:val="1"/>
                <w:sz w:val="22"/>
                <w:szCs w:val="22"/>
              </w:rPr>
              <w:fldChar w:fldCharType="end"/>
            </w:r>
            <w:bookmarkEnd w:id="6"/>
          </w:p>
        </w:tc>
      </w:tr>
      <w:tr w:rsidR="009132E1" w:rsidRPr="00695B91" w14:paraId="5DA12D06" w14:textId="77777777" w:rsidTr="00042C1D">
        <w:tc>
          <w:tcPr>
            <w:tcW w:w="3173" w:type="dxa"/>
            <w:gridSpan w:val="4"/>
            <w:shd w:val="clear" w:color="auto" w:fill="auto"/>
          </w:tcPr>
          <w:p w14:paraId="758DB834" w14:textId="77777777" w:rsidR="009132E1" w:rsidRPr="00695B91" w:rsidRDefault="009132E1" w:rsidP="002E4522">
            <w:pPr>
              <w:spacing w:before="120" w:after="120"/>
              <w:ind w:right="-74"/>
              <w:rPr>
                <w:color w:val="000000"/>
                <w:sz w:val="22"/>
                <w:szCs w:val="22"/>
              </w:rPr>
            </w:pPr>
            <w:r w:rsidRPr="00695B91">
              <w:rPr>
                <w:color w:val="000000"/>
                <w:sz w:val="22"/>
                <w:szCs w:val="22"/>
              </w:rPr>
              <w:t xml:space="preserve">Home telephone no: </w:t>
            </w:r>
          </w:p>
        </w:tc>
        <w:tc>
          <w:tcPr>
            <w:tcW w:w="2306" w:type="dxa"/>
            <w:gridSpan w:val="4"/>
            <w:shd w:val="clear" w:color="auto" w:fill="auto"/>
          </w:tcPr>
          <w:p w14:paraId="58E0A26B" w14:textId="77777777" w:rsidR="009132E1" w:rsidRPr="00695B91" w:rsidRDefault="009132E1" w:rsidP="002E4522">
            <w:pPr>
              <w:spacing w:before="120" w:after="120"/>
              <w:ind w:right="-74"/>
              <w:rPr>
                <w:color w:val="000000"/>
                <w:spacing w:val="-6"/>
                <w:sz w:val="22"/>
                <w:szCs w:val="22"/>
              </w:rPr>
            </w:pPr>
            <w:r w:rsidRPr="00695B91">
              <w:rPr>
                <w:color w:val="000000"/>
                <w:spacing w:val="-6"/>
                <w:sz w:val="22"/>
                <w:szCs w:val="22"/>
              </w:rPr>
              <w:fldChar w:fldCharType="begin">
                <w:ffData>
                  <w:name w:val="Text9"/>
                  <w:enabled/>
                  <w:calcOnExit w:val="0"/>
                  <w:textInput/>
                </w:ffData>
              </w:fldChar>
            </w:r>
            <w:bookmarkStart w:id="7" w:name="Text9"/>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Pr="00695B91">
              <w:rPr>
                <w:color w:val="000000"/>
                <w:spacing w:val="-6"/>
                <w:sz w:val="22"/>
                <w:szCs w:val="22"/>
              </w:rPr>
              <w:fldChar w:fldCharType="end"/>
            </w:r>
            <w:bookmarkEnd w:id="7"/>
          </w:p>
        </w:tc>
        <w:tc>
          <w:tcPr>
            <w:tcW w:w="2374" w:type="dxa"/>
            <w:gridSpan w:val="3"/>
            <w:shd w:val="clear" w:color="auto" w:fill="auto"/>
          </w:tcPr>
          <w:p w14:paraId="3CC3C2B4" w14:textId="77777777" w:rsidR="009132E1" w:rsidRPr="00695B91" w:rsidRDefault="009132E1" w:rsidP="002E4522">
            <w:pPr>
              <w:spacing w:before="120" w:after="120"/>
              <w:ind w:right="-74"/>
              <w:rPr>
                <w:color w:val="000000"/>
                <w:sz w:val="22"/>
                <w:szCs w:val="22"/>
              </w:rPr>
            </w:pPr>
            <w:r w:rsidRPr="00695B91">
              <w:rPr>
                <w:color w:val="000000"/>
                <w:sz w:val="22"/>
                <w:szCs w:val="22"/>
              </w:rPr>
              <w:t>Mobile telephone no:</w:t>
            </w:r>
          </w:p>
        </w:tc>
        <w:tc>
          <w:tcPr>
            <w:tcW w:w="2287" w:type="dxa"/>
            <w:gridSpan w:val="3"/>
            <w:shd w:val="clear" w:color="auto" w:fill="auto"/>
          </w:tcPr>
          <w:p w14:paraId="3D115972" w14:textId="77777777" w:rsidR="009132E1" w:rsidRPr="00695B91" w:rsidRDefault="009132E1" w:rsidP="00042C1D">
            <w:pPr>
              <w:spacing w:before="120" w:after="120"/>
              <w:ind w:right="-74"/>
              <w:rPr>
                <w:color w:val="000000"/>
                <w:sz w:val="22"/>
                <w:szCs w:val="22"/>
              </w:rPr>
            </w:pPr>
            <w:r w:rsidRPr="00695B91">
              <w:rPr>
                <w:color w:val="000000"/>
                <w:sz w:val="22"/>
                <w:szCs w:val="22"/>
              </w:rPr>
              <w:fldChar w:fldCharType="begin">
                <w:ffData>
                  <w:name w:val="Text13"/>
                  <w:enabled/>
                  <w:calcOnExit w:val="0"/>
                  <w:textInput/>
                </w:ffData>
              </w:fldChar>
            </w:r>
            <w:bookmarkStart w:id="8" w:name="Text13"/>
            <w:r w:rsidRPr="00695B91">
              <w:rPr>
                <w:color w:val="000000"/>
                <w:sz w:val="22"/>
                <w:szCs w:val="22"/>
              </w:rPr>
              <w:instrText xml:space="preserve"> FORMTEXT </w:instrText>
            </w:r>
            <w:r w:rsidRPr="00695B91">
              <w:rPr>
                <w:color w:val="000000"/>
                <w:sz w:val="22"/>
                <w:szCs w:val="22"/>
              </w:rPr>
            </w:r>
            <w:r w:rsidRPr="00695B91">
              <w:rPr>
                <w:color w:val="000000"/>
                <w:sz w:val="22"/>
                <w:szCs w:val="22"/>
              </w:rPr>
              <w:fldChar w:fldCharType="separate"/>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Pr="00695B91">
              <w:rPr>
                <w:color w:val="000000"/>
                <w:sz w:val="22"/>
                <w:szCs w:val="22"/>
              </w:rPr>
              <w:fldChar w:fldCharType="end"/>
            </w:r>
            <w:bookmarkEnd w:id="8"/>
          </w:p>
        </w:tc>
      </w:tr>
      <w:tr w:rsidR="009132E1" w:rsidRPr="00695B91" w14:paraId="76D03A02" w14:textId="77777777" w:rsidTr="002E4522">
        <w:tc>
          <w:tcPr>
            <w:tcW w:w="3173" w:type="dxa"/>
            <w:gridSpan w:val="4"/>
            <w:shd w:val="clear" w:color="auto" w:fill="auto"/>
          </w:tcPr>
          <w:p w14:paraId="0B492B61" w14:textId="77777777" w:rsidR="009132E1" w:rsidRPr="00695B91" w:rsidRDefault="009132E1" w:rsidP="00042C1D">
            <w:pPr>
              <w:spacing w:before="120" w:after="120"/>
              <w:ind w:right="-74"/>
              <w:rPr>
                <w:color w:val="000000"/>
                <w:sz w:val="22"/>
                <w:szCs w:val="22"/>
              </w:rPr>
            </w:pPr>
            <w:r w:rsidRPr="00695B91">
              <w:rPr>
                <w:color w:val="000000"/>
                <w:sz w:val="22"/>
                <w:szCs w:val="22"/>
              </w:rPr>
              <w:t>Work telephone no:</w:t>
            </w:r>
            <w:r w:rsidR="00997D1C" w:rsidRPr="00695B91">
              <w:rPr>
                <w:color w:val="000000"/>
                <w:sz w:val="22"/>
                <w:szCs w:val="22"/>
              </w:rPr>
              <w:t xml:space="preserve"> </w:t>
            </w:r>
            <w:r w:rsidRPr="00695B91">
              <w:rPr>
                <w:color w:val="000000"/>
                <w:spacing w:val="-1"/>
                <w:sz w:val="22"/>
                <w:szCs w:val="22"/>
              </w:rPr>
              <w:t>Extension (if applicable):</w:t>
            </w:r>
          </w:p>
        </w:tc>
        <w:tc>
          <w:tcPr>
            <w:tcW w:w="6967" w:type="dxa"/>
            <w:gridSpan w:val="10"/>
            <w:shd w:val="clear" w:color="auto" w:fill="auto"/>
          </w:tcPr>
          <w:p w14:paraId="1111E6CE" w14:textId="77777777" w:rsidR="009132E1" w:rsidRPr="00695B91" w:rsidRDefault="009132E1" w:rsidP="00042C1D">
            <w:pPr>
              <w:spacing w:before="120" w:after="120"/>
              <w:ind w:right="-74"/>
              <w:rPr>
                <w:color w:val="000000"/>
                <w:spacing w:val="-6"/>
                <w:sz w:val="22"/>
                <w:szCs w:val="22"/>
              </w:rPr>
            </w:pPr>
            <w:r w:rsidRPr="00695B91">
              <w:rPr>
                <w:color w:val="000000"/>
                <w:spacing w:val="-6"/>
                <w:sz w:val="22"/>
                <w:szCs w:val="22"/>
              </w:rPr>
              <w:fldChar w:fldCharType="begin">
                <w:ffData>
                  <w:name w:val="Text14"/>
                  <w:enabled/>
                  <w:calcOnExit w:val="0"/>
                  <w:textInput/>
                </w:ffData>
              </w:fldChar>
            </w:r>
            <w:bookmarkStart w:id="9" w:name="Text14"/>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Pr="00695B91">
              <w:rPr>
                <w:color w:val="000000"/>
                <w:spacing w:val="-6"/>
                <w:sz w:val="22"/>
                <w:szCs w:val="22"/>
              </w:rPr>
              <w:fldChar w:fldCharType="end"/>
            </w:r>
            <w:bookmarkEnd w:id="9"/>
          </w:p>
        </w:tc>
      </w:tr>
      <w:tr w:rsidR="009132E1" w:rsidRPr="00695B91" w14:paraId="0EAEB296" w14:textId="77777777" w:rsidTr="00695B91">
        <w:tc>
          <w:tcPr>
            <w:tcW w:w="3173" w:type="dxa"/>
            <w:gridSpan w:val="4"/>
            <w:tcBorders>
              <w:bottom w:val="single" w:sz="4" w:space="0" w:color="auto"/>
            </w:tcBorders>
            <w:shd w:val="clear" w:color="auto" w:fill="auto"/>
          </w:tcPr>
          <w:p w14:paraId="2D4E6261" w14:textId="77777777" w:rsidR="009132E1" w:rsidRPr="00695B91" w:rsidRDefault="009132E1" w:rsidP="00042C1D">
            <w:pPr>
              <w:spacing w:before="120" w:after="120"/>
              <w:ind w:right="-74"/>
              <w:rPr>
                <w:color w:val="000000"/>
                <w:sz w:val="22"/>
                <w:szCs w:val="22"/>
              </w:rPr>
            </w:pPr>
            <w:r w:rsidRPr="00695B91">
              <w:rPr>
                <w:color w:val="000000"/>
                <w:spacing w:val="-2"/>
                <w:sz w:val="22"/>
                <w:szCs w:val="22"/>
              </w:rPr>
              <w:t>Email address:</w:t>
            </w:r>
          </w:p>
        </w:tc>
        <w:tc>
          <w:tcPr>
            <w:tcW w:w="6967" w:type="dxa"/>
            <w:gridSpan w:val="10"/>
            <w:tcBorders>
              <w:bottom w:val="single" w:sz="4" w:space="0" w:color="auto"/>
            </w:tcBorders>
            <w:shd w:val="clear" w:color="auto" w:fill="auto"/>
          </w:tcPr>
          <w:p w14:paraId="3320DC43" w14:textId="77777777" w:rsidR="009132E1" w:rsidRPr="00695B91" w:rsidRDefault="009132E1" w:rsidP="00042C1D">
            <w:pPr>
              <w:spacing w:before="120" w:after="120"/>
              <w:ind w:right="-74"/>
              <w:rPr>
                <w:color w:val="000000"/>
                <w:sz w:val="22"/>
                <w:szCs w:val="22"/>
              </w:rPr>
            </w:pPr>
            <w:r w:rsidRPr="00695B91">
              <w:rPr>
                <w:color w:val="000000"/>
                <w:sz w:val="22"/>
                <w:szCs w:val="22"/>
              </w:rPr>
              <w:fldChar w:fldCharType="begin">
                <w:ffData>
                  <w:name w:val="Text16"/>
                  <w:enabled/>
                  <w:calcOnExit w:val="0"/>
                  <w:textInput/>
                </w:ffData>
              </w:fldChar>
            </w:r>
            <w:bookmarkStart w:id="10" w:name="Text16"/>
            <w:r w:rsidRPr="00695B91">
              <w:rPr>
                <w:color w:val="000000"/>
                <w:sz w:val="22"/>
                <w:szCs w:val="22"/>
              </w:rPr>
              <w:instrText xml:space="preserve"> FORMTEXT </w:instrText>
            </w:r>
            <w:r w:rsidRPr="00695B91">
              <w:rPr>
                <w:color w:val="000000"/>
                <w:sz w:val="22"/>
                <w:szCs w:val="22"/>
              </w:rPr>
            </w:r>
            <w:r w:rsidRPr="00695B91">
              <w:rPr>
                <w:color w:val="000000"/>
                <w:sz w:val="22"/>
                <w:szCs w:val="22"/>
              </w:rPr>
              <w:fldChar w:fldCharType="separate"/>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Pr="00695B91">
              <w:rPr>
                <w:color w:val="000000"/>
                <w:sz w:val="22"/>
                <w:szCs w:val="22"/>
              </w:rPr>
              <w:fldChar w:fldCharType="end"/>
            </w:r>
            <w:bookmarkEnd w:id="10"/>
          </w:p>
        </w:tc>
      </w:tr>
      <w:tr w:rsidR="009132E1" w:rsidRPr="00695B91" w14:paraId="7E74942D" w14:textId="77777777" w:rsidTr="00695B91">
        <w:tc>
          <w:tcPr>
            <w:tcW w:w="10140" w:type="dxa"/>
            <w:gridSpan w:val="14"/>
            <w:shd w:val="clear" w:color="auto" w:fill="2F5496" w:themeFill="accent1" w:themeFillShade="BF"/>
          </w:tcPr>
          <w:p w14:paraId="5F05D977" w14:textId="77777777" w:rsidR="009132E1" w:rsidRPr="00695B91" w:rsidRDefault="009132E1" w:rsidP="00042C1D">
            <w:pPr>
              <w:spacing w:before="200" w:after="200"/>
              <w:ind w:right="-75"/>
              <w:rPr>
                <w:b/>
                <w:color w:val="FFFFFF"/>
                <w:spacing w:val="2"/>
                <w:sz w:val="22"/>
                <w:szCs w:val="22"/>
              </w:rPr>
            </w:pPr>
            <w:r w:rsidRPr="00695B91">
              <w:rPr>
                <w:b/>
                <w:color w:val="FFFFFF"/>
                <w:spacing w:val="2"/>
                <w:sz w:val="22"/>
                <w:szCs w:val="22"/>
              </w:rPr>
              <w:t>2. PRESENT OR LAST EMPLOYER</w:t>
            </w:r>
          </w:p>
        </w:tc>
      </w:tr>
      <w:tr w:rsidR="009132E1" w:rsidRPr="00695B91" w14:paraId="0AEAC6BC" w14:textId="77777777" w:rsidTr="00042C1D">
        <w:tc>
          <w:tcPr>
            <w:tcW w:w="3173" w:type="dxa"/>
            <w:gridSpan w:val="4"/>
            <w:shd w:val="clear" w:color="auto" w:fill="auto"/>
          </w:tcPr>
          <w:p w14:paraId="59657C68" w14:textId="77777777" w:rsidR="009132E1" w:rsidRPr="00695B91" w:rsidRDefault="009132E1" w:rsidP="00042C1D">
            <w:pPr>
              <w:spacing w:before="120" w:after="120"/>
              <w:ind w:right="-74"/>
              <w:rPr>
                <w:color w:val="000000"/>
                <w:spacing w:val="-1"/>
                <w:sz w:val="22"/>
                <w:szCs w:val="22"/>
              </w:rPr>
            </w:pPr>
            <w:r w:rsidRPr="00695B91">
              <w:rPr>
                <w:color w:val="000000"/>
                <w:spacing w:val="-1"/>
                <w:sz w:val="22"/>
                <w:szCs w:val="22"/>
              </w:rPr>
              <w:t>Name and address of employer:</w:t>
            </w:r>
          </w:p>
          <w:p w14:paraId="25627793" w14:textId="77777777" w:rsidR="009132E1" w:rsidRPr="00695B91" w:rsidRDefault="009132E1" w:rsidP="00042C1D">
            <w:pPr>
              <w:spacing w:before="120" w:after="120"/>
              <w:ind w:right="-74"/>
              <w:rPr>
                <w:color w:val="000000"/>
                <w:spacing w:val="-1"/>
                <w:sz w:val="22"/>
                <w:szCs w:val="22"/>
              </w:rPr>
            </w:pPr>
          </w:p>
        </w:tc>
        <w:tc>
          <w:tcPr>
            <w:tcW w:w="2306" w:type="dxa"/>
            <w:gridSpan w:val="4"/>
            <w:shd w:val="clear" w:color="auto" w:fill="auto"/>
          </w:tcPr>
          <w:p w14:paraId="4D921B6B" w14:textId="77777777" w:rsidR="009132E1" w:rsidRPr="00695B91" w:rsidRDefault="009132E1" w:rsidP="00042C1D">
            <w:pPr>
              <w:spacing w:before="120" w:after="120"/>
              <w:ind w:right="-74"/>
              <w:rPr>
                <w:color w:val="000000"/>
                <w:spacing w:val="-1"/>
                <w:sz w:val="22"/>
                <w:szCs w:val="22"/>
              </w:rPr>
            </w:pPr>
            <w:r w:rsidRPr="00695B91">
              <w:rPr>
                <w:color w:val="000000"/>
                <w:spacing w:val="-1"/>
                <w:sz w:val="22"/>
                <w:szCs w:val="22"/>
              </w:rPr>
              <w:fldChar w:fldCharType="begin">
                <w:ffData>
                  <w:name w:val="Text18"/>
                  <w:enabled/>
                  <w:calcOnExit w:val="0"/>
                  <w:textInput/>
                </w:ffData>
              </w:fldChar>
            </w:r>
            <w:bookmarkStart w:id="11" w:name="Text18"/>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Pr="00695B91">
              <w:rPr>
                <w:color w:val="000000"/>
                <w:spacing w:val="-1"/>
                <w:sz w:val="22"/>
                <w:szCs w:val="22"/>
              </w:rPr>
              <w:fldChar w:fldCharType="end"/>
            </w:r>
            <w:bookmarkEnd w:id="11"/>
          </w:p>
        </w:tc>
        <w:tc>
          <w:tcPr>
            <w:tcW w:w="2374" w:type="dxa"/>
            <w:gridSpan w:val="3"/>
            <w:shd w:val="clear" w:color="auto" w:fill="auto"/>
          </w:tcPr>
          <w:p w14:paraId="7932A99D" w14:textId="77777777" w:rsidR="009132E1" w:rsidRPr="00695B91" w:rsidRDefault="009132E1" w:rsidP="00042C1D">
            <w:pPr>
              <w:spacing w:before="120" w:after="120"/>
              <w:ind w:right="-74"/>
              <w:rPr>
                <w:color w:val="000000"/>
                <w:sz w:val="22"/>
                <w:szCs w:val="22"/>
              </w:rPr>
            </w:pPr>
            <w:r w:rsidRPr="00695B91">
              <w:rPr>
                <w:color w:val="000000"/>
                <w:sz w:val="22"/>
                <w:szCs w:val="22"/>
              </w:rPr>
              <w:t xml:space="preserve">Name and address of establishment where employed </w:t>
            </w:r>
            <w:r w:rsidRPr="00695B91">
              <w:rPr>
                <w:color w:val="000000"/>
                <w:spacing w:val="2"/>
                <w:sz w:val="22"/>
                <w:szCs w:val="22"/>
              </w:rPr>
              <w:t>(if different):</w:t>
            </w:r>
          </w:p>
        </w:tc>
        <w:tc>
          <w:tcPr>
            <w:tcW w:w="2287" w:type="dxa"/>
            <w:gridSpan w:val="3"/>
            <w:shd w:val="clear" w:color="auto" w:fill="auto"/>
          </w:tcPr>
          <w:p w14:paraId="27A1F2C2" w14:textId="77777777" w:rsidR="009132E1" w:rsidRPr="00695B91" w:rsidRDefault="009132E1" w:rsidP="00042C1D">
            <w:pPr>
              <w:spacing w:before="120" w:after="120"/>
              <w:ind w:right="-74"/>
              <w:rPr>
                <w:color w:val="000000"/>
                <w:sz w:val="22"/>
                <w:szCs w:val="22"/>
              </w:rPr>
            </w:pPr>
            <w:r w:rsidRPr="00695B91">
              <w:rPr>
                <w:color w:val="000000"/>
                <w:sz w:val="22"/>
                <w:szCs w:val="22"/>
              </w:rPr>
              <w:fldChar w:fldCharType="begin">
                <w:ffData>
                  <w:name w:val="Text29"/>
                  <w:enabled/>
                  <w:calcOnExit w:val="0"/>
                  <w:textInput/>
                </w:ffData>
              </w:fldChar>
            </w:r>
            <w:bookmarkStart w:id="12" w:name="Text29"/>
            <w:r w:rsidRPr="00695B91">
              <w:rPr>
                <w:color w:val="000000"/>
                <w:sz w:val="22"/>
                <w:szCs w:val="22"/>
              </w:rPr>
              <w:instrText xml:space="preserve"> FORMTEXT </w:instrText>
            </w:r>
            <w:r w:rsidRPr="00695B91">
              <w:rPr>
                <w:color w:val="000000"/>
                <w:sz w:val="22"/>
                <w:szCs w:val="22"/>
              </w:rPr>
            </w:r>
            <w:r w:rsidRPr="00695B91">
              <w:rPr>
                <w:color w:val="000000"/>
                <w:sz w:val="22"/>
                <w:szCs w:val="22"/>
              </w:rPr>
              <w:fldChar w:fldCharType="separate"/>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Pr="00695B91">
              <w:rPr>
                <w:color w:val="000000"/>
                <w:sz w:val="22"/>
                <w:szCs w:val="22"/>
              </w:rPr>
              <w:fldChar w:fldCharType="end"/>
            </w:r>
            <w:bookmarkEnd w:id="12"/>
          </w:p>
        </w:tc>
      </w:tr>
      <w:tr w:rsidR="009132E1" w:rsidRPr="00695B91" w14:paraId="4565E758" w14:textId="77777777" w:rsidTr="00042C1D">
        <w:tc>
          <w:tcPr>
            <w:tcW w:w="3173" w:type="dxa"/>
            <w:gridSpan w:val="4"/>
            <w:shd w:val="clear" w:color="auto" w:fill="auto"/>
          </w:tcPr>
          <w:p w14:paraId="6BD6CDFF" w14:textId="77777777" w:rsidR="009132E1" w:rsidRPr="00695B91" w:rsidRDefault="009132E1" w:rsidP="00042C1D">
            <w:pPr>
              <w:spacing w:before="120" w:after="120"/>
              <w:ind w:right="-74"/>
              <w:rPr>
                <w:color w:val="000000"/>
                <w:spacing w:val="-1"/>
                <w:sz w:val="22"/>
                <w:szCs w:val="22"/>
              </w:rPr>
            </w:pPr>
            <w:r w:rsidRPr="00695B91">
              <w:rPr>
                <w:color w:val="000000"/>
                <w:spacing w:val="-6"/>
                <w:sz w:val="22"/>
                <w:szCs w:val="22"/>
              </w:rPr>
              <w:t>Postcode:</w:t>
            </w:r>
          </w:p>
        </w:tc>
        <w:tc>
          <w:tcPr>
            <w:tcW w:w="2306" w:type="dxa"/>
            <w:gridSpan w:val="4"/>
            <w:shd w:val="clear" w:color="auto" w:fill="auto"/>
          </w:tcPr>
          <w:p w14:paraId="2AA99637" w14:textId="77777777" w:rsidR="009132E1" w:rsidRPr="00695B91" w:rsidRDefault="009132E1" w:rsidP="00042C1D">
            <w:pPr>
              <w:spacing w:before="120" w:after="120"/>
              <w:ind w:right="-74"/>
              <w:rPr>
                <w:color w:val="000000"/>
                <w:spacing w:val="-1"/>
                <w:sz w:val="22"/>
                <w:szCs w:val="22"/>
              </w:rPr>
            </w:pPr>
            <w:r w:rsidRPr="00695B91">
              <w:rPr>
                <w:color w:val="000000"/>
                <w:spacing w:val="-1"/>
                <w:sz w:val="22"/>
                <w:szCs w:val="22"/>
              </w:rPr>
              <w:fldChar w:fldCharType="begin">
                <w:ffData>
                  <w:name w:val="Text19"/>
                  <w:enabled/>
                  <w:calcOnExit w:val="0"/>
                  <w:textInput/>
                </w:ffData>
              </w:fldChar>
            </w:r>
            <w:bookmarkStart w:id="13" w:name="Text19"/>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00072464" w:rsidRPr="00695B91">
              <w:rPr>
                <w:noProof/>
                <w:color w:val="000000"/>
                <w:spacing w:val="-1"/>
                <w:sz w:val="22"/>
                <w:szCs w:val="22"/>
              </w:rPr>
              <w:t> </w:t>
            </w:r>
            <w:r w:rsidRPr="00695B91">
              <w:rPr>
                <w:color w:val="000000"/>
                <w:spacing w:val="-1"/>
                <w:sz w:val="22"/>
                <w:szCs w:val="22"/>
              </w:rPr>
              <w:fldChar w:fldCharType="end"/>
            </w:r>
            <w:bookmarkEnd w:id="13"/>
          </w:p>
        </w:tc>
        <w:tc>
          <w:tcPr>
            <w:tcW w:w="2374" w:type="dxa"/>
            <w:gridSpan w:val="3"/>
            <w:shd w:val="clear" w:color="auto" w:fill="auto"/>
          </w:tcPr>
          <w:p w14:paraId="46F48915" w14:textId="77777777" w:rsidR="009132E1" w:rsidRPr="00695B91" w:rsidRDefault="009132E1" w:rsidP="00042C1D">
            <w:pPr>
              <w:spacing w:before="120" w:after="120"/>
              <w:ind w:right="-74"/>
              <w:rPr>
                <w:color w:val="000000"/>
                <w:sz w:val="22"/>
                <w:szCs w:val="22"/>
              </w:rPr>
            </w:pPr>
            <w:r w:rsidRPr="00695B91">
              <w:rPr>
                <w:color w:val="000000"/>
                <w:spacing w:val="-6"/>
                <w:sz w:val="22"/>
                <w:szCs w:val="22"/>
              </w:rPr>
              <w:t>Postcode:</w:t>
            </w:r>
          </w:p>
        </w:tc>
        <w:tc>
          <w:tcPr>
            <w:tcW w:w="2287" w:type="dxa"/>
            <w:gridSpan w:val="3"/>
            <w:shd w:val="clear" w:color="auto" w:fill="auto"/>
          </w:tcPr>
          <w:p w14:paraId="2E3BC0F3" w14:textId="77777777" w:rsidR="009132E1" w:rsidRPr="00695B91" w:rsidRDefault="009132E1" w:rsidP="00042C1D">
            <w:pPr>
              <w:spacing w:before="120" w:after="120"/>
              <w:ind w:right="-74"/>
              <w:rPr>
                <w:color w:val="000000"/>
                <w:sz w:val="22"/>
                <w:szCs w:val="22"/>
              </w:rPr>
            </w:pPr>
            <w:r w:rsidRPr="00695B91">
              <w:rPr>
                <w:color w:val="000000"/>
                <w:sz w:val="22"/>
                <w:szCs w:val="22"/>
              </w:rPr>
              <w:fldChar w:fldCharType="begin">
                <w:ffData>
                  <w:name w:val="Text28"/>
                  <w:enabled/>
                  <w:calcOnExit w:val="0"/>
                  <w:textInput/>
                </w:ffData>
              </w:fldChar>
            </w:r>
            <w:bookmarkStart w:id="14" w:name="Text28"/>
            <w:r w:rsidRPr="00695B91">
              <w:rPr>
                <w:color w:val="000000"/>
                <w:sz w:val="22"/>
                <w:szCs w:val="22"/>
              </w:rPr>
              <w:instrText xml:space="preserve"> FORMTEXT </w:instrText>
            </w:r>
            <w:r w:rsidRPr="00695B91">
              <w:rPr>
                <w:color w:val="000000"/>
                <w:sz w:val="22"/>
                <w:szCs w:val="22"/>
              </w:rPr>
            </w:r>
            <w:r w:rsidRPr="00695B91">
              <w:rPr>
                <w:color w:val="000000"/>
                <w:sz w:val="22"/>
                <w:szCs w:val="22"/>
              </w:rPr>
              <w:fldChar w:fldCharType="separate"/>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00072464" w:rsidRPr="00695B91">
              <w:rPr>
                <w:noProof/>
                <w:color w:val="000000"/>
                <w:sz w:val="22"/>
                <w:szCs w:val="22"/>
              </w:rPr>
              <w:t> </w:t>
            </w:r>
            <w:r w:rsidRPr="00695B91">
              <w:rPr>
                <w:color w:val="000000"/>
                <w:sz w:val="22"/>
                <w:szCs w:val="22"/>
              </w:rPr>
              <w:fldChar w:fldCharType="end"/>
            </w:r>
            <w:bookmarkEnd w:id="14"/>
          </w:p>
        </w:tc>
      </w:tr>
      <w:tr w:rsidR="009132E1" w:rsidRPr="00695B91" w14:paraId="4719DA98" w14:textId="77777777" w:rsidTr="00042C1D">
        <w:tc>
          <w:tcPr>
            <w:tcW w:w="3173" w:type="dxa"/>
            <w:gridSpan w:val="4"/>
            <w:shd w:val="clear" w:color="auto" w:fill="auto"/>
          </w:tcPr>
          <w:p w14:paraId="7168F63B" w14:textId="77777777" w:rsidR="009132E1" w:rsidRPr="00695B91" w:rsidRDefault="009132E1" w:rsidP="00042C1D">
            <w:pPr>
              <w:spacing w:before="120" w:after="120"/>
              <w:ind w:right="-74"/>
              <w:rPr>
                <w:color w:val="000000"/>
                <w:spacing w:val="-6"/>
                <w:sz w:val="22"/>
                <w:szCs w:val="22"/>
              </w:rPr>
            </w:pPr>
            <w:r w:rsidRPr="00695B91">
              <w:rPr>
                <w:color w:val="000000"/>
                <w:spacing w:val="-1"/>
                <w:sz w:val="22"/>
                <w:szCs w:val="22"/>
              </w:rPr>
              <w:t>Nature of business:</w:t>
            </w:r>
          </w:p>
        </w:tc>
        <w:tc>
          <w:tcPr>
            <w:tcW w:w="2306" w:type="dxa"/>
            <w:gridSpan w:val="4"/>
            <w:shd w:val="clear" w:color="auto" w:fill="auto"/>
          </w:tcPr>
          <w:p w14:paraId="62BB1869" w14:textId="77777777" w:rsidR="009132E1" w:rsidRPr="00695B91" w:rsidRDefault="009132E1" w:rsidP="00042C1D">
            <w:pPr>
              <w:spacing w:before="120" w:after="120"/>
              <w:ind w:right="-74"/>
              <w:rPr>
                <w:color w:val="000000"/>
                <w:spacing w:val="-6"/>
                <w:sz w:val="22"/>
                <w:szCs w:val="22"/>
              </w:rPr>
            </w:pPr>
            <w:r w:rsidRPr="00695B91">
              <w:rPr>
                <w:color w:val="000000"/>
                <w:spacing w:val="-6"/>
                <w:sz w:val="22"/>
                <w:szCs w:val="22"/>
              </w:rPr>
              <w:fldChar w:fldCharType="begin">
                <w:ffData>
                  <w:name w:val="Text20"/>
                  <w:enabled/>
                  <w:calcOnExit w:val="0"/>
                  <w:textInput/>
                </w:ffData>
              </w:fldChar>
            </w:r>
            <w:bookmarkStart w:id="15" w:name="Text20"/>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Pr="00695B91">
              <w:rPr>
                <w:color w:val="000000"/>
                <w:spacing w:val="-6"/>
                <w:sz w:val="22"/>
                <w:szCs w:val="22"/>
              </w:rPr>
              <w:fldChar w:fldCharType="end"/>
            </w:r>
            <w:bookmarkEnd w:id="15"/>
          </w:p>
        </w:tc>
        <w:tc>
          <w:tcPr>
            <w:tcW w:w="2374" w:type="dxa"/>
            <w:gridSpan w:val="3"/>
            <w:shd w:val="clear" w:color="auto" w:fill="auto"/>
          </w:tcPr>
          <w:p w14:paraId="3EA47266" w14:textId="77777777" w:rsidR="009132E1" w:rsidRPr="00695B91" w:rsidRDefault="009132E1" w:rsidP="00042C1D">
            <w:pPr>
              <w:spacing w:before="120" w:after="120"/>
              <w:ind w:right="-74"/>
              <w:rPr>
                <w:color w:val="000000"/>
                <w:spacing w:val="-6"/>
                <w:sz w:val="22"/>
                <w:szCs w:val="22"/>
              </w:rPr>
            </w:pPr>
            <w:r w:rsidRPr="00695B91">
              <w:rPr>
                <w:color w:val="000000"/>
                <w:spacing w:val="-1"/>
                <w:sz w:val="22"/>
                <w:szCs w:val="22"/>
              </w:rPr>
              <w:t>Job title:</w:t>
            </w:r>
          </w:p>
        </w:tc>
        <w:tc>
          <w:tcPr>
            <w:tcW w:w="2287" w:type="dxa"/>
            <w:gridSpan w:val="3"/>
            <w:shd w:val="clear" w:color="auto" w:fill="auto"/>
          </w:tcPr>
          <w:p w14:paraId="45C58F5E" w14:textId="77777777" w:rsidR="009132E1" w:rsidRPr="00695B91" w:rsidRDefault="009132E1" w:rsidP="00042C1D">
            <w:pPr>
              <w:spacing w:before="120" w:after="120"/>
              <w:ind w:right="-74"/>
              <w:rPr>
                <w:color w:val="000000"/>
                <w:spacing w:val="-6"/>
                <w:sz w:val="22"/>
                <w:szCs w:val="22"/>
              </w:rPr>
            </w:pPr>
            <w:r w:rsidRPr="00695B91">
              <w:rPr>
                <w:color w:val="000000"/>
                <w:spacing w:val="-6"/>
                <w:sz w:val="22"/>
                <w:szCs w:val="22"/>
              </w:rPr>
              <w:fldChar w:fldCharType="begin">
                <w:ffData>
                  <w:name w:val="Text27"/>
                  <w:enabled/>
                  <w:calcOnExit w:val="0"/>
                  <w:textInput/>
                </w:ffData>
              </w:fldChar>
            </w:r>
            <w:bookmarkStart w:id="16" w:name="Text27"/>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00072464" w:rsidRPr="00695B91">
              <w:rPr>
                <w:noProof/>
                <w:color w:val="000000"/>
                <w:spacing w:val="-6"/>
                <w:sz w:val="22"/>
                <w:szCs w:val="22"/>
              </w:rPr>
              <w:t> </w:t>
            </w:r>
            <w:r w:rsidRPr="00695B91">
              <w:rPr>
                <w:color w:val="000000"/>
                <w:spacing w:val="-6"/>
                <w:sz w:val="22"/>
                <w:szCs w:val="22"/>
              </w:rPr>
              <w:fldChar w:fldCharType="end"/>
            </w:r>
            <w:bookmarkEnd w:id="16"/>
          </w:p>
        </w:tc>
      </w:tr>
      <w:tr w:rsidR="00C54816" w:rsidRPr="00695B91" w14:paraId="74283BD4" w14:textId="77777777" w:rsidTr="00042C1D">
        <w:tc>
          <w:tcPr>
            <w:tcW w:w="3173" w:type="dxa"/>
            <w:gridSpan w:val="4"/>
            <w:shd w:val="clear" w:color="auto" w:fill="auto"/>
          </w:tcPr>
          <w:p w14:paraId="45E3E411" w14:textId="23F4A049" w:rsidR="00C54816" w:rsidRPr="00695B91" w:rsidRDefault="00C54816" w:rsidP="00C54816">
            <w:pPr>
              <w:spacing w:before="120" w:after="120"/>
              <w:ind w:right="-74"/>
              <w:rPr>
                <w:color w:val="000000"/>
                <w:spacing w:val="-1"/>
                <w:sz w:val="22"/>
                <w:szCs w:val="22"/>
              </w:rPr>
            </w:pPr>
            <w:r w:rsidRPr="00695B91">
              <w:rPr>
                <w:color w:val="000000"/>
                <w:spacing w:val="-1"/>
                <w:sz w:val="22"/>
                <w:szCs w:val="22"/>
              </w:rPr>
              <w:t>Present annual salary or weekly income (gross)</w:t>
            </w:r>
            <w:r>
              <w:rPr>
                <w:color w:val="000000"/>
                <w:spacing w:val="-1"/>
                <w:sz w:val="22"/>
                <w:szCs w:val="22"/>
              </w:rPr>
              <w:t>, including allowances</w:t>
            </w:r>
            <w:r w:rsidRPr="00695B91">
              <w:rPr>
                <w:color w:val="000000"/>
                <w:spacing w:val="-1"/>
                <w:sz w:val="22"/>
                <w:szCs w:val="22"/>
              </w:rPr>
              <w:t>:</w:t>
            </w:r>
          </w:p>
        </w:tc>
        <w:tc>
          <w:tcPr>
            <w:tcW w:w="6967" w:type="dxa"/>
            <w:gridSpan w:val="10"/>
            <w:shd w:val="clear" w:color="auto" w:fill="auto"/>
          </w:tcPr>
          <w:p w14:paraId="2CFCAB53" w14:textId="77777777" w:rsidR="00C54816" w:rsidRDefault="00C54816" w:rsidP="00C54816">
            <w:pPr>
              <w:spacing w:before="120" w:after="120"/>
              <w:ind w:right="-74"/>
              <w:rPr>
                <w:color w:val="000000"/>
                <w:spacing w:val="-6"/>
                <w:sz w:val="22"/>
                <w:szCs w:val="22"/>
              </w:rPr>
            </w:pPr>
            <w:r>
              <w:rPr>
                <w:color w:val="000000"/>
                <w:spacing w:val="-1"/>
                <w:sz w:val="22"/>
                <w:szCs w:val="22"/>
              </w:rPr>
              <w:t xml:space="preserve">Salary </w:t>
            </w:r>
            <w:r w:rsidRPr="00695B91">
              <w:rPr>
                <w:color w:val="000000"/>
                <w:spacing w:val="-1"/>
                <w:sz w:val="22"/>
                <w:szCs w:val="22"/>
              </w:rPr>
              <w:fldChar w:fldCharType="begin">
                <w:ffData>
                  <w:name w:val="Text21"/>
                  <w:enabled/>
                  <w:calcOnExit w:val="0"/>
                  <w:textInput/>
                </w:ffData>
              </w:fldChar>
            </w:r>
            <w:bookmarkStart w:id="17" w:name="Text21"/>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17"/>
            <w:r>
              <w:rPr>
                <w:color w:val="000000"/>
                <w:spacing w:val="-1"/>
                <w:sz w:val="22"/>
                <w:szCs w:val="22"/>
              </w:rPr>
              <w:t xml:space="preserve"> plus any allowances/TLR </w:t>
            </w:r>
            <w:r w:rsidRPr="00695B91">
              <w:rPr>
                <w:color w:val="000000"/>
                <w:spacing w:val="-6"/>
                <w:sz w:val="22"/>
                <w:szCs w:val="22"/>
              </w:rPr>
              <w:fldChar w:fldCharType="begin">
                <w:ffData>
                  <w:name w:val="Text20"/>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p w14:paraId="52B13AC3" w14:textId="0E27A91E" w:rsidR="00034BAE" w:rsidRPr="00695B91" w:rsidRDefault="00034BAE" w:rsidP="00C54816">
            <w:pPr>
              <w:spacing w:before="120" w:after="120"/>
              <w:ind w:right="-74"/>
              <w:rPr>
                <w:color w:val="000000"/>
                <w:spacing w:val="-1"/>
                <w:sz w:val="22"/>
                <w:szCs w:val="22"/>
              </w:rPr>
            </w:pPr>
            <w:r>
              <w:rPr>
                <w:color w:val="000000"/>
                <w:spacing w:val="-1"/>
                <w:sz w:val="22"/>
                <w:szCs w:val="22"/>
              </w:rPr>
              <w:t xml:space="preserve">MPR/UPR/Leadership </w:t>
            </w:r>
            <w:r w:rsidRPr="00695B91">
              <w:rPr>
                <w:color w:val="000000"/>
                <w:spacing w:val="-6"/>
                <w:sz w:val="22"/>
                <w:szCs w:val="22"/>
              </w:rPr>
              <w:fldChar w:fldCharType="begin">
                <w:ffData>
                  <w:name w:val="Text20"/>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r>
      <w:tr w:rsidR="00C54816" w:rsidRPr="00695B91" w14:paraId="6474C462" w14:textId="77777777" w:rsidTr="00042C1D">
        <w:tc>
          <w:tcPr>
            <w:tcW w:w="3173" w:type="dxa"/>
            <w:gridSpan w:val="4"/>
            <w:shd w:val="clear" w:color="auto" w:fill="auto"/>
          </w:tcPr>
          <w:p w14:paraId="468C30EC" w14:textId="77777777" w:rsidR="00C54816" w:rsidRPr="00695B91" w:rsidRDefault="00C54816" w:rsidP="00C54816">
            <w:pPr>
              <w:spacing w:before="120" w:after="120"/>
              <w:ind w:right="-74"/>
              <w:rPr>
                <w:color w:val="000000"/>
                <w:spacing w:val="-1"/>
                <w:sz w:val="22"/>
                <w:szCs w:val="22"/>
              </w:rPr>
            </w:pPr>
            <w:r w:rsidRPr="00695B91">
              <w:rPr>
                <w:color w:val="000000"/>
                <w:spacing w:val="-2"/>
                <w:sz w:val="22"/>
                <w:szCs w:val="22"/>
              </w:rPr>
              <w:t>Hours worked per week:</w:t>
            </w:r>
          </w:p>
        </w:tc>
        <w:tc>
          <w:tcPr>
            <w:tcW w:w="2306" w:type="dxa"/>
            <w:gridSpan w:val="4"/>
            <w:shd w:val="clear" w:color="auto" w:fill="auto"/>
          </w:tcPr>
          <w:p w14:paraId="0B3D9FC9" w14:textId="77777777" w:rsidR="00C54816" w:rsidRPr="00695B91" w:rsidRDefault="00C54816" w:rsidP="00C54816">
            <w:pPr>
              <w:spacing w:before="120" w:after="120"/>
              <w:ind w:right="-74"/>
              <w:rPr>
                <w:color w:val="000000"/>
                <w:spacing w:val="-1"/>
                <w:sz w:val="22"/>
                <w:szCs w:val="22"/>
              </w:rPr>
            </w:pPr>
            <w:r w:rsidRPr="00695B91">
              <w:rPr>
                <w:color w:val="000000"/>
                <w:spacing w:val="-1"/>
                <w:sz w:val="22"/>
                <w:szCs w:val="22"/>
              </w:rPr>
              <w:fldChar w:fldCharType="begin">
                <w:ffData>
                  <w:name w:val="Text22"/>
                  <w:enabled/>
                  <w:calcOnExit w:val="0"/>
                  <w:textInput/>
                </w:ffData>
              </w:fldChar>
            </w:r>
            <w:bookmarkStart w:id="18" w:name="Text22"/>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18"/>
          </w:p>
        </w:tc>
        <w:tc>
          <w:tcPr>
            <w:tcW w:w="2374" w:type="dxa"/>
            <w:gridSpan w:val="3"/>
            <w:shd w:val="clear" w:color="auto" w:fill="auto"/>
          </w:tcPr>
          <w:p w14:paraId="56279186" w14:textId="77777777" w:rsidR="00C54816" w:rsidRPr="00695B91" w:rsidRDefault="00C54816" w:rsidP="00C54816">
            <w:pPr>
              <w:spacing w:before="120" w:after="120"/>
              <w:ind w:right="-74"/>
              <w:rPr>
                <w:color w:val="000000"/>
                <w:spacing w:val="-1"/>
                <w:sz w:val="22"/>
                <w:szCs w:val="22"/>
              </w:rPr>
            </w:pPr>
            <w:r w:rsidRPr="00695B91">
              <w:rPr>
                <w:color w:val="000000"/>
                <w:spacing w:val="1"/>
                <w:sz w:val="22"/>
                <w:szCs w:val="22"/>
              </w:rPr>
              <w:t>Other benefits (if applicable):</w:t>
            </w:r>
          </w:p>
        </w:tc>
        <w:tc>
          <w:tcPr>
            <w:tcW w:w="2287" w:type="dxa"/>
            <w:gridSpan w:val="3"/>
            <w:shd w:val="clear" w:color="auto" w:fill="auto"/>
          </w:tcPr>
          <w:p w14:paraId="4706A1AA" w14:textId="77777777" w:rsidR="00C54816" w:rsidRPr="00695B91" w:rsidRDefault="00C54816" w:rsidP="00C54816">
            <w:pPr>
              <w:spacing w:before="120" w:after="120"/>
              <w:ind w:right="-74"/>
              <w:rPr>
                <w:color w:val="000000"/>
                <w:spacing w:val="-1"/>
                <w:sz w:val="22"/>
                <w:szCs w:val="22"/>
              </w:rPr>
            </w:pPr>
            <w:r w:rsidRPr="00695B91">
              <w:rPr>
                <w:color w:val="000000"/>
                <w:spacing w:val="-1"/>
                <w:sz w:val="22"/>
                <w:szCs w:val="22"/>
              </w:rPr>
              <w:fldChar w:fldCharType="begin">
                <w:ffData>
                  <w:name w:val="Text26"/>
                  <w:enabled/>
                  <w:calcOnExit w:val="0"/>
                  <w:textInput/>
                </w:ffData>
              </w:fldChar>
            </w:r>
            <w:bookmarkStart w:id="19" w:name="Text26"/>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19"/>
          </w:p>
        </w:tc>
      </w:tr>
      <w:tr w:rsidR="00C54816" w:rsidRPr="00695B91" w14:paraId="0B1FA8AF" w14:textId="77777777" w:rsidTr="00042C1D">
        <w:tc>
          <w:tcPr>
            <w:tcW w:w="3173" w:type="dxa"/>
            <w:gridSpan w:val="4"/>
            <w:shd w:val="clear" w:color="auto" w:fill="auto"/>
          </w:tcPr>
          <w:p w14:paraId="6E9EC455" w14:textId="77777777" w:rsidR="00C54816" w:rsidRPr="00695B91" w:rsidRDefault="00C54816" w:rsidP="00C54816">
            <w:pPr>
              <w:spacing w:before="120" w:after="120"/>
              <w:ind w:right="-74"/>
              <w:rPr>
                <w:color w:val="000000"/>
                <w:spacing w:val="-2"/>
                <w:sz w:val="22"/>
                <w:szCs w:val="22"/>
              </w:rPr>
            </w:pPr>
            <w:r w:rsidRPr="00695B91">
              <w:rPr>
                <w:color w:val="000000"/>
                <w:sz w:val="22"/>
                <w:szCs w:val="22"/>
              </w:rPr>
              <w:t>Date appointed:</w:t>
            </w:r>
          </w:p>
        </w:tc>
        <w:tc>
          <w:tcPr>
            <w:tcW w:w="2306" w:type="dxa"/>
            <w:gridSpan w:val="4"/>
            <w:shd w:val="clear" w:color="auto" w:fill="auto"/>
          </w:tcPr>
          <w:p w14:paraId="5BDEDDD3" w14:textId="77777777" w:rsidR="00C54816" w:rsidRPr="00695B91" w:rsidRDefault="00C54816" w:rsidP="00C54816">
            <w:pPr>
              <w:spacing w:before="120" w:after="120"/>
              <w:ind w:right="-74"/>
              <w:rPr>
                <w:color w:val="000000"/>
                <w:spacing w:val="-2"/>
                <w:sz w:val="22"/>
                <w:szCs w:val="22"/>
              </w:rPr>
            </w:pPr>
            <w:r w:rsidRPr="00695B91">
              <w:rPr>
                <w:color w:val="000000"/>
                <w:spacing w:val="-2"/>
                <w:sz w:val="22"/>
                <w:szCs w:val="22"/>
              </w:rPr>
              <w:fldChar w:fldCharType="begin">
                <w:ffData>
                  <w:name w:val="Text23"/>
                  <w:enabled/>
                  <w:calcOnExit w:val="0"/>
                  <w:textInput/>
                </w:ffData>
              </w:fldChar>
            </w:r>
            <w:bookmarkStart w:id="20" w:name="Text23"/>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20"/>
          </w:p>
        </w:tc>
        <w:tc>
          <w:tcPr>
            <w:tcW w:w="2374" w:type="dxa"/>
            <w:gridSpan w:val="3"/>
            <w:shd w:val="clear" w:color="auto" w:fill="auto"/>
          </w:tcPr>
          <w:p w14:paraId="0FF0C5B1" w14:textId="77777777" w:rsidR="00C54816" w:rsidRPr="00695B91" w:rsidRDefault="00C54816" w:rsidP="00C54816">
            <w:pPr>
              <w:spacing w:before="120" w:after="120"/>
              <w:ind w:right="-74"/>
              <w:rPr>
                <w:color w:val="000000"/>
                <w:spacing w:val="1"/>
                <w:sz w:val="22"/>
                <w:szCs w:val="22"/>
              </w:rPr>
            </w:pPr>
            <w:r w:rsidRPr="00695B91">
              <w:rPr>
                <w:color w:val="000000"/>
                <w:spacing w:val="1"/>
                <w:sz w:val="22"/>
                <w:szCs w:val="22"/>
              </w:rPr>
              <w:t>Notice required or leaving date if already left</w:t>
            </w:r>
          </w:p>
        </w:tc>
        <w:tc>
          <w:tcPr>
            <w:tcW w:w="2287" w:type="dxa"/>
            <w:gridSpan w:val="3"/>
            <w:shd w:val="clear" w:color="auto" w:fill="auto"/>
          </w:tcPr>
          <w:p w14:paraId="22DCC935" w14:textId="77777777" w:rsidR="00C54816" w:rsidRPr="00695B91" w:rsidRDefault="00C54816" w:rsidP="00C54816">
            <w:pPr>
              <w:spacing w:before="120" w:after="120"/>
              <w:ind w:right="-74"/>
              <w:rPr>
                <w:color w:val="000000"/>
                <w:spacing w:val="1"/>
                <w:sz w:val="22"/>
                <w:szCs w:val="22"/>
              </w:rPr>
            </w:pPr>
            <w:r w:rsidRPr="00695B91">
              <w:rPr>
                <w:color w:val="000000"/>
                <w:spacing w:val="1"/>
                <w:sz w:val="22"/>
                <w:szCs w:val="22"/>
              </w:rPr>
              <w:fldChar w:fldCharType="begin">
                <w:ffData>
                  <w:name w:val="Text25"/>
                  <w:enabled/>
                  <w:calcOnExit w:val="0"/>
                  <w:textInput/>
                </w:ffData>
              </w:fldChar>
            </w:r>
            <w:bookmarkStart w:id="21" w:name="Text25"/>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1"/>
          </w:p>
        </w:tc>
      </w:tr>
      <w:tr w:rsidR="00C54816" w:rsidRPr="00695B91" w14:paraId="455A416A" w14:textId="77777777" w:rsidTr="00042C1D">
        <w:tc>
          <w:tcPr>
            <w:tcW w:w="3173" w:type="dxa"/>
            <w:gridSpan w:val="4"/>
            <w:shd w:val="clear" w:color="auto" w:fill="auto"/>
          </w:tcPr>
          <w:p w14:paraId="5896FE6A" w14:textId="77777777" w:rsidR="00C54816" w:rsidRPr="00695B91" w:rsidRDefault="00C54816" w:rsidP="00C54816">
            <w:pPr>
              <w:spacing w:before="120" w:after="120"/>
              <w:ind w:right="-74"/>
              <w:rPr>
                <w:sz w:val="22"/>
                <w:szCs w:val="22"/>
              </w:rPr>
            </w:pPr>
            <w:r w:rsidRPr="00695B91">
              <w:rPr>
                <w:color w:val="000000"/>
                <w:sz w:val="22"/>
                <w:szCs w:val="22"/>
              </w:rPr>
              <w:lastRenderedPageBreak/>
              <w:t>Reason for leaving:</w:t>
            </w:r>
          </w:p>
        </w:tc>
        <w:tc>
          <w:tcPr>
            <w:tcW w:w="6967" w:type="dxa"/>
            <w:gridSpan w:val="10"/>
            <w:shd w:val="clear" w:color="auto" w:fill="auto"/>
          </w:tcPr>
          <w:p w14:paraId="33AB153B" w14:textId="77777777" w:rsidR="00C54816" w:rsidRPr="00695B91" w:rsidRDefault="00C54816" w:rsidP="00C54816">
            <w:pPr>
              <w:spacing w:before="120" w:after="120"/>
              <w:ind w:right="-74"/>
              <w:rPr>
                <w:color w:val="000000"/>
                <w:spacing w:val="1"/>
                <w:sz w:val="22"/>
                <w:szCs w:val="22"/>
              </w:rPr>
            </w:pPr>
            <w:r w:rsidRPr="00695B91">
              <w:rPr>
                <w:sz w:val="22"/>
                <w:szCs w:val="22"/>
              </w:rPr>
              <w:fldChar w:fldCharType="begin">
                <w:ffData>
                  <w:name w:val="Text24"/>
                  <w:enabled/>
                  <w:calcOnExit w:val="0"/>
                  <w:textInput/>
                </w:ffData>
              </w:fldChar>
            </w:r>
            <w:bookmarkStart w:id="22" w:name="Text24"/>
            <w:r w:rsidRPr="00695B91">
              <w:rPr>
                <w:sz w:val="22"/>
                <w:szCs w:val="22"/>
              </w:rPr>
              <w:instrText xml:space="preserve"> FORMTEXT </w:instrText>
            </w:r>
            <w:r w:rsidRPr="00695B91">
              <w:rPr>
                <w:sz w:val="22"/>
                <w:szCs w:val="22"/>
              </w:rPr>
            </w:r>
            <w:r w:rsidRPr="00695B91">
              <w:rPr>
                <w:sz w:val="22"/>
                <w:szCs w:val="22"/>
              </w:rPr>
              <w:fldChar w:fldCharType="separate"/>
            </w:r>
            <w:r w:rsidRPr="00695B91">
              <w:rPr>
                <w:noProof/>
                <w:sz w:val="22"/>
                <w:szCs w:val="22"/>
              </w:rPr>
              <w:t> </w:t>
            </w:r>
            <w:r w:rsidRPr="00695B91">
              <w:rPr>
                <w:noProof/>
                <w:sz w:val="22"/>
                <w:szCs w:val="22"/>
              </w:rPr>
              <w:t> </w:t>
            </w:r>
            <w:r w:rsidRPr="00695B91">
              <w:rPr>
                <w:noProof/>
                <w:sz w:val="22"/>
                <w:szCs w:val="22"/>
              </w:rPr>
              <w:t> </w:t>
            </w:r>
            <w:r w:rsidRPr="00695B91">
              <w:rPr>
                <w:noProof/>
                <w:sz w:val="22"/>
                <w:szCs w:val="22"/>
              </w:rPr>
              <w:t> </w:t>
            </w:r>
            <w:r w:rsidRPr="00695B91">
              <w:rPr>
                <w:noProof/>
                <w:sz w:val="22"/>
                <w:szCs w:val="22"/>
              </w:rPr>
              <w:t> </w:t>
            </w:r>
            <w:r w:rsidRPr="00695B91">
              <w:rPr>
                <w:sz w:val="22"/>
                <w:szCs w:val="22"/>
              </w:rPr>
              <w:fldChar w:fldCharType="end"/>
            </w:r>
            <w:bookmarkEnd w:id="22"/>
          </w:p>
        </w:tc>
      </w:tr>
      <w:tr w:rsidR="00C54816" w:rsidRPr="00695B91" w14:paraId="3E8E59D3" w14:textId="77777777" w:rsidTr="00D52910">
        <w:trPr>
          <w:trHeight w:val="893"/>
        </w:trPr>
        <w:tc>
          <w:tcPr>
            <w:tcW w:w="3173" w:type="dxa"/>
            <w:gridSpan w:val="4"/>
            <w:tcBorders>
              <w:bottom w:val="single" w:sz="4" w:space="0" w:color="auto"/>
            </w:tcBorders>
            <w:shd w:val="clear" w:color="auto" w:fill="auto"/>
          </w:tcPr>
          <w:p w14:paraId="328C5633" w14:textId="77777777" w:rsidR="00C54816" w:rsidRPr="00695B91" w:rsidRDefault="00C54816" w:rsidP="00C54816">
            <w:pPr>
              <w:spacing w:before="120" w:after="120"/>
              <w:ind w:right="-74"/>
              <w:rPr>
                <w:color w:val="000000"/>
                <w:sz w:val="22"/>
                <w:szCs w:val="22"/>
              </w:rPr>
            </w:pPr>
            <w:r w:rsidRPr="00695B91">
              <w:rPr>
                <w:color w:val="000000"/>
                <w:sz w:val="22"/>
                <w:szCs w:val="22"/>
              </w:rPr>
              <w:t>Brief description of duties:</w:t>
            </w:r>
          </w:p>
        </w:tc>
        <w:tc>
          <w:tcPr>
            <w:tcW w:w="6967" w:type="dxa"/>
            <w:gridSpan w:val="10"/>
            <w:tcBorders>
              <w:bottom w:val="single" w:sz="4" w:space="0" w:color="auto"/>
            </w:tcBorders>
            <w:shd w:val="clear" w:color="auto" w:fill="auto"/>
          </w:tcPr>
          <w:p w14:paraId="4CD3C26F" w14:textId="77777777" w:rsidR="00C54816" w:rsidRPr="00695B91" w:rsidRDefault="00C54816" w:rsidP="00C54816">
            <w:pPr>
              <w:spacing w:before="120" w:after="120"/>
              <w:ind w:right="-74"/>
              <w:rPr>
                <w:color w:val="000000"/>
                <w:spacing w:val="1"/>
                <w:sz w:val="22"/>
                <w:szCs w:val="22"/>
              </w:rPr>
            </w:pPr>
            <w:r w:rsidRPr="00695B91">
              <w:rPr>
                <w:color w:val="000000"/>
                <w:spacing w:val="1"/>
                <w:sz w:val="22"/>
                <w:szCs w:val="22"/>
              </w:rPr>
              <w:fldChar w:fldCharType="begin">
                <w:ffData>
                  <w:name w:val="Text30"/>
                  <w:enabled/>
                  <w:calcOnExit w:val="0"/>
                  <w:textInput/>
                </w:ffData>
              </w:fldChar>
            </w:r>
            <w:bookmarkStart w:id="23" w:name="Text30"/>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3"/>
          </w:p>
          <w:p w14:paraId="72D70958" w14:textId="77777777" w:rsidR="00C54816" w:rsidRPr="00695B91" w:rsidRDefault="00C54816" w:rsidP="00C54816">
            <w:pPr>
              <w:spacing w:before="120" w:after="120"/>
              <w:ind w:right="-74"/>
              <w:rPr>
                <w:color w:val="000000"/>
                <w:spacing w:val="1"/>
                <w:sz w:val="22"/>
                <w:szCs w:val="22"/>
              </w:rPr>
            </w:pPr>
          </w:p>
        </w:tc>
      </w:tr>
      <w:tr w:rsidR="00C54816" w:rsidRPr="00695B91" w14:paraId="2DA4CE12" w14:textId="77777777" w:rsidTr="00695B91">
        <w:tc>
          <w:tcPr>
            <w:tcW w:w="10140" w:type="dxa"/>
            <w:gridSpan w:val="14"/>
            <w:shd w:val="clear" w:color="auto" w:fill="2F5496" w:themeFill="accent1" w:themeFillShade="BF"/>
          </w:tcPr>
          <w:p w14:paraId="7618BA02"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br w:type="page"/>
              <w:t>3. PREVIOUS EMPLOYMENT</w:t>
            </w:r>
          </w:p>
        </w:tc>
      </w:tr>
      <w:tr w:rsidR="00C54816" w:rsidRPr="00695B91" w14:paraId="6533DC68" w14:textId="77777777" w:rsidTr="00042C1D">
        <w:tc>
          <w:tcPr>
            <w:tcW w:w="10140" w:type="dxa"/>
            <w:gridSpan w:val="14"/>
            <w:shd w:val="clear" w:color="auto" w:fill="auto"/>
          </w:tcPr>
          <w:p w14:paraId="26825F62" w14:textId="77777777" w:rsidR="00C54816" w:rsidRPr="00695B91" w:rsidRDefault="00C54816" w:rsidP="00C54816">
            <w:pPr>
              <w:spacing w:before="200" w:after="200"/>
              <w:ind w:right="-75"/>
              <w:rPr>
                <w:color w:val="000000"/>
                <w:sz w:val="22"/>
                <w:szCs w:val="22"/>
              </w:rPr>
            </w:pPr>
            <w:r w:rsidRPr="00695B91">
              <w:rPr>
                <w:color w:val="000000"/>
                <w:sz w:val="22"/>
                <w:szCs w:val="22"/>
              </w:rPr>
              <w:t xml:space="preserve">Start with the most recent first. </w:t>
            </w:r>
          </w:p>
          <w:p w14:paraId="7291FA15" w14:textId="77777777" w:rsidR="00C54816" w:rsidRPr="00695B91" w:rsidRDefault="00C54816" w:rsidP="00C54816">
            <w:pPr>
              <w:spacing w:before="200" w:after="200"/>
              <w:ind w:right="-75"/>
              <w:rPr>
                <w:color w:val="000000"/>
                <w:spacing w:val="1"/>
                <w:sz w:val="22"/>
                <w:szCs w:val="22"/>
              </w:rPr>
            </w:pPr>
            <w:r w:rsidRPr="00695B91">
              <w:rPr>
                <w:color w:val="000000"/>
                <w:sz w:val="22"/>
                <w:szCs w:val="22"/>
              </w:rPr>
              <w:t xml:space="preserve">Include work/voluntary experience </w:t>
            </w:r>
            <w:proofErr w:type="gramStart"/>
            <w:r w:rsidRPr="00695B91">
              <w:rPr>
                <w:color w:val="000000"/>
                <w:sz w:val="22"/>
                <w:szCs w:val="22"/>
              </w:rPr>
              <w:t>and also</w:t>
            </w:r>
            <w:proofErr w:type="gramEnd"/>
            <w:r w:rsidRPr="00695B91">
              <w:rPr>
                <w:color w:val="000000"/>
                <w:sz w:val="22"/>
                <w:szCs w:val="22"/>
              </w:rPr>
              <w:t xml:space="preserve"> indicate any periods of unemployment/not in employment, with details (using the job title and dates section). Do not leave any unexplained gaps in your employment history. (Please </w:t>
            </w:r>
            <w:proofErr w:type="gramStart"/>
            <w:r w:rsidRPr="00695B91">
              <w:rPr>
                <w:color w:val="000000"/>
                <w:sz w:val="22"/>
                <w:szCs w:val="22"/>
              </w:rPr>
              <w:t>continue on</w:t>
            </w:r>
            <w:proofErr w:type="gramEnd"/>
            <w:r w:rsidRPr="00695B91">
              <w:rPr>
                <w:color w:val="000000"/>
                <w:sz w:val="22"/>
                <w:szCs w:val="22"/>
              </w:rPr>
              <w:t xml:space="preserve"> separate sheet if necessary). </w:t>
            </w:r>
          </w:p>
        </w:tc>
      </w:tr>
      <w:tr w:rsidR="00C54816" w:rsidRPr="00695B91" w14:paraId="62D9C32D" w14:textId="77777777" w:rsidTr="00042C1D">
        <w:trPr>
          <w:trHeight w:val="281"/>
        </w:trPr>
        <w:tc>
          <w:tcPr>
            <w:tcW w:w="1689" w:type="dxa"/>
            <w:shd w:val="clear" w:color="auto" w:fill="auto"/>
          </w:tcPr>
          <w:p w14:paraId="119B6776" w14:textId="77777777" w:rsidR="00C54816" w:rsidRPr="00695B91" w:rsidRDefault="00C54816" w:rsidP="00C54816">
            <w:pPr>
              <w:spacing w:before="200" w:after="200"/>
              <w:ind w:right="-75"/>
              <w:rPr>
                <w:color w:val="000000"/>
                <w:spacing w:val="1"/>
                <w:sz w:val="22"/>
                <w:szCs w:val="22"/>
              </w:rPr>
            </w:pPr>
            <w:r w:rsidRPr="00695B91">
              <w:rPr>
                <w:color w:val="000000"/>
                <w:spacing w:val="-3"/>
                <w:sz w:val="22"/>
                <w:szCs w:val="22"/>
              </w:rPr>
              <w:t xml:space="preserve">Employer </w:t>
            </w:r>
            <w:r w:rsidRPr="00695B91">
              <w:rPr>
                <w:color w:val="000000"/>
                <w:spacing w:val="-1"/>
                <w:sz w:val="22"/>
                <w:szCs w:val="22"/>
              </w:rPr>
              <w:t>name &amp; address</w:t>
            </w:r>
          </w:p>
        </w:tc>
        <w:tc>
          <w:tcPr>
            <w:tcW w:w="1690" w:type="dxa"/>
            <w:gridSpan w:val="4"/>
            <w:shd w:val="clear" w:color="auto" w:fill="auto"/>
          </w:tcPr>
          <w:p w14:paraId="11DCE001" w14:textId="77777777" w:rsidR="00C54816" w:rsidRPr="00695B91" w:rsidRDefault="00C54816" w:rsidP="00C54816">
            <w:pPr>
              <w:spacing w:before="200" w:after="200"/>
              <w:ind w:right="-75"/>
              <w:rPr>
                <w:color w:val="000000"/>
                <w:spacing w:val="1"/>
                <w:sz w:val="22"/>
                <w:szCs w:val="22"/>
              </w:rPr>
            </w:pPr>
            <w:r w:rsidRPr="00695B91">
              <w:rPr>
                <w:color w:val="000000"/>
                <w:sz w:val="22"/>
                <w:szCs w:val="22"/>
              </w:rPr>
              <w:t>Job title</w:t>
            </w:r>
          </w:p>
        </w:tc>
        <w:tc>
          <w:tcPr>
            <w:tcW w:w="1690" w:type="dxa"/>
            <w:gridSpan w:val="2"/>
            <w:shd w:val="clear" w:color="auto" w:fill="auto"/>
          </w:tcPr>
          <w:p w14:paraId="618A3A70" w14:textId="7EE3AF1F" w:rsidR="00C54816" w:rsidRPr="00695B91" w:rsidRDefault="00C54816" w:rsidP="00C54816">
            <w:pPr>
              <w:spacing w:before="200" w:after="200"/>
              <w:ind w:right="-75"/>
              <w:rPr>
                <w:color w:val="000000"/>
                <w:spacing w:val="1"/>
                <w:sz w:val="22"/>
                <w:szCs w:val="22"/>
              </w:rPr>
            </w:pPr>
            <w:r w:rsidRPr="00695B91">
              <w:rPr>
                <w:color w:val="000000"/>
                <w:spacing w:val="-2"/>
                <w:sz w:val="22"/>
                <w:szCs w:val="22"/>
              </w:rPr>
              <w:t>Salary/income</w:t>
            </w:r>
            <w:r>
              <w:rPr>
                <w:color w:val="000000"/>
                <w:spacing w:val="-2"/>
                <w:sz w:val="22"/>
                <w:szCs w:val="22"/>
              </w:rPr>
              <w:t xml:space="preserve">, including any allowances </w:t>
            </w:r>
          </w:p>
        </w:tc>
        <w:tc>
          <w:tcPr>
            <w:tcW w:w="1690" w:type="dxa"/>
            <w:gridSpan w:val="2"/>
            <w:shd w:val="clear" w:color="auto" w:fill="auto"/>
          </w:tcPr>
          <w:p w14:paraId="0EF0BDB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 xml:space="preserve">Full or part-time </w:t>
            </w:r>
            <w:r w:rsidRPr="00695B91">
              <w:rPr>
                <w:color w:val="000000"/>
                <w:spacing w:val="3"/>
                <w:sz w:val="22"/>
                <w:szCs w:val="22"/>
              </w:rPr>
              <w:t xml:space="preserve">(if part-time, give </w:t>
            </w:r>
            <w:r w:rsidRPr="00695B91">
              <w:rPr>
                <w:color w:val="000000"/>
                <w:sz w:val="22"/>
                <w:szCs w:val="22"/>
              </w:rPr>
              <w:t>hours)</w:t>
            </w:r>
          </w:p>
        </w:tc>
        <w:tc>
          <w:tcPr>
            <w:tcW w:w="1690" w:type="dxa"/>
            <w:gridSpan w:val="3"/>
            <w:shd w:val="clear" w:color="auto" w:fill="auto"/>
          </w:tcPr>
          <w:p w14:paraId="44AC00CF" w14:textId="77777777" w:rsidR="00C54816" w:rsidRPr="00695B91" w:rsidRDefault="00C54816" w:rsidP="00C54816">
            <w:pPr>
              <w:spacing w:before="200" w:after="200"/>
              <w:ind w:right="-75"/>
              <w:rPr>
                <w:color w:val="000000"/>
                <w:spacing w:val="1"/>
                <w:sz w:val="22"/>
                <w:szCs w:val="22"/>
              </w:rPr>
            </w:pPr>
            <w:r w:rsidRPr="00695B91">
              <w:rPr>
                <w:color w:val="000000"/>
                <w:spacing w:val="-4"/>
                <w:sz w:val="22"/>
                <w:szCs w:val="22"/>
              </w:rPr>
              <w:t xml:space="preserve">Dates </w:t>
            </w:r>
            <w:r w:rsidRPr="00695B91">
              <w:rPr>
                <w:color w:val="000000"/>
                <w:sz w:val="22"/>
                <w:szCs w:val="22"/>
              </w:rPr>
              <w:t>(month/year)</w:t>
            </w:r>
            <w:r w:rsidRPr="00695B91">
              <w:rPr>
                <w:color w:val="000000"/>
                <w:spacing w:val="-3"/>
                <w:sz w:val="22"/>
                <w:szCs w:val="22"/>
              </w:rPr>
              <w:t xml:space="preserve"> </w:t>
            </w:r>
          </w:p>
        </w:tc>
        <w:tc>
          <w:tcPr>
            <w:tcW w:w="1691" w:type="dxa"/>
            <w:gridSpan w:val="2"/>
            <w:shd w:val="clear" w:color="auto" w:fill="auto"/>
          </w:tcPr>
          <w:p w14:paraId="15A7D66D" w14:textId="77777777" w:rsidR="00C54816" w:rsidRPr="00695B91" w:rsidRDefault="00C54816" w:rsidP="00C54816">
            <w:pPr>
              <w:spacing w:before="200" w:after="200"/>
              <w:ind w:right="-75"/>
              <w:rPr>
                <w:color w:val="000000"/>
                <w:spacing w:val="1"/>
                <w:sz w:val="22"/>
                <w:szCs w:val="22"/>
              </w:rPr>
            </w:pPr>
            <w:r w:rsidRPr="00695B91">
              <w:rPr>
                <w:color w:val="000000"/>
                <w:spacing w:val="-3"/>
                <w:sz w:val="22"/>
                <w:szCs w:val="22"/>
              </w:rPr>
              <w:t xml:space="preserve">Reason for </w:t>
            </w:r>
            <w:r w:rsidRPr="00695B91">
              <w:rPr>
                <w:color w:val="000000"/>
                <w:spacing w:val="-2"/>
                <w:sz w:val="22"/>
                <w:szCs w:val="22"/>
              </w:rPr>
              <w:t>leaving</w:t>
            </w:r>
          </w:p>
        </w:tc>
      </w:tr>
      <w:tr w:rsidR="00C54816" w:rsidRPr="00695B91" w14:paraId="68B551E2" w14:textId="77777777" w:rsidTr="00042C1D">
        <w:trPr>
          <w:trHeight w:val="250"/>
        </w:trPr>
        <w:tc>
          <w:tcPr>
            <w:tcW w:w="1689" w:type="dxa"/>
            <w:shd w:val="clear" w:color="auto" w:fill="auto"/>
          </w:tcPr>
          <w:p w14:paraId="57217C4C" w14:textId="77777777" w:rsidR="00C54816" w:rsidRPr="00695B91" w:rsidRDefault="00C54816" w:rsidP="00C54816">
            <w:pPr>
              <w:ind w:right="-75"/>
              <w:rPr>
                <w:color w:val="000000"/>
                <w:spacing w:val="1"/>
                <w:sz w:val="22"/>
                <w:szCs w:val="22"/>
              </w:rPr>
            </w:pPr>
          </w:p>
        </w:tc>
        <w:tc>
          <w:tcPr>
            <w:tcW w:w="1690" w:type="dxa"/>
            <w:gridSpan w:val="4"/>
            <w:shd w:val="clear" w:color="auto" w:fill="auto"/>
          </w:tcPr>
          <w:p w14:paraId="3AAA5F7A" w14:textId="77777777" w:rsidR="00C54816" w:rsidRPr="00695B91" w:rsidRDefault="00C54816" w:rsidP="00C54816">
            <w:pPr>
              <w:ind w:right="-75"/>
              <w:rPr>
                <w:color w:val="000000"/>
                <w:spacing w:val="1"/>
                <w:sz w:val="22"/>
                <w:szCs w:val="22"/>
              </w:rPr>
            </w:pPr>
          </w:p>
        </w:tc>
        <w:tc>
          <w:tcPr>
            <w:tcW w:w="1690" w:type="dxa"/>
            <w:gridSpan w:val="2"/>
            <w:shd w:val="clear" w:color="auto" w:fill="auto"/>
            <w:vAlign w:val="center"/>
          </w:tcPr>
          <w:p w14:paraId="351DAC6E" w14:textId="77777777" w:rsidR="00C54816" w:rsidRPr="00695B91" w:rsidRDefault="00C54816" w:rsidP="00C54816">
            <w:pPr>
              <w:ind w:right="-75"/>
              <w:rPr>
                <w:color w:val="000000"/>
                <w:spacing w:val="1"/>
                <w:sz w:val="22"/>
                <w:szCs w:val="22"/>
              </w:rPr>
            </w:pPr>
          </w:p>
        </w:tc>
        <w:tc>
          <w:tcPr>
            <w:tcW w:w="1690" w:type="dxa"/>
            <w:gridSpan w:val="2"/>
            <w:shd w:val="clear" w:color="auto" w:fill="auto"/>
            <w:vAlign w:val="center"/>
          </w:tcPr>
          <w:p w14:paraId="4E6CBB05" w14:textId="77777777" w:rsidR="00C54816" w:rsidRPr="00695B91" w:rsidRDefault="00C54816" w:rsidP="00C54816">
            <w:pPr>
              <w:ind w:right="-75"/>
              <w:rPr>
                <w:color w:val="000000"/>
                <w:spacing w:val="1"/>
                <w:sz w:val="22"/>
                <w:szCs w:val="22"/>
              </w:rPr>
            </w:pPr>
          </w:p>
        </w:tc>
        <w:tc>
          <w:tcPr>
            <w:tcW w:w="845" w:type="dxa"/>
            <w:shd w:val="clear" w:color="auto" w:fill="auto"/>
            <w:vAlign w:val="center"/>
          </w:tcPr>
          <w:p w14:paraId="3C4F9E76" w14:textId="77777777" w:rsidR="00C54816" w:rsidRPr="00695B91" w:rsidRDefault="00C54816" w:rsidP="00C54816">
            <w:pPr>
              <w:ind w:right="-74"/>
              <w:jc w:val="center"/>
              <w:rPr>
                <w:color w:val="000000"/>
                <w:spacing w:val="1"/>
                <w:sz w:val="22"/>
                <w:szCs w:val="22"/>
              </w:rPr>
            </w:pPr>
            <w:r w:rsidRPr="00695B91">
              <w:rPr>
                <w:color w:val="000000"/>
                <w:spacing w:val="-3"/>
                <w:sz w:val="22"/>
                <w:szCs w:val="22"/>
              </w:rPr>
              <w:t>From</w:t>
            </w:r>
          </w:p>
        </w:tc>
        <w:tc>
          <w:tcPr>
            <w:tcW w:w="845" w:type="dxa"/>
            <w:gridSpan w:val="2"/>
            <w:shd w:val="clear" w:color="auto" w:fill="auto"/>
            <w:vAlign w:val="center"/>
          </w:tcPr>
          <w:p w14:paraId="557EE111" w14:textId="77777777" w:rsidR="00C54816" w:rsidRPr="00695B91" w:rsidRDefault="00C54816" w:rsidP="00C54816">
            <w:pPr>
              <w:ind w:right="-74"/>
              <w:jc w:val="center"/>
              <w:rPr>
                <w:color w:val="000000"/>
                <w:spacing w:val="1"/>
                <w:sz w:val="22"/>
                <w:szCs w:val="22"/>
              </w:rPr>
            </w:pPr>
            <w:r w:rsidRPr="00695B91">
              <w:rPr>
                <w:color w:val="000000"/>
                <w:spacing w:val="-3"/>
                <w:sz w:val="22"/>
                <w:szCs w:val="22"/>
              </w:rPr>
              <w:t>To</w:t>
            </w:r>
          </w:p>
        </w:tc>
        <w:tc>
          <w:tcPr>
            <w:tcW w:w="1691" w:type="dxa"/>
            <w:gridSpan w:val="2"/>
            <w:shd w:val="clear" w:color="auto" w:fill="auto"/>
          </w:tcPr>
          <w:p w14:paraId="7F8D3EF6" w14:textId="77777777" w:rsidR="00C54816" w:rsidRPr="00695B91" w:rsidRDefault="00C54816" w:rsidP="00C54816">
            <w:pPr>
              <w:ind w:right="-75"/>
              <w:rPr>
                <w:color w:val="000000"/>
                <w:spacing w:val="1"/>
                <w:sz w:val="22"/>
                <w:szCs w:val="22"/>
              </w:rPr>
            </w:pPr>
          </w:p>
        </w:tc>
      </w:tr>
      <w:tr w:rsidR="00C54816" w:rsidRPr="00695B91" w14:paraId="7BF03F3F" w14:textId="77777777" w:rsidTr="00042C1D">
        <w:trPr>
          <w:trHeight w:val="281"/>
        </w:trPr>
        <w:tc>
          <w:tcPr>
            <w:tcW w:w="1689" w:type="dxa"/>
            <w:shd w:val="clear" w:color="auto" w:fill="auto"/>
          </w:tcPr>
          <w:p w14:paraId="0F13484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4"/>
            <w:shd w:val="clear" w:color="auto" w:fill="auto"/>
          </w:tcPr>
          <w:p w14:paraId="71C9C62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64C4B77D" w14:textId="1B15C5C0"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r w:rsidR="001E66C0">
              <w:rPr>
                <w:color w:val="000000"/>
                <w:spacing w:val="1"/>
                <w:sz w:val="22"/>
                <w:szCs w:val="22"/>
              </w:rPr>
              <w:t xml:space="preserve"> </w:t>
            </w:r>
          </w:p>
        </w:tc>
        <w:tc>
          <w:tcPr>
            <w:tcW w:w="1690" w:type="dxa"/>
            <w:gridSpan w:val="2"/>
            <w:shd w:val="clear" w:color="auto" w:fill="auto"/>
          </w:tcPr>
          <w:p w14:paraId="69C01C16"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4"/>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shd w:val="clear" w:color="auto" w:fill="auto"/>
          </w:tcPr>
          <w:p w14:paraId="0A02647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gridSpan w:val="2"/>
            <w:shd w:val="clear" w:color="auto" w:fill="auto"/>
          </w:tcPr>
          <w:p w14:paraId="18D5E9DA"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6"/>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1" w:type="dxa"/>
            <w:gridSpan w:val="2"/>
            <w:shd w:val="clear" w:color="auto" w:fill="auto"/>
          </w:tcPr>
          <w:p w14:paraId="61790CE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7"/>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0F36E6F9" w14:textId="77777777" w:rsidTr="00042C1D">
        <w:trPr>
          <w:trHeight w:val="281"/>
        </w:trPr>
        <w:tc>
          <w:tcPr>
            <w:tcW w:w="1689" w:type="dxa"/>
            <w:shd w:val="clear" w:color="auto" w:fill="auto"/>
          </w:tcPr>
          <w:p w14:paraId="4AB74B7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1"/>
                  <w:enabled/>
                  <w:calcOnExit w:val="0"/>
                  <w:textInput/>
                </w:ffData>
              </w:fldChar>
            </w:r>
            <w:bookmarkStart w:id="24" w:name="Text31"/>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4"/>
          </w:p>
        </w:tc>
        <w:tc>
          <w:tcPr>
            <w:tcW w:w="1690" w:type="dxa"/>
            <w:gridSpan w:val="4"/>
            <w:shd w:val="clear" w:color="auto" w:fill="auto"/>
          </w:tcPr>
          <w:p w14:paraId="74D736E6"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2"/>
                  <w:enabled/>
                  <w:calcOnExit w:val="0"/>
                  <w:textInput/>
                </w:ffData>
              </w:fldChar>
            </w:r>
            <w:bookmarkStart w:id="25" w:name="Text32"/>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5"/>
          </w:p>
        </w:tc>
        <w:tc>
          <w:tcPr>
            <w:tcW w:w="1690" w:type="dxa"/>
            <w:gridSpan w:val="2"/>
            <w:shd w:val="clear" w:color="auto" w:fill="auto"/>
          </w:tcPr>
          <w:p w14:paraId="7F61FC81"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3"/>
                  <w:enabled/>
                  <w:calcOnExit w:val="0"/>
                  <w:textInput/>
                </w:ffData>
              </w:fldChar>
            </w:r>
            <w:bookmarkStart w:id="26" w:name="Text33"/>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6"/>
          </w:p>
        </w:tc>
        <w:tc>
          <w:tcPr>
            <w:tcW w:w="1690" w:type="dxa"/>
            <w:gridSpan w:val="2"/>
            <w:shd w:val="clear" w:color="auto" w:fill="auto"/>
          </w:tcPr>
          <w:p w14:paraId="6D20D0E1"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4"/>
                  <w:enabled/>
                  <w:calcOnExit w:val="0"/>
                  <w:textInput/>
                </w:ffData>
              </w:fldChar>
            </w:r>
            <w:bookmarkStart w:id="27" w:name="Text34"/>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7"/>
          </w:p>
        </w:tc>
        <w:tc>
          <w:tcPr>
            <w:tcW w:w="845" w:type="dxa"/>
            <w:shd w:val="clear" w:color="auto" w:fill="auto"/>
          </w:tcPr>
          <w:p w14:paraId="1EFA36DC"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5"/>
                  <w:enabled/>
                  <w:calcOnExit w:val="0"/>
                  <w:textInput/>
                </w:ffData>
              </w:fldChar>
            </w:r>
            <w:bookmarkStart w:id="28" w:name="Text35"/>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8"/>
          </w:p>
        </w:tc>
        <w:tc>
          <w:tcPr>
            <w:tcW w:w="845" w:type="dxa"/>
            <w:gridSpan w:val="2"/>
            <w:shd w:val="clear" w:color="auto" w:fill="auto"/>
          </w:tcPr>
          <w:p w14:paraId="001757CA"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6"/>
                  <w:enabled/>
                  <w:calcOnExit w:val="0"/>
                  <w:textInput/>
                </w:ffData>
              </w:fldChar>
            </w:r>
            <w:bookmarkStart w:id="29" w:name="Text36"/>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29"/>
          </w:p>
        </w:tc>
        <w:tc>
          <w:tcPr>
            <w:tcW w:w="1691" w:type="dxa"/>
            <w:gridSpan w:val="2"/>
            <w:shd w:val="clear" w:color="auto" w:fill="auto"/>
          </w:tcPr>
          <w:p w14:paraId="1A8F86E6"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7"/>
                  <w:enabled/>
                  <w:calcOnExit w:val="0"/>
                  <w:textInput/>
                </w:ffData>
              </w:fldChar>
            </w:r>
            <w:bookmarkStart w:id="30" w:name="Text37"/>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30"/>
          </w:p>
        </w:tc>
      </w:tr>
      <w:tr w:rsidR="00C54816" w:rsidRPr="00695B91" w14:paraId="70FFF219" w14:textId="77777777" w:rsidTr="00042C1D">
        <w:trPr>
          <w:trHeight w:val="281"/>
        </w:trPr>
        <w:tc>
          <w:tcPr>
            <w:tcW w:w="1689" w:type="dxa"/>
            <w:shd w:val="clear" w:color="auto" w:fill="auto"/>
          </w:tcPr>
          <w:p w14:paraId="48478F2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4"/>
            <w:shd w:val="clear" w:color="auto" w:fill="auto"/>
          </w:tcPr>
          <w:p w14:paraId="7C4CAC3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2478E107"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4C5D920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4"/>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shd w:val="clear" w:color="auto" w:fill="auto"/>
          </w:tcPr>
          <w:p w14:paraId="3CB6D647"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gridSpan w:val="2"/>
            <w:shd w:val="clear" w:color="auto" w:fill="auto"/>
          </w:tcPr>
          <w:p w14:paraId="4D47382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6"/>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1" w:type="dxa"/>
            <w:gridSpan w:val="2"/>
            <w:shd w:val="clear" w:color="auto" w:fill="auto"/>
          </w:tcPr>
          <w:p w14:paraId="40434D7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7"/>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4D97E82E" w14:textId="77777777" w:rsidTr="00042C1D">
        <w:trPr>
          <w:trHeight w:val="281"/>
        </w:trPr>
        <w:tc>
          <w:tcPr>
            <w:tcW w:w="1689" w:type="dxa"/>
            <w:shd w:val="clear" w:color="auto" w:fill="auto"/>
          </w:tcPr>
          <w:p w14:paraId="25F78C7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4"/>
            <w:shd w:val="clear" w:color="auto" w:fill="auto"/>
          </w:tcPr>
          <w:p w14:paraId="24D37922"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5FDADC06"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6A37C7B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4"/>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shd w:val="clear" w:color="auto" w:fill="auto"/>
          </w:tcPr>
          <w:p w14:paraId="78F69DA2"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gridSpan w:val="2"/>
            <w:shd w:val="clear" w:color="auto" w:fill="auto"/>
          </w:tcPr>
          <w:p w14:paraId="280A595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6"/>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1" w:type="dxa"/>
            <w:gridSpan w:val="2"/>
            <w:shd w:val="clear" w:color="auto" w:fill="auto"/>
          </w:tcPr>
          <w:p w14:paraId="30126ACC"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7"/>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3DE653E4" w14:textId="77777777" w:rsidTr="00042C1D">
        <w:trPr>
          <w:trHeight w:val="281"/>
        </w:trPr>
        <w:tc>
          <w:tcPr>
            <w:tcW w:w="1689" w:type="dxa"/>
            <w:shd w:val="clear" w:color="auto" w:fill="auto"/>
          </w:tcPr>
          <w:p w14:paraId="57B2FEE8"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4"/>
            <w:shd w:val="clear" w:color="auto" w:fill="auto"/>
          </w:tcPr>
          <w:p w14:paraId="08E9EE17"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115F99B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shd w:val="clear" w:color="auto" w:fill="auto"/>
          </w:tcPr>
          <w:p w14:paraId="1B998FA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4"/>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shd w:val="clear" w:color="auto" w:fill="auto"/>
          </w:tcPr>
          <w:p w14:paraId="6D29932C"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gridSpan w:val="2"/>
            <w:shd w:val="clear" w:color="auto" w:fill="auto"/>
          </w:tcPr>
          <w:p w14:paraId="6EFFE915"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6"/>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1" w:type="dxa"/>
            <w:gridSpan w:val="2"/>
            <w:shd w:val="clear" w:color="auto" w:fill="auto"/>
          </w:tcPr>
          <w:p w14:paraId="6A9DAC42"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7"/>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238EDA83" w14:textId="77777777" w:rsidTr="00D52910">
        <w:trPr>
          <w:trHeight w:val="281"/>
        </w:trPr>
        <w:tc>
          <w:tcPr>
            <w:tcW w:w="1689" w:type="dxa"/>
            <w:tcBorders>
              <w:bottom w:val="single" w:sz="4" w:space="0" w:color="auto"/>
            </w:tcBorders>
            <w:shd w:val="clear" w:color="auto" w:fill="auto"/>
          </w:tcPr>
          <w:p w14:paraId="482D2B98"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4"/>
            <w:tcBorders>
              <w:bottom w:val="single" w:sz="4" w:space="0" w:color="auto"/>
            </w:tcBorders>
            <w:shd w:val="clear" w:color="auto" w:fill="auto"/>
          </w:tcPr>
          <w:p w14:paraId="07EE30E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tcBorders>
              <w:bottom w:val="single" w:sz="4" w:space="0" w:color="auto"/>
            </w:tcBorders>
            <w:shd w:val="clear" w:color="auto" w:fill="auto"/>
          </w:tcPr>
          <w:p w14:paraId="57D7AB3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0" w:type="dxa"/>
            <w:gridSpan w:val="2"/>
            <w:tcBorders>
              <w:bottom w:val="single" w:sz="4" w:space="0" w:color="auto"/>
            </w:tcBorders>
            <w:shd w:val="clear" w:color="auto" w:fill="auto"/>
          </w:tcPr>
          <w:p w14:paraId="07D15DB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4"/>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tcBorders>
              <w:bottom w:val="single" w:sz="4" w:space="0" w:color="auto"/>
            </w:tcBorders>
            <w:shd w:val="clear" w:color="auto" w:fill="auto"/>
          </w:tcPr>
          <w:p w14:paraId="0605EAF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845" w:type="dxa"/>
            <w:gridSpan w:val="2"/>
            <w:tcBorders>
              <w:bottom w:val="single" w:sz="4" w:space="0" w:color="auto"/>
            </w:tcBorders>
            <w:shd w:val="clear" w:color="auto" w:fill="auto"/>
          </w:tcPr>
          <w:p w14:paraId="2C12B36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6"/>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691" w:type="dxa"/>
            <w:gridSpan w:val="2"/>
            <w:tcBorders>
              <w:bottom w:val="single" w:sz="4" w:space="0" w:color="auto"/>
            </w:tcBorders>
            <w:shd w:val="clear" w:color="auto" w:fill="auto"/>
          </w:tcPr>
          <w:p w14:paraId="64797BCA"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7"/>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4DD762B2" w14:textId="77777777" w:rsidTr="00695B91">
        <w:tc>
          <w:tcPr>
            <w:tcW w:w="10140" w:type="dxa"/>
            <w:gridSpan w:val="14"/>
            <w:shd w:val="clear" w:color="auto" w:fill="2F5496" w:themeFill="accent1" w:themeFillShade="BF"/>
          </w:tcPr>
          <w:p w14:paraId="3A619D2C"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4. EDUCATION, TRAINING &amp; QUALIFICATIONS</w:t>
            </w:r>
          </w:p>
        </w:tc>
      </w:tr>
      <w:tr w:rsidR="00C54816" w:rsidRPr="00695B91" w14:paraId="178D92C0" w14:textId="77777777" w:rsidTr="00042C1D">
        <w:tc>
          <w:tcPr>
            <w:tcW w:w="10140" w:type="dxa"/>
            <w:gridSpan w:val="14"/>
            <w:shd w:val="clear" w:color="auto" w:fill="auto"/>
          </w:tcPr>
          <w:p w14:paraId="5AF22BF7" w14:textId="77777777" w:rsidR="00C54816" w:rsidRPr="00695B91" w:rsidRDefault="00C54816" w:rsidP="00C54816">
            <w:pPr>
              <w:spacing w:before="200" w:after="200"/>
              <w:ind w:right="-75"/>
              <w:rPr>
                <w:color w:val="000000"/>
                <w:spacing w:val="1"/>
                <w:sz w:val="22"/>
                <w:szCs w:val="22"/>
              </w:rPr>
            </w:pPr>
            <w:r w:rsidRPr="00695B91">
              <w:rPr>
                <w:i/>
                <w:iCs/>
                <w:color w:val="000000"/>
                <w:spacing w:val="-3"/>
                <w:sz w:val="22"/>
                <w:szCs w:val="22"/>
              </w:rPr>
              <w:t xml:space="preserve">(Please </w:t>
            </w:r>
            <w:proofErr w:type="gramStart"/>
            <w:r w:rsidRPr="00695B91">
              <w:rPr>
                <w:i/>
                <w:iCs/>
                <w:color w:val="000000"/>
                <w:spacing w:val="-3"/>
                <w:sz w:val="22"/>
                <w:szCs w:val="22"/>
              </w:rPr>
              <w:t>continue on</w:t>
            </w:r>
            <w:proofErr w:type="gramEnd"/>
            <w:r w:rsidRPr="00695B91">
              <w:rPr>
                <w:i/>
                <w:iCs/>
                <w:color w:val="000000"/>
                <w:spacing w:val="-3"/>
                <w:sz w:val="22"/>
                <w:szCs w:val="22"/>
              </w:rPr>
              <w:t xml:space="preserve"> separate sheet if necessary). Please start with the most recent.</w:t>
            </w:r>
          </w:p>
        </w:tc>
      </w:tr>
      <w:tr w:rsidR="00C54816" w:rsidRPr="00695B91" w14:paraId="4DB3005F" w14:textId="77777777" w:rsidTr="00042C1D">
        <w:tc>
          <w:tcPr>
            <w:tcW w:w="2943" w:type="dxa"/>
            <w:gridSpan w:val="3"/>
            <w:shd w:val="clear" w:color="auto" w:fill="auto"/>
          </w:tcPr>
          <w:p w14:paraId="2D43986F" w14:textId="77777777" w:rsidR="00C54816" w:rsidRPr="00695B91" w:rsidRDefault="00C54816" w:rsidP="00C54816">
            <w:pPr>
              <w:spacing w:before="200" w:after="200"/>
              <w:ind w:right="-75"/>
              <w:rPr>
                <w:color w:val="000000"/>
                <w:spacing w:val="1"/>
                <w:sz w:val="22"/>
                <w:szCs w:val="22"/>
              </w:rPr>
            </w:pPr>
            <w:r w:rsidRPr="00695B91">
              <w:rPr>
                <w:color w:val="000000"/>
                <w:spacing w:val="-2"/>
                <w:sz w:val="22"/>
                <w:szCs w:val="22"/>
              </w:rPr>
              <w:t xml:space="preserve">Secondary </w:t>
            </w:r>
            <w:r w:rsidRPr="00695B91">
              <w:rPr>
                <w:color w:val="000000"/>
                <w:spacing w:val="-1"/>
                <w:sz w:val="22"/>
                <w:szCs w:val="22"/>
              </w:rPr>
              <w:t>School/College/University</w:t>
            </w:r>
          </w:p>
        </w:tc>
        <w:tc>
          <w:tcPr>
            <w:tcW w:w="2126" w:type="dxa"/>
            <w:gridSpan w:val="4"/>
            <w:shd w:val="clear" w:color="auto" w:fill="auto"/>
          </w:tcPr>
          <w:p w14:paraId="153B9525" w14:textId="77777777" w:rsidR="00C54816" w:rsidRPr="00695B91" w:rsidRDefault="00C54816" w:rsidP="00C54816">
            <w:pPr>
              <w:spacing w:before="200" w:after="200"/>
              <w:ind w:right="-75"/>
              <w:jc w:val="center"/>
              <w:rPr>
                <w:color w:val="000000"/>
                <w:spacing w:val="1"/>
                <w:sz w:val="22"/>
                <w:szCs w:val="22"/>
              </w:rPr>
            </w:pPr>
            <w:r w:rsidRPr="00695B91">
              <w:rPr>
                <w:color w:val="000000"/>
                <w:spacing w:val="-6"/>
                <w:sz w:val="22"/>
                <w:szCs w:val="22"/>
              </w:rPr>
              <w:t>Dates</w:t>
            </w:r>
          </w:p>
        </w:tc>
        <w:tc>
          <w:tcPr>
            <w:tcW w:w="2535" w:type="dxa"/>
            <w:gridSpan w:val="3"/>
            <w:shd w:val="clear" w:color="auto" w:fill="auto"/>
          </w:tcPr>
          <w:p w14:paraId="29D5767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Qualifications gained (state level)</w:t>
            </w:r>
          </w:p>
        </w:tc>
        <w:tc>
          <w:tcPr>
            <w:tcW w:w="1576" w:type="dxa"/>
            <w:gridSpan w:val="3"/>
            <w:shd w:val="clear" w:color="auto" w:fill="auto"/>
          </w:tcPr>
          <w:p w14:paraId="7D2EC51D" w14:textId="77777777" w:rsidR="00C54816" w:rsidRPr="00695B91" w:rsidRDefault="00C54816" w:rsidP="00C54816">
            <w:pPr>
              <w:spacing w:before="200" w:after="200"/>
              <w:ind w:right="-75"/>
              <w:rPr>
                <w:color w:val="000000"/>
                <w:spacing w:val="1"/>
                <w:sz w:val="22"/>
                <w:szCs w:val="22"/>
              </w:rPr>
            </w:pPr>
            <w:r w:rsidRPr="00695B91">
              <w:rPr>
                <w:color w:val="000000"/>
                <w:spacing w:val="-3"/>
                <w:sz w:val="22"/>
                <w:szCs w:val="22"/>
              </w:rPr>
              <w:t>Grade/class of degree</w:t>
            </w:r>
          </w:p>
        </w:tc>
        <w:tc>
          <w:tcPr>
            <w:tcW w:w="960" w:type="dxa"/>
            <w:shd w:val="clear" w:color="auto" w:fill="auto"/>
          </w:tcPr>
          <w:p w14:paraId="064CDC7B" w14:textId="77777777" w:rsidR="00C54816" w:rsidRPr="00695B91" w:rsidRDefault="00C54816" w:rsidP="00C54816">
            <w:pPr>
              <w:spacing w:before="200" w:after="200"/>
              <w:ind w:right="-75"/>
              <w:rPr>
                <w:color w:val="000000"/>
                <w:spacing w:val="1"/>
                <w:sz w:val="22"/>
                <w:szCs w:val="22"/>
              </w:rPr>
            </w:pPr>
            <w:r w:rsidRPr="00695B91">
              <w:rPr>
                <w:color w:val="000000"/>
                <w:spacing w:val="-5"/>
                <w:sz w:val="22"/>
                <w:szCs w:val="22"/>
              </w:rPr>
              <w:t>Date</w:t>
            </w:r>
          </w:p>
        </w:tc>
      </w:tr>
      <w:tr w:rsidR="00C54816" w:rsidRPr="00695B91" w14:paraId="1B811DD0" w14:textId="77777777" w:rsidTr="00042C1D">
        <w:tc>
          <w:tcPr>
            <w:tcW w:w="2943" w:type="dxa"/>
            <w:gridSpan w:val="3"/>
            <w:shd w:val="clear" w:color="auto" w:fill="auto"/>
          </w:tcPr>
          <w:p w14:paraId="6722245C" w14:textId="77777777" w:rsidR="00C54816" w:rsidRPr="00695B91" w:rsidRDefault="00C54816" w:rsidP="00C54816">
            <w:pPr>
              <w:ind w:right="-74"/>
              <w:rPr>
                <w:color w:val="000000"/>
                <w:spacing w:val="1"/>
                <w:sz w:val="22"/>
                <w:szCs w:val="22"/>
              </w:rPr>
            </w:pPr>
          </w:p>
        </w:tc>
        <w:tc>
          <w:tcPr>
            <w:tcW w:w="1063" w:type="dxa"/>
            <w:gridSpan w:val="3"/>
            <w:shd w:val="clear" w:color="auto" w:fill="auto"/>
          </w:tcPr>
          <w:p w14:paraId="23D9D42F" w14:textId="77777777" w:rsidR="00C54816" w:rsidRPr="00695B91" w:rsidRDefault="00C54816" w:rsidP="00C54816">
            <w:pPr>
              <w:ind w:right="-74"/>
              <w:jc w:val="center"/>
              <w:rPr>
                <w:color w:val="000000"/>
                <w:spacing w:val="1"/>
                <w:sz w:val="22"/>
                <w:szCs w:val="22"/>
              </w:rPr>
            </w:pPr>
            <w:r w:rsidRPr="00695B91">
              <w:rPr>
                <w:color w:val="000000"/>
                <w:spacing w:val="-6"/>
                <w:sz w:val="22"/>
                <w:szCs w:val="22"/>
              </w:rPr>
              <w:t>From</w:t>
            </w:r>
          </w:p>
        </w:tc>
        <w:tc>
          <w:tcPr>
            <w:tcW w:w="1063" w:type="dxa"/>
            <w:shd w:val="clear" w:color="auto" w:fill="auto"/>
          </w:tcPr>
          <w:p w14:paraId="76ADE517" w14:textId="77777777" w:rsidR="00C54816" w:rsidRPr="00695B91" w:rsidRDefault="00C54816" w:rsidP="00C54816">
            <w:pPr>
              <w:ind w:right="-74"/>
              <w:jc w:val="center"/>
              <w:rPr>
                <w:color w:val="000000"/>
                <w:spacing w:val="1"/>
                <w:sz w:val="22"/>
                <w:szCs w:val="22"/>
              </w:rPr>
            </w:pPr>
            <w:r w:rsidRPr="00695B91">
              <w:rPr>
                <w:color w:val="000000"/>
                <w:spacing w:val="-6"/>
                <w:sz w:val="22"/>
                <w:szCs w:val="22"/>
              </w:rPr>
              <w:t>To</w:t>
            </w:r>
          </w:p>
        </w:tc>
        <w:tc>
          <w:tcPr>
            <w:tcW w:w="2535" w:type="dxa"/>
            <w:gridSpan w:val="3"/>
            <w:shd w:val="clear" w:color="auto" w:fill="auto"/>
          </w:tcPr>
          <w:p w14:paraId="083A9147" w14:textId="77777777" w:rsidR="00C54816" w:rsidRPr="00695B91" w:rsidRDefault="00C54816" w:rsidP="00C54816">
            <w:pPr>
              <w:ind w:right="-74"/>
              <w:rPr>
                <w:color w:val="000000"/>
                <w:spacing w:val="1"/>
                <w:sz w:val="22"/>
                <w:szCs w:val="22"/>
              </w:rPr>
            </w:pPr>
          </w:p>
        </w:tc>
        <w:tc>
          <w:tcPr>
            <w:tcW w:w="1576" w:type="dxa"/>
            <w:gridSpan w:val="3"/>
            <w:shd w:val="clear" w:color="auto" w:fill="auto"/>
          </w:tcPr>
          <w:p w14:paraId="49E41640" w14:textId="77777777" w:rsidR="00C54816" w:rsidRPr="00695B91" w:rsidRDefault="00C54816" w:rsidP="00C54816">
            <w:pPr>
              <w:ind w:right="-74"/>
              <w:rPr>
                <w:color w:val="000000"/>
                <w:spacing w:val="1"/>
                <w:sz w:val="22"/>
                <w:szCs w:val="22"/>
              </w:rPr>
            </w:pPr>
          </w:p>
        </w:tc>
        <w:tc>
          <w:tcPr>
            <w:tcW w:w="960" w:type="dxa"/>
            <w:shd w:val="clear" w:color="auto" w:fill="auto"/>
          </w:tcPr>
          <w:p w14:paraId="4E367DB3" w14:textId="77777777" w:rsidR="00C54816" w:rsidRPr="00695B91" w:rsidRDefault="00C54816" w:rsidP="00C54816">
            <w:pPr>
              <w:ind w:right="-74"/>
              <w:rPr>
                <w:color w:val="000000"/>
                <w:spacing w:val="1"/>
                <w:sz w:val="22"/>
                <w:szCs w:val="22"/>
              </w:rPr>
            </w:pPr>
          </w:p>
        </w:tc>
      </w:tr>
      <w:tr w:rsidR="00C54816" w:rsidRPr="00695B91" w14:paraId="02C41478" w14:textId="77777777" w:rsidTr="00042C1D">
        <w:tc>
          <w:tcPr>
            <w:tcW w:w="2943" w:type="dxa"/>
            <w:gridSpan w:val="3"/>
            <w:shd w:val="clear" w:color="auto" w:fill="auto"/>
          </w:tcPr>
          <w:p w14:paraId="4361699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8"/>
                  <w:enabled/>
                  <w:calcOnExit w:val="0"/>
                  <w:textInput/>
                </w:ffData>
              </w:fldChar>
            </w:r>
            <w:bookmarkStart w:id="31" w:name="Text38"/>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31"/>
          </w:p>
        </w:tc>
        <w:tc>
          <w:tcPr>
            <w:tcW w:w="1063" w:type="dxa"/>
            <w:gridSpan w:val="3"/>
            <w:shd w:val="clear" w:color="auto" w:fill="auto"/>
          </w:tcPr>
          <w:p w14:paraId="0B1D7698"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39"/>
                  <w:enabled/>
                  <w:calcOnExit w:val="0"/>
                  <w:textInput/>
                </w:ffData>
              </w:fldChar>
            </w:r>
            <w:bookmarkStart w:id="32" w:name="Text39"/>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bookmarkEnd w:id="32"/>
          </w:p>
        </w:tc>
        <w:tc>
          <w:tcPr>
            <w:tcW w:w="1063" w:type="dxa"/>
            <w:shd w:val="clear" w:color="auto" w:fill="auto"/>
          </w:tcPr>
          <w:p w14:paraId="045B4E6F"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40"/>
                  <w:enabled/>
                  <w:calcOnExit w:val="0"/>
                  <w:textInput/>
                </w:ffData>
              </w:fldChar>
            </w:r>
            <w:bookmarkStart w:id="33" w:name="Text40"/>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bookmarkEnd w:id="33"/>
          </w:p>
        </w:tc>
        <w:tc>
          <w:tcPr>
            <w:tcW w:w="2535" w:type="dxa"/>
            <w:gridSpan w:val="3"/>
            <w:shd w:val="clear" w:color="auto" w:fill="auto"/>
          </w:tcPr>
          <w:p w14:paraId="3DDCA80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1"/>
                  <w:enabled/>
                  <w:calcOnExit w:val="0"/>
                  <w:textInput/>
                </w:ffData>
              </w:fldChar>
            </w:r>
            <w:bookmarkStart w:id="34" w:name="Text41"/>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34"/>
          </w:p>
        </w:tc>
        <w:tc>
          <w:tcPr>
            <w:tcW w:w="1576" w:type="dxa"/>
            <w:gridSpan w:val="3"/>
            <w:shd w:val="clear" w:color="auto" w:fill="auto"/>
          </w:tcPr>
          <w:p w14:paraId="5527EF9C"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2"/>
                  <w:enabled/>
                  <w:calcOnExit w:val="0"/>
                  <w:textInput/>
                </w:ffData>
              </w:fldChar>
            </w:r>
            <w:bookmarkStart w:id="35" w:name="Text42"/>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35"/>
          </w:p>
        </w:tc>
        <w:tc>
          <w:tcPr>
            <w:tcW w:w="960" w:type="dxa"/>
            <w:shd w:val="clear" w:color="auto" w:fill="auto"/>
          </w:tcPr>
          <w:p w14:paraId="78201B4B"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3"/>
                  <w:enabled/>
                  <w:calcOnExit w:val="0"/>
                  <w:textInput/>
                </w:ffData>
              </w:fldChar>
            </w:r>
            <w:bookmarkStart w:id="36" w:name="Text43"/>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36"/>
          </w:p>
        </w:tc>
      </w:tr>
      <w:tr w:rsidR="00C54816" w:rsidRPr="00695B91" w14:paraId="6F3C2717" w14:textId="77777777" w:rsidTr="00042C1D">
        <w:tc>
          <w:tcPr>
            <w:tcW w:w="2943" w:type="dxa"/>
            <w:gridSpan w:val="3"/>
            <w:shd w:val="clear" w:color="auto" w:fill="auto"/>
          </w:tcPr>
          <w:p w14:paraId="3751FBC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8"/>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063" w:type="dxa"/>
            <w:gridSpan w:val="3"/>
            <w:shd w:val="clear" w:color="auto" w:fill="auto"/>
          </w:tcPr>
          <w:p w14:paraId="5F343C36"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39"/>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c>
          <w:tcPr>
            <w:tcW w:w="1063" w:type="dxa"/>
            <w:shd w:val="clear" w:color="auto" w:fill="auto"/>
          </w:tcPr>
          <w:p w14:paraId="71F6C253"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40"/>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c>
          <w:tcPr>
            <w:tcW w:w="2535" w:type="dxa"/>
            <w:gridSpan w:val="3"/>
            <w:shd w:val="clear" w:color="auto" w:fill="auto"/>
          </w:tcPr>
          <w:p w14:paraId="2289DAC6"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576" w:type="dxa"/>
            <w:gridSpan w:val="3"/>
            <w:shd w:val="clear" w:color="auto" w:fill="auto"/>
          </w:tcPr>
          <w:p w14:paraId="1D9A91B5"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960" w:type="dxa"/>
            <w:shd w:val="clear" w:color="auto" w:fill="auto"/>
          </w:tcPr>
          <w:p w14:paraId="4DD493E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7477FDAC" w14:textId="77777777" w:rsidTr="002E4522">
        <w:tc>
          <w:tcPr>
            <w:tcW w:w="2943" w:type="dxa"/>
            <w:gridSpan w:val="3"/>
            <w:tcBorders>
              <w:bottom w:val="single" w:sz="4" w:space="0" w:color="auto"/>
            </w:tcBorders>
            <w:shd w:val="clear" w:color="auto" w:fill="auto"/>
          </w:tcPr>
          <w:p w14:paraId="71B49371"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8"/>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063" w:type="dxa"/>
            <w:gridSpan w:val="3"/>
            <w:tcBorders>
              <w:bottom w:val="single" w:sz="4" w:space="0" w:color="auto"/>
            </w:tcBorders>
            <w:shd w:val="clear" w:color="auto" w:fill="auto"/>
          </w:tcPr>
          <w:p w14:paraId="37893A15"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39"/>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c>
          <w:tcPr>
            <w:tcW w:w="1063" w:type="dxa"/>
            <w:tcBorders>
              <w:bottom w:val="single" w:sz="4" w:space="0" w:color="auto"/>
            </w:tcBorders>
            <w:shd w:val="clear" w:color="auto" w:fill="auto"/>
          </w:tcPr>
          <w:p w14:paraId="2685FDFD"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40"/>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c>
          <w:tcPr>
            <w:tcW w:w="2535" w:type="dxa"/>
            <w:gridSpan w:val="3"/>
            <w:tcBorders>
              <w:bottom w:val="single" w:sz="4" w:space="0" w:color="auto"/>
            </w:tcBorders>
            <w:shd w:val="clear" w:color="auto" w:fill="auto"/>
          </w:tcPr>
          <w:p w14:paraId="7D6D9BE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576" w:type="dxa"/>
            <w:gridSpan w:val="3"/>
            <w:tcBorders>
              <w:bottom w:val="single" w:sz="4" w:space="0" w:color="auto"/>
            </w:tcBorders>
            <w:shd w:val="clear" w:color="auto" w:fill="auto"/>
          </w:tcPr>
          <w:p w14:paraId="71025084"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960" w:type="dxa"/>
            <w:tcBorders>
              <w:bottom w:val="single" w:sz="4" w:space="0" w:color="auto"/>
            </w:tcBorders>
            <w:shd w:val="clear" w:color="auto" w:fill="auto"/>
          </w:tcPr>
          <w:p w14:paraId="00D7DE4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57A00BCC" w14:textId="77777777" w:rsidTr="00D52910">
        <w:tc>
          <w:tcPr>
            <w:tcW w:w="2943" w:type="dxa"/>
            <w:gridSpan w:val="3"/>
            <w:tcBorders>
              <w:bottom w:val="single" w:sz="4" w:space="0" w:color="auto"/>
            </w:tcBorders>
            <w:shd w:val="clear" w:color="auto" w:fill="auto"/>
          </w:tcPr>
          <w:p w14:paraId="3A4B973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38"/>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063" w:type="dxa"/>
            <w:gridSpan w:val="3"/>
            <w:tcBorders>
              <w:bottom w:val="single" w:sz="4" w:space="0" w:color="auto"/>
            </w:tcBorders>
            <w:shd w:val="clear" w:color="auto" w:fill="auto"/>
          </w:tcPr>
          <w:p w14:paraId="00F3DA71"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39"/>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c>
          <w:tcPr>
            <w:tcW w:w="1063" w:type="dxa"/>
            <w:tcBorders>
              <w:bottom w:val="single" w:sz="4" w:space="0" w:color="auto"/>
            </w:tcBorders>
            <w:shd w:val="clear" w:color="auto" w:fill="auto"/>
          </w:tcPr>
          <w:p w14:paraId="260FD7E6" w14:textId="77777777" w:rsidR="00C54816" w:rsidRPr="00695B91" w:rsidRDefault="00C54816" w:rsidP="00C54816">
            <w:pPr>
              <w:spacing w:before="200" w:after="200"/>
              <w:ind w:right="-75"/>
              <w:rPr>
                <w:color w:val="000000"/>
                <w:spacing w:val="-6"/>
                <w:sz w:val="22"/>
                <w:szCs w:val="22"/>
              </w:rPr>
            </w:pPr>
            <w:r w:rsidRPr="00695B91">
              <w:rPr>
                <w:color w:val="000000"/>
                <w:spacing w:val="-6"/>
                <w:sz w:val="22"/>
                <w:szCs w:val="22"/>
              </w:rPr>
              <w:fldChar w:fldCharType="begin">
                <w:ffData>
                  <w:name w:val="Text40"/>
                  <w:enabled/>
                  <w:calcOnExit w:val="0"/>
                  <w:textInput/>
                </w:ffData>
              </w:fldChar>
            </w:r>
            <w:r w:rsidRPr="00695B91">
              <w:rPr>
                <w:color w:val="000000"/>
                <w:spacing w:val="-6"/>
                <w:sz w:val="22"/>
                <w:szCs w:val="22"/>
              </w:rPr>
              <w:instrText xml:space="preserve"> FORMTEXT </w:instrText>
            </w:r>
            <w:r w:rsidRPr="00695B91">
              <w:rPr>
                <w:color w:val="000000"/>
                <w:spacing w:val="-6"/>
                <w:sz w:val="22"/>
                <w:szCs w:val="22"/>
              </w:rPr>
            </w:r>
            <w:r w:rsidRPr="00695B91">
              <w:rPr>
                <w:color w:val="000000"/>
                <w:spacing w:val="-6"/>
                <w:sz w:val="22"/>
                <w:szCs w:val="22"/>
              </w:rPr>
              <w:fldChar w:fldCharType="separate"/>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noProof/>
                <w:color w:val="000000"/>
                <w:spacing w:val="-6"/>
                <w:sz w:val="22"/>
                <w:szCs w:val="22"/>
              </w:rPr>
              <w:t> </w:t>
            </w:r>
            <w:r w:rsidRPr="00695B91">
              <w:rPr>
                <w:color w:val="000000"/>
                <w:spacing w:val="-6"/>
                <w:sz w:val="22"/>
                <w:szCs w:val="22"/>
              </w:rPr>
              <w:fldChar w:fldCharType="end"/>
            </w:r>
          </w:p>
        </w:tc>
        <w:tc>
          <w:tcPr>
            <w:tcW w:w="2535" w:type="dxa"/>
            <w:gridSpan w:val="3"/>
            <w:tcBorders>
              <w:bottom w:val="single" w:sz="4" w:space="0" w:color="auto"/>
            </w:tcBorders>
            <w:shd w:val="clear" w:color="auto" w:fill="auto"/>
          </w:tcPr>
          <w:p w14:paraId="48DA6AE5"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1"/>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1576" w:type="dxa"/>
            <w:gridSpan w:val="3"/>
            <w:tcBorders>
              <w:bottom w:val="single" w:sz="4" w:space="0" w:color="auto"/>
            </w:tcBorders>
            <w:shd w:val="clear" w:color="auto" w:fill="auto"/>
          </w:tcPr>
          <w:p w14:paraId="7E43BE7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2"/>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960" w:type="dxa"/>
            <w:tcBorders>
              <w:bottom w:val="single" w:sz="4" w:space="0" w:color="auto"/>
            </w:tcBorders>
            <w:shd w:val="clear" w:color="auto" w:fill="auto"/>
          </w:tcPr>
          <w:p w14:paraId="07EE2F7A"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3"/>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18A03B6C" w14:textId="77777777" w:rsidTr="00695B91">
        <w:tc>
          <w:tcPr>
            <w:tcW w:w="10140" w:type="dxa"/>
            <w:gridSpan w:val="14"/>
            <w:shd w:val="clear" w:color="auto" w:fill="2F5496" w:themeFill="accent1" w:themeFillShade="BF"/>
          </w:tcPr>
          <w:p w14:paraId="31F17EF5"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 xml:space="preserve">OTHER RELEVANT TRAINING COURSES ATTENDED (Please </w:t>
            </w:r>
            <w:proofErr w:type="gramStart"/>
            <w:r w:rsidRPr="00695B91">
              <w:rPr>
                <w:b/>
                <w:color w:val="FFFFFF"/>
                <w:spacing w:val="2"/>
                <w:sz w:val="22"/>
                <w:szCs w:val="22"/>
              </w:rPr>
              <w:t>continue on</w:t>
            </w:r>
            <w:proofErr w:type="gramEnd"/>
            <w:r w:rsidRPr="00695B91">
              <w:rPr>
                <w:b/>
                <w:color w:val="FFFFFF"/>
                <w:spacing w:val="2"/>
                <w:sz w:val="22"/>
                <w:szCs w:val="22"/>
              </w:rPr>
              <w:t xml:space="preserve"> separate sheet if necessary)</w:t>
            </w:r>
          </w:p>
        </w:tc>
      </w:tr>
      <w:tr w:rsidR="00C54816" w:rsidRPr="00695B91" w14:paraId="4B3833FD" w14:textId="77777777" w:rsidTr="00042C1D">
        <w:tc>
          <w:tcPr>
            <w:tcW w:w="3379" w:type="dxa"/>
            <w:gridSpan w:val="5"/>
            <w:shd w:val="clear" w:color="auto" w:fill="auto"/>
          </w:tcPr>
          <w:p w14:paraId="56145D79" w14:textId="77777777" w:rsidR="00C54816" w:rsidRPr="00695B91" w:rsidRDefault="00C54816" w:rsidP="00C54816">
            <w:pPr>
              <w:spacing w:before="200" w:after="200"/>
              <w:ind w:right="-75"/>
              <w:rPr>
                <w:color w:val="000000"/>
                <w:spacing w:val="1"/>
                <w:sz w:val="22"/>
                <w:szCs w:val="22"/>
              </w:rPr>
            </w:pPr>
            <w:r w:rsidRPr="00695B91">
              <w:rPr>
                <w:color w:val="000000"/>
                <w:spacing w:val="-2"/>
                <w:sz w:val="22"/>
                <w:szCs w:val="22"/>
              </w:rPr>
              <w:lastRenderedPageBreak/>
              <w:t>Organising Body</w:t>
            </w:r>
          </w:p>
        </w:tc>
        <w:tc>
          <w:tcPr>
            <w:tcW w:w="3380" w:type="dxa"/>
            <w:gridSpan w:val="4"/>
            <w:shd w:val="clear" w:color="auto" w:fill="auto"/>
          </w:tcPr>
          <w:p w14:paraId="6652D07C"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Course title</w:t>
            </w:r>
          </w:p>
        </w:tc>
        <w:tc>
          <w:tcPr>
            <w:tcW w:w="3381" w:type="dxa"/>
            <w:gridSpan w:val="5"/>
            <w:shd w:val="clear" w:color="auto" w:fill="auto"/>
          </w:tcPr>
          <w:p w14:paraId="1215039C" w14:textId="77777777" w:rsidR="00C54816" w:rsidRPr="00695B91" w:rsidRDefault="00C54816" w:rsidP="00C54816">
            <w:pPr>
              <w:spacing w:before="200" w:after="200"/>
              <w:ind w:right="-75"/>
              <w:rPr>
                <w:color w:val="000000"/>
                <w:spacing w:val="1"/>
                <w:sz w:val="22"/>
                <w:szCs w:val="22"/>
              </w:rPr>
            </w:pPr>
            <w:r w:rsidRPr="00695B91">
              <w:rPr>
                <w:color w:val="000000"/>
                <w:spacing w:val="-2"/>
                <w:sz w:val="22"/>
                <w:szCs w:val="22"/>
              </w:rPr>
              <w:t>Length of course</w:t>
            </w:r>
          </w:p>
        </w:tc>
      </w:tr>
      <w:tr w:rsidR="00C54816" w:rsidRPr="00695B91" w14:paraId="386F1843" w14:textId="77777777" w:rsidTr="00042C1D">
        <w:tc>
          <w:tcPr>
            <w:tcW w:w="3379" w:type="dxa"/>
            <w:gridSpan w:val="5"/>
            <w:shd w:val="clear" w:color="auto" w:fill="auto"/>
          </w:tcPr>
          <w:p w14:paraId="462F5337"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4"/>
                  <w:enabled/>
                  <w:calcOnExit w:val="0"/>
                  <w:textInput/>
                </w:ffData>
              </w:fldChar>
            </w:r>
            <w:bookmarkStart w:id="37" w:name="Text44"/>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37"/>
          </w:p>
        </w:tc>
        <w:tc>
          <w:tcPr>
            <w:tcW w:w="3380" w:type="dxa"/>
            <w:gridSpan w:val="4"/>
            <w:shd w:val="clear" w:color="auto" w:fill="auto"/>
          </w:tcPr>
          <w:p w14:paraId="20984AC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5"/>
                  <w:enabled/>
                  <w:calcOnExit w:val="0"/>
                  <w:textInput/>
                </w:ffData>
              </w:fldChar>
            </w:r>
            <w:bookmarkStart w:id="38" w:name="Text45"/>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38"/>
          </w:p>
        </w:tc>
        <w:tc>
          <w:tcPr>
            <w:tcW w:w="3381" w:type="dxa"/>
            <w:gridSpan w:val="5"/>
            <w:shd w:val="clear" w:color="auto" w:fill="auto"/>
          </w:tcPr>
          <w:p w14:paraId="0D7ABB46"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6"/>
                  <w:enabled/>
                  <w:calcOnExit w:val="0"/>
                  <w:textInput/>
                </w:ffData>
              </w:fldChar>
            </w:r>
            <w:bookmarkStart w:id="39" w:name="Text46"/>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39"/>
          </w:p>
        </w:tc>
      </w:tr>
      <w:tr w:rsidR="00C54816" w:rsidRPr="00695B91" w14:paraId="75CDE377" w14:textId="77777777" w:rsidTr="00D52910">
        <w:tc>
          <w:tcPr>
            <w:tcW w:w="3379" w:type="dxa"/>
            <w:gridSpan w:val="5"/>
            <w:tcBorders>
              <w:bottom w:val="single" w:sz="4" w:space="0" w:color="auto"/>
            </w:tcBorders>
            <w:shd w:val="clear" w:color="auto" w:fill="auto"/>
          </w:tcPr>
          <w:p w14:paraId="1902A626"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4"/>
                  <w:enabled/>
                  <w:calcOnExit w:val="0"/>
                  <w:textInput/>
                </w:ffData>
              </w:fldChar>
            </w:r>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p>
        </w:tc>
        <w:tc>
          <w:tcPr>
            <w:tcW w:w="3380" w:type="dxa"/>
            <w:gridSpan w:val="4"/>
            <w:tcBorders>
              <w:bottom w:val="single" w:sz="4" w:space="0" w:color="auto"/>
            </w:tcBorders>
            <w:shd w:val="clear" w:color="auto" w:fill="auto"/>
          </w:tcPr>
          <w:p w14:paraId="15ACB12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4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c>
          <w:tcPr>
            <w:tcW w:w="3381" w:type="dxa"/>
            <w:gridSpan w:val="5"/>
            <w:tcBorders>
              <w:bottom w:val="single" w:sz="4" w:space="0" w:color="auto"/>
            </w:tcBorders>
            <w:shd w:val="clear" w:color="auto" w:fill="auto"/>
          </w:tcPr>
          <w:p w14:paraId="1D162674"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6"/>
                  <w:enabled/>
                  <w:calcOnExit w:val="0"/>
                  <w:textInput/>
                </w:ffData>
              </w:fldChar>
            </w:r>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p>
        </w:tc>
      </w:tr>
      <w:tr w:rsidR="00C54816" w:rsidRPr="00695B91" w14:paraId="61DD1625" w14:textId="77777777" w:rsidTr="00695B91">
        <w:tc>
          <w:tcPr>
            <w:tcW w:w="10140" w:type="dxa"/>
            <w:gridSpan w:val="14"/>
            <w:shd w:val="clear" w:color="auto" w:fill="2F5496" w:themeFill="accent1" w:themeFillShade="BF"/>
          </w:tcPr>
          <w:p w14:paraId="769C3653"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MEMBERSHIP OF PROFESSIONAL BODIES</w:t>
            </w:r>
          </w:p>
        </w:tc>
      </w:tr>
      <w:tr w:rsidR="00C54816" w:rsidRPr="00695B91" w14:paraId="2C1D3250" w14:textId="77777777" w:rsidTr="00042C1D">
        <w:tc>
          <w:tcPr>
            <w:tcW w:w="3379" w:type="dxa"/>
            <w:gridSpan w:val="5"/>
            <w:shd w:val="clear" w:color="auto" w:fill="auto"/>
          </w:tcPr>
          <w:p w14:paraId="79A77D5A"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Name of body</w:t>
            </w:r>
          </w:p>
        </w:tc>
        <w:tc>
          <w:tcPr>
            <w:tcW w:w="3380" w:type="dxa"/>
            <w:gridSpan w:val="4"/>
            <w:shd w:val="clear" w:color="auto" w:fill="auto"/>
          </w:tcPr>
          <w:p w14:paraId="2980E5D3"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Type of membership</w:t>
            </w:r>
          </w:p>
        </w:tc>
        <w:tc>
          <w:tcPr>
            <w:tcW w:w="3381" w:type="dxa"/>
            <w:gridSpan w:val="5"/>
            <w:shd w:val="clear" w:color="auto" w:fill="auto"/>
          </w:tcPr>
          <w:p w14:paraId="50FD9A81"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Date obtained</w:t>
            </w:r>
          </w:p>
        </w:tc>
      </w:tr>
      <w:tr w:rsidR="00C54816" w:rsidRPr="00695B91" w14:paraId="426A215D" w14:textId="77777777" w:rsidTr="00D52910">
        <w:tc>
          <w:tcPr>
            <w:tcW w:w="3379" w:type="dxa"/>
            <w:gridSpan w:val="5"/>
            <w:tcBorders>
              <w:bottom w:val="single" w:sz="4" w:space="0" w:color="auto"/>
            </w:tcBorders>
            <w:shd w:val="clear" w:color="auto" w:fill="auto"/>
          </w:tcPr>
          <w:p w14:paraId="771FECAB"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7"/>
                  <w:enabled/>
                  <w:calcOnExit w:val="0"/>
                  <w:textInput/>
                </w:ffData>
              </w:fldChar>
            </w:r>
            <w:bookmarkStart w:id="40" w:name="Text47"/>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0"/>
          </w:p>
        </w:tc>
        <w:tc>
          <w:tcPr>
            <w:tcW w:w="3380" w:type="dxa"/>
            <w:gridSpan w:val="4"/>
            <w:tcBorders>
              <w:bottom w:val="single" w:sz="4" w:space="0" w:color="auto"/>
            </w:tcBorders>
            <w:shd w:val="clear" w:color="auto" w:fill="auto"/>
          </w:tcPr>
          <w:p w14:paraId="1EC75283"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8"/>
                  <w:enabled/>
                  <w:calcOnExit w:val="0"/>
                  <w:textInput/>
                </w:ffData>
              </w:fldChar>
            </w:r>
            <w:bookmarkStart w:id="41" w:name="Text48"/>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1"/>
          </w:p>
        </w:tc>
        <w:tc>
          <w:tcPr>
            <w:tcW w:w="3381" w:type="dxa"/>
            <w:gridSpan w:val="5"/>
            <w:tcBorders>
              <w:bottom w:val="single" w:sz="4" w:space="0" w:color="auto"/>
            </w:tcBorders>
            <w:shd w:val="clear" w:color="auto" w:fill="auto"/>
          </w:tcPr>
          <w:p w14:paraId="5FB51EC4"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49"/>
                  <w:enabled/>
                  <w:calcOnExit w:val="0"/>
                  <w:textInput/>
                </w:ffData>
              </w:fldChar>
            </w:r>
            <w:bookmarkStart w:id="42" w:name="Text49"/>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2"/>
          </w:p>
        </w:tc>
      </w:tr>
      <w:tr w:rsidR="00C54816" w:rsidRPr="00695B91" w14:paraId="0ECDDE20" w14:textId="77777777" w:rsidTr="00695B91">
        <w:tc>
          <w:tcPr>
            <w:tcW w:w="10140" w:type="dxa"/>
            <w:gridSpan w:val="14"/>
            <w:shd w:val="clear" w:color="auto" w:fill="2F5496" w:themeFill="accent1" w:themeFillShade="BF"/>
          </w:tcPr>
          <w:p w14:paraId="7C8ED6A8"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5. INFORMATION IN SUPPORT OF YOUR APPLICATION</w:t>
            </w:r>
          </w:p>
        </w:tc>
      </w:tr>
      <w:tr w:rsidR="00C54816" w:rsidRPr="00695B91" w14:paraId="7142E049" w14:textId="77777777" w:rsidTr="00042C1D">
        <w:tc>
          <w:tcPr>
            <w:tcW w:w="10140" w:type="dxa"/>
            <w:gridSpan w:val="14"/>
            <w:shd w:val="clear" w:color="auto" w:fill="auto"/>
          </w:tcPr>
          <w:p w14:paraId="75132728" w14:textId="77777777" w:rsidR="001E66C0" w:rsidRDefault="00C54816" w:rsidP="001E66C0">
            <w:pPr>
              <w:spacing w:before="200" w:after="200"/>
              <w:ind w:right="-75"/>
              <w:rPr>
                <w:color w:val="000000"/>
                <w:spacing w:val="-2"/>
                <w:sz w:val="22"/>
                <w:szCs w:val="22"/>
              </w:rPr>
            </w:pPr>
            <w:r w:rsidRPr="00695B91">
              <w:rPr>
                <w:color w:val="000000"/>
                <w:spacing w:val="-2"/>
                <w:sz w:val="22"/>
                <w:szCs w:val="22"/>
              </w:rPr>
              <w:t xml:space="preserve">Please give details of any relevant experience, </w:t>
            </w:r>
            <w:proofErr w:type="gramStart"/>
            <w:r w:rsidRPr="00695B91">
              <w:rPr>
                <w:color w:val="000000"/>
                <w:spacing w:val="-2"/>
                <w:sz w:val="22"/>
                <w:szCs w:val="22"/>
              </w:rPr>
              <w:t>skills</w:t>
            </w:r>
            <w:proofErr w:type="gramEnd"/>
            <w:r w:rsidRPr="00695B91">
              <w:rPr>
                <w:color w:val="000000"/>
                <w:spacing w:val="-2"/>
                <w:sz w:val="22"/>
                <w:szCs w:val="22"/>
              </w:rPr>
              <w:t xml:space="preserve"> or knowledge to support your application. Be concise but make sure that you cover ALL the essential points of the person/employee specification. </w:t>
            </w:r>
          </w:p>
          <w:p w14:paraId="47CF281E" w14:textId="7704252D" w:rsidR="00C54816" w:rsidRPr="00695B91" w:rsidRDefault="00C54816" w:rsidP="001E66C0">
            <w:pPr>
              <w:spacing w:before="200" w:after="200"/>
              <w:ind w:right="-75"/>
              <w:rPr>
                <w:b/>
                <w:color w:val="000000"/>
                <w:spacing w:val="-2"/>
                <w:sz w:val="22"/>
                <w:szCs w:val="22"/>
              </w:rPr>
            </w:pPr>
            <w:r w:rsidRPr="00695B91">
              <w:rPr>
                <w:b/>
                <w:color w:val="000000"/>
                <w:spacing w:val="-2"/>
                <w:sz w:val="22"/>
                <w:szCs w:val="22"/>
              </w:rPr>
              <w:t>NOTE: Your response to this section is extremely important and will be the basis of the short-listing panel's decision to invite you for interview.</w:t>
            </w:r>
          </w:p>
        </w:tc>
      </w:tr>
      <w:tr w:rsidR="00C54816" w:rsidRPr="00695B91" w14:paraId="6B9F0EEC" w14:textId="77777777" w:rsidTr="00D52910">
        <w:tc>
          <w:tcPr>
            <w:tcW w:w="10140" w:type="dxa"/>
            <w:gridSpan w:val="14"/>
            <w:tcBorders>
              <w:bottom w:val="single" w:sz="4" w:space="0" w:color="auto"/>
            </w:tcBorders>
            <w:shd w:val="clear" w:color="auto" w:fill="auto"/>
          </w:tcPr>
          <w:p w14:paraId="2DA3451C"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50"/>
                  <w:enabled/>
                  <w:calcOnExit w:val="0"/>
                  <w:textInput/>
                </w:ffData>
              </w:fldChar>
            </w:r>
            <w:bookmarkStart w:id="43" w:name="Text50"/>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3"/>
          </w:p>
        </w:tc>
      </w:tr>
      <w:tr w:rsidR="001E66C0" w:rsidRPr="00695B91" w14:paraId="577F8EF3" w14:textId="77777777" w:rsidTr="00695B91">
        <w:tc>
          <w:tcPr>
            <w:tcW w:w="10140" w:type="dxa"/>
            <w:gridSpan w:val="14"/>
            <w:shd w:val="clear" w:color="auto" w:fill="2F5496" w:themeFill="accent1" w:themeFillShade="BF"/>
          </w:tcPr>
          <w:p w14:paraId="63A1F6A2" w14:textId="316DAC10" w:rsidR="001E66C0" w:rsidRPr="00695B91" w:rsidRDefault="001E66C0" w:rsidP="00C54816">
            <w:pPr>
              <w:spacing w:before="200" w:after="200"/>
              <w:ind w:right="-75"/>
              <w:rPr>
                <w:b/>
                <w:color w:val="FFFFFF"/>
                <w:spacing w:val="2"/>
                <w:sz w:val="22"/>
                <w:szCs w:val="22"/>
              </w:rPr>
            </w:pPr>
            <w:bookmarkStart w:id="44" w:name="_Hlk68691993"/>
            <w:r>
              <w:rPr>
                <w:b/>
                <w:color w:val="FFFFFF"/>
                <w:spacing w:val="2"/>
                <w:sz w:val="22"/>
                <w:szCs w:val="22"/>
              </w:rPr>
              <w:t xml:space="preserve">Periods when not working </w:t>
            </w:r>
          </w:p>
        </w:tc>
      </w:tr>
      <w:tr w:rsidR="001E66C0" w:rsidRPr="00695B91" w14:paraId="282A2258" w14:textId="77777777" w:rsidTr="001E66C0">
        <w:tc>
          <w:tcPr>
            <w:tcW w:w="10140" w:type="dxa"/>
            <w:gridSpan w:val="14"/>
            <w:shd w:val="clear" w:color="auto" w:fill="auto"/>
          </w:tcPr>
          <w:p w14:paraId="4EEAFE49" w14:textId="249CF77A" w:rsidR="001E66C0" w:rsidRPr="001E66C0" w:rsidRDefault="001E66C0" w:rsidP="00C54816">
            <w:pPr>
              <w:spacing w:before="200" w:after="200"/>
              <w:ind w:right="-75"/>
              <w:rPr>
                <w:bCs/>
                <w:spacing w:val="2"/>
                <w:sz w:val="22"/>
                <w:szCs w:val="22"/>
              </w:rPr>
            </w:pPr>
            <w:r w:rsidRPr="001E66C0">
              <w:rPr>
                <w:bCs/>
                <w:spacing w:val="2"/>
                <w:sz w:val="22"/>
                <w:szCs w:val="22"/>
              </w:rPr>
              <w:t>Please</w:t>
            </w:r>
            <w:r>
              <w:rPr>
                <w:bCs/>
                <w:spacing w:val="2"/>
                <w:sz w:val="22"/>
                <w:szCs w:val="22"/>
              </w:rPr>
              <w:t xml:space="preserve"> give details of any voluntary work you have not detailed elsewhere in your employment history, or reasons for other periods of time when you have not been employed since leaving secondary education not detailed elsewhere in your application. </w:t>
            </w:r>
          </w:p>
        </w:tc>
      </w:tr>
      <w:tr w:rsidR="001E66C0" w:rsidRPr="00695B91" w14:paraId="5F269E22" w14:textId="77777777" w:rsidTr="001E66C0">
        <w:tc>
          <w:tcPr>
            <w:tcW w:w="10140" w:type="dxa"/>
            <w:gridSpan w:val="14"/>
            <w:shd w:val="clear" w:color="auto" w:fill="auto"/>
          </w:tcPr>
          <w:p w14:paraId="4F9696DE" w14:textId="7315B214" w:rsidR="001E66C0" w:rsidRPr="001E66C0" w:rsidRDefault="001E66C0" w:rsidP="00C54816">
            <w:pPr>
              <w:spacing w:before="200" w:after="200"/>
              <w:ind w:right="-75"/>
              <w:rPr>
                <w:bCs/>
                <w:color w:val="FFFFFF"/>
                <w:spacing w:val="2"/>
                <w:sz w:val="22"/>
                <w:szCs w:val="22"/>
              </w:rPr>
            </w:pPr>
            <w:r w:rsidRPr="00695B91">
              <w:rPr>
                <w:color w:val="000000"/>
                <w:spacing w:val="-2"/>
                <w:sz w:val="22"/>
                <w:szCs w:val="22"/>
              </w:rPr>
              <w:fldChar w:fldCharType="begin">
                <w:ffData>
                  <w:name w:val="Text50"/>
                  <w:enabled/>
                  <w:calcOnExit w:val="0"/>
                  <w:textInput/>
                </w:ffData>
              </w:fldChar>
            </w:r>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p>
        </w:tc>
      </w:tr>
      <w:bookmarkEnd w:id="44"/>
      <w:tr w:rsidR="00C54816" w:rsidRPr="00695B91" w14:paraId="06B4C7F0" w14:textId="77777777" w:rsidTr="00695B91">
        <w:tc>
          <w:tcPr>
            <w:tcW w:w="10140" w:type="dxa"/>
            <w:gridSpan w:val="14"/>
            <w:shd w:val="clear" w:color="auto" w:fill="2F5496" w:themeFill="accent1" w:themeFillShade="BF"/>
          </w:tcPr>
          <w:p w14:paraId="500C6613"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6</w:t>
            </w:r>
            <w:r w:rsidRPr="00695B91">
              <w:rPr>
                <w:b/>
                <w:color w:val="FFFFFF"/>
                <w:spacing w:val="2"/>
                <w:sz w:val="22"/>
                <w:szCs w:val="22"/>
                <w:shd w:val="clear" w:color="auto" w:fill="2F5496" w:themeFill="accent1" w:themeFillShade="BF"/>
              </w:rPr>
              <w:t>. REFEREES</w:t>
            </w:r>
          </w:p>
        </w:tc>
      </w:tr>
      <w:tr w:rsidR="00C54816" w:rsidRPr="00695B91" w14:paraId="211F779D" w14:textId="77777777" w:rsidTr="00042C1D">
        <w:tc>
          <w:tcPr>
            <w:tcW w:w="10140" w:type="dxa"/>
            <w:gridSpan w:val="14"/>
            <w:shd w:val="clear" w:color="auto" w:fill="auto"/>
          </w:tcPr>
          <w:p w14:paraId="6066FE47"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4F8FDE3A" w:rsidR="00C54816" w:rsidRPr="00695B91" w:rsidRDefault="00C54816" w:rsidP="00C54816">
            <w:pPr>
              <w:spacing w:before="200" w:after="200"/>
              <w:ind w:right="-75"/>
              <w:rPr>
                <w:color w:val="000000"/>
                <w:spacing w:val="-2"/>
                <w:sz w:val="22"/>
                <w:szCs w:val="22"/>
              </w:rPr>
            </w:pPr>
            <w:r>
              <w:rPr>
                <w:color w:val="000000"/>
                <w:spacing w:val="-2"/>
                <w:sz w:val="22"/>
                <w:szCs w:val="22"/>
              </w:rPr>
              <w:t xml:space="preserve">Collingwood College </w:t>
            </w:r>
            <w:r w:rsidRPr="00695B91">
              <w:rPr>
                <w:color w:val="000000"/>
                <w:spacing w:val="-2"/>
                <w:sz w:val="22"/>
                <w:szCs w:val="22"/>
              </w:rPr>
              <w:t>reserves the right to approach any previous employer or manager.</w:t>
            </w:r>
          </w:p>
          <w:p w14:paraId="2F8182C7"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 xml:space="preserve">Please sign the form found at appendix 1 to consent to us contacting your previous employer/s for a reference. </w:t>
            </w:r>
          </w:p>
          <w:p w14:paraId="1682DF3E"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 xml:space="preserve"> </w:t>
            </w:r>
          </w:p>
          <w:p w14:paraId="35BB03EC" w14:textId="77777777" w:rsidR="00C54816" w:rsidRPr="00695B91" w:rsidRDefault="00C54816" w:rsidP="00C54816">
            <w:pPr>
              <w:spacing w:before="200" w:after="200"/>
              <w:ind w:right="-75"/>
              <w:rPr>
                <w:b/>
                <w:color w:val="000000"/>
                <w:spacing w:val="-2"/>
                <w:sz w:val="22"/>
                <w:szCs w:val="22"/>
              </w:rPr>
            </w:pPr>
            <w:r w:rsidRPr="00695B91">
              <w:rPr>
                <w:b/>
                <w:color w:val="000000"/>
                <w:spacing w:val="-2"/>
                <w:sz w:val="22"/>
                <w:szCs w:val="22"/>
              </w:rPr>
              <w:t>Please note:</w:t>
            </w:r>
          </w:p>
          <w:p w14:paraId="629249A0" w14:textId="77777777" w:rsidR="00C54816" w:rsidRPr="00695B91" w:rsidRDefault="00C54816" w:rsidP="00C54816">
            <w:pPr>
              <w:spacing w:before="200" w:after="200"/>
              <w:ind w:right="-75"/>
              <w:rPr>
                <w:b/>
                <w:color w:val="000000"/>
                <w:spacing w:val="-2"/>
                <w:sz w:val="22"/>
                <w:szCs w:val="22"/>
              </w:rPr>
            </w:pPr>
            <w:r w:rsidRPr="00695B91">
              <w:rPr>
                <w:b/>
                <w:color w:val="000000"/>
                <w:spacing w:val="-2"/>
                <w:sz w:val="22"/>
                <w:szCs w:val="22"/>
              </w:rPr>
              <w:lastRenderedPageBreak/>
              <w:t>If you are shortlisted and invited to an interview, referees will be contacted, and references obtained prior to interview in line with current statutory guidance.</w:t>
            </w:r>
          </w:p>
        </w:tc>
      </w:tr>
      <w:tr w:rsidR="00C54816" w:rsidRPr="00695B91" w14:paraId="66F99A68" w14:textId="77777777" w:rsidTr="00042C1D">
        <w:tc>
          <w:tcPr>
            <w:tcW w:w="2534" w:type="dxa"/>
            <w:gridSpan w:val="2"/>
            <w:shd w:val="clear" w:color="auto" w:fill="auto"/>
          </w:tcPr>
          <w:p w14:paraId="4F3C7882" w14:textId="77777777" w:rsidR="00C54816" w:rsidRPr="00695B91" w:rsidRDefault="00C54816" w:rsidP="00C54816">
            <w:pPr>
              <w:spacing w:before="200" w:after="200"/>
              <w:ind w:right="-75"/>
              <w:rPr>
                <w:color w:val="000000"/>
                <w:spacing w:val="2"/>
                <w:sz w:val="22"/>
                <w:szCs w:val="22"/>
              </w:rPr>
            </w:pPr>
            <w:r w:rsidRPr="00695B91">
              <w:rPr>
                <w:color w:val="000000"/>
                <w:spacing w:val="-1"/>
                <w:sz w:val="22"/>
                <w:szCs w:val="22"/>
              </w:rPr>
              <w:lastRenderedPageBreak/>
              <w:t>Name (Referee 1):</w:t>
            </w:r>
          </w:p>
        </w:tc>
        <w:tc>
          <w:tcPr>
            <w:tcW w:w="2535" w:type="dxa"/>
            <w:gridSpan w:val="5"/>
            <w:shd w:val="clear" w:color="auto" w:fill="auto"/>
          </w:tcPr>
          <w:p w14:paraId="5DE7EF16"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51"/>
                  <w:enabled/>
                  <w:calcOnExit w:val="0"/>
                  <w:textInput/>
                </w:ffData>
              </w:fldChar>
            </w:r>
            <w:bookmarkStart w:id="45" w:name="Text51"/>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5"/>
          </w:p>
        </w:tc>
        <w:tc>
          <w:tcPr>
            <w:tcW w:w="2535" w:type="dxa"/>
            <w:gridSpan w:val="3"/>
            <w:shd w:val="clear" w:color="auto" w:fill="auto"/>
          </w:tcPr>
          <w:p w14:paraId="25CC135C" w14:textId="77777777" w:rsidR="00C54816" w:rsidRPr="00695B91" w:rsidRDefault="00C54816" w:rsidP="00C54816">
            <w:pPr>
              <w:spacing w:before="200" w:after="200"/>
              <w:ind w:right="-75"/>
              <w:rPr>
                <w:color w:val="000000"/>
                <w:spacing w:val="2"/>
                <w:sz w:val="22"/>
                <w:szCs w:val="22"/>
              </w:rPr>
            </w:pPr>
            <w:r w:rsidRPr="00695B91">
              <w:rPr>
                <w:color w:val="000000"/>
                <w:spacing w:val="-1"/>
                <w:sz w:val="22"/>
                <w:szCs w:val="22"/>
              </w:rPr>
              <w:t>Name (Referee 2):</w:t>
            </w:r>
          </w:p>
        </w:tc>
        <w:tc>
          <w:tcPr>
            <w:tcW w:w="2536" w:type="dxa"/>
            <w:gridSpan w:val="4"/>
            <w:shd w:val="clear" w:color="auto" w:fill="auto"/>
          </w:tcPr>
          <w:p w14:paraId="210F6746"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59"/>
                  <w:enabled/>
                  <w:calcOnExit w:val="0"/>
                  <w:textInput/>
                </w:ffData>
              </w:fldChar>
            </w:r>
            <w:bookmarkStart w:id="46" w:name="Text59"/>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6"/>
          </w:p>
        </w:tc>
      </w:tr>
      <w:tr w:rsidR="00C54816" w:rsidRPr="00695B91" w14:paraId="38A270BC" w14:textId="77777777" w:rsidTr="00042C1D">
        <w:tc>
          <w:tcPr>
            <w:tcW w:w="2534" w:type="dxa"/>
            <w:gridSpan w:val="2"/>
            <w:shd w:val="clear" w:color="auto" w:fill="auto"/>
          </w:tcPr>
          <w:p w14:paraId="10A5678B"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 xml:space="preserve">Title </w:t>
            </w:r>
          </w:p>
        </w:tc>
        <w:tc>
          <w:tcPr>
            <w:tcW w:w="2535" w:type="dxa"/>
            <w:gridSpan w:val="5"/>
            <w:shd w:val="clear" w:color="auto" w:fill="auto"/>
          </w:tcPr>
          <w:p w14:paraId="3481F838"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Mr/Mrs/Miss/Ms/other</w:t>
            </w:r>
          </w:p>
        </w:tc>
        <w:tc>
          <w:tcPr>
            <w:tcW w:w="2535" w:type="dxa"/>
            <w:gridSpan w:val="3"/>
            <w:shd w:val="clear" w:color="auto" w:fill="auto"/>
          </w:tcPr>
          <w:p w14:paraId="791C431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Title</w:t>
            </w:r>
          </w:p>
        </w:tc>
        <w:tc>
          <w:tcPr>
            <w:tcW w:w="2536" w:type="dxa"/>
            <w:gridSpan w:val="4"/>
            <w:shd w:val="clear" w:color="auto" w:fill="auto"/>
          </w:tcPr>
          <w:p w14:paraId="4C461BB9"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Mr/Mrs/Miss/Ms/other</w:t>
            </w:r>
          </w:p>
        </w:tc>
      </w:tr>
      <w:tr w:rsidR="00C54816" w:rsidRPr="00695B91" w14:paraId="2A24CF48" w14:textId="77777777" w:rsidTr="00042C1D">
        <w:tc>
          <w:tcPr>
            <w:tcW w:w="2534" w:type="dxa"/>
            <w:gridSpan w:val="2"/>
            <w:shd w:val="clear" w:color="auto" w:fill="auto"/>
          </w:tcPr>
          <w:p w14:paraId="4ACB9EAF" w14:textId="77777777" w:rsidR="00C54816" w:rsidRPr="00695B91" w:rsidRDefault="00C54816" w:rsidP="00C54816">
            <w:pPr>
              <w:spacing w:before="200" w:after="200"/>
              <w:ind w:right="-75"/>
              <w:rPr>
                <w:color w:val="000000"/>
                <w:spacing w:val="2"/>
                <w:sz w:val="22"/>
                <w:szCs w:val="22"/>
              </w:rPr>
            </w:pPr>
            <w:r w:rsidRPr="00695B91">
              <w:rPr>
                <w:color w:val="000000"/>
                <w:spacing w:val="-3"/>
                <w:sz w:val="22"/>
                <w:szCs w:val="22"/>
              </w:rPr>
              <w:t>Role:</w:t>
            </w:r>
          </w:p>
        </w:tc>
        <w:tc>
          <w:tcPr>
            <w:tcW w:w="2535" w:type="dxa"/>
            <w:gridSpan w:val="5"/>
            <w:shd w:val="clear" w:color="auto" w:fill="auto"/>
          </w:tcPr>
          <w:p w14:paraId="009376DF"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52"/>
                  <w:enabled/>
                  <w:calcOnExit w:val="0"/>
                  <w:textInput/>
                </w:ffData>
              </w:fldChar>
            </w:r>
            <w:bookmarkStart w:id="47" w:name="Text52"/>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7"/>
          </w:p>
        </w:tc>
        <w:tc>
          <w:tcPr>
            <w:tcW w:w="2535" w:type="dxa"/>
            <w:gridSpan w:val="3"/>
            <w:shd w:val="clear" w:color="auto" w:fill="auto"/>
          </w:tcPr>
          <w:p w14:paraId="3443ED94" w14:textId="77777777" w:rsidR="00C54816" w:rsidRPr="00695B91" w:rsidRDefault="00C54816" w:rsidP="00C54816">
            <w:pPr>
              <w:spacing w:before="200" w:after="200"/>
              <w:ind w:right="-75"/>
              <w:rPr>
                <w:color w:val="000000"/>
                <w:spacing w:val="2"/>
                <w:sz w:val="22"/>
                <w:szCs w:val="22"/>
              </w:rPr>
            </w:pPr>
            <w:r w:rsidRPr="00695B91">
              <w:rPr>
                <w:color w:val="000000"/>
                <w:spacing w:val="-3"/>
                <w:sz w:val="22"/>
                <w:szCs w:val="22"/>
              </w:rPr>
              <w:t>Role:</w:t>
            </w:r>
          </w:p>
        </w:tc>
        <w:tc>
          <w:tcPr>
            <w:tcW w:w="2536" w:type="dxa"/>
            <w:gridSpan w:val="4"/>
            <w:shd w:val="clear" w:color="auto" w:fill="auto"/>
          </w:tcPr>
          <w:p w14:paraId="2CFE12D2"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fldChar w:fldCharType="begin">
                <w:ffData>
                  <w:name w:val="Text60"/>
                  <w:enabled/>
                  <w:calcOnExit w:val="0"/>
                  <w:textInput/>
                </w:ffData>
              </w:fldChar>
            </w:r>
            <w:bookmarkStart w:id="48" w:name="Text60"/>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48"/>
          </w:p>
        </w:tc>
      </w:tr>
      <w:tr w:rsidR="00C54816" w:rsidRPr="00695B91" w14:paraId="3AECF43B" w14:textId="77777777" w:rsidTr="00042C1D">
        <w:tc>
          <w:tcPr>
            <w:tcW w:w="2534" w:type="dxa"/>
            <w:gridSpan w:val="2"/>
            <w:shd w:val="clear" w:color="auto" w:fill="auto"/>
          </w:tcPr>
          <w:p w14:paraId="6130B5D6" w14:textId="77777777" w:rsidR="00C54816" w:rsidRPr="00695B91" w:rsidRDefault="00C54816" w:rsidP="00C54816">
            <w:pPr>
              <w:spacing w:before="200" w:after="200"/>
              <w:ind w:right="-75"/>
              <w:rPr>
                <w:color w:val="000000"/>
                <w:spacing w:val="-3"/>
                <w:sz w:val="22"/>
                <w:szCs w:val="22"/>
              </w:rPr>
            </w:pPr>
            <w:r w:rsidRPr="00695B91">
              <w:rPr>
                <w:color w:val="000000"/>
                <w:spacing w:val="1"/>
                <w:sz w:val="22"/>
                <w:szCs w:val="22"/>
              </w:rPr>
              <w:t>Organisation (if appropriate):</w:t>
            </w:r>
          </w:p>
        </w:tc>
        <w:tc>
          <w:tcPr>
            <w:tcW w:w="2535" w:type="dxa"/>
            <w:gridSpan w:val="5"/>
            <w:shd w:val="clear" w:color="auto" w:fill="auto"/>
          </w:tcPr>
          <w:p w14:paraId="24BCCF8A" w14:textId="77777777" w:rsidR="00C54816" w:rsidRPr="00695B91" w:rsidRDefault="00C54816" w:rsidP="00C54816">
            <w:pPr>
              <w:spacing w:before="200" w:after="200"/>
              <w:ind w:right="-75"/>
              <w:rPr>
                <w:color w:val="000000"/>
                <w:spacing w:val="-3"/>
                <w:sz w:val="22"/>
                <w:szCs w:val="22"/>
              </w:rPr>
            </w:pPr>
            <w:r w:rsidRPr="00695B91">
              <w:rPr>
                <w:color w:val="000000"/>
                <w:spacing w:val="-3"/>
                <w:sz w:val="22"/>
                <w:szCs w:val="22"/>
              </w:rPr>
              <w:fldChar w:fldCharType="begin">
                <w:ffData>
                  <w:name w:val="Text53"/>
                  <w:enabled/>
                  <w:calcOnExit w:val="0"/>
                  <w:textInput/>
                </w:ffData>
              </w:fldChar>
            </w:r>
            <w:bookmarkStart w:id="49" w:name="Text53"/>
            <w:r w:rsidRPr="00695B91">
              <w:rPr>
                <w:color w:val="000000"/>
                <w:spacing w:val="-3"/>
                <w:sz w:val="22"/>
                <w:szCs w:val="22"/>
              </w:rPr>
              <w:instrText xml:space="preserve"> FORMTEXT </w:instrText>
            </w:r>
            <w:r w:rsidRPr="00695B91">
              <w:rPr>
                <w:color w:val="000000"/>
                <w:spacing w:val="-3"/>
                <w:sz w:val="22"/>
                <w:szCs w:val="22"/>
              </w:rPr>
            </w:r>
            <w:r w:rsidRPr="00695B91">
              <w:rPr>
                <w:color w:val="000000"/>
                <w:spacing w:val="-3"/>
                <w:sz w:val="22"/>
                <w:szCs w:val="22"/>
              </w:rPr>
              <w:fldChar w:fldCharType="separate"/>
            </w:r>
            <w:r w:rsidRPr="00695B91">
              <w:rPr>
                <w:noProof/>
                <w:color w:val="000000"/>
                <w:spacing w:val="-3"/>
                <w:sz w:val="22"/>
                <w:szCs w:val="22"/>
              </w:rPr>
              <w:t> </w:t>
            </w:r>
            <w:r w:rsidRPr="00695B91">
              <w:rPr>
                <w:noProof/>
                <w:color w:val="000000"/>
                <w:spacing w:val="-3"/>
                <w:sz w:val="22"/>
                <w:szCs w:val="22"/>
              </w:rPr>
              <w:t> </w:t>
            </w:r>
            <w:r w:rsidRPr="00695B91">
              <w:rPr>
                <w:noProof/>
                <w:color w:val="000000"/>
                <w:spacing w:val="-3"/>
                <w:sz w:val="22"/>
                <w:szCs w:val="22"/>
              </w:rPr>
              <w:t> </w:t>
            </w:r>
            <w:r w:rsidRPr="00695B91">
              <w:rPr>
                <w:noProof/>
                <w:color w:val="000000"/>
                <w:spacing w:val="-3"/>
                <w:sz w:val="22"/>
                <w:szCs w:val="22"/>
              </w:rPr>
              <w:t> </w:t>
            </w:r>
            <w:r w:rsidRPr="00695B91">
              <w:rPr>
                <w:noProof/>
                <w:color w:val="000000"/>
                <w:spacing w:val="-3"/>
                <w:sz w:val="22"/>
                <w:szCs w:val="22"/>
              </w:rPr>
              <w:t> </w:t>
            </w:r>
            <w:r w:rsidRPr="00695B91">
              <w:rPr>
                <w:color w:val="000000"/>
                <w:spacing w:val="-3"/>
                <w:sz w:val="22"/>
                <w:szCs w:val="22"/>
              </w:rPr>
              <w:fldChar w:fldCharType="end"/>
            </w:r>
            <w:bookmarkEnd w:id="49"/>
          </w:p>
        </w:tc>
        <w:tc>
          <w:tcPr>
            <w:tcW w:w="2535" w:type="dxa"/>
            <w:gridSpan w:val="3"/>
            <w:shd w:val="clear" w:color="auto" w:fill="auto"/>
          </w:tcPr>
          <w:p w14:paraId="7A72956E" w14:textId="77777777" w:rsidR="00C54816" w:rsidRPr="00695B91" w:rsidRDefault="00C54816" w:rsidP="00C54816">
            <w:pPr>
              <w:spacing w:before="200" w:after="200"/>
              <w:ind w:right="-75"/>
              <w:rPr>
                <w:color w:val="000000"/>
                <w:spacing w:val="-3"/>
                <w:sz w:val="22"/>
                <w:szCs w:val="22"/>
              </w:rPr>
            </w:pPr>
            <w:r w:rsidRPr="00695B91">
              <w:rPr>
                <w:color w:val="000000"/>
                <w:spacing w:val="1"/>
                <w:sz w:val="22"/>
                <w:szCs w:val="22"/>
              </w:rPr>
              <w:t>Organisation (if appropriate):</w:t>
            </w:r>
          </w:p>
        </w:tc>
        <w:tc>
          <w:tcPr>
            <w:tcW w:w="2536" w:type="dxa"/>
            <w:gridSpan w:val="4"/>
            <w:shd w:val="clear" w:color="auto" w:fill="auto"/>
          </w:tcPr>
          <w:p w14:paraId="18DB94ED" w14:textId="77777777" w:rsidR="00C54816" w:rsidRPr="00695B91" w:rsidRDefault="00C54816" w:rsidP="00C54816">
            <w:pPr>
              <w:spacing w:before="200" w:after="200"/>
              <w:ind w:right="-75"/>
              <w:rPr>
                <w:color w:val="000000"/>
                <w:spacing w:val="-3"/>
                <w:sz w:val="22"/>
                <w:szCs w:val="22"/>
              </w:rPr>
            </w:pPr>
            <w:r w:rsidRPr="00695B91">
              <w:rPr>
                <w:color w:val="000000"/>
                <w:spacing w:val="-3"/>
                <w:sz w:val="22"/>
                <w:szCs w:val="22"/>
              </w:rPr>
              <w:fldChar w:fldCharType="begin">
                <w:ffData>
                  <w:name w:val="Text61"/>
                  <w:enabled/>
                  <w:calcOnExit w:val="0"/>
                  <w:textInput/>
                </w:ffData>
              </w:fldChar>
            </w:r>
            <w:bookmarkStart w:id="50" w:name="Text61"/>
            <w:r w:rsidRPr="00695B91">
              <w:rPr>
                <w:color w:val="000000"/>
                <w:spacing w:val="-3"/>
                <w:sz w:val="22"/>
                <w:szCs w:val="22"/>
              </w:rPr>
              <w:instrText xml:space="preserve"> FORMTEXT </w:instrText>
            </w:r>
            <w:r w:rsidRPr="00695B91">
              <w:rPr>
                <w:color w:val="000000"/>
                <w:spacing w:val="-3"/>
                <w:sz w:val="22"/>
                <w:szCs w:val="22"/>
              </w:rPr>
            </w:r>
            <w:r w:rsidRPr="00695B91">
              <w:rPr>
                <w:color w:val="000000"/>
                <w:spacing w:val="-3"/>
                <w:sz w:val="22"/>
                <w:szCs w:val="22"/>
              </w:rPr>
              <w:fldChar w:fldCharType="separate"/>
            </w:r>
            <w:r w:rsidRPr="00695B91">
              <w:rPr>
                <w:noProof/>
                <w:color w:val="000000"/>
                <w:spacing w:val="-3"/>
                <w:sz w:val="22"/>
                <w:szCs w:val="22"/>
              </w:rPr>
              <w:t> </w:t>
            </w:r>
            <w:r w:rsidRPr="00695B91">
              <w:rPr>
                <w:noProof/>
                <w:color w:val="000000"/>
                <w:spacing w:val="-3"/>
                <w:sz w:val="22"/>
                <w:szCs w:val="22"/>
              </w:rPr>
              <w:t> </w:t>
            </w:r>
            <w:r w:rsidRPr="00695B91">
              <w:rPr>
                <w:noProof/>
                <w:color w:val="000000"/>
                <w:spacing w:val="-3"/>
                <w:sz w:val="22"/>
                <w:szCs w:val="22"/>
              </w:rPr>
              <w:t> </w:t>
            </w:r>
            <w:r w:rsidRPr="00695B91">
              <w:rPr>
                <w:noProof/>
                <w:color w:val="000000"/>
                <w:spacing w:val="-3"/>
                <w:sz w:val="22"/>
                <w:szCs w:val="22"/>
              </w:rPr>
              <w:t> </w:t>
            </w:r>
            <w:r w:rsidRPr="00695B91">
              <w:rPr>
                <w:noProof/>
                <w:color w:val="000000"/>
                <w:spacing w:val="-3"/>
                <w:sz w:val="22"/>
                <w:szCs w:val="22"/>
              </w:rPr>
              <w:t> </w:t>
            </w:r>
            <w:r w:rsidRPr="00695B91">
              <w:rPr>
                <w:color w:val="000000"/>
                <w:spacing w:val="-3"/>
                <w:sz w:val="22"/>
                <w:szCs w:val="22"/>
              </w:rPr>
              <w:fldChar w:fldCharType="end"/>
            </w:r>
            <w:bookmarkEnd w:id="50"/>
          </w:p>
        </w:tc>
      </w:tr>
      <w:tr w:rsidR="00C54816" w:rsidRPr="00695B91" w14:paraId="0D453344" w14:textId="77777777" w:rsidTr="00042C1D">
        <w:tc>
          <w:tcPr>
            <w:tcW w:w="2534" w:type="dxa"/>
            <w:gridSpan w:val="2"/>
            <w:shd w:val="clear" w:color="auto" w:fill="auto"/>
          </w:tcPr>
          <w:p w14:paraId="2F6254C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Address:</w:t>
            </w:r>
          </w:p>
        </w:tc>
        <w:tc>
          <w:tcPr>
            <w:tcW w:w="2535" w:type="dxa"/>
            <w:gridSpan w:val="5"/>
            <w:shd w:val="clear" w:color="auto" w:fill="auto"/>
          </w:tcPr>
          <w:p w14:paraId="6A5A1101"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54"/>
                  <w:enabled/>
                  <w:calcOnExit w:val="0"/>
                  <w:textInput/>
                </w:ffData>
              </w:fldChar>
            </w:r>
            <w:bookmarkStart w:id="51" w:name="Text54"/>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1"/>
          </w:p>
        </w:tc>
        <w:tc>
          <w:tcPr>
            <w:tcW w:w="2535" w:type="dxa"/>
            <w:gridSpan w:val="3"/>
            <w:shd w:val="clear" w:color="auto" w:fill="auto"/>
          </w:tcPr>
          <w:p w14:paraId="1C4B499A" w14:textId="77777777" w:rsidR="00C54816" w:rsidRPr="00695B91" w:rsidRDefault="00C54816" w:rsidP="00C54816">
            <w:pPr>
              <w:spacing w:before="200" w:after="200"/>
              <w:ind w:right="-75"/>
              <w:rPr>
                <w:color w:val="000000"/>
                <w:spacing w:val="1"/>
                <w:sz w:val="22"/>
                <w:szCs w:val="22"/>
              </w:rPr>
            </w:pPr>
            <w:r w:rsidRPr="00695B91">
              <w:rPr>
                <w:color w:val="000000"/>
                <w:spacing w:val="-3"/>
                <w:sz w:val="22"/>
                <w:szCs w:val="22"/>
              </w:rPr>
              <w:t>Address:</w:t>
            </w:r>
          </w:p>
        </w:tc>
        <w:tc>
          <w:tcPr>
            <w:tcW w:w="2536" w:type="dxa"/>
            <w:gridSpan w:val="4"/>
            <w:shd w:val="clear" w:color="auto" w:fill="auto"/>
          </w:tcPr>
          <w:p w14:paraId="0F53648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62"/>
                  <w:enabled/>
                  <w:calcOnExit w:val="0"/>
                  <w:textInput/>
                </w:ffData>
              </w:fldChar>
            </w:r>
            <w:bookmarkStart w:id="52" w:name="Text62"/>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2"/>
          </w:p>
        </w:tc>
      </w:tr>
      <w:tr w:rsidR="00C54816" w:rsidRPr="00695B91" w14:paraId="6D42F086" w14:textId="77777777" w:rsidTr="00042C1D">
        <w:tc>
          <w:tcPr>
            <w:tcW w:w="2534" w:type="dxa"/>
            <w:gridSpan w:val="2"/>
            <w:shd w:val="clear" w:color="auto" w:fill="auto"/>
          </w:tcPr>
          <w:p w14:paraId="32CC7A77"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Postcode:</w:t>
            </w:r>
          </w:p>
        </w:tc>
        <w:tc>
          <w:tcPr>
            <w:tcW w:w="2535" w:type="dxa"/>
            <w:gridSpan w:val="5"/>
            <w:shd w:val="clear" w:color="auto" w:fill="auto"/>
          </w:tcPr>
          <w:p w14:paraId="6982FB0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55"/>
                  <w:enabled/>
                  <w:calcOnExit w:val="0"/>
                  <w:textInput/>
                </w:ffData>
              </w:fldChar>
            </w:r>
            <w:bookmarkStart w:id="53" w:name="Text55"/>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3"/>
          </w:p>
        </w:tc>
        <w:tc>
          <w:tcPr>
            <w:tcW w:w="2535" w:type="dxa"/>
            <w:gridSpan w:val="3"/>
            <w:shd w:val="clear" w:color="auto" w:fill="auto"/>
          </w:tcPr>
          <w:p w14:paraId="60E40BA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Postcode:</w:t>
            </w:r>
          </w:p>
        </w:tc>
        <w:tc>
          <w:tcPr>
            <w:tcW w:w="2536" w:type="dxa"/>
            <w:gridSpan w:val="4"/>
            <w:shd w:val="clear" w:color="auto" w:fill="auto"/>
          </w:tcPr>
          <w:p w14:paraId="27A12CDD"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63"/>
                  <w:enabled/>
                  <w:calcOnExit w:val="0"/>
                  <w:textInput/>
                </w:ffData>
              </w:fldChar>
            </w:r>
            <w:bookmarkStart w:id="54" w:name="Text63"/>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4"/>
          </w:p>
        </w:tc>
      </w:tr>
      <w:tr w:rsidR="00C54816" w:rsidRPr="00695B91" w14:paraId="30CB8B87" w14:textId="77777777" w:rsidTr="00042C1D">
        <w:tc>
          <w:tcPr>
            <w:tcW w:w="2534" w:type="dxa"/>
            <w:gridSpan w:val="2"/>
            <w:shd w:val="clear" w:color="auto" w:fill="auto"/>
          </w:tcPr>
          <w:p w14:paraId="3C124781"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Telephone No:</w:t>
            </w:r>
          </w:p>
        </w:tc>
        <w:tc>
          <w:tcPr>
            <w:tcW w:w="2535" w:type="dxa"/>
            <w:gridSpan w:val="5"/>
            <w:shd w:val="clear" w:color="auto" w:fill="auto"/>
          </w:tcPr>
          <w:p w14:paraId="244DFF66"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56"/>
                  <w:enabled/>
                  <w:calcOnExit w:val="0"/>
                  <w:textInput/>
                </w:ffData>
              </w:fldChar>
            </w:r>
            <w:bookmarkStart w:id="55" w:name="Text56"/>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5"/>
          </w:p>
        </w:tc>
        <w:tc>
          <w:tcPr>
            <w:tcW w:w="2535" w:type="dxa"/>
            <w:gridSpan w:val="3"/>
            <w:shd w:val="clear" w:color="auto" w:fill="auto"/>
          </w:tcPr>
          <w:p w14:paraId="5F4BB63B"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Telephone No:</w:t>
            </w:r>
          </w:p>
        </w:tc>
        <w:tc>
          <w:tcPr>
            <w:tcW w:w="2536" w:type="dxa"/>
            <w:gridSpan w:val="4"/>
            <w:shd w:val="clear" w:color="auto" w:fill="auto"/>
          </w:tcPr>
          <w:p w14:paraId="769AEEE4"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64"/>
                  <w:enabled/>
                  <w:calcOnExit w:val="0"/>
                  <w:textInput/>
                </w:ffData>
              </w:fldChar>
            </w:r>
            <w:bookmarkStart w:id="56" w:name="Text64"/>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6"/>
          </w:p>
        </w:tc>
      </w:tr>
      <w:tr w:rsidR="00C54816" w:rsidRPr="00695B91" w14:paraId="64ECE743" w14:textId="77777777" w:rsidTr="00042C1D">
        <w:tc>
          <w:tcPr>
            <w:tcW w:w="2534" w:type="dxa"/>
            <w:gridSpan w:val="2"/>
            <w:shd w:val="clear" w:color="auto" w:fill="auto"/>
          </w:tcPr>
          <w:p w14:paraId="0BB486B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Email address:</w:t>
            </w:r>
          </w:p>
        </w:tc>
        <w:tc>
          <w:tcPr>
            <w:tcW w:w="2535" w:type="dxa"/>
            <w:gridSpan w:val="5"/>
            <w:shd w:val="clear" w:color="auto" w:fill="auto"/>
          </w:tcPr>
          <w:p w14:paraId="27A02D8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57"/>
                  <w:enabled/>
                  <w:calcOnExit w:val="0"/>
                  <w:textInput/>
                </w:ffData>
              </w:fldChar>
            </w:r>
            <w:bookmarkStart w:id="57" w:name="Text57"/>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7"/>
          </w:p>
        </w:tc>
        <w:tc>
          <w:tcPr>
            <w:tcW w:w="2535" w:type="dxa"/>
            <w:gridSpan w:val="3"/>
            <w:shd w:val="clear" w:color="auto" w:fill="auto"/>
          </w:tcPr>
          <w:p w14:paraId="46FFB690"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Email address:</w:t>
            </w:r>
          </w:p>
        </w:tc>
        <w:tc>
          <w:tcPr>
            <w:tcW w:w="2536" w:type="dxa"/>
            <w:gridSpan w:val="4"/>
            <w:shd w:val="clear" w:color="auto" w:fill="auto"/>
          </w:tcPr>
          <w:p w14:paraId="5B0B8B5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65"/>
                  <w:enabled/>
                  <w:calcOnExit w:val="0"/>
                  <w:textInput/>
                </w:ffData>
              </w:fldChar>
            </w:r>
            <w:bookmarkStart w:id="58" w:name="Text65"/>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8"/>
          </w:p>
        </w:tc>
      </w:tr>
      <w:tr w:rsidR="00C54816" w:rsidRPr="00695B91" w14:paraId="7A78903E" w14:textId="77777777" w:rsidTr="00D52910">
        <w:tc>
          <w:tcPr>
            <w:tcW w:w="2534" w:type="dxa"/>
            <w:gridSpan w:val="2"/>
            <w:tcBorders>
              <w:bottom w:val="single" w:sz="4" w:space="0" w:color="auto"/>
            </w:tcBorders>
            <w:shd w:val="clear" w:color="auto" w:fill="auto"/>
          </w:tcPr>
          <w:p w14:paraId="6F70D5B2"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How long known?</w:t>
            </w:r>
          </w:p>
        </w:tc>
        <w:tc>
          <w:tcPr>
            <w:tcW w:w="2535" w:type="dxa"/>
            <w:gridSpan w:val="5"/>
            <w:tcBorders>
              <w:bottom w:val="single" w:sz="4" w:space="0" w:color="auto"/>
            </w:tcBorders>
            <w:shd w:val="clear" w:color="auto" w:fill="auto"/>
          </w:tcPr>
          <w:p w14:paraId="56C2FE21"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58"/>
                  <w:enabled/>
                  <w:calcOnExit w:val="0"/>
                  <w:textInput/>
                </w:ffData>
              </w:fldChar>
            </w:r>
            <w:bookmarkStart w:id="59" w:name="Text58"/>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59"/>
          </w:p>
        </w:tc>
        <w:tc>
          <w:tcPr>
            <w:tcW w:w="2535" w:type="dxa"/>
            <w:gridSpan w:val="3"/>
            <w:tcBorders>
              <w:bottom w:val="single" w:sz="4" w:space="0" w:color="auto"/>
            </w:tcBorders>
            <w:shd w:val="clear" w:color="auto" w:fill="auto"/>
          </w:tcPr>
          <w:p w14:paraId="119C2A8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How long known?</w:t>
            </w:r>
          </w:p>
        </w:tc>
        <w:tc>
          <w:tcPr>
            <w:tcW w:w="2536" w:type="dxa"/>
            <w:gridSpan w:val="4"/>
            <w:tcBorders>
              <w:bottom w:val="single" w:sz="4" w:space="0" w:color="auto"/>
            </w:tcBorders>
            <w:shd w:val="clear" w:color="auto" w:fill="auto"/>
          </w:tcPr>
          <w:p w14:paraId="2F19590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66"/>
                  <w:enabled/>
                  <w:calcOnExit w:val="0"/>
                  <w:textInput/>
                </w:ffData>
              </w:fldChar>
            </w:r>
            <w:bookmarkStart w:id="60" w:name="Text66"/>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60"/>
          </w:p>
        </w:tc>
      </w:tr>
      <w:tr w:rsidR="00C54816" w:rsidRPr="00695B91" w14:paraId="5BC0C8B1" w14:textId="77777777" w:rsidTr="00695B91">
        <w:tc>
          <w:tcPr>
            <w:tcW w:w="10140" w:type="dxa"/>
            <w:gridSpan w:val="14"/>
            <w:shd w:val="clear" w:color="auto" w:fill="2F5496" w:themeFill="accent1" w:themeFillShade="BF"/>
          </w:tcPr>
          <w:p w14:paraId="7E4297A6"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7. PROTECTION OF CHILDREN</w:t>
            </w:r>
          </w:p>
        </w:tc>
      </w:tr>
      <w:tr w:rsidR="00C54816" w:rsidRPr="00695B91" w14:paraId="27BDDBA5" w14:textId="77777777" w:rsidTr="00042C1D">
        <w:tc>
          <w:tcPr>
            <w:tcW w:w="10140" w:type="dxa"/>
            <w:gridSpan w:val="14"/>
            <w:shd w:val="clear" w:color="auto" w:fill="auto"/>
          </w:tcPr>
          <w:p w14:paraId="0DE02537" w14:textId="7817FE6D" w:rsidR="00C54816" w:rsidRPr="00695B91" w:rsidRDefault="00C54816" w:rsidP="00C54816">
            <w:pPr>
              <w:spacing w:before="200" w:after="200"/>
              <w:ind w:right="-75"/>
              <w:rPr>
                <w:color w:val="000000"/>
                <w:spacing w:val="1"/>
                <w:sz w:val="22"/>
                <w:szCs w:val="22"/>
              </w:rPr>
            </w:pPr>
            <w:r>
              <w:rPr>
                <w:color w:val="000000"/>
                <w:spacing w:val="1"/>
                <w:sz w:val="22"/>
                <w:szCs w:val="22"/>
              </w:rPr>
              <w:t xml:space="preserve">Collingwood College </w:t>
            </w:r>
            <w:r w:rsidRPr="00695B91">
              <w:rPr>
                <w:color w:val="000000"/>
                <w:spacing w:val="1"/>
                <w:sz w:val="22"/>
                <w:szCs w:val="22"/>
              </w:rPr>
              <w:t xml:space="preserve">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B006C92" w14:textId="77777777" w:rsidR="00C54816" w:rsidRPr="00695B91" w:rsidRDefault="00C54816" w:rsidP="00C54816">
            <w:pPr>
              <w:spacing w:before="300" w:after="300"/>
              <w:rPr>
                <w:sz w:val="22"/>
                <w:szCs w:val="22"/>
              </w:rPr>
            </w:pPr>
            <w:r w:rsidRPr="00695B91">
              <w:rPr>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C54816" w:rsidRPr="00695B91" w:rsidRDefault="00C54816" w:rsidP="00C54816">
            <w:pPr>
              <w:spacing w:before="300" w:after="300"/>
              <w:rPr>
                <w:b/>
                <w:bCs/>
                <w:sz w:val="22"/>
                <w:szCs w:val="22"/>
              </w:rPr>
            </w:pPr>
            <w:r w:rsidRPr="00695B91">
              <w:rPr>
                <w:b/>
                <w:bCs/>
                <w:sz w:val="22"/>
                <w:szCs w:val="22"/>
              </w:rPr>
              <w:t>Guidance about whether a conviction or caution should be disclosed can be found on the Ministry of Justice website, which can be accessed here:</w:t>
            </w:r>
          </w:p>
          <w:p w14:paraId="073F130E" w14:textId="77777777" w:rsidR="00C54816" w:rsidRPr="00695B91" w:rsidRDefault="004C7EF7" w:rsidP="00C54816">
            <w:pPr>
              <w:spacing w:before="240"/>
              <w:rPr>
                <w:sz w:val="22"/>
                <w:szCs w:val="22"/>
              </w:rPr>
            </w:pPr>
            <w:hyperlink r:id="rId9" w:history="1">
              <w:r w:rsidR="00C54816" w:rsidRPr="00695B91">
                <w:rPr>
                  <w:rStyle w:val="Hyperlink"/>
                  <w:sz w:val="22"/>
                  <w:szCs w:val="22"/>
                </w:rPr>
                <w:t>https://www.gov.uk/government/publications/new-guidance-on-the-rehabilitation-of-offenders-act-1974</w:t>
              </w:r>
            </w:hyperlink>
          </w:p>
          <w:p w14:paraId="19CABB22" w14:textId="77777777" w:rsidR="00C54816" w:rsidRPr="00695B91" w:rsidRDefault="00C54816" w:rsidP="00C54816">
            <w:pPr>
              <w:spacing w:before="300"/>
              <w:rPr>
                <w:color w:val="000000"/>
                <w:spacing w:val="1"/>
                <w:sz w:val="22"/>
                <w:szCs w:val="22"/>
              </w:rPr>
            </w:pPr>
            <w:r w:rsidRPr="00695B91">
              <w:rPr>
                <w:color w:val="000000"/>
                <w:spacing w:val="1"/>
                <w:sz w:val="22"/>
                <w:szCs w:val="22"/>
              </w:rPr>
              <w:t>If shortlisted for an interview you will be required to disclose to us information about any:</w:t>
            </w:r>
          </w:p>
          <w:p w14:paraId="1179BFED" w14:textId="77777777" w:rsidR="00C54816" w:rsidRPr="00695B91" w:rsidRDefault="00C54816" w:rsidP="00C54816">
            <w:pPr>
              <w:numPr>
                <w:ilvl w:val="0"/>
                <w:numId w:val="2"/>
              </w:numPr>
              <w:spacing w:before="300"/>
              <w:rPr>
                <w:color w:val="000000"/>
                <w:spacing w:val="1"/>
                <w:sz w:val="22"/>
                <w:szCs w:val="22"/>
              </w:rPr>
            </w:pPr>
            <w:r w:rsidRPr="00695B91">
              <w:rPr>
                <w:color w:val="000000"/>
                <w:spacing w:val="1"/>
                <w:sz w:val="22"/>
                <w:szCs w:val="22"/>
              </w:rPr>
              <w:t>adult cautions (simple or conditional</w:t>
            </w:r>
            <w:proofErr w:type="gramStart"/>
            <w:r w:rsidRPr="00695B91">
              <w:rPr>
                <w:color w:val="000000"/>
                <w:spacing w:val="1"/>
                <w:sz w:val="22"/>
                <w:szCs w:val="22"/>
              </w:rPr>
              <w:t>);</w:t>
            </w:r>
            <w:proofErr w:type="gramEnd"/>
          </w:p>
          <w:p w14:paraId="06C49FE6" w14:textId="77777777" w:rsidR="00C54816" w:rsidRPr="00695B91" w:rsidRDefault="00C54816" w:rsidP="00C54816">
            <w:pPr>
              <w:numPr>
                <w:ilvl w:val="0"/>
                <w:numId w:val="2"/>
              </w:numPr>
              <w:spacing w:before="300"/>
              <w:rPr>
                <w:color w:val="000000"/>
                <w:spacing w:val="1"/>
                <w:sz w:val="22"/>
                <w:szCs w:val="22"/>
              </w:rPr>
            </w:pPr>
            <w:r w:rsidRPr="00695B91">
              <w:rPr>
                <w:b/>
                <w:bCs/>
                <w:color w:val="000000"/>
                <w:spacing w:val="1"/>
                <w:sz w:val="22"/>
                <w:szCs w:val="22"/>
              </w:rPr>
              <w:t>unspent</w:t>
            </w:r>
            <w:r w:rsidRPr="00695B91">
              <w:rPr>
                <w:color w:val="000000"/>
                <w:spacing w:val="1"/>
                <w:sz w:val="22"/>
                <w:szCs w:val="22"/>
              </w:rPr>
              <w:t xml:space="preserve"> conditional </w:t>
            </w:r>
            <w:proofErr w:type="gramStart"/>
            <w:r w:rsidRPr="00695B91">
              <w:rPr>
                <w:color w:val="000000"/>
                <w:spacing w:val="1"/>
                <w:sz w:val="22"/>
                <w:szCs w:val="22"/>
              </w:rPr>
              <w:t>cautions;</w:t>
            </w:r>
            <w:proofErr w:type="gramEnd"/>
            <w:r w:rsidRPr="00695B91">
              <w:rPr>
                <w:color w:val="000000"/>
                <w:spacing w:val="1"/>
                <w:sz w:val="22"/>
                <w:szCs w:val="22"/>
              </w:rPr>
              <w:t xml:space="preserve"> </w:t>
            </w:r>
          </w:p>
          <w:p w14:paraId="4036E1E4" w14:textId="77777777" w:rsidR="00C54816" w:rsidRPr="00695B91" w:rsidRDefault="00C54816" w:rsidP="00C54816">
            <w:pPr>
              <w:numPr>
                <w:ilvl w:val="0"/>
                <w:numId w:val="2"/>
              </w:numPr>
              <w:spacing w:before="300"/>
              <w:rPr>
                <w:color w:val="000000"/>
                <w:spacing w:val="1"/>
                <w:sz w:val="22"/>
                <w:szCs w:val="22"/>
              </w:rPr>
            </w:pPr>
            <w:r w:rsidRPr="00695B91">
              <w:rPr>
                <w:b/>
                <w:bCs/>
                <w:color w:val="000000"/>
                <w:spacing w:val="1"/>
                <w:sz w:val="22"/>
                <w:szCs w:val="22"/>
              </w:rPr>
              <w:t>unspent</w:t>
            </w:r>
            <w:r w:rsidRPr="00695B91">
              <w:rPr>
                <w:color w:val="000000"/>
                <w:spacing w:val="1"/>
                <w:sz w:val="22"/>
                <w:szCs w:val="22"/>
              </w:rPr>
              <w:t xml:space="preserve"> convictions in a Court of Law; and</w:t>
            </w:r>
          </w:p>
          <w:p w14:paraId="1484CF88" w14:textId="77777777" w:rsidR="00C54816" w:rsidRPr="00695B91" w:rsidRDefault="00C54816" w:rsidP="00C54816">
            <w:pPr>
              <w:numPr>
                <w:ilvl w:val="0"/>
                <w:numId w:val="2"/>
              </w:numPr>
              <w:spacing w:before="300"/>
              <w:rPr>
                <w:color w:val="000000"/>
                <w:spacing w:val="1"/>
                <w:sz w:val="22"/>
                <w:szCs w:val="22"/>
              </w:rPr>
            </w:pPr>
            <w:r w:rsidRPr="00695B91">
              <w:rPr>
                <w:color w:val="000000"/>
                <w:spacing w:val="1"/>
                <w:sz w:val="22"/>
                <w:szCs w:val="22"/>
              </w:rPr>
              <w:t xml:space="preserve">spent convictions that are </w:t>
            </w:r>
            <w:r w:rsidRPr="00695B91">
              <w:rPr>
                <w:b/>
                <w:bCs/>
                <w:color w:val="000000"/>
                <w:spacing w:val="1"/>
                <w:sz w:val="22"/>
                <w:szCs w:val="22"/>
              </w:rPr>
              <w:t>not protected</w:t>
            </w:r>
            <w:r w:rsidRPr="00695B91">
              <w:rPr>
                <w:color w:val="000000"/>
                <w:spacing w:val="1"/>
                <w:sz w:val="22"/>
                <w:szCs w:val="22"/>
              </w:rPr>
              <w:t xml:space="preserve"> as defined by the </w:t>
            </w:r>
            <w:r w:rsidRPr="00695B91">
              <w:rPr>
                <w:color w:val="0070C0"/>
                <w:sz w:val="22"/>
                <w:szCs w:val="22"/>
              </w:rPr>
              <w:t xml:space="preserve">Rehabilitation of Offenders Act 1974 </w:t>
            </w:r>
            <w:r w:rsidRPr="00695B91">
              <w:rPr>
                <w:color w:val="0070C0"/>
                <w:sz w:val="22"/>
                <w:szCs w:val="22"/>
              </w:rPr>
              <w:lastRenderedPageBreak/>
              <w:t>(Exceptions) Order 1975 (Amendment) (England and Wales) Order 2020</w:t>
            </w:r>
          </w:p>
          <w:p w14:paraId="461A56DE" w14:textId="77777777" w:rsidR="00C54816" w:rsidRPr="00695B91" w:rsidRDefault="00C54816" w:rsidP="00C54816">
            <w:pPr>
              <w:spacing w:before="300"/>
              <w:rPr>
                <w:color w:val="000000"/>
                <w:spacing w:val="1"/>
                <w:sz w:val="22"/>
                <w:szCs w:val="22"/>
              </w:rPr>
            </w:pPr>
            <w:r w:rsidRPr="00695B91">
              <w:rPr>
                <w:color w:val="000000"/>
                <w:spacing w:val="1"/>
                <w:sz w:val="22"/>
                <w:szCs w:val="22"/>
              </w:rPr>
              <w:t xml:space="preserve">so that a police check can be carried out if you are offered an appointment. </w:t>
            </w:r>
          </w:p>
          <w:p w14:paraId="7B8360E8" w14:textId="72F2AF1C" w:rsidR="00C54816" w:rsidRPr="00695B91" w:rsidRDefault="00C54816" w:rsidP="00C54816">
            <w:pPr>
              <w:spacing w:before="300" w:after="300"/>
              <w:rPr>
                <w:color w:val="0070C0"/>
                <w:sz w:val="22"/>
                <w:szCs w:val="22"/>
              </w:rPr>
            </w:pPr>
            <w:r w:rsidRPr="00695B91">
              <w:rPr>
                <w:color w:val="000000"/>
                <w:spacing w:val="1"/>
                <w:sz w:val="22"/>
                <w:szCs w:val="22"/>
              </w:rPr>
              <w:t xml:space="preserve">If you are subsequently employed by the </w:t>
            </w:r>
            <w:r>
              <w:rPr>
                <w:color w:val="000000"/>
                <w:spacing w:val="1"/>
                <w:sz w:val="22"/>
                <w:szCs w:val="22"/>
              </w:rPr>
              <w:t xml:space="preserve">College </w:t>
            </w:r>
            <w:r w:rsidRPr="00695B91">
              <w:rPr>
                <w:color w:val="000000"/>
                <w:spacing w:val="1"/>
                <w:sz w:val="22"/>
                <w:szCs w:val="22"/>
              </w:rPr>
              <w:t xml:space="preserve">and it is found that you failed to disclose any relevant previous convictions or cautions as defined above, this could result in dismissal, or disciplinary action being taken by the </w:t>
            </w:r>
            <w:r>
              <w:rPr>
                <w:color w:val="000000"/>
                <w:spacing w:val="1"/>
                <w:sz w:val="22"/>
                <w:szCs w:val="22"/>
              </w:rPr>
              <w:t>College</w:t>
            </w:r>
            <w:r w:rsidRPr="00695B91">
              <w:rPr>
                <w:color w:val="000000"/>
                <w:spacing w:val="1"/>
                <w:sz w:val="22"/>
                <w:szCs w:val="22"/>
              </w:rPr>
              <w:t xml:space="preserve">. </w:t>
            </w:r>
            <w:proofErr w:type="gramStart"/>
            <w:r w:rsidRPr="00695B91">
              <w:rPr>
                <w:color w:val="000000"/>
                <w:spacing w:val="1"/>
                <w:sz w:val="22"/>
                <w:szCs w:val="22"/>
              </w:rPr>
              <w:t>During the course of</w:t>
            </w:r>
            <w:proofErr w:type="gramEnd"/>
            <w:r w:rsidRPr="00695B91">
              <w:rPr>
                <w:color w:val="000000"/>
                <w:spacing w:val="1"/>
                <w:sz w:val="22"/>
                <w:szCs w:val="22"/>
              </w:rPr>
              <w:t xml:space="preserve"> your employment with the </w:t>
            </w:r>
            <w:r>
              <w:rPr>
                <w:color w:val="000000"/>
                <w:spacing w:val="1"/>
                <w:sz w:val="22"/>
                <w:szCs w:val="22"/>
              </w:rPr>
              <w:t>College</w:t>
            </w:r>
            <w:r w:rsidRPr="00695B91">
              <w:rPr>
                <w:color w:val="000000"/>
                <w:spacing w:val="1"/>
                <w:sz w:val="22"/>
                <w:szCs w:val="22"/>
              </w:rPr>
              <w:t xml:space="preserve">, should you be arrested by the police you are obliged to notify the </w:t>
            </w:r>
            <w:r>
              <w:rPr>
                <w:color w:val="000000"/>
                <w:spacing w:val="1"/>
                <w:sz w:val="22"/>
                <w:szCs w:val="22"/>
              </w:rPr>
              <w:t xml:space="preserve">Principal </w:t>
            </w:r>
            <w:r w:rsidRPr="00695B91">
              <w:rPr>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C54816" w:rsidRPr="00695B91" w14:paraId="4C440848" w14:textId="77777777" w:rsidTr="00695B91">
        <w:tc>
          <w:tcPr>
            <w:tcW w:w="10140" w:type="dxa"/>
            <w:gridSpan w:val="14"/>
            <w:shd w:val="clear" w:color="auto" w:fill="2F5496" w:themeFill="accent1" w:themeFillShade="BF"/>
          </w:tcPr>
          <w:p w14:paraId="39A00DF3"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lastRenderedPageBreak/>
              <w:t>8. GENERAL</w:t>
            </w:r>
          </w:p>
        </w:tc>
      </w:tr>
      <w:tr w:rsidR="00C54816" w:rsidRPr="00695B91" w14:paraId="67C8F730" w14:textId="77777777" w:rsidTr="00042C1D">
        <w:tc>
          <w:tcPr>
            <w:tcW w:w="5069" w:type="dxa"/>
            <w:gridSpan w:val="7"/>
            <w:shd w:val="clear" w:color="auto" w:fill="auto"/>
          </w:tcPr>
          <w:p w14:paraId="1D0A602C" w14:textId="3C7F195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 xml:space="preserve">Please give details of any dates within the next </w:t>
            </w:r>
            <w:r>
              <w:rPr>
                <w:color w:val="000000"/>
                <w:spacing w:val="1"/>
                <w:sz w:val="22"/>
                <w:szCs w:val="22"/>
              </w:rPr>
              <w:t>month</w:t>
            </w:r>
            <w:r w:rsidRPr="00695B91">
              <w:rPr>
                <w:color w:val="000000"/>
                <w:spacing w:val="1"/>
                <w:sz w:val="22"/>
                <w:szCs w:val="22"/>
              </w:rPr>
              <w:t xml:space="preserve"> when you will not be available for interview. We cannot guarantee being able to offer you an alternative date.</w:t>
            </w:r>
          </w:p>
        </w:tc>
        <w:tc>
          <w:tcPr>
            <w:tcW w:w="5071" w:type="dxa"/>
            <w:gridSpan w:val="7"/>
            <w:shd w:val="clear" w:color="auto" w:fill="auto"/>
          </w:tcPr>
          <w:p w14:paraId="321842D7"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85"/>
                  <w:enabled/>
                  <w:calcOnExit w:val="0"/>
                  <w:textInput/>
                </w:ffData>
              </w:fldChar>
            </w:r>
            <w:bookmarkStart w:id="61" w:name="Text85"/>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61"/>
          </w:p>
        </w:tc>
      </w:tr>
      <w:tr w:rsidR="00C54816" w:rsidRPr="00695B91" w14:paraId="35A724FF" w14:textId="77777777" w:rsidTr="00042C1D">
        <w:tc>
          <w:tcPr>
            <w:tcW w:w="5069" w:type="dxa"/>
            <w:gridSpan w:val="7"/>
            <w:shd w:val="clear" w:color="auto" w:fill="auto"/>
          </w:tcPr>
          <w:p w14:paraId="6E88146D" w14:textId="2341F6BB" w:rsidR="00C54816" w:rsidRPr="00C54816" w:rsidRDefault="00C54816" w:rsidP="00C54816">
            <w:pPr>
              <w:spacing w:before="200" w:after="200"/>
              <w:ind w:right="-75"/>
              <w:rPr>
                <w:b/>
                <w:bCs/>
                <w:sz w:val="22"/>
                <w:szCs w:val="22"/>
              </w:rPr>
            </w:pPr>
            <w:r w:rsidRPr="00C54816">
              <w:rPr>
                <w:b/>
                <w:bCs/>
                <w:sz w:val="22"/>
                <w:szCs w:val="22"/>
              </w:rPr>
              <w:t>FOR TEACHING POSTS ONLY</w:t>
            </w:r>
          </w:p>
          <w:p w14:paraId="7CEE3BAC" w14:textId="1B678C8F" w:rsidR="00C54816" w:rsidRPr="00862BC2" w:rsidRDefault="00C54816" w:rsidP="00C54816">
            <w:pPr>
              <w:spacing w:before="200" w:after="200"/>
              <w:ind w:right="-75"/>
              <w:rPr>
                <w:color w:val="000000"/>
                <w:spacing w:val="1"/>
                <w:sz w:val="22"/>
                <w:szCs w:val="22"/>
              </w:rPr>
            </w:pPr>
            <w:r w:rsidRPr="00862BC2">
              <w:rPr>
                <w:sz w:val="22"/>
                <w:szCs w:val="22"/>
              </w:rPr>
              <w:t>Do you hold Qualified Teacher Status (QTS) or Qualified Teacher Learning and Skills (QTLS) status?</w:t>
            </w:r>
          </w:p>
        </w:tc>
        <w:tc>
          <w:tcPr>
            <w:tcW w:w="5071" w:type="dxa"/>
            <w:gridSpan w:val="7"/>
            <w:shd w:val="clear" w:color="auto" w:fill="auto"/>
          </w:tcPr>
          <w:p w14:paraId="62498573" w14:textId="77777777" w:rsidR="00C54816" w:rsidRDefault="00C54816" w:rsidP="00C54816">
            <w:pPr>
              <w:spacing w:before="200" w:after="200"/>
              <w:ind w:right="-75"/>
              <w:rPr>
                <w:color w:val="000000"/>
                <w:sz w:val="22"/>
                <w:szCs w:val="22"/>
              </w:rPr>
            </w:pPr>
          </w:p>
          <w:p w14:paraId="4DC8DB29" w14:textId="4568D894" w:rsidR="00C54816" w:rsidRDefault="00C54816" w:rsidP="00C54816">
            <w:pPr>
              <w:spacing w:before="200" w:after="200"/>
              <w:ind w:right="-75"/>
              <w:rPr>
                <w:color w:val="000000"/>
                <w:sz w:val="22"/>
                <w:szCs w:val="22"/>
              </w:rPr>
            </w:pPr>
            <w:r w:rsidRPr="00695B91">
              <w:rPr>
                <w:color w:val="000000"/>
                <w:sz w:val="22"/>
                <w:szCs w:val="22"/>
              </w:rPr>
              <w:t xml:space="preserve">YES </w:t>
            </w:r>
            <w:r w:rsidRPr="00695B91">
              <w:rPr>
                <w:color w:val="000000"/>
                <w:sz w:val="22"/>
                <w:szCs w:val="22"/>
              </w:rPr>
              <w:fldChar w:fldCharType="begin">
                <w:ffData>
                  <w:name w:val="Check56"/>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r w:rsidRPr="00695B91">
              <w:rPr>
                <w:color w:val="000000"/>
                <w:sz w:val="22"/>
                <w:szCs w:val="22"/>
              </w:rPr>
              <w:t xml:space="preserve"> NO </w:t>
            </w:r>
            <w:r w:rsidRPr="00695B91">
              <w:rPr>
                <w:color w:val="000000"/>
                <w:sz w:val="22"/>
                <w:szCs w:val="22"/>
              </w:rPr>
              <w:fldChar w:fldCharType="begin">
                <w:ffData>
                  <w:name w:val="Check57"/>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p>
          <w:p w14:paraId="58C5AB61" w14:textId="490C265D" w:rsidR="00C54816" w:rsidRDefault="00C54816" w:rsidP="00C54816">
            <w:pPr>
              <w:spacing w:before="200" w:after="200"/>
              <w:ind w:right="-75"/>
              <w:rPr>
                <w:color w:val="000000"/>
                <w:sz w:val="22"/>
                <w:szCs w:val="22"/>
              </w:rPr>
            </w:pPr>
            <w:r>
              <w:rPr>
                <w:color w:val="000000"/>
                <w:sz w:val="22"/>
                <w:szCs w:val="22"/>
              </w:rPr>
              <w:t xml:space="preserve">If yes, please confirm whether you hold QTS or QTLS and the date awarded: </w:t>
            </w:r>
          </w:p>
          <w:p w14:paraId="5A742B1F" w14:textId="57AD9743" w:rsidR="00C54816" w:rsidRPr="00695B91" w:rsidRDefault="00C54816" w:rsidP="00C54816">
            <w:pPr>
              <w:spacing w:before="200" w:after="200"/>
              <w:ind w:right="-75"/>
              <w:rPr>
                <w:color w:val="000000"/>
                <w:sz w:val="22"/>
                <w:szCs w:val="22"/>
              </w:rPr>
            </w:pPr>
            <w:r>
              <w:rPr>
                <w:color w:val="000000"/>
                <w:sz w:val="22"/>
                <w:szCs w:val="22"/>
              </w:rPr>
              <w:t xml:space="preserve"> </w:t>
            </w:r>
            <w:r w:rsidRPr="00695B91">
              <w:rPr>
                <w:color w:val="000000"/>
                <w:spacing w:val="1"/>
                <w:sz w:val="22"/>
                <w:szCs w:val="22"/>
              </w:rPr>
              <w:fldChar w:fldCharType="begin">
                <w:ffData>
                  <w:name w:val="Text8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r>
              <w:rPr>
                <w:color w:val="000000"/>
                <w:spacing w:val="1"/>
                <w:sz w:val="22"/>
                <w:szCs w:val="22"/>
              </w:rPr>
              <w:t xml:space="preserve">               Date Awarded: </w:t>
            </w:r>
            <w:r w:rsidRPr="00695B91">
              <w:rPr>
                <w:color w:val="000000"/>
                <w:spacing w:val="1"/>
                <w:sz w:val="22"/>
                <w:szCs w:val="22"/>
              </w:rPr>
              <w:fldChar w:fldCharType="begin">
                <w:ffData>
                  <w:name w:val="Text8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r>
              <w:rPr>
                <w:color w:val="000000"/>
                <w:spacing w:val="1"/>
                <w:sz w:val="22"/>
                <w:szCs w:val="22"/>
              </w:rPr>
              <w:t xml:space="preserve"> </w:t>
            </w:r>
          </w:p>
        </w:tc>
      </w:tr>
      <w:tr w:rsidR="00C54816" w:rsidRPr="00695B91" w14:paraId="4F75ADE6" w14:textId="77777777" w:rsidTr="00042C1D">
        <w:tc>
          <w:tcPr>
            <w:tcW w:w="5069" w:type="dxa"/>
            <w:gridSpan w:val="7"/>
            <w:shd w:val="clear" w:color="auto" w:fill="auto"/>
          </w:tcPr>
          <w:p w14:paraId="040EA5CB" w14:textId="77777777" w:rsidR="00C54816" w:rsidRPr="00C54816" w:rsidRDefault="00C54816" w:rsidP="00C54816">
            <w:pPr>
              <w:spacing w:before="200" w:after="200"/>
              <w:ind w:right="-75"/>
              <w:rPr>
                <w:b/>
                <w:bCs/>
                <w:sz w:val="22"/>
                <w:szCs w:val="22"/>
              </w:rPr>
            </w:pPr>
            <w:r w:rsidRPr="00C54816">
              <w:rPr>
                <w:b/>
                <w:bCs/>
                <w:sz w:val="22"/>
                <w:szCs w:val="22"/>
              </w:rPr>
              <w:t>FOR TEACHING POSTS ONLY</w:t>
            </w:r>
          </w:p>
          <w:p w14:paraId="4AC3C321" w14:textId="72FBEC9A" w:rsidR="00C54816" w:rsidRPr="00695B91" w:rsidRDefault="00C54816" w:rsidP="00C54816">
            <w:pPr>
              <w:spacing w:before="200" w:after="200"/>
              <w:ind w:right="-75"/>
              <w:rPr>
                <w:color w:val="000000"/>
                <w:spacing w:val="1"/>
                <w:sz w:val="22"/>
                <w:szCs w:val="22"/>
              </w:rPr>
            </w:pPr>
            <w:r>
              <w:rPr>
                <w:color w:val="000000"/>
                <w:spacing w:val="1"/>
                <w:sz w:val="22"/>
                <w:szCs w:val="22"/>
              </w:rPr>
              <w:t>DfE Registration Number</w:t>
            </w:r>
          </w:p>
        </w:tc>
        <w:tc>
          <w:tcPr>
            <w:tcW w:w="5071" w:type="dxa"/>
            <w:gridSpan w:val="7"/>
            <w:shd w:val="clear" w:color="auto" w:fill="auto"/>
          </w:tcPr>
          <w:p w14:paraId="7C713FEE" w14:textId="77777777" w:rsidR="00C54816" w:rsidRDefault="00C54816" w:rsidP="00C54816">
            <w:pPr>
              <w:spacing w:before="200" w:after="200"/>
              <w:ind w:right="-75"/>
              <w:rPr>
                <w:color w:val="000000"/>
                <w:spacing w:val="1"/>
                <w:sz w:val="22"/>
                <w:szCs w:val="22"/>
              </w:rPr>
            </w:pPr>
          </w:p>
          <w:p w14:paraId="5321B6FB" w14:textId="319A02FC" w:rsidR="00C54816" w:rsidRPr="00695B91" w:rsidRDefault="00C54816" w:rsidP="00C54816">
            <w:pPr>
              <w:spacing w:before="200" w:after="200"/>
              <w:ind w:right="-75"/>
              <w:rPr>
                <w:color w:val="000000"/>
                <w:sz w:val="22"/>
                <w:szCs w:val="22"/>
              </w:rPr>
            </w:pPr>
            <w:r w:rsidRPr="00695B91">
              <w:rPr>
                <w:color w:val="000000"/>
                <w:spacing w:val="1"/>
                <w:sz w:val="22"/>
                <w:szCs w:val="22"/>
              </w:rPr>
              <w:fldChar w:fldCharType="begin">
                <w:ffData>
                  <w:name w:val="Text8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5B9B4BAE" w14:textId="77777777" w:rsidTr="00042C1D">
        <w:tc>
          <w:tcPr>
            <w:tcW w:w="5069" w:type="dxa"/>
            <w:gridSpan w:val="7"/>
            <w:shd w:val="clear" w:color="auto" w:fill="auto"/>
          </w:tcPr>
          <w:p w14:paraId="14B652FA" w14:textId="77777777" w:rsidR="00C54816" w:rsidRPr="00C54816" w:rsidRDefault="00C54816" w:rsidP="00C54816">
            <w:pPr>
              <w:spacing w:before="200" w:after="200"/>
              <w:ind w:right="-75"/>
              <w:rPr>
                <w:b/>
                <w:bCs/>
                <w:sz w:val="22"/>
                <w:szCs w:val="22"/>
              </w:rPr>
            </w:pPr>
            <w:r w:rsidRPr="00C54816">
              <w:rPr>
                <w:b/>
                <w:bCs/>
                <w:sz w:val="22"/>
                <w:szCs w:val="22"/>
              </w:rPr>
              <w:t>FOR TEACHING POSTS ONLY</w:t>
            </w:r>
          </w:p>
          <w:p w14:paraId="28B30D61" w14:textId="40FB1578" w:rsidR="00C54816" w:rsidRPr="00695B91" w:rsidRDefault="00C54816" w:rsidP="00C54816">
            <w:pPr>
              <w:spacing w:before="200" w:after="200"/>
              <w:ind w:right="-75"/>
              <w:rPr>
                <w:color w:val="000000"/>
                <w:spacing w:val="1"/>
                <w:sz w:val="22"/>
                <w:szCs w:val="22"/>
              </w:rPr>
            </w:pPr>
            <w:r>
              <w:rPr>
                <w:color w:val="000000"/>
                <w:spacing w:val="1"/>
                <w:sz w:val="22"/>
                <w:szCs w:val="22"/>
              </w:rPr>
              <w:t>Have you completed your NQT Induction Year</w:t>
            </w:r>
          </w:p>
        </w:tc>
        <w:tc>
          <w:tcPr>
            <w:tcW w:w="5071" w:type="dxa"/>
            <w:gridSpan w:val="7"/>
            <w:shd w:val="clear" w:color="auto" w:fill="auto"/>
          </w:tcPr>
          <w:p w14:paraId="061BC8E8" w14:textId="77777777" w:rsidR="00C54816" w:rsidRDefault="00C54816" w:rsidP="00C54816">
            <w:pPr>
              <w:spacing w:before="200" w:after="200"/>
              <w:ind w:right="-75"/>
              <w:rPr>
                <w:color w:val="000000"/>
                <w:sz w:val="22"/>
                <w:szCs w:val="22"/>
              </w:rPr>
            </w:pPr>
          </w:p>
          <w:p w14:paraId="697D6DF8" w14:textId="1FAE8B1E" w:rsidR="00C54816" w:rsidRDefault="00C54816" w:rsidP="00C54816">
            <w:pPr>
              <w:spacing w:before="200" w:after="200"/>
              <w:ind w:right="-75"/>
              <w:rPr>
                <w:color w:val="000000"/>
                <w:sz w:val="22"/>
                <w:szCs w:val="22"/>
              </w:rPr>
            </w:pPr>
            <w:r w:rsidRPr="00695B91">
              <w:rPr>
                <w:color w:val="000000"/>
                <w:sz w:val="22"/>
                <w:szCs w:val="22"/>
              </w:rPr>
              <w:t xml:space="preserve">YES </w:t>
            </w:r>
            <w:r w:rsidRPr="00695B91">
              <w:rPr>
                <w:color w:val="000000"/>
                <w:sz w:val="22"/>
                <w:szCs w:val="22"/>
              </w:rPr>
              <w:fldChar w:fldCharType="begin">
                <w:ffData>
                  <w:name w:val="Check56"/>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r w:rsidRPr="00695B91">
              <w:rPr>
                <w:color w:val="000000"/>
                <w:sz w:val="22"/>
                <w:szCs w:val="22"/>
              </w:rPr>
              <w:t xml:space="preserve"> NO </w:t>
            </w:r>
            <w:r w:rsidRPr="00695B91">
              <w:rPr>
                <w:color w:val="000000"/>
                <w:sz w:val="22"/>
                <w:szCs w:val="22"/>
              </w:rPr>
              <w:fldChar w:fldCharType="begin">
                <w:ffData>
                  <w:name w:val="Check57"/>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p>
          <w:p w14:paraId="1ACE826E" w14:textId="77777777" w:rsidR="00C54816" w:rsidRDefault="00C54816" w:rsidP="00C54816">
            <w:pPr>
              <w:spacing w:before="200" w:after="200"/>
              <w:ind w:right="-75"/>
              <w:rPr>
                <w:color w:val="000000"/>
                <w:sz w:val="22"/>
                <w:szCs w:val="22"/>
              </w:rPr>
            </w:pPr>
            <w:r>
              <w:rPr>
                <w:color w:val="000000"/>
                <w:sz w:val="22"/>
                <w:szCs w:val="22"/>
              </w:rPr>
              <w:t>If yes, please confirm the date of completion</w:t>
            </w:r>
          </w:p>
          <w:p w14:paraId="78151388" w14:textId="7ED475A6" w:rsidR="00C54816" w:rsidRPr="00695B91" w:rsidRDefault="00C54816" w:rsidP="00C54816">
            <w:pPr>
              <w:spacing w:before="200" w:after="200"/>
              <w:ind w:right="-75"/>
              <w:rPr>
                <w:color w:val="000000"/>
                <w:sz w:val="22"/>
                <w:szCs w:val="22"/>
              </w:rPr>
            </w:pPr>
            <w:r w:rsidRPr="00695B91">
              <w:rPr>
                <w:color w:val="000000"/>
                <w:spacing w:val="1"/>
                <w:sz w:val="22"/>
                <w:szCs w:val="22"/>
              </w:rPr>
              <w:fldChar w:fldCharType="begin">
                <w:ffData>
                  <w:name w:val="Text8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6894DFF7" w14:textId="77777777" w:rsidTr="00042C1D">
        <w:tc>
          <w:tcPr>
            <w:tcW w:w="5069" w:type="dxa"/>
            <w:gridSpan w:val="7"/>
            <w:shd w:val="clear" w:color="auto" w:fill="auto"/>
          </w:tcPr>
          <w:p w14:paraId="0B1C0EBB" w14:textId="12087A9B" w:rsidR="00C54816" w:rsidRPr="00695B91" w:rsidRDefault="00C54816" w:rsidP="00C54816">
            <w:pPr>
              <w:spacing w:before="200" w:after="200"/>
              <w:ind w:right="-75"/>
              <w:rPr>
                <w:color w:val="000000"/>
                <w:spacing w:val="1"/>
                <w:sz w:val="22"/>
                <w:szCs w:val="22"/>
              </w:rPr>
            </w:pPr>
            <w:r>
              <w:rPr>
                <w:color w:val="000000"/>
                <w:spacing w:val="1"/>
                <w:sz w:val="22"/>
                <w:szCs w:val="22"/>
              </w:rPr>
              <w:t>Do you currently have the right to work in the UK</w:t>
            </w:r>
          </w:p>
        </w:tc>
        <w:tc>
          <w:tcPr>
            <w:tcW w:w="5071" w:type="dxa"/>
            <w:gridSpan w:val="7"/>
            <w:shd w:val="clear" w:color="auto" w:fill="auto"/>
          </w:tcPr>
          <w:p w14:paraId="0A8A35D2" w14:textId="77777777" w:rsidR="00C54816" w:rsidRDefault="00C54816" w:rsidP="00C54816">
            <w:pPr>
              <w:spacing w:before="200" w:after="200"/>
              <w:ind w:right="-75"/>
              <w:rPr>
                <w:color w:val="000000"/>
                <w:sz w:val="22"/>
                <w:szCs w:val="22"/>
              </w:rPr>
            </w:pPr>
            <w:r w:rsidRPr="00695B91">
              <w:rPr>
                <w:color w:val="000000"/>
                <w:sz w:val="22"/>
                <w:szCs w:val="22"/>
              </w:rPr>
              <w:t xml:space="preserve">YES </w:t>
            </w:r>
            <w:r w:rsidRPr="00695B91">
              <w:rPr>
                <w:color w:val="000000"/>
                <w:sz w:val="22"/>
                <w:szCs w:val="22"/>
              </w:rPr>
              <w:fldChar w:fldCharType="begin">
                <w:ffData>
                  <w:name w:val="Check56"/>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r w:rsidRPr="00695B91">
              <w:rPr>
                <w:color w:val="000000"/>
                <w:sz w:val="22"/>
                <w:szCs w:val="22"/>
              </w:rPr>
              <w:t xml:space="preserve"> NO </w:t>
            </w:r>
            <w:r w:rsidRPr="00695B91">
              <w:rPr>
                <w:color w:val="000000"/>
                <w:sz w:val="22"/>
                <w:szCs w:val="22"/>
              </w:rPr>
              <w:fldChar w:fldCharType="begin">
                <w:ffData>
                  <w:name w:val="Check57"/>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p>
          <w:p w14:paraId="157F635A" w14:textId="77777777" w:rsidR="00C54816" w:rsidRDefault="00C54816" w:rsidP="00C54816">
            <w:pPr>
              <w:spacing w:before="200" w:after="200"/>
              <w:ind w:right="-75"/>
              <w:rPr>
                <w:color w:val="000000"/>
                <w:sz w:val="22"/>
                <w:szCs w:val="22"/>
              </w:rPr>
            </w:pPr>
            <w:r>
              <w:rPr>
                <w:color w:val="000000"/>
                <w:sz w:val="22"/>
                <w:szCs w:val="22"/>
              </w:rPr>
              <w:t>If no, please specify your circumstances</w:t>
            </w:r>
          </w:p>
          <w:p w14:paraId="4E6DE271" w14:textId="2F13887A" w:rsidR="00C54816" w:rsidRPr="00695B91" w:rsidRDefault="00C54816" w:rsidP="00C54816">
            <w:pPr>
              <w:spacing w:before="200" w:after="200"/>
              <w:ind w:right="-75"/>
              <w:rPr>
                <w:color w:val="000000"/>
                <w:sz w:val="22"/>
                <w:szCs w:val="22"/>
              </w:rPr>
            </w:pPr>
            <w:r w:rsidRPr="00695B91">
              <w:rPr>
                <w:color w:val="000000"/>
                <w:spacing w:val="1"/>
                <w:sz w:val="22"/>
                <w:szCs w:val="22"/>
              </w:rPr>
              <w:fldChar w:fldCharType="begin">
                <w:ffData>
                  <w:name w:val="Text85"/>
                  <w:enabled/>
                  <w:calcOnExit w:val="0"/>
                  <w:textInput/>
                </w:ffData>
              </w:fldChar>
            </w:r>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p>
        </w:tc>
      </w:tr>
      <w:tr w:rsidR="00C54816" w:rsidRPr="00695B91" w14:paraId="0D52BF2A" w14:textId="77777777" w:rsidTr="00042C1D">
        <w:tc>
          <w:tcPr>
            <w:tcW w:w="5069" w:type="dxa"/>
            <w:gridSpan w:val="7"/>
            <w:shd w:val="clear" w:color="auto" w:fill="auto"/>
          </w:tcPr>
          <w:p w14:paraId="23BFD869"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lastRenderedPageBreak/>
              <w:t>Do you hold a current full driving licence?</w:t>
            </w:r>
          </w:p>
        </w:tc>
        <w:tc>
          <w:tcPr>
            <w:tcW w:w="5071" w:type="dxa"/>
            <w:gridSpan w:val="7"/>
            <w:shd w:val="clear" w:color="auto" w:fill="auto"/>
          </w:tcPr>
          <w:p w14:paraId="11DE042C" w14:textId="77777777" w:rsidR="00C54816" w:rsidRPr="00695B91" w:rsidRDefault="00C54816" w:rsidP="00C54816">
            <w:pPr>
              <w:spacing w:before="200" w:after="200"/>
              <w:ind w:right="-75"/>
              <w:rPr>
                <w:color w:val="000000"/>
                <w:spacing w:val="1"/>
                <w:sz w:val="22"/>
                <w:szCs w:val="22"/>
              </w:rPr>
            </w:pPr>
            <w:r w:rsidRPr="00695B91">
              <w:rPr>
                <w:color w:val="000000"/>
                <w:sz w:val="22"/>
                <w:szCs w:val="22"/>
              </w:rPr>
              <w:t xml:space="preserve">YES </w:t>
            </w:r>
            <w:r w:rsidRPr="00695B91">
              <w:rPr>
                <w:color w:val="000000"/>
                <w:sz w:val="22"/>
                <w:szCs w:val="22"/>
              </w:rPr>
              <w:fldChar w:fldCharType="begin">
                <w:ffData>
                  <w:name w:val="Check56"/>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r w:rsidRPr="00695B91">
              <w:rPr>
                <w:color w:val="000000"/>
                <w:sz w:val="22"/>
                <w:szCs w:val="22"/>
              </w:rPr>
              <w:t xml:space="preserve"> NO </w:t>
            </w:r>
            <w:r w:rsidRPr="00695B91">
              <w:rPr>
                <w:color w:val="000000"/>
                <w:sz w:val="22"/>
                <w:szCs w:val="22"/>
              </w:rPr>
              <w:fldChar w:fldCharType="begin">
                <w:ffData>
                  <w:name w:val="Check57"/>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p>
        </w:tc>
      </w:tr>
      <w:tr w:rsidR="00C54816" w:rsidRPr="00695B91" w14:paraId="076FE819" w14:textId="77777777" w:rsidTr="00042C1D">
        <w:tc>
          <w:tcPr>
            <w:tcW w:w="5069" w:type="dxa"/>
            <w:gridSpan w:val="7"/>
            <w:shd w:val="clear" w:color="auto" w:fill="auto"/>
          </w:tcPr>
          <w:p w14:paraId="3A7C640F"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Do you have regular use of a vehicle?</w:t>
            </w:r>
          </w:p>
        </w:tc>
        <w:tc>
          <w:tcPr>
            <w:tcW w:w="5071" w:type="dxa"/>
            <w:gridSpan w:val="7"/>
            <w:shd w:val="clear" w:color="auto" w:fill="auto"/>
          </w:tcPr>
          <w:p w14:paraId="511756F5" w14:textId="77777777" w:rsidR="00C54816" w:rsidRPr="00695B91" w:rsidRDefault="00C54816" w:rsidP="00C54816">
            <w:pPr>
              <w:spacing w:before="200" w:after="200"/>
              <w:ind w:right="-75"/>
              <w:rPr>
                <w:color w:val="000000"/>
                <w:spacing w:val="1"/>
                <w:sz w:val="22"/>
                <w:szCs w:val="22"/>
              </w:rPr>
            </w:pPr>
            <w:r w:rsidRPr="00695B91">
              <w:rPr>
                <w:color w:val="000000"/>
                <w:sz w:val="22"/>
                <w:szCs w:val="22"/>
              </w:rPr>
              <w:t xml:space="preserve">YES </w:t>
            </w:r>
            <w:r w:rsidRPr="00695B91">
              <w:rPr>
                <w:color w:val="000000"/>
                <w:sz w:val="22"/>
                <w:szCs w:val="22"/>
              </w:rPr>
              <w:fldChar w:fldCharType="begin">
                <w:ffData>
                  <w:name w:val="Check56"/>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r w:rsidRPr="00695B91">
              <w:rPr>
                <w:color w:val="000000"/>
                <w:sz w:val="22"/>
                <w:szCs w:val="22"/>
              </w:rPr>
              <w:t xml:space="preserve"> NO </w:t>
            </w:r>
            <w:r w:rsidRPr="00695B91">
              <w:rPr>
                <w:color w:val="000000"/>
                <w:sz w:val="22"/>
                <w:szCs w:val="22"/>
              </w:rPr>
              <w:fldChar w:fldCharType="begin">
                <w:ffData>
                  <w:name w:val="Check57"/>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p>
        </w:tc>
      </w:tr>
      <w:tr w:rsidR="00C54816" w:rsidRPr="00695B91" w14:paraId="48729A4D" w14:textId="77777777" w:rsidTr="00042C1D">
        <w:tc>
          <w:tcPr>
            <w:tcW w:w="10140" w:type="dxa"/>
            <w:gridSpan w:val="14"/>
            <w:shd w:val="clear" w:color="auto" w:fill="auto"/>
          </w:tcPr>
          <w:p w14:paraId="6B27BA8E" w14:textId="53F51F04"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 xml:space="preserve">You are required to declare below any relationship with or to an employee of the </w:t>
            </w:r>
            <w:r>
              <w:rPr>
                <w:color w:val="000000"/>
                <w:spacing w:val="1"/>
                <w:sz w:val="22"/>
                <w:szCs w:val="22"/>
              </w:rPr>
              <w:t xml:space="preserve">College. </w:t>
            </w:r>
          </w:p>
          <w:p w14:paraId="6E2CD19E"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 xml:space="preserve">Please state name and position: </w:t>
            </w:r>
            <w:r w:rsidRPr="00695B91">
              <w:rPr>
                <w:color w:val="000000"/>
                <w:spacing w:val="1"/>
                <w:sz w:val="22"/>
                <w:szCs w:val="22"/>
              </w:rPr>
              <w:fldChar w:fldCharType="begin">
                <w:ffData>
                  <w:name w:val="Text84"/>
                  <w:enabled/>
                  <w:calcOnExit w:val="0"/>
                  <w:textInput/>
                </w:ffData>
              </w:fldChar>
            </w:r>
            <w:bookmarkStart w:id="62" w:name="Text84"/>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62"/>
          </w:p>
        </w:tc>
      </w:tr>
      <w:tr w:rsidR="00C54816" w:rsidRPr="00695B91" w14:paraId="4F35B9D6" w14:textId="77777777" w:rsidTr="00042C1D">
        <w:tc>
          <w:tcPr>
            <w:tcW w:w="5069" w:type="dxa"/>
            <w:gridSpan w:val="7"/>
            <w:shd w:val="clear" w:color="auto" w:fill="auto"/>
          </w:tcPr>
          <w:p w14:paraId="6F965835"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75C2DA18" w14:textId="77777777" w:rsidR="00C54816" w:rsidRPr="00695B91" w:rsidRDefault="00C54816" w:rsidP="00C54816">
            <w:pPr>
              <w:spacing w:before="200" w:after="200"/>
              <w:ind w:right="-75"/>
              <w:rPr>
                <w:color w:val="000000"/>
                <w:spacing w:val="1"/>
                <w:sz w:val="22"/>
                <w:szCs w:val="22"/>
              </w:rPr>
            </w:pPr>
            <w:r w:rsidRPr="00695B91">
              <w:rPr>
                <w:color w:val="000000"/>
                <w:sz w:val="22"/>
                <w:szCs w:val="22"/>
              </w:rPr>
              <w:t xml:space="preserve">YES </w:t>
            </w:r>
            <w:r w:rsidRPr="00695B91">
              <w:rPr>
                <w:color w:val="000000"/>
                <w:sz w:val="22"/>
                <w:szCs w:val="22"/>
              </w:rPr>
              <w:fldChar w:fldCharType="begin">
                <w:ffData>
                  <w:name w:val="Check56"/>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r w:rsidRPr="00695B91">
              <w:rPr>
                <w:color w:val="000000"/>
                <w:sz w:val="22"/>
                <w:szCs w:val="22"/>
              </w:rPr>
              <w:t xml:space="preserve"> NO </w:t>
            </w:r>
            <w:r w:rsidRPr="00695B91">
              <w:rPr>
                <w:color w:val="000000"/>
                <w:sz w:val="22"/>
                <w:szCs w:val="22"/>
              </w:rPr>
              <w:fldChar w:fldCharType="begin">
                <w:ffData>
                  <w:name w:val="Check57"/>
                  <w:enabled/>
                  <w:calcOnExit w:val="0"/>
                  <w:checkBox>
                    <w:sizeAuto/>
                    <w:default w:val="0"/>
                  </w:checkBox>
                </w:ffData>
              </w:fldChar>
            </w:r>
            <w:r w:rsidRPr="00695B91">
              <w:rPr>
                <w:color w:val="000000"/>
                <w:sz w:val="22"/>
                <w:szCs w:val="22"/>
              </w:rPr>
              <w:instrText xml:space="preserve"> FORMCHECKBOX </w:instrText>
            </w:r>
            <w:r w:rsidR="004C7EF7">
              <w:rPr>
                <w:color w:val="000000"/>
                <w:sz w:val="22"/>
                <w:szCs w:val="22"/>
              </w:rPr>
            </w:r>
            <w:r w:rsidR="004C7EF7">
              <w:rPr>
                <w:color w:val="000000"/>
                <w:sz w:val="22"/>
                <w:szCs w:val="22"/>
              </w:rPr>
              <w:fldChar w:fldCharType="separate"/>
            </w:r>
            <w:r w:rsidRPr="00695B91">
              <w:rPr>
                <w:color w:val="000000"/>
                <w:sz w:val="22"/>
                <w:szCs w:val="22"/>
              </w:rPr>
              <w:fldChar w:fldCharType="end"/>
            </w:r>
          </w:p>
        </w:tc>
      </w:tr>
      <w:tr w:rsidR="00C54816" w:rsidRPr="00695B91" w14:paraId="0941ACF9" w14:textId="77777777" w:rsidTr="00042C1D">
        <w:tc>
          <w:tcPr>
            <w:tcW w:w="10140" w:type="dxa"/>
            <w:gridSpan w:val="14"/>
            <w:shd w:val="clear" w:color="auto" w:fill="auto"/>
          </w:tcPr>
          <w:p w14:paraId="5B272EF7" w14:textId="77777777" w:rsidR="00C54816" w:rsidRPr="00695B91" w:rsidRDefault="00C54816" w:rsidP="00C54816">
            <w:pPr>
              <w:spacing w:before="200" w:after="200"/>
              <w:ind w:right="-75"/>
              <w:rPr>
                <w:color w:val="000000"/>
                <w:spacing w:val="1"/>
                <w:sz w:val="22"/>
                <w:szCs w:val="22"/>
              </w:rPr>
            </w:pPr>
            <w:r w:rsidRPr="00695B91">
              <w:rPr>
                <w:color w:val="000000"/>
                <w:spacing w:val="1"/>
                <w:sz w:val="22"/>
                <w:szCs w:val="22"/>
              </w:rPr>
              <w:fldChar w:fldCharType="begin">
                <w:ffData>
                  <w:name w:val="Text83"/>
                  <w:enabled/>
                  <w:calcOnExit w:val="0"/>
                  <w:textInput/>
                </w:ffData>
              </w:fldChar>
            </w:r>
            <w:bookmarkStart w:id="63" w:name="Text83"/>
            <w:r w:rsidRPr="00695B91">
              <w:rPr>
                <w:color w:val="000000"/>
                <w:spacing w:val="1"/>
                <w:sz w:val="22"/>
                <w:szCs w:val="22"/>
              </w:rPr>
              <w:instrText xml:space="preserve"> FORMTEXT </w:instrText>
            </w:r>
            <w:r w:rsidRPr="00695B91">
              <w:rPr>
                <w:color w:val="000000"/>
                <w:spacing w:val="1"/>
                <w:sz w:val="22"/>
                <w:szCs w:val="22"/>
              </w:rPr>
            </w:r>
            <w:r w:rsidRPr="00695B91">
              <w:rPr>
                <w:color w:val="000000"/>
                <w:spacing w:val="1"/>
                <w:sz w:val="22"/>
                <w:szCs w:val="22"/>
              </w:rPr>
              <w:fldChar w:fldCharType="separate"/>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noProof/>
                <w:color w:val="000000"/>
                <w:spacing w:val="1"/>
                <w:sz w:val="22"/>
                <w:szCs w:val="22"/>
              </w:rPr>
              <w:t> </w:t>
            </w:r>
            <w:r w:rsidRPr="00695B91">
              <w:rPr>
                <w:color w:val="000000"/>
                <w:spacing w:val="1"/>
                <w:sz w:val="22"/>
                <w:szCs w:val="22"/>
              </w:rPr>
              <w:fldChar w:fldCharType="end"/>
            </w:r>
            <w:bookmarkEnd w:id="63"/>
          </w:p>
        </w:tc>
      </w:tr>
      <w:tr w:rsidR="00C54816" w:rsidRPr="00695B91" w14:paraId="7F706D70" w14:textId="77777777" w:rsidTr="00D52910">
        <w:tc>
          <w:tcPr>
            <w:tcW w:w="10140" w:type="dxa"/>
            <w:gridSpan w:val="14"/>
            <w:tcBorders>
              <w:bottom w:val="single" w:sz="4" w:space="0" w:color="auto"/>
            </w:tcBorders>
            <w:shd w:val="clear" w:color="auto" w:fill="auto"/>
          </w:tcPr>
          <w:p w14:paraId="37958DDF" w14:textId="77777777" w:rsidR="00C54816" w:rsidRPr="00695B91" w:rsidRDefault="00C54816" w:rsidP="00C54816">
            <w:pPr>
              <w:spacing w:before="200" w:after="200"/>
              <w:ind w:right="-75"/>
              <w:rPr>
                <w:color w:val="000000"/>
                <w:spacing w:val="-2"/>
                <w:sz w:val="22"/>
                <w:szCs w:val="22"/>
              </w:rPr>
            </w:pPr>
            <w:r w:rsidRPr="00695B91">
              <w:rPr>
                <w:color w:val="000000"/>
                <w:spacing w:val="1"/>
                <w:sz w:val="22"/>
                <w:szCs w:val="22"/>
              </w:rPr>
              <w:t xml:space="preserve">This information is required, including that related to warnings regarded as "spent" </w:t>
            </w:r>
            <w:proofErr w:type="gramStart"/>
            <w:r w:rsidRPr="00695B91">
              <w:rPr>
                <w:color w:val="000000"/>
                <w:spacing w:val="1"/>
                <w:sz w:val="22"/>
                <w:szCs w:val="22"/>
              </w:rPr>
              <w:t>in order to</w:t>
            </w:r>
            <w:proofErr w:type="gramEnd"/>
            <w:r w:rsidRPr="00695B91">
              <w:rPr>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C54816" w:rsidRPr="00695B91" w14:paraId="5A32E814" w14:textId="77777777" w:rsidTr="00D52910">
        <w:tc>
          <w:tcPr>
            <w:tcW w:w="10140" w:type="dxa"/>
            <w:gridSpan w:val="14"/>
            <w:tcBorders>
              <w:bottom w:val="single" w:sz="4" w:space="0" w:color="auto"/>
            </w:tcBorders>
            <w:shd w:val="clear" w:color="auto" w:fill="auto"/>
          </w:tcPr>
          <w:p w14:paraId="6CE9A384" w14:textId="77777777" w:rsidR="00C54816" w:rsidRPr="00695B91" w:rsidRDefault="00C54816" w:rsidP="00C54816">
            <w:pPr>
              <w:spacing w:before="200" w:after="200"/>
              <w:ind w:right="-74"/>
              <w:rPr>
                <w:color w:val="000000"/>
                <w:spacing w:val="-2"/>
                <w:sz w:val="22"/>
                <w:szCs w:val="22"/>
              </w:rPr>
            </w:pPr>
            <w:r w:rsidRPr="00695B91">
              <w:rPr>
                <w:color w:val="000000"/>
                <w:spacing w:val="-2"/>
                <w:sz w:val="22"/>
                <w:szCs w:val="22"/>
              </w:rPr>
              <w:fldChar w:fldCharType="begin">
                <w:ffData>
                  <w:name w:val="Text82"/>
                  <w:enabled/>
                  <w:calcOnExit w:val="0"/>
                  <w:textInput/>
                </w:ffData>
              </w:fldChar>
            </w:r>
            <w:bookmarkStart w:id="64" w:name="Text82"/>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bookmarkEnd w:id="64"/>
          </w:p>
        </w:tc>
      </w:tr>
      <w:tr w:rsidR="00C54816" w:rsidRPr="00695B91" w14:paraId="4862E4D4" w14:textId="77777777" w:rsidTr="00695B91">
        <w:tc>
          <w:tcPr>
            <w:tcW w:w="10140" w:type="dxa"/>
            <w:gridSpan w:val="14"/>
            <w:tcBorders>
              <w:bottom w:val="single" w:sz="4" w:space="0" w:color="auto"/>
            </w:tcBorders>
            <w:shd w:val="clear" w:color="auto" w:fill="2F5496" w:themeFill="accent1" w:themeFillShade="BF"/>
          </w:tcPr>
          <w:p w14:paraId="6DFE1B1C"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9. REASONABLE ADJUSTMENTS FOR A DISABILITY</w:t>
            </w:r>
          </w:p>
        </w:tc>
      </w:tr>
      <w:tr w:rsidR="00C54816" w:rsidRPr="00695B91" w14:paraId="2F48B901" w14:textId="77777777" w:rsidTr="003B68EE">
        <w:tc>
          <w:tcPr>
            <w:tcW w:w="10140" w:type="dxa"/>
            <w:gridSpan w:val="14"/>
            <w:tcBorders>
              <w:bottom w:val="single" w:sz="4" w:space="0" w:color="auto"/>
            </w:tcBorders>
            <w:shd w:val="clear" w:color="auto" w:fill="auto"/>
          </w:tcPr>
          <w:p w14:paraId="14F162F9" w14:textId="77777777" w:rsidR="00C54816" w:rsidRPr="00695B91" w:rsidRDefault="00C54816" w:rsidP="00C54816">
            <w:pPr>
              <w:rPr>
                <w:color w:val="000000"/>
                <w:spacing w:val="1"/>
                <w:sz w:val="22"/>
                <w:szCs w:val="22"/>
              </w:rPr>
            </w:pPr>
            <w:r w:rsidRPr="00695B91">
              <w:rPr>
                <w:color w:val="000000"/>
                <w:spacing w:val="1"/>
                <w:sz w:val="22"/>
                <w:szCs w:val="22"/>
              </w:rPr>
              <w:t>If you are disabled and believe that you may require adjustments to this application process, please give details below of how we can ensure that you are offered a fair selection and interview process or if you would prefer, please contact [position of someone not involved in the recruitment process] to discuss any requirements. Please note that if you believe adjustments would only be required for a later stage of the process (such as at interview stage), you are not required to provide information in this form.</w:t>
            </w:r>
          </w:p>
          <w:p w14:paraId="0B6EA8A7" w14:textId="77777777" w:rsidR="00C54816" w:rsidRPr="00695B91" w:rsidRDefault="00C54816" w:rsidP="00C54816">
            <w:pPr>
              <w:spacing w:before="200" w:after="200"/>
              <w:ind w:right="-75"/>
              <w:rPr>
                <w:b/>
                <w:color w:val="FFFFFF"/>
                <w:spacing w:val="2"/>
                <w:sz w:val="22"/>
                <w:szCs w:val="22"/>
              </w:rPr>
            </w:pPr>
          </w:p>
        </w:tc>
      </w:tr>
      <w:tr w:rsidR="00C54816" w:rsidRPr="00695B91" w14:paraId="3256D644" w14:textId="77777777" w:rsidTr="003B68EE">
        <w:tc>
          <w:tcPr>
            <w:tcW w:w="10140" w:type="dxa"/>
            <w:gridSpan w:val="14"/>
            <w:tcBorders>
              <w:bottom w:val="single" w:sz="4" w:space="0" w:color="auto"/>
            </w:tcBorders>
            <w:shd w:val="clear" w:color="auto" w:fill="auto"/>
          </w:tcPr>
          <w:p w14:paraId="13EE26E5" w14:textId="77777777" w:rsidR="00C54816" w:rsidRPr="00695B91" w:rsidRDefault="00C54816" w:rsidP="00C54816">
            <w:pPr>
              <w:spacing w:before="200" w:after="200"/>
              <w:ind w:right="-75"/>
              <w:rPr>
                <w:color w:val="000000"/>
                <w:spacing w:val="1"/>
                <w:sz w:val="22"/>
                <w:szCs w:val="22"/>
              </w:rPr>
            </w:pPr>
            <w:r w:rsidRPr="00695B91">
              <w:rPr>
                <w:color w:val="000000"/>
                <w:spacing w:val="-2"/>
                <w:sz w:val="22"/>
                <w:szCs w:val="22"/>
              </w:rPr>
              <w:fldChar w:fldCharType="begin">
                <w:ffData>
                  <w:name w:val="Text82"/>
                  <w:enabled/>
                  <w:calcOnExit w:val="0"/>
                  <w:textInput/>
                </w:ffData>
              </w:fldChar>
            </w:r>
            <w:r w:rsidRPr="00695B91">
              <w:rPr>
                <w:color w:val="000000"/>
                <w:spacing w:val="-2"/>
                <w:sz w:val="22"/>
                <w:szCs w:val="22"/>
              </w:rPr>
              <w:instrText xml:space="preserve"> FORMTEXT </w:instrText>
            </w:r>
            <w:r w:rsidRPr="00695B91">
              <w:rPr>
                <w:color w:val="000000"/>
                <w:spacing w:val="-2"/>
                <w:sz w:val="22"/>
                <w:szCs w:val="22"/>
              </w:rPr>
            </w:r>
            <w:r w:rsidRPr="00695B91">
              <w:rPr>
                <w:color w:val="000000"/>
                <w:spacing w:val="-2"/>
                <w:sz w:val="22"/>
                <w:szCs w:val="22"/>
              </w:rPr>
              <w:fldChar w:fldCharType="separate"/>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noProof/>
                <w:color w:val="000000"/>
                <w:spacing w:val="-2"/>
                <w:sz w:val="22"/>
                <w:szCs w:val="22"/>
              </w:rPr>
              <w:t> </w:t>
            </w:r>
            <w:r w:rsidRPr="00695B91">
              <w:rPr>
                <w:color w:val="000000"/>
                <w:spacing w:val="-2"/>
                <w:sz w:val="22"/>
                <w:szCs w:val="22"/>
              </w:rPr>
              <w:fldChar w:fldCharType="end"/>
            </w:r>
          </w:p>
        </w:tc>
      </w:tr>
      <w:tr w:rsidR="00C54816" w:rsidRPr="00695B91" w14:paraId="27510EE4" w14:textId="77777777" w:rsidTr="00695B91">
        <w:tc>
          <w:tcPr>
            <w:tcW w:w="10140" w:type="dxa"/>
            <w:gridSpan w:val="14"/>
            <w:tcBorders>
              <w:bottom w:val="single" w:sz="4" w:space="0" w:color="auto"/>
            </w:tcBorders>
            <w:shd w:val="clear" w:color="auto" w:fill="2F5496" w:themeFill="accent1" w:themeFillShade="BF"/>
          </w:tcPr>
          <w:p w14:paraId="4866B596"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10. HEALTH/MEDICAL DETAILS</w:t>
            </w:r>
          </w:p>
        </w:tc>
      </w:tr>
      <w:tr w:rsidR="00C54816" w:rsidRPr="00695B91" w14:paraId="19017B05" w14:textId="77777777" w:rsidTr="00D52910">
        <w:tc>
          <w:tcPr>
            <w:tcW w:w="10140" w:type="dxa"/>
            <w:gridSpan w:val="14"/>
            <w:tcBorders>
              <w:bottom w:val="single" w:sz="4" w:space="0" w:color="auto"/>
            </w:tcBorders>
            <w:shd w:val="clear" w:color="auto" w:fill="auto"/>
          </w:tcPr>
          <w:p w14:paraId="6BB4FAAC" w14:textId="77777777" w:rsidR="00C54816" w:rsidRPr="00695B91" w:rsidRDefault="00C54816" w:rsidP="00C54816">
            <w:pPr>
              <w:spacing w:before="200" w:after="200"/>
              <w:ind w:right="-74"/>
              <w:rPr>
                <w:color w:val="000000"/>
                <w:spacing w:val="1"/>
                <w:sz w:val="22"/>
                <w:szCs w:val="22"/>
              </w:rPr>
            </w:pPr>
            <w:r w:rsidRPr="00695B91">
              <w:rPr>
                <w:color w:val="000000"/>
                <w:spacing w:val="1"/>
                <w:sz w:val="22"/>
                <w:szCs w:val="22"/>
              </w:rPr>
              <w:t>Successful applicants will be required to complete a confidential medical questionnaire and may be required to undergo a medical examination</w:t>
            </w:r>
          </w:p>
        </w:tc>
      </w:tr>
      <w:tr w:rsidR="00C54816" w:rsidRPr="00695B91" w14:paraId="6C36723A" w14:textId="77777777" w:rsidTr="00695B91">
        <w:tc>
          <w:tcPr>
            <w:tcW w:w="10140" w:type="dxa"/>
            <w:gridSpan w:val="14"/>
            <w:shd w:val="clear" w:color="auto" w:fill="2F5496" w:themeFill="accent1" w:themeFillShade="BF"/>
          </w:tcPr>
          <w:p w14:paraId="68D91CE5"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t xml:space="preserve">11. DATA PROTECTION </w:t>
            </w:r>
          </w:p>
        </w:tc>
      </w:tr>
      <w:tr w:rsidR="00C54816" w:rsidRPr="00695B91" w14:paraId="300BC84F" w14:textId="77777777" w:rsidTr="00D52910">
        <w:tc>
          <w:tcPr>
            <w:tcW w:w="10140" w:type="dxa"/>
            <w:gridSpan w:val="14"/>
            <w:tcBorders>
              <w:bottom w:val="single" w:sz="4" w:space="0" w:color="auto"/>
            </w:tcBorders>
            <w:shd w:val="clear" w:color="auto" w:fill="auto"/>
          </w:tcPr>
          <w:p w14:paraId="7FC910A1" w14:textId="53B85B2A" w:rsidR="00C54816" w:rsidRPr="00695B91" w:rsidRDefault="00C54816" w:rsidP="00C54816">
            <w:pPr>
              <w:spacing w:before="200" w:after="200"/>
              <w:ind w:right="-75"/>
              <w:rPr>
                <w:sz w:val="22"/>
                <w:szCs w:val="22"/>
              </w:rPr>
            </w:pPr>
            <w:r w:rsidRPr="00695B91">
              <w:rPr>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w:t>
            </w:r>
            <w:proofErr w:type="gramStart"/>
            <w:r w:rsidRPr="00695B91">
              <w:rPr>
                <w:color w:val="000000"/>
                <w:spacing w:val="-2"/>
                <w:sz w:val="22"/>
                <w:szCs w:val="22"/>
              </w:rPr>
              <w:t>pension</w:t>
            </w:r>
            <w:proofErr w:type="gramEnd"/>
            <w:r w:rsidRPr="00695B91">
              <w:rPr>
                <w:color w:val="000000"/>
                <w:spacing w:val="-2"/>
                <w:sz w:val="22"/>
                <w:szCs w:val="22"/>
              </w:rPr>
              <w:t xml:space="preserve"> and employee administration in accordance with the Workforce Privacy Notice which is available on our website and will be issued on appointment. Information will not ordinarily be disclosed to anyone outside the </w:t>
            </w:r>
            <w:r>
              <w:rPr>
                <w:color w:val="000000"/>
                <w:spacing w:val="-2"/>
                <w:sz w:val="22"/>
                <w:szCs w:val="22"/>
              </w:rPr>
              <w:t>College</w:t>
            </w:r>
            <w:r w:rsidRPr="00695B91">
              <w:rPr>
                <w:color w:val="000000"/>
                <w:spacing w:val="-2"/>
                <w:sz w:val="22"/>
                <w:szCs w:val="22"/>
              </w:rPr>
              <w:t xml:space="preserve"> without first seeking your </w:t>
            </w:r>
            <w:proofErr w:type="gramStart"/>
            <w:r w:rsidRPr="00695B91">
              <w:rPr>
                <w:color w:val="000000"/>
                <w:spacing w:val="-2"/>
                <w:sz w:val="22"/>
                <w:szCs w:val="22"/>
              </w:rPr>
              <w:t>permission, unless</w:t>
            </w:r>
            <w:proofErr w:type="gramEnd"/>
            <w:r w:rsidRPr="00695B91">
              <w:rPr>
                <w:color w:val="000000"/>
                <w:spacing w:val="-2"/>
                <w:sz w:val="22"/>
                <w:szCs w:val="22"/>
              </w:rPr>
              <w:t xml:space="preserve"> there is a statutory reason for doing so. </w:t>
            </w:r>
          </w:p>
          <w:p w14:paraId="5F8FF08A" w14:textId="77777777" w:rsidR="00C54816" w:rsidRPr="00695B91" w:rsidRDefault="00C54816" w:rsidP="00C54816">
            <w:pPr>
              <w:spacing w:before="200" w:after="200"/>
              <w:ind w:right="-75"/>
              <w:rPr>
                <w:color w:val="000000"/>
                <w:spacing w:val="-2"/>
                <w:sz w:val="22"/>
                <w:szCs w:val="22"/>
              </w:rPr>
            </w:pPr>
            <w:r w:rsidRPr="00695B91">
              <w:rPr>
                <w:color w:val="000000"/>
                <w:spacing w:val="-2"/>
                <w:sz w:val="22"/>
                <w:szCs w:val="22"/>
              </w:rPr>
              <w:t xml:space="preserve">If you are not shortlisted or appointed, then your information will only be retained by us for 6 months from </w:t>
            </w:r>
            <w:r w:rsidRPr="00695B91">
              <w:rPr>
                <w:color w:val="000000"/>
                <w:spacing w:val="-2"/>
                <w:sz w:val="22"/>
                <w:szCs w:val="22"/>
              </w:rPr>
              <w:lastRenderedPageBreak/>
              <w:t>the shortlisting date, in accordance with the Recruitment Privacy Notice.</w:t>
            </w:r>
          </w:p>
        </w:tc>
      </w:tr>
      <w:tr w:rsidR="00C54816" w:rsidRPr="00695B91" w14:paraId="3D98008B" w14:textId="77777777" w:rsidTr="00695B91">
        <w:tc>
          <w:tcPr>
            <w:tcW w:w="10140" w:type="dxa"/>
            <w:gridSpan w:val="14"/>
            <w:shd w:val="clear" w:color="auto" w:fill="2F5496" w:themeFill="accent1" w:themeFillShade="BF"/>
          </w:tcPr>
          <w:p w14:paraId="4F1040EF" w14:textId="77777777" w:rsidR="00C54816" w:rsidRPr="00695B91" w:rsidRDefault="00C54816" w:rsidP="00C54816">
            <w:pPr>
              <w:spacing w:before="200" w:after="200"/>
              <w:ind w:right="-75"/>
              <w:rPr>
                <w:b/>
                <w:color w:val="FFFFFF"/>
                <w:spacing w:val="2"/>
                <w:sz w:val="22"/>
                <w:szCs w:val="22"/>
              </w:rPr>
            </w:pPr>
            <w:r w:rsidRPr="00695B91">
              <w:rPr>
                <w:b/>
                <w:color w:val="FFFFFF"/>
                <w:spacing w:val="2"/>
                <w:sz w:val="22"/>
                <w:szCs w:val="22"/>
              </w:rPr>
              <w:lastRenderedPageBreak/>
              <w:t>12. DECLARATION</w:t>
            </w:r>
          </w:p>
        </w:tc>
      </w:tr>
      <w:tr w:rsidR="00C54816" w:rsidRPr="00695B91" w14:paraId="5EA31C20" w14:textId="77777777" w:rsidTr="00042C1D">
        <w:tc>
          <w:tcPr>
            <w:tcW w:w="10140" w:type="dxa"/>
            <w:gridSpan w:val="14"/>
            <w:shd w:val="clear" w:color="auto" w:fill="auto"/>
          </w:tcPr>
          <w:p w14:paraId="0B59A7AC" w14:textId="48361CA3" w:rsidR="00C54816" w:rsidRPr="00695B91" w:rsidRDefault="00C54816" w:rsidP="00C54816">
            <w:pPr>
              <w:shd w:val="clear" w:color="auto" w:fill="FFFFFF"/>
              <w:spacing w:before="158"/>
              <w:ind w:left="24" w:right="29"/>
              <w:jc w:val="both"/>
              <w:rPr>
                <w:sz w:val="22"/>
                <w:szCs w:val="22"/>
              </w:rPr>
            </w:pPr>
            <w:r w:rsidRPr="00695B91">
              <w:rPr>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695B91">
              <w:rPr>
                <w:color w:val="000000"/>
                <w:sz w:val="22"/>
                <w:szCs w:val="22"/>
              </w:rPr>
              <w:t>falsified, then disciplinary action may be taken which may include dismissal from the post.</w:t>
            </w:r>
          </w:p>
          <w:p w14:paraId="0982166D" w14:textId="02827DEB" w:rsidR="00C54816" w:rsidRPr="00695B91" w:rsidRDefault="00C54816" w:rsidP="00C54816">
            <w:pPr>
              <w:spacing w:before="200" w:after="200"/>
              <w:ind w:right="-75"/>
              <w:rPr>
                <w:color w:val="000000"/>
                <w:spacing w:val="-2"/>
                <w:sz w:val="22"/>
                <w:szCs w:val="22"/>
              </w:rPr>
            </w:pPr>
            <w:r w:rsidRPr="00695B91">
              <w:rPr>
                <w:color w:val="000000"/>
                <w:sz w:val="22"/>
                <w:szCs w:val="22"/>
              </w:rPr>
              <w:t xml:space="preserve">I confirm that I have a legal right to work in the UK and if this application is successful, I undertake to produce appropriate documentary evidence to prove this, prior to commencing work with the </w:t>
            </w:r>
            <w:r>
              <w:rPr>
                <w:color w:val="000000"/>
                <w:sz w:val="22"/>
                <w:szCs w:val="22"/>
              </w:rPr>
              <w:t>College</w:t>
            </w:r>
          </w:p>
        </w:tc>
      </w:tr>
      <w:tr w:rsidR="00C54816" w:rsidRPr="00695B91" w14:paraId="64503FF2" w14:textId="77777777" w:rsidTr="00042C1D">
        <w:tc>
          <w:tcPr>
            <w:tcW w:w="5069" w:type="dxa"/>
            <w:gridSpan w:val="7"/>
            <w:shd w:val="clear" w:color="auto" w:fill="auto"/>
          </w:tcPr>
          <w:p w14:paraId="327AF13C" w14:textId="77777777" w:rsidR="00C54816" w:rsidRPr="00695B91" w:rsidRDefault="00C54816" w:rsidP="00C54816">
            <w:pPr>
              <w:spacing w:before="200" w:after="200"/>
              <w:ind w:right="-75"/>
              <w:rPr>
                <w:color w:val="000000"/>
                <w:spacing w:val="1"/>
                <w:sz w:val="22"/>
                <w:szCs w:val="22"/>
              </w:rPr>
            </w:pPr>
            <w:r w:rsidRPr="00695B91">
              <w:rPr>
                <w:color w:val="000000"/>
                <w:spacing w:val="-7"/>
                <w:sz w:val="22"/>
                <w:szCs w:val="22"/>
              </w:rPr>
              <w:t xml:space="preserve">Signed </w:t>
            </w:r>
            <w:r w:rsidRPr="00695B91">
              <w:rPr>
                <w:color w:val="000000"/>
                <w:spacing w:val="-7"/>
                <w:sz w:val="22"/>
                <w:szCs w:val="22"/>
              </w:rPr>
              <w:fldChar w:fldCharType="begin">
                <w:ffData>
                  <w:name w:val="Text98"/>
                  <w:enabled/>
                  <w:calcOnExit w:val="0"/>
                  <w:textInput/>
                </w:ffData>
              </w:fldChar>
            </w:r>
            <w:bookmarkStart w:id="65" w:name="Text98"/>
            <w:r w:rsidRPr="00695B91">
              <w:rPr>
                <w:color w:val="000000"/>
                <w:spacing w:val="-7"/>
                <w:sz w:val="22"/>
                <w:szCs w:val="22"/>
              </w:rPr>
              <w:instrText xml:space="preserve"> FORMTEXT </w:instrText>
            </w:r>
            <w:r w:rsidRPr="00695B91">
              <w:rPr>
                <w:color w:val="000000"/>
                <w:spacing w:val="-7"/>
                <w:sz w:val="22"/>
                <w:szCs w:val="22"/>
              </w:rPr>
            </w:r>
            <w:r w:rsidRPr="00695B91">
              <w:rPr>
                <w:color w:val="000000"/>
                <w:spacing w:val="-7"/>
                <w:sz w:val="22"/>
                <w:szCs w:val="22"/>
              </w:rPr>
              <w:fldChar w:fldCharType="separate"/>
            </w:r>
            <w:r w:rsidRPr="00695B91">
              <w:rPr>
                <w:noProof/>
                <w:color w:val="000000"/>
                <w:spacing w:val="-7"/>
                <w:sz w:val="22"/>
                <w:szCs w:val="22"/>
              </w:rPr>
              <w:t> </w:t>
            </w:r>
            <w:r w:rsidRPr="00695B91">
              <w:rPr>
                <w:noProof/>
                <w:color w:val="000000"/>
                <w:spacing w:val="-7"/>
                <w:sz w:val="22"/>
                <w:szCs w:val="22"/>
              </w:rPr>
              <w:t> </w:t>
            </w:r>
            <w:r w:rsidRPr="00695B91">
              <w:rPr>
                <w:noProof/>
                <w:color w:val="000000"/>
                <w:spacing w:val="-7"/>
                <w:sz w:val="22"/>
                <w:szCs w:val="22"/>
              </w:rPr>
              <w:t> </w:t>
            </w:r>
            <w:r w:rsidRPr="00695B91">
              <w:rPr>
                <w:noProof/>
                <w:color w:val="000000"/>
                <w:spacing w:val="-7"/>
                <w:sz w:val="22"/>
                <w:szCs w:val="22"/>
              </w:rPr>
              <w:t> </w:t>
            </w:r>
            <w:r w:rsidRPr="00695B91">
              <w:rPr>
                <w:noProof/>
                <w:color w:val="000000"/>
                <w:spacing w:val="-7"/>
                <w:sz w:val="22"/>
                <w:szCs w:val="22"/>
              </w:rPr>
              <w:t> </w:t>
            </w:r>
            <w:r w:rsidRPr="00695B91">
              <w:rPr>
                <w:color w:val="000000"/>
                <w:spacing w:val="-7"/>
                <w:sz w:val="22"/>
                <w:szCs w:val="22"/>
              </w:rPr>
              <w:fldChar w:fldCharType="end"/>
            </w:r>
            <w:bookmarkEnd w:id="65"/>
          </w:p>
        </w:tc>
        <w:tc>
          <w:tcPr>
            <w:tcW w:w="5071" w:type="dxa"/>
            <w:gridSpan w:val="7"/>
            <w:shd w:val="clear" w:color="auto" w:fill="auto"/>
          </w:tcPr>
          <w:p w14:paraId="31855D12" w14:textId="77777777" w:rsidR="00C54816" w:rsidRPr="00695B91" w:rsidRDefault="00C54816" w:rsidP="00C54816">
            <w:pPr>
              <w:spacing w:before="200" w:after="200"/>
              <w:ind w:right="-75"/>
              <w:rPr>
                <w:color w:val="000000"/>
                <w:spacing w:val="-2"/>
                <w:sz w:val="22"/>
                <w:szCs w:val="22"/>
              </w:rPr>
            </w:pPr>
            <w:r w:rsidRPr="00695B91">
              <w:rPr>
                <w:color w:val="000000"/>
                <w:spacing w:val="-5"/>
                <w:sz w:val="22"/>
                <w:szCs w:val="22"/>
              </w:rPr>
              <w:t xml:space="preserve">Date </w:t>
            </w:r>
            <w:r w:rsidRPr="00695B91">
              <w:rPr>
                <w:color w:val="000000"/>
                <w:spacing w:val="-5"/>
                <w:sz w:val="22"/>
                <w:szCs w:val="22"/>
              </w:rPr>
              <w:fldChar w:fldCharType="begin">
                <w:ffData>
                  <w:name w:val="Text93"/>
                  <w:enabled/>
                  <w:calcOnExit w:val="0"/>
                  <w:textInput/>
                </w:ffData>
              </w:fldChar>
            </w:r>
            <w:bookmarkStart w:id="66" w:name="Text93"/>
            <w:r w:rsidRPr="00695B91">
              <w:rPr>
                <w:color w:val="000000"/>
                <w:spacing w:val="-5"/>
                <w:sz w:val="22"/>
                <w:szCs w:val="22"/>
              </w:rPr>
              <w:instrText xml:space="preserve"> FORMTEXT </w:instrText>
            </w:r>
            <w:r w:rsidRPr="00695B91">
              <w:rPr>
                <w:color w:val="000000"/>
                <w:spacing w:val="-5"/>
                <w:sz w:val="22"/>
                <w:szCs w:val="22"/>
              </w:rPr>
            </w:r>
            <w:r w:rsidRPr="00695B91">
              <w:rPr>
                <w:color w:val="000000"/>
                <w:spacing w:val="-5"/>
                <w:sz w:val="22"/>
                <w:szCs w:val="22"/>
              </w:rPr>
              <w:fldChar w:fldCharType="separate"/>
            </w:r>
            <w:r w:rsidRPr="00695B91">
              <w:rPr>
                <w:noProof/>
                <w:color w:val="000000"/>
                <w:spacing w:val="-5"/>
                <w:sz w:val="22"/>
                <w:szCs w:val="22"/>
              </w:rPr>
              <w:t> </w:t>
            </w:r>
            <w:r w:rsidRPr="00695B91">
              <w:rPr>
                <w:noProof/>
                <w:color w:val="000000"/>
                <w:spacing w:val="-5"/>
                <w:sz w:val="22"/>
                <w:szCs w:val="22"/>
              </w:rPr>
              <w:t> </w:t>
            </w:r>
            <w:r w:rsidRPr="00695B91">
              <w:rPr>
                <w:noProof/>
                <w:color w:val="000000"/>
                <w:spacing w:val="-5"/>
                <w:sz w:val="22"/>
                <w:szCs w:val="22"/>
              </w:rPr>
              <w:t> </w:t>
            </w:r>
            <w:r w:rsidRPr="00695B91">
              <w:rPr>
                <w:noProof/>
                <w:color w:val="000000"/>
                <w:spacing w:val="-5"/>
                <w:sz w:val="22"/>
                <w:szCs w:val="22"/>
              </w:rPr>
              <w:t> </w:t>
            </w:r>
            <w:r w:rsidRPr="00695B91">
              <w:rPr>
                <w:noProof/>
                <w:color w:val="000000"/>
                <w:spacing w:val="-5"/>
                <w:sz w:val="22"/>
                <w:szCs w:val="22"/>
              </w:rPr>
              <w:t> </w:t>
            </w:r>
            <w:r w:rsidRPr="00695B91">
              <w:rPr>
                <w:color w:val="000000"/>
                <w:spacing w:val="-5"/>
                <w:sz w:val="22"/>
                <w:szCs w:val="22"/>
              </w:rPr>
              <w:fldChar w:fldCharType="end"/>
            </w:r>
            <w:bookmarkEnd w:id="66"/>
          </w:p>
        </w:tc>
      </w:tr>
      <w:tr w:rsidR="00C54816" w:rsidRPr="00695B91" w14:paraId="4DA4E64E" w14:textId="77777777" w:rsidTr="00042C1D">
        <w:tc>
          <w:tcPr>
            <w:tcW w:w="10140" w:type="dxa"/>
            <w:gridSpan w:val="14"/>
            <w:shd w:val="clear" w:color="auto" w:fill="auto"/>
          </w:tcPr>
          <w:p w14:paraId="2AD7B474" w14:textId="77777777" w:rsidR="00C54816" w:rsidRDefault="00C54816" w:rsidP="00C54816">
            <w:pPr>
              <w:shd w:val="clear" w:color="auto" w:fill="FFFFFF"/>
              <w:spacing w:before="200" w:after="200"/>
              <w:ind w:left="23" w:right="23"/>
              <w:jc w:val="both"/>
              <w:rPr>
                <w:b/>
                <w:color w:val="000000"/>
                <w:sz w:val="22"/>
                <w:szCs w:val="22"/>
              </w:rPr>
            </w:pPr>
            <w:r w:rsidRPr="00695B91">
              <w:rPr>
                <w:b/>
                <w:color w:val="000000"/>
                <w:sz w:val="22"/>
                <w:szCs w:val="22"/>
                <w:highlight w:val="yellow"/>
              </w:rPr>
              <w:t>Please return your completed form by email, post or by hand by the closing date to:</w:t>
            </w:r>
            <w:r w:rsidRPr="00695B91">
              <w:rPr>
                <w:b/>
                <w:color w:val="000000"/>
                <w:sz w:val="22"/>
                <w:szCs w:val="22"/>
              </w:rPr>
              <w:t xml:space="preserve"> </w:t>
            </w:r>
          </w:p>
          <w:p w14:paraId="75B220E5" w14:textId="2EB3C433" w:rsidR="00C54816" w:rsidRPr="00695B91" w:rsidRDefault="00C54816" w:rsidP="00C54816">
            <w:pPr>
              <w:shd w:val="clear" w:color="auto" w:fill="FFFFFF"/>
              <w:spacing w:before="200" w:after="200"/>
              <w:ind w:left="23" w:right="23"/>
              <w:jc w:val="both"/>
              <w:rPr>
                <w:b/>
                <w:color w:val="000000"/>
                <w:sz w:val="22"/>
                <w:szCs w:val="22"/>
              </w:rPr>
            </w:pPr>
            <w:r>
              <w:rPr>
                <w:b/>
                <w:color w:val="000000"/>
                <w:sz w:val="22"/>
                <w:szCs w:val="22"/>
              </w:rPr>
              <w:t>hr@collingwood.surrey.sch.uk</w:t>
            </w:r>
          </w:p>
        </w:tc>
      </w:tr>
    </w:tbl>
    <w:p w14:paraId="4A24149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2521EC">
          <w:footerReference w:type="even" r:id="rId10"/>
          <w:footerReference w:type="first" r:id="rId11"/>
          <w:pgSz w:w="11909" w:h="16834"/>
          <w:pgMar w:top="426" w:right="852" w:bottom="720" w:left="1134" w:header="720" w:footer="720" w:gutter="0"/>
          <w:cols w:space="60"/>
          <w:noEndnote/>
        </w:sectPr>
      </w:pPr>
    </w:p>
    <w:p w14:paraId="65364E3A" w14:textId="77777777" w:rsidR="004F79A4" w:rsidRDefault="004F79A4" w:rsidP="00905115">
      <w:pPr>
        <w:shd w:val="clear" w:color="auto" w:fill="FFFFFF"/>
        <w:spacing w:before="5"/>
        <w:rPr>
          <w:rFonts w:ascii="Trebuchet MS" w:hAnsi="Trebuchet MS"/>
          <w:sz w:val="22"/>
          <w:szCs w:val="22"/>
        </w:rPr>
      </w:pPr>
    </w:p>
    <w:p w14:paraId="6F63E674" w14:textId="77777777" w:rsidR="00870A50" w:rsidRDefault="00870A50" w:rsidP="00905115">
      <w:pPr>
        <w:shd w:val="clear" w:color="auto" w:fill="FFFFFF"/>
        <w:spacing w:before="5"/>
        <w:rPr>
          <w:rFonts w:ascii="Trebuchet MS" w:hAnsi="Trebuchet MS"/>
          <w:sz w:val="22"/>
          <w:szCs w:val="22"/>
        </w:rPr>
      </w:pPr>
    </w:p>
    <w:p w14:paraId="668CD2BF" w14:textId="77777777" w:rsidR="00870A50" w:rsidRDefault="00870A50" w:rsidP="00905115">
      <w:pPr>
        <w:shd w:val="clear" w:color="auto" w:fill="FFFFFF"/>
        <w:spacing w:before="5"/>
        <w:rPr>
          <w:rFonts w:ascii="Trebuchet MS" w:hAnsi="Trebuchet MS"/>
          <w:sz w:val="22"/>
          <w:szCs w:val="22"/>
        </w:rPr>
      </w:pPr>
    </w:p>
    <w:p w14:paraId="437DC4B9" w14:textId="77777777" w:rsidR="00870A50" w:rsidRDefault="00870A50" w:rsidP="00905115">
      <w:pPr>
        <w:shd w:val="clear" w:color="auto" w:fill="FFFFFF"/>
        <w:spacing w:before="5"/>
        <w:rPr>
          <w:rFonts w:ascii="Trebuchet MS" w:hAnsi="Trebuchet MS"/>
          <w:sz w:val="22"/>
          <w:szCs w:val="22"/>
        </w:rPr>
      </w:pPr>
    </w:p>
    <w:p w14:paraId="4AF0D728" w14:textId="77777777" w:rsidR="00870A50" w:rsidRDefault="00870A50" w:rsidP="00905115">
      <w:pPr>
        <w:shd w:val="clear" w:color="auto" w:fill="FFFFFF"/>
        <w:spacing w:before="5"/>
        <w:rPr>
          <w:rFonts w:ascii="Trebuchet MS" w:hAnsi="Trebuchet MS"/>
          <w:sz w:val="22"/>
          <w:szCs w:val="22"/>
        </w:rPr>
      </w:pPr>
    </w:p>
    <w:p w14:paraId="147AED3B" w14:textId="77777777" w:rsidR="00870A50" w:rsidRDefault="00870A50" w:rsidP="00905115">
      <w:pPr>
        <w:shd w:val="clear" w:color="auto" w:fill="FFFFFF"/>
        <w:spacing w:before="5"/>
        <w:rPr>
          <w:rFonts w:ascii="Trebuchet MS" w:hAnsi="Trebuchet MS"/>
          <w:sz w:val="22"/>
          <w:szCs w:val="22"/>
        </w:rPr>
      </w:pPr>
    </w:p>
    <w:p w14:paraId="4AEB9FCA" w14:textId="77777777" w:rsidR="00870A50" w:rsidRDefault="00870A50" w:rsidP="00905115">
      <w:pPr>
        <w:shd w:val="clear" w:color="auto" w:fill="FFFFFF"/>
        <w:spacing w:before="5"/>
        <w:rPr>
          <w:rFonts w:ascii="Trebuchet MS" w:hAnsi="Trebuchet MS"/>
          <w:sz w:val="22"/>
          <w:szCs w:val="22"/>
        </w:rPr>
      </w:pPr>
    </w:p>
    <w:p w14:paraId="4C5DDA6E" w14:textId="77777777" w:rsidR="00870A50" w:rsidRDefault="00870A50" w:rsidP="00905115">
      <w:pPr>
        <w:shd w:val="clear" w:color="auto" w:fill="FFFFFF"/>
        <w:spacing w:before="5"/>
        <w:rPr>
          <w:rFonts w:ascii="Trebuchet MS" w:hAnsi="Trebuchet MS"/>
          <w:sz w:val="22"/>
          <w:szCs w:val="22"/>
        </w:rPr>
      </w:pPr>
    </w:p>
    <w:p w14:paraId="479183D4" w14:textId="77777777" w:rsidR="00870A50" w:rsidRDefault="00870A50" w:rsidP="00905115">
      <w:pPr>
        <w:shd w:val="clear" w:color="auto" w:fill="FFFFFF"/>
        <w:spacing w:before="5"/>
        <w:rPr>
          <w:rFonts w:ascii="Trebuchet MS" w:hAnsi="Trebuchet MS"/>
          <w:sz w:val="22"/>
          <w:szCs w:val="22"/>
        </w:rPr>
      </w:pPr>
    </w:p>
    <w:p w14:paraId="347B3C00" w14:textId="77777777" w:rsidR="00870A50" w:rsidRDefault="00870A50" w:rsidP="00905115">
      <w:pPr>
        <w:shd w:val="clear" w:color="auto" w:fill="FFFFFF"/>
        <w:spacing w:before="5"/>
        <w:rPr>
          <w:rFonts w:ascii="Trebuchet MS" w:hAnsi="Trebuchet MS"/>
          <w:sz w:val="22"/>
          <w:szCs w:val="22"/>
        </w:rPr>
      </w:pPr>
    </w:p>
    <w:p w14:paraId="76B9999F" w14:textId="77777777" w:rsidR="00870A50" w:rsidRDefault="00870A50" w:rsidP="00905115">
      <w:pPr>
        <w:shd w:val="clear" w:color="auto" w:fill="FFFFFF"/>
        <w:spacing w:before="5"/>
        <w:rPr>
          <w:rFonts w:ascii="Trebuchet MS" w:hAnsi="Trebuchet MS"/>
          <w:sz w:val="22"/>
          <w:szCs w:val="22"/>
        </w:rPr>
      </w:pPr>
    </w:p>
    <w:p w14:paraId="49476FDB" w14:textId="3C895CDF" w:rsidR="00870A50" w:rsidRDefault="00870A50" w:rsidP="00905115">
      <w:pPr>
        <w:shd w:val="clear" w:color="auto" w:fill="FFFFFF"/>
        <w:spacing w:before="5"/>
        <w:rPr>
          <w:rFonts w:ascii="Trebuchet MS" w:hAnsi="Trebuchet MS"/>
          <w:sz w:val="22"/>
          <w:szCs w:val="22"/>
        </w:rPr>
      </w:pPr>
    </w:p>
    <w:p w14:paraId="7CBCAD1A" w14:textId="6D49B355" w:rsidR="004C7EF7" w:rsidRDefault="004C7EF7" w:rsidP="00905115">
      <w:pPr>
        <w:shd w:val="clear" w:color="auto" w:fill="FFFFFF"/>
        <w:spacing w:before="5"/>
        <w:rPr>
          <w:rFonts w:ascii="Trebuchet MS" w:hAnsi="Trebuchet MS"/>
          <w:sz w:val="22"/>
          <w:szCs w:val="22"/>
        </w:rPr>
      </w:pPr>
    </w:p>
    <w:p w14:paraId="3F71AB81" w14:textId="06CD55CC" w:rsidR="004C7EF7" w:rsidRDefault="004C7EF7" w:rsidP="00905115">
      <w:pPr>
        <w:shd w:val="clear" w:color="auto" w:fill="FFFFFF"/>
        <w:spacing w:before="5"/>
        <w:rPr>
          <w:rFonts w:ascii="Trebuchet MS" w:hAnsi="Trebuchet MS"/>
          <w:sz w:val="22"/>
          <w:szCs w:val="22"/>
        </w:rPr>
      </w:pPr>
    </w:p>
    <w:p w14:paraId="0E613619" w14:textId="42651F65" w:rsidR="004C7EF7" w:rsidRDefault="004C7EF7" w:rsidP="00905115">
      <w:pPr>
        <w:shd w:val="clear" w:color="auto" w:fill="FFFFFF"/>
        <w:spacing w:before="5"/>
        <w:rPr>
          <w:rFonts w:ascii="Trebuchet MS" w:hAnsi="Trebuchet MS"/>
          <w:sz w:val="22"/>
          <w:szCs w:val="22"/>
        </w:rPr>
      </w:pPr>
    </w:p>
    <w:p w14:paraId="3C723604" w14:textId="048F0682" w:rsidR="004C7EF7" w:rsidRDefault="004C7EF7" w:rsidP="00905115">
      <w:pPr>
        <w:shd w:val="clear" w:color="auto" w:fill="FFFFFF"/>
        <w:spacing w:before="5"/>
        <w:rPr>
          <w:rFonts w:ascii="Trebuchet MS" w:hAnsi="Trebuchet MS"/>
          <w:sz w:val="22"/>
          <w:szCs w:val="22"/>
        </w:rPr>
      </w:pPr>
    </w:p>
    <w:p w14:paraId="7DF94E8A" w14:textId="6046EF81" w:rsidR="004C7EF7" w:rsidRDefault="004C7EF7" w:rsidP="00905115">
      <w:pPr>
        <w:shd w:val="clear" w:color="auto" w:fill="FFFFFF"/>
        <w:spacing w:before="5"/>
        <w:rPr>
          <w:rFonts w:ascii="Trebuchet MS" w:hAnsi="Trebuchet MS"/>
          <w:sz w:val="22"/>
          <w:szCs w:val="22"/>
        </w:rPr>
      </w:pPr>
    </w:p>
    <w:p w14:paraId="1C5F0CF2" w14:textId="058054AB" w:rsidR="004C7EF7" w:rsidRDefault="004C7EF7" w:rsidP="00905115">
      <w:pPr>
        <w:shd w:val="clear" w:color="auto" w:fill="FFFFFF"/>
        <w:spacing w:before="5"/>
        <w:rPr>
          <w:rFonts w:ascii="Trebuchet MS" w:hAnsi="Trebuchet MS"/>
          <w:sz w:val="22"/>
          <w:szCs w:val="22"/>
        </w:rPr>
      </w:pPr>
    </w:p>
    <w:p w14:paraId="273CD2CE" w14:textId="636FE287" w:rsidR="004C7EF7" w:rsidRDefault="004C7EF7" w:rsidP="00905115">
      <w:pPr>
        <w:shd w:val="clear" w:color="auto" w:fill="FFFFFF"/>
        <w:spacing w:before="5"/>
        <w:rPr>
          <w:rFonts w:ascii="Trebuchet MS" w:hAnsi="Trebuchet MS"/>
          <w:sz w:val="22"/>
          <w:szCs w:val="22"/>
        </w:rPr>
      </w:pPr>
    </w:p>
    <w:p w14:paraId="56525000" w14:textId="2ED3EC9D" w:rsidR="004C7EF7" w:rsidRDefault="004C7EF7" w:rsidP="00905115">
      <w:pPr>
        <w:shd w:val="clear" w:color="auto" w:fill="FFFFFF"/>
        <w:spacing w:before="5"/>
        <w:rPr>
          <w:rFonts w:ascii="Trebuchet MS" w:hAnsi="Trebuchet MS"/>
          <w:sz w:val="22"/>
          <w:szCs w:val="22"/>
        </w:rPr>
      </w:pPr>
    </w:p>
    <w:p w14:paraId="132909FF" w14:textId="28712FA4" w:rsidR="004C7EF7" w:rsidRDefault="004C7EF7" w:rsidP="00905115">
      <w:pPr>
        <w:shd w:val="clear" w:color="auto" w:fill="FFFFFF"/>
        <w:spacing w:before="5"/>
        <w:rPr>
          <w:rFonts w:ascii="Trebuchet MS" w:hAnsi="Trebuchet MS"/>
          <w:sz w:val="22"/>
          <w:szCs w:val="22"/>
        </w:rPr>
      </w:pPr>
    </w:p>
    <w:p w14:paraId="193D5C4E" w14:textId="620AD8E0" w:rsidR="004C7EF7" w:rsidRDefault="004C7EF7" w:rsidP="00905115">
      <w:pPr>
        <w:shd w:val="clear" w:color="auto" w:fill="FFFFFF"/>
        <w:spacing w:before="5"/>
        <w:rPr>
          <w:rFonts w:ascii="Trebuchet MS" w:hAnsi="Trebuchet MS"/>
          <w:sz w:val="22"/>
          <w:szCs w:val="22"/>
        </w:rPr>
      </w:pPr>
    </w:p>
    <w:p w14:paraId="552F0096" w14:textId="073653F6" w:rsidR="004C7EF7" w:rsidRDefault="004C7EF7" w:rsidP="00905115">
      <w:pPr>
        <w:shd w:val="clear" w:color="auto" w:fill="FFFFFF"/>
        <w:spacing w:before="5"/>
        <w:rPr>
          <w:rFonts w:ascii="Trebuchet MS" w:hAnsi="Trebuchet MS"/>
          <w:sz w:val="22"/>
          <w:szCs w:val="22"/>
        </w:rPr>
      </w:pPr>
    </w:p>
    <w:p w14:paraId="4A3FB332" w14:textId="08CA732A" w:rsidR="004C7EF7" w:rsidRDefault="004C7EF7" w:rsidP="00905115">
      <w:pPr>
        <w:shd w:val="clear" w:color="auto" w:fill="FFFFFF"/>
        <w:spacing w:before="5"/>
        <w:rPr>
          <w:rFonts w:ascii="Trebuchet MS" w:hAnsi="Trebuchet MS"/>
          <w:sz w:val="22"/>
          <w:szCs w:val="22"/>
        </w:rPr>
      </w:pPr>
    </w:p>
    <w:p w14:paraId="59B0B83F" w14:textId="77777777" w:rsidR="004C7EF7" w:rsidRDefault="004C7EF7" w:rsidP="00905115">
      <w:pPr>
        <w:shd w:val="clear" w:color="auto" w:fill="FFFFFF"/>
        <w:spacing w:before="5"/>
        <w:rPr>
          <w:rFonts w:ascii="Trebuchet MS" w:hAnsi="Trebuchet MS"/>
          <w:sz w:val="22"/>
          <w:szCs w:val="22"/>
        </w:rPr>
      </w:pPr>
    </w:p>
    <w:p w14:paraId="549B1194" w14:textId="1448C036" w:rsidR="00870A50" w:rsidRDefault="00870A50" w:rsidP="00905115">
      <w:pPr>
        <w:shd w:val="clear" w:color="auto" w:fill="FFFFFF"/>
        <w:spacing w:before="5"/>
        <w:rPr>
          <w:rFonts w:ascii="Trebuchet MS" w:hAnsi="Trebuchet MS"/>
          <w:sz w:val="22"/>
          <w:szCs w:val="22"/>
        </w:rPr>
      </w:pPr>
    </w:p>
    <w:p w14:paraId="5BFE3F9E" w14:textId="4C2DFB9A" w:rsidR="00870A50" w:rsidRDefault="00870A50" w:rsidP="00905115">
      <w:pPr>
        <w:shd w:val="clear" w:color="auto" w:fill="FFFFFF"/>
        <w:spacing w:before="5"/>
        <w:rPr>
          <w:rFonts w:ascii="Trebuchet MS" w:hAnsi="Trebuchet MS"/>
          <w:sz w:val="22"/>
          <w:szCs w:val="22"/>
        </w:rPr>
      </w:pPr>
    </w:p>
    <w:p w14:paraId="43DB7CF8" w14:textId="66F63D4F" w:rsidR="00870A50" w:rsidRDefault="00870A50" w:rsidP="00905115">
      <w:pPr>
        <w:shd w:val="clear" w:color="auto" w:fill="FFFFFF"/>
        <w:spacing w:before="5"/>
        <w:rPr>
          <w:rFonts w:ascii="Trebuchet MS" w:hAnsi="Trebuchet MS"/>
          <w:sz w:val="22"/>
          <w:szCs w:val="22"/>
        </w:rPr>
      </w:pPr>
    </w:p>
    <w:p w14:paraId="56561780" w14:textId="3AEE3791" w:rsidR="00870A50" w:rsidRDefault="00870A50" w:rsidP="00905115">
      <w:pPr>
        <w:shd w:val="clear" w:color="auto" w:fill="FFFFFF"/>
        <w:spacing w:before="5"/>
        <w:rPr>
          <w:rFonts w:ascii="Trebuchet MS" w:hAnsi="Trebuchet MS"/>
          <w:sz w:val="22"/>
          <w:szCs w:val="22"/>
        </w:rPr>
      </w:pPr>
    </w:p>
    <w:p w14:paraId="3FD0686F" w14:textId="7045B59F" w:rsidR="00870A50" w:rsidRDefault="00870A50" w:rsidP="00905115">
      <w:pPr>
        <w:shd w:val="clear" w:color="auto" w:fill="FFFFFF"/>
        <w:spacing w:before="5"/>
        <w:rPr>
          <w:rFonts w:ascii="Trebuchet MS" w:hAnsi="Trebuchet MS"/>
          <w:sz w:val="22"/>
          <w:szCs w:val="22"/>
        </w:rPr>
      </w:pPr>
    </w:p>
    <w:p w14:paraId="3943497C" w14:textId="357DF0D5" w:rsidR="00870A50" w:rsidRDefault="00870A50" w:rsidP="00905115">
      <w:pPr>
        <w:shd w:val="clear" w:color="auto" w:fill="FFFFFF"/>
        <w:spacing w:before="5"/>
        <w:rPr>
          <w:rFonts w:ascii="Trebuchet MS" w:hAnsi="Trebuchet MS"/>
          <w:sz w:val="22"/>
          <w:szCs w:val="22"/>
        </w:rPr>
      </w:pPr>
    </w:p>
    <w:p w14:paraId="6566E7BF" w14:textId="5FD6773D" w:rsidR="00870A50" w:rsidRDefault="007810F0" w:rsidP="00905115">
      <w:pPr>
        <w:shd w:val="clear" w:color="auto" w:fill="FFFFFF"/>
        <w:spacing w:before="5"/>
        <w:rPr>
          <w:rFonts w:ascii="Trebuchet MS" w:hAnsi="Trebuchet MS"/>
          <w:sz w:val="22"/>
          <w:szCs w:val="22"/>
        </w:rPr>
      </w:pPr>
      <w:r>
        <w:rPr>
          <w:noProof/>
          <w:szCs w:val="18"/>
        </w:rPr>
        <w:lastRenderedPageBreak/>
        <mc:AlternateContent>
          <mc:Choice Requires="wps">
            <w:drawing>
              <wp:anchor distT="0" distB="0" distL="114300" distR="114300" simplePos="0" relativeHeight="251663872" behindDoc="0" locked="0" layoutInCell="1" allowOverlap="1" wp14:anchorId="456C43D0" wp14:editId="00731471">
                <wp:simplePos x="0" y="0"/>
                <wp:positionH relativeFrom="column">
                  <wp:posOffset>3838575</wp:posOffset>
                </wp:positionH>
                <wp:positionV relativeFrom="paragraph">
                  <wp:posOffset>-302260</wp:posOffset>
                </wp:positionV>
                <wp:extent cx="1381125" cy="862965"/>
                <wp:effectExtent l="0" t="0" r="0" b="0"/>
                <wp:wrapNone/>
                <wp:docPr id="392" name="Rectangle 392"/>
                <wp:cNvGraphicFramePr/>
                <a:graphic xmlns:a="http://schemas.openxmlformats.org/drawingml/2006/main">
                  <a:graphicData uri="http://schemas.microsoft.com/office/word/2010/wordprocessingShape">
                    <wps:wsp>
                      <wps:cNvSpPr/>
                      <wps:spPr>
                        <a:xfrm>
                          <a:off x="0" y="0"/>
                          <a:ext cx="1381125" cy="862965"/>
                        </a:xfrm>
                        <a:prstGeom prst="rect">
                          <a:avLst/>
                        </a:prstGeom>
                        <a:ln>
                          <a:noFill/>
                        </a:ln>
                      </wps:spPr>
                      <wps:txbx>
                        <w:txbxContent>
                          <w:p w14:paraId="53F7E89A" w14:textId="77777777" w:rsidR="00FB19AF" w:rsidRPr="00CD25EA" w:rsidRDefault="00FB19AF" w:rsidP="00FB19AF">
                            <w:pPr>
                              <w:rPr>
                                <w:rFonts w:ascii="Century Gothic" w:hAnsi="Century Gothic" w:cstheme="minorHAnsi"/>
                              </w:rPr>
                            </w:pPr>
                            <w:r w:rsidRPr="00CD25EA">
                              <w:rPr>
                                <w:rFonts w:ascii="Century Gothic" w:hAnsi="Century Gothic" w:cstheme="minorHAnsi"/>
                              </w:rPr>
                              <w:t>Collingwood College</w:t>
                            </w:r>
                          </w:p>
                          <w:p w14:paraId="68A34A9D" w14:textId="77777777" w:rsidR="00FB19AF" w:rsidRPr="00CD25EA" w:rsidRDefault="00FB19AF" w:rsidP="00FB19AF">
                            <w:pPr>
                              <w:rPr>
                                <w:rFonts w:ascii="Century Gothic" w:hAnsi="Century Gothic" w:cstheme="minorHAnsi"/>
                              </w:rPr>
                            </w:pPr>
                            <w:r w:rsidRPr="00CD25EA">
                              <w:rPr>
                                <w:rFonts w:ascii="Century Gothic" w:hAnsi="Century Gothic" w:cstheme="minorHAnsi"/>
                              </w:rPr>
                              <w:t>Kingston Road</w:t>
                            </w:r>
                          </w:p>
                          <w:p w14:paraId="5B724DBD" w14:textId="77777777" w:rsidR="00FB19AF" w:rsidRPr="00CD25EA" w:rsidRDefault="00FB19AF" w:rsidP="00FB19AF">
                            <w:pPr>
                              <w:rPr>
                                <w:rFonts w:ascii="Century Gothic" w:hAnsi="Century Gothic" w:cstheme="minorHAnsi"/>
                              </w:rPr>
                            </w:pPr>
                            <w:r w:rsidRPr="00CD25EA">
                              <w:rPr>
                                <w:rFonts w:ascii="Century Gothic" w:hAnsi="Century Gothic" w:cstheme="minorHAnsi"/>
                              </w:rPr>
                              <w:t>Camberley</w:t>
                            </w:r>
                          </w:p>
                          <w:p w14:paraId="4B1D2A4B" w14:textId="77777777" w:rsidR="00FB19AF" w:rsidRPr="00CD25EA" w:rsidRDefault="00FB19AF" w:rsidP="00FB19AF">
                            <w:pPr>
                              <w:rPr>
                                <w:rFonts w:ascii="Century Gothic" w:hAnsi="Century Gothic" w:cstheme="minorHAnsi"/>
                              </w:rPr>
                            </w:pPr>
                            <w:r w:rsidRPr="00CD25EA">
                              <w:rPr>
                                <w:rFonts w:ascii="Century Gothic" w:hAnsi="Century Gothic" w:cstheme="minorHAnsi"/>
                              </w:rPr>
                              <w:t>Surrey GU15 4AE</w:t>
                            </w:r>
                          </w:p>
                          <w:p w14:paraId="38EC68E5" w14:textId="77777777" w:rsidR="00FB19AF" w:rsidRPr="00C2331D" w:rsidRDefault="00FB19AF" w:rsidP="00FB19AF">
                            <w:pPr>
                              <w:rPr>
                                <w:rFonts w:asciiTheme="minorHAnsi" w:hAnsiTheme="minorHAnsi" w:cstheme="minorHAnsi"/>
                                <w:sz w:val="2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6C43D0" id="Rectangle 392" o:spid="_x0000_s1026" style="position:absolute;margin-left:302.25pt;margin-top:-23.8pt;width:108.75pt;height:6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" filled="f" stroked="f">
                <v:textbox inset="0,0,0,0">
                  <w:txbxContent>
                    <w:p w14:paraId="53F7E89A" w14:textId="77777777" w:rsidR="00FB19AF" w:rsidRPr="00CD25EA" w:rsidRDefault="00FB19AF" w:rsidP="00FB19AF">
                      <w:pPr>
                        <w:rPr>
                          <w:rFonts w:ascii="Century Gothic" w:hAnsi="Century Gothic" w:cstheme="minorHAnsi"/>
                        </w:rPr>
                      </w:pPr>
                      <w:r w:rsidRPr="00CD25EA">
                        <w:rPr>
                          <w:rFonts w:ascii="Century Gothic" w:hAnsi="Century Gothic" w:cstheme="minorHAnsi"/>
                        </w:rPr>
                        <w:t>Collingwood College</w:t>
                      </w:r>
                    </w:p>
                    <w:p w14:paraId="68A34A9D" w14:textId="77777777" w:rsidR="00FB19AF" w:rsidRPr="00CD25EA" w:rsidRDefault="00FB19AF" w:rsidP="00FB19AF">
                      <w:pPr>
                        <w:rPr>
                          <w:rFonts w:ascii="Century Gothic" w:hAnsi="Century Gothic" w:cstheme="minorHAnsi"/>
                        </w:rPr>
                      </w:pPr>
                      <w:r w:rsidRPr="00CD25EA">
                        <w:rPr>
                          <w:rFonts w:ascii="Century Gothic" w:hAnsi="Century Gothic" w:cstheme="minorHAnsi"/>
                        </w:rPr>
                        <w:t>Kingston Road</w:t>
                      </w:r>
                    </w:p>
                    <w:p w14:paraId="5B724DBD" w14:textId="77777777" w:rsidR="00FB19AF" w:rsidRPr="00CD25EA" w:rsidRDefault="00FB19AF" w:rsidP="00FB19AF">
                      <w:pPr>
                        <w:rPr>
                          <w:rFonts w:ascii="Century Gothic" w:hAnsi="Century Gothic" w:cstheme="minorHAnsi"/>
                        </w:rPr>
                      </w:pPr>
                      <w:r w:rsidRPr="00CD25EA">
                        <w:rPr>
                          <w:rFonts w:ascii="Century Gothic" w:hAnsi="Century Gothic" w:cstheme="minorHAnsi"/>
                        </w:rPr>
                        <w:t>Camberley</w:t>
                      </w:r>
                    </w:p>
                    <w:p w14:paraId="4B1D2A4B" w14:textId="77777777" w:rsidR="00FB19AF" w:rsidRPr="00CD25EA" w:rsidRDefault="00FB19AF" w:rsidP="00FB19AF">
                      <w:pPr>
                        <w:rPr>
                          <w:rFonts w:ascii="Century Gothic" w:hAnsi="Century Gothic" w:cstheme="minorHAnsi"/>
                        </w:rPr>
                      </w:pPr>
                      <w:r w:rsidRPr="00CD25EA">
                        <w:rPr>
                          <w:rFonts w:ascii="Century Gothic" w:hAnsi="Century Gothic" w:cstheme="minorHAnsi"/>
                        </w:rPr>
                        <w:t>Surrey GU15 4AE</w:t>
                      </w:r>
                    </w:p>
                    <w:p w14:paraId="38EC68E5" w14:textId="77777777" w:rsidR="00FB19AF" w:rsidRPr="00C2331D" w:rsidRDefault="00FB19AF" w:rsidP="00FB19AF">
                      <w:pPr>
                        <w:rPr>
                          <w:rFonts w:asciiTheme="minorHAnsi" w:hAnsiTheme="minorHAnsi" w:cstheme="minorHAnsi"/>
                          <w:sz w:val="22"/>
                        </w:rPr>
                      </w:pPr>
                    </w:p>
                  </w:txbxContent>
                </v:textbox>
              </v:rect>
            </w:pict>
          </mc:Fallback>
        </mc:AlternateContent>
      </w:r>
      <w:r w:rsidR="00FB19AF" w:rsidRPr="00F351CB">
        <w:rPr>
          <w:noProof/>
          <w:sz w:val="19"/>
          <w:szCs w:val="19"/>
        </w:rPr>
        <mc:AlternateContent>
          <mc:Choice Requires="wpg">
            <w:drawing>
              <wp:anchor distT="0" distB="0" distL="114300" distR="114300" simplePos="0" relativeHeight="251661824" behindDoc="0" locked="0" layoutInCell="1" allowOverlap="1" wp14:anchorId="124BD175" wp14:editId="09AD6F9C">
                <wp:simplePos x="0" y="0"/>
                <wp:positionH relativeFrom="page">
                  <wp:align>right</wp:align>
                </wp:positionH>
                <wp:positionV relativeFrom="page">
                  <wp:posOffset>19050</wp:posOffset>
                </wp:positionV>
                <wp:extent cx="7543800" cy="1384935"/>
                <wp:effectExtent l="0" t="0" r="0" b="571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384935"/>
                          <a:chOff x="0" y="25983"/>
                          <a:chExt cx="7543816" cy="1385054"/>
                        </a:xfrm>
                      </wpg:grpSpPr>
                      <wps:wsp>
                        <wps:cNvPr id="70" name="Shape 6"/>
                        <wps:cNvSpPr/>
                        <wps:spPr>
                          <a:xfrm>
                            <a:off x="563326" y="1296558"/>
                            <a:ext cx="80855" cy="20397"/>
                          </a:xfrm>
                          <a:custGeom>
                            <a:avLst/>
                            <a:gdLst/>
                            <a:ahLst/>
                            <a:cxnLst/>
                            <a:rect l="0" t="0" r="0" b="0"/>
                            <a:pathLst>
                              <a:path w="80855" h="20397">
                                <a:moveTo>
                                  <a:pt x="80855" y="251"/>
                                </a:moveTo>
                                <a:lnTo>
                                  <a:pt x="80855" y="20397"/>
                                </a:lnTo>
                                <a:lnTo>
                                  <a:pt x="78105" y="18415"/>
                                </a:lnTo>
                                <a:cubicBezTo>
                                  <a:pt x="68707" y="15660"/>
                                  <a:pt x="58115" y="16739"/>
                                  <a:pt x="48463" y="16955"/>
                                </a:cubicBezTo>
                                <a:cubicBezTo>
                                  <a:pt x="37541" y="17196"/>
                                  <a:pt x="26441" y="17425"/>
                                  <a:pt x="15621" y="15608"/>
                                </a:cubicBezTo>
                                <a:cubicBezTo>
                                  <a:pt x="12319" y="15049"/>
                                  <a:pt x="762" y="13551"/>
                                  <a:pt x="368" y="8598"/>
                                </a:cubicBezTo>
                                <a:cubicBezTo>
                                  <a:pt x="0" y="3772"/>
                                  <a:pt x="10147" y="2870"/>
                                  <a:pt x="13157" y="2490"/>
                                </a:cubicBezTo>
                                <a:cubicBezTo>
                                  <a:pt x="33350" y="0"/>
                                  <a:pt x="53619" y="5588"/>
                                  <a:pt x="73749" y="3493"/>
                                </a:cubicBezTo>
                                <a:lnTo>
                                  <a:pt x="80855" y="251"/>
                                </a:lnTo>
                                <a:close/>
                              </a:path>
                            </a:pathLst>
                          </a:custGeom>
                          <a:solidFill>
                            <a:srgbClr val="00539F"/>
                          </a:solidFill>
                          <a:ln w="0" cap="flat">
                            <a:noFill/>
                            <a:miter lim="127000"/>
                          </a:ln>
                          <a:effectLst/>
                        </wps:spPr>
                        <wps:bodyPr/>
                      </wps:wsp>
                      <wps:wsp>
                        <wps:cNvPr id="71" name="Shape 7"/>
                        <wps:cNvSpPr/>
                        <wps:spPr>
                          <a:xfrm>
                            <a:off x="490111" y="1131807"/>
                            <a:ext cx="154070" cy="101531"/>
                          </a:xfrm>
                          <a:custGeom>
                            <a:avLst/>
                            <a:gdLst/>
                            <a:ahLst/>
                            <a:cxnLst/>
                            <a:rect l="0" t="0" r="0" b="0"/>
                            <a:pathLst>
                              <a:path w="154070" h="101531">
                                <a:moveTo>
                                  <a:pt x="108255" y="872"/>
                                </a:moveTo>
                                <a:cubicBezTo>
                                  <a:pt x="120139" y="0"/>
                                  <a:pt x="132080" y="1625"/>
                                  <a:pt x="143116" y="6801"/>
                                </a:cubicBezTo>
                                <a:lnTo>
                                  <a:pt x="154070" y="13938"/>
                                </a:lnTo>
                                <a:lnTo>
                                  <a:pt x="154070" y="60620"/>
                                </a:lnTo>
                                <a:lnTo>
                                  <a:pt x="136220" y="63431"/>
                                </a:lnTo>
                                <a:cubicBezTo>
                                  <a:pt x="117615" y="70187"/>
                                  <a:pt x="99581" y="78505"/>
                                  <a:pt x="81077" y="85541"/>
                                </a:cubicBezTo>
                                <a:cubicBezTo>
                                  <a:pt x="68250" y="90418"/>
                                  <a:pt x="55474" y="95625"/>
                                  <a:pt x="42100" y="98876"/>
                                </a:cubicBezTo>
                                <a:cubicBezTo>
                                  <a:pt x="34023" y="100832"/>
                                  <a:pt x="25527" y="101531"/>
                                  <a:pt x="18275" y="96717"/>
                                </a:cubicBezTo>
                                <a:cubicBezTo>
                                  <a:pt x="0" y="84576"/>
                                  <a:pt x="4216" y="61513"/>
                                  <a:pt x="17399" y="47556"/>
                                </a:cubicBezTo>
                                <a:cubicBezTo>
                                  <a:pt x="32360" y="31693"/>
                                  <a:pt x="53873" y="18764"/>
                                  <a:pt x="73736" y="9925"/>
                                </a:cubicBezTo>
                                <a:cubicBezTo>
                                  <a:pt x="84544" y="5112"/>
                                  <a:pt x="96371" y="1743"/>
                                  <a:pt x="108255" y="872"/>
                                </a:cubicBezTo>
                                <a:close/>
                              </a:path>
                            </a:pathLst>
                          </a:custGeom>
                          <a:solidFill>
                            <a:srgbClr val="00539F"/>
                          </a:solidFill>
                          <a:ln w="0" cap="flat">
                            <a:noFill/>
                            <a:miter lim="127000"/>
                          </a:ln>
                          <a:effectLst/>
                        </wps:spPr>
                        <wps:bodyPr/>
                      </wps:wsp>
                      <wps:wsp>
                        <wps:cNvPr id="72" name="Shape 8"/>
                        <wps:cNvSpPr/>
                        <wps:spPr>
                          <a:xfrm>
                            <a:off x="449610" y="998953"/>
                            <a:ext cx="194571" cy="106128"/>
                          </a:xfrm>
                          <a:custGeom>
                            <a:avLst/>
                            <a:gdLst/>
                            <a:ahLst/>
                            <a:cxnLst/>
                            <a:rect l="0" t="0" r="0" b="0"/>
                            <a:pathLst>
                              <a:path w="194571" h="106128">
                                <a:moveTo>
                                  <a:pt x="163822" y="943"/>
                                </a:moveTo>
                                <a:cubicBezTo>
                                  <a:pt x="173111" y="1886"/>
                                  <a:pt x="182283" y="4299"/>
                                  <a:pt x="191503" y="7741"/>
                                </a:cubicBezTo>
                                <a:lnTo>
                                  <a:pt x="194571" y="8572"/>
                                </a:lnTo>
                                <a:lnTo>
                                  <a:pt x="194571" y="81978"/>
                                </a:lnTo>
                                <a:lnTo>
                                  <a:pt x="175882" y="85122"/>
                                </a:lnTo>
                                <a:cubicBezTo>
                                  <a:pt x="150457" y="89758"/>
                                  <a:pt x="125273" y="95599"/>
                                  <a:pt x="99835" y="100172"/>
                                </a:cubicBezTo>
                                <a:cubicBezTo>
                                  <a:pt x="80213" y="103689"/>
                                  <a:pt x="60388" y="106128"/>
                                  <a:pt x="40310" y="105048"/>
                                </a:cubicBezTo>
                                <a:cubicBezTo>
                                  <a:pt x="27584" y="104375"/>
                                  <a:pt x="15608" y="101822"/>
                                  <a:pt x="5321" y="93593"/>
                                </a:cubicBezTo>
                                <a:cubicBezTo>
                                  <a:pt x="1842" y="90812"/>
                                  <a:pt x="0" y="88335"/>
                                  <a:pt x="444" y="83293"/>
                                </a:cubicBezTo>
                                <a:cubicBezTo>
                                  <a:pt x="2210" y="63430"/>
                                  <a:pt x="11468" y="48127"/>
                                  <a:pt x="27508" y="36837"/>
                                </a:cubicBezTo>
                                <a:cubicBezTo>
                                  <a:pt x="39116" y="28657"/>
                                  <a:pt x="52095" y="22587"/>
                                  <a:pt x="65862" y="19132"/>
                                </a:cubicBezTo>
                                <a:cubicBezTo>
                                  <a:pt x="80378" y="15488"/>
                                  <a:pt x="95593" y="15957"/>
                                  <a:pt x="109944" y="11475"/>
                                </a:cubicBezTo>
                                <a:cubicBezTo>
                                  <a:pt x="118504" y="8807"/>
                                  <a:pt x="126733" y="5163"/>
                                  <a:pt x="135446" y="2965"/>
                                </a:cubicBezTo>
                                <a:cubicBezTo>
                                  <a:pt x="145129" y="527"/>
                                  <a:pt x="154534" y="0"/>
                                  <a:pt x="163822" y="943"/>
                                </a:cubicBezTo>
                                <a:close/>
                              </a:path>
                            </a:pathLst>
                          </a:custGeom>
                          <a:solidFill>
                            <a:srgbClr val="00539F"/>
                          </a:solidFill>
                          <a:ln w="0" cap="flat">
                            <a:noFill/>
                            <a:miter lim="127000"/>
                          </a:ln>
                          <a:effectLst/>
                        </wps:spPr>
                        <wps:bodyPr/>
                      </wps:wsp>
                      <wps:wsp>
                        <wps:cNvPr id="73" name="Shape 9"/>
                        <wps:cNvSpPr/>
                        <wps:spPr>
                          <a:xfrm>
                            <a:off x="497185" y="851662"/>
                            <a:ext cx="146996" cy="128920"/>
                          </a:xfrm>
                          <a:custGeom>
                            <a:avLst/>
                            <a:gdLst/>
                            <a:ahLst/>
                            <a:cxnLst/>
                            <a:rect l="0" t="0" r="0" b="0"/>
                            <a:pathLst>
                              <a:path w="146996" h="128920">
                                <a:moveTo>
                                  <a:pt x="146996" y="0"/>
                                </a:moveTo>
                                <a:lnTo>
                                  <a:pt x="146996" y="75171"/>
                                </a:lnTo>
                                <a:lnTo>
                                  <a:pt x="138011" y="75555"/>
                                </a:lnTo>
                                <a:cubicBezTo>
                                  <a:pt x="135268" y="75631"/>
                                  <a:pt x="124371" y="75466"/>
                                  <a:pt x="121526" y="77714"/>
                                </a:cubicBezTo>
                                <a:cubicBezTo>
                                  <a:pt x="120180" y="78780"/>
                                  <a:pt x="120637" y="80381"/>
                                  <a:pt x="124600" y="82806"/>
                                </a:cubicBezTo>
                                <a:cubicBezTo>
                                  <a:pt x="130569" y="86451"/>
                                  <a:pt x="138252" y="87543"/>
                                  <a:pt x="145009" y="88839"/>
                                </a:cubicBezTo>
                                <a:lnTo>
                                  <a:pt x="146996" y="89098"/>
                                </a:lnTo>
                                <a:lnTo>
                                  <a:pt x="146996" y="98126"/>
                                </a:lnTo>
                                <a:lnTo>
                                  <a:pt x="140538" y="95786"/>
                                </a:lnTo>
                                <a:cubicBezTo>
                                  <a:pt x="125768" y="91011"/>
                                  <a:pt x="110325" y="88115"/>
                                  <a:pt x="94831" y="90744"/>
                                </a:cubicBezTo>
                                <a:cubicBezTo>
                                  <a:pt x="77673" y="93665"/>
                                  <a:pt x="62636" y="102682"/>
                                  <a:pt x="47993" y="111585"/>
                                </a:cubicBezTo>
                                <a:cubicBezTo>
                                  <a:pt x="38367" y="117452"/>
                                  <a:pt x="23584" y="128920"/>
                                  <a:pt x="11366" y="126139"/>
                                </a:cubicBezTo>
                                <a:cubicBezTo>
                                  <a:pt x="0" y="123548"/>
                                  <a:pt x="2324" y="108511"/>
                                  <a:pt x="4763" y="100307"/>
                                </a:cubicBezTo>
                                <a:cubicBezTo>
                                  <a:pt x="9360" y="84864"/>
                                  <a:pt x="18936" y="70958"/>
                                  <a:pt x="28943" y="58537"/>
                                </a:cubicBezTo>
                                <a:cubicBezTo>
                                  <a:pt x="48450" y="34306"/>
                                  <a:pt x="70993" y="15090"/>
                                  <a:pt x="101829" y="7800"/>
                                </a:cubicBezTo>
                                <a:lnTo>
                                  <a:pt x="146996" y="0"/>
                                </a:lnTo>
                                <a:close/>
                              </a:path>
                            </a:pathLst>
                          </a:custGeom>
                          <a:solidFill>
                            <a:srgbClr val="00539F"/>
                          </a:solidFill>
                          <a:ln w="0" cap="flat">
                            <a:noFill/>
                            <a:miter lim="127000"/>
                          </a:ln>
                          <a:effectLst/>
                        </wps:spPr>
                        <wps:bodyPr/>
                      </wps:wsp>
                      <wps:wsp>
                        <wps:cNvPr id="74" name="Shape 10"/>
                        <wps:cNvSpPr/>
                        <wps:spPr>
                          <a:xfrm>
                            <a:off x="501769" y="756170"/>
                            <a:ext cx="142412" cy="56772"/>
                          </a:xfrm>
                          <a:custGeom>
                            <a:avLst/>
                            <a:gdLst/>
                            <a:ahLst/>
                            <a:cxnLst/>
                            <a:rect l="0" t="0" r="0" b="0"/>
                            <a:pathLst>
                              <a:path w="142412" h="56772">
                                <a:moveTo>
                                  <a:pt x="142412" y="0"/>
                                </a:moveTo>
                                <a:lnTo>
                                  <a:pt x="142412" y="48260"/>
                                </a:lnTo>
                                <a:lnTo>
                                  <a:pt x="136182" y="46358"/>
                                </a:lnTo>
                                <a:cubicBezTo>
                                  <a:pt x="117843" y="43805"/>
                                  <a:pt x="100013" y="46168"/>
                                  <a:pt x="81661" y="47489"/>
                                </a:cubicBezTo>
                                <a:cubicBezTo>
                                  <a:pt x="68669" y="48428"/>
                                  <a:pt x="55715" y="49787"/>
                                  <a:pt x="42735" y="50917"/>
                                </a:cubicBezTo>
                                <a:cubicBezTo>
                                  <a:pt x="33947" y="51680"/>
                                  <a:pt x="5766" y="56772"/>
                                  <a:pt x="2984" y="43221"/>
                                </a:cubicBezTo>
                                <a:cubicBezTo>
                                  <a:pt x="0" y="28718"/>
                                  <a:pt x="23546" y="19371"/>
                                  <a:pt x="33706" y="16881"/>
                                </a:cubicBezTo>
                                <a:cubicBezTo>
                                  <a:pt x="56718" y="11229"/>
                                  <a:pt x="80493" y="16043"/>
                                  <a:pt x="103810" y="14125"/>
                                </a:cubicBezTo>
                                <a:cubicBezTo>
                                  <a:pt x="116599" y="13071"/>
                                  <a:pt x="127775" y="9245"/>
                                  <a:pt x="137981" y="3481"/>
                                </a:cubicBezTo>
                                <a:lnTo>
                                  <a:pt x="142412" y="0"/>
                                </a:lnTo>
                                <a:close/>
                              </a:path>
                            </a:pathLst>
                          </a:custGeom>
                          <a:solidFill>
                            <a:srgbClr val="00539F"/>
                          </a:solidFill>
                          <a:ln w="0" cap="flat">
                            <a:noFill/>
                            <a:miter lim="127000"/>
                          </a:ln>
                          <a:effectLst/>
                        </wps:spPr>
                        <wps:bodyPr/>
                      </wps:wsp>
                      <wps:wsp>
                        <wps:cNvPr id="75" name="Shape 11"/>
                        <wps:cNvSpPr/>
                        <wps:spPr>
                          <a:xfrm>
                            <a:off x="562742" y="665025"/>
                            <a:ext cx="81439" cy="67145"/>
                          </a:xfrm>
                          <a:custGeom>
                            <a:avLst/>
                            <a:gdLst/>
                            <a:ahLst/>
                            <a:cxnLst/>
                            <a:rect l="0" t="0" r="0" b="0"/>
                            <a:pathLst>
                              <a:path w="81439" h="67145">
                                <a:moveTo>
                                  <a:pt x="81439" y="0"/>
                                </a:moveTo>
                                <a:lnTo>
                                  <a:pt x="81439" y="55668"/>
                                </a:lnTo>
                                <a:lnTo>
                                  <a:pt x="65083" y="57033"/>
                                </a:lnTo>
                                <a:cubicBezTo>
                                  <a:pt x="54674" y="58700"/>
                                  <a:pt x="44348" y="61011"/>
                                  <a:pt x="34417" y="63500"/>
                                </a:cubicBezTo>
                                <a:cubicBezTo>
                                  <a:pt x="29883" y="64630"/>
                                  <a:pt x="23012" y="67145"/>
                                  <a:pt x="18631" y="64262"/>
                                </a:cubicBezTo>
                                <a:cubicBezTo>
                                  <a:pt x="0" y="52007"/>
                                  <a:pt x="49403" y="18364"/>
                                  <a:pt x="56071" y="13818"/>
                                </a:cubicBezTo>
                                <a:lnTo>
                                  <a:pt x="81439" y="0"/>
                                </a:lnTo>
                                <a:close/>
                              </a:path>
                            </a:pathLst>
                          </a:custGeom>
                          <a:solidFill>
                            <a:srgbClr val="00539F"/>
                          </a:solidFill>
                          <a:ln w="0" cap="flat">
                            <a:noFill/>
                            <a:miter lim="127000"/>
                          </a:ln>
                          <a:effectLst/>
                        </wps:spPr>
                        <wps:bodyPr/>
                      </wps:wsp>
                      <wps:wsp>
                        <wps:cNvPr id="76" name="Shape 12"/>
                        <wps:cNvSpPr/>
                        <wps:spPr>
                          <a:xfrm>
                            <a:off x="741336" y="810757"/>
                            <a:ext cx="23034" cy="45454"/>
                          </a:xfrm>
                          <a:custGeom>
                            <a:avLst/>
                            <a:gdLst/>
                            <a:ahLst/>
                            <a:cxnLst/>
                            <a:rect l="0" t="0" r="0" b="0"/>
                            <a:pathLst>
                              <a:path w="23034" h="45454">
                                <a:moveTo>
                                  <a:pt x="23034" y="0"/>
                                </a:moveTo>
                                <a:lnTo>
                                  <a:pt x="23034" y="45454"/>
                                </a:lnTo>
                                <a:lnTo>
                                  <a:pt x="7090" y="42889"/>
                                </a:lnTo>
                                <a:cubicBezTo>
                                  <a:pt x="2292" y="39672"/>
                                  <a:pt x="0" y="33929"/>
                                  <a:pt x="2153" y="24512"/>
                                </a:cubicBezTo>
                                <a:cubicBezTo>
                                  <a:pt x="4718" y="13247"/>
                                  <a:pt x="10738" y="6093"/>
                                  <a:pt x="18675" y="1352"/>
                                </a:cubicBezTo>
                                <a:lnTo>
                                  <a:pt x="23034" y="0"/>
                                </a:lnTo>
                                <a:close/>
                              </a:path>
                            </a:pathLst>
                          </a:custGeom>
                          <a:solidFill>
                            <a:srgbClr val="00539F"/>
                          </a:solidFill>
                          <a:ln w="0" cap="flat">
                            <a:noFill/>
                            <a:miter lim="127000"/>
                          </a:ln>
                          <a:effectLst/>
                        </wps:spPr>
                        <wps:bodyPr/>
                      </wps:wsp>
                      <wps:wsp>
                        <wps:cNvPr id="77" name="Shape 13"/>
                        <wps:cNvSpPr/>
                        <wps:spPr>
                          <a:xfrm>
                            <a:off x="741415" y="709538"/>
                            <a:ext cx="22955" cy="60395"/>
                          </a:xfrm>
                          <a:custGeom>
                            <a:avLst/>
                            <a:gdLst/>
                            <a:ahLst/>
                            <a:cxnLst/>
                            <a:rect l="0" t="0" r="0" b="0"/>
                            <a:pathLst>
                              <a:path w="22955" h="60395">
                                <a:moveTo>
                                  <a:pt x="22955" y="0"/>
                                </a:moveTo>
                                <a:lnTo>
                                  <a:pt x="22955" y="60395"/>
                                </a:lnTo>
                                <a:lnTo>
                                  <a:pt x="15842" y="58294"/>
                                </a:lnTo>
                                <a:cubicBezTo>
                                  <a:pt x="5174" y="51661"/>
                                  <a:pt x="0" y="37237"/>
                                  <a:pt x="1133" y="24550"/>
                                </a:cubicBezTo>
                                <a:cubicBezTo>
                                  <a:pt x="2099" y="13729"/>
                                  <a:pt x="10106" y="6195"/>
                                  <a:pt x="20077" y="934"/>
                                </a:cubicBezTo>
                                <a:lnTo>
                                  <a:pt x="22955" y="0"/>
                                </a:lnTo>
                                <a:close/>
                              </a:path>
                            </a:pathLst>
                          </a:custGeom>
                          <a:solidFill>
                            <a:srgbClr val="00539F"/>
                          </a:solidFill>
                          <a:ln w="0" cap="flat">
                            <a:noFill/>
                            <a:miter lim="127000"/>
                          </a:ln>
                          <a:effectLst/>
                        </wps:spPr>
                        <wps:bodyPr/>
                      </wps:wsp>
                      <wps:wsp>
                        <wps:cNvPr id="78" name="Shape 14"/>
                        <wps:cNvSpPr/>
                        <wps:spPr>
                          <a:xfrm>
                            <a:off x="644181" y="654700"/>
                            <a:ext cx="120189" cy="755803"/>
                          </a:xfrm>
                          <a:custGeom>
                            <a:avLst/>
                            <a:gdLst/>
                            <a:ahLst/>
                            <a:cxnLst/>
                            <a:rect l="0" t="0" r="0" b="0"/>
                            <a:pathLst>
                              <a:path w="120189" h="755803">
                                <a:moveTo>
                                  <a:pt x="21626" y="1318"/>
                                </a:moveTo>
                                <a:cubicBezTo>
                                  <a:pt x="26711" y="137"/>
                                  <a:pt x="31807" y="0"/>
                                  <a:pt x="35719" y="2718"/>
                                </a:cubicBezTo>
                                <a:cubicBezTo>
                                  <a:pt x="43377" y="8027"/>
                                  <a:pt x="40125" y="19177"/>
                                  <a:pt x="45078" y="26060"/>
                                </a:cubicBezTo>
                                <a:cubicBezTo>
                                  <a:pt x="53880" y="38253"/>
                                  <a:pt x="71774" y="33680"/>
                                  <a:pt x="82035" y="43624"/>
                                </a:cubicBezTo>
                                <a:cubicBezTo>
                                  <a:pt x="84817" y="46317"/>
                                  <a:pt x="88093" y="50660"/>
                                  <a:pt x="88893" y="54508"/>
                                </a:cubicBezTo>
                                <a:cubicBezTo>
                                  <a:pt x="90557" y="62522"/>
                                  <a:pt x="77514" y="61950"/>
                                  <a:pt x="72968" y="61875"/>
                                </a:cubicBezTo>
                                <a:cubicBezTo>
                                  <a:pt x="66287" y="61773"/>
                                  <a:pt x="55226" y="58089"/>
                                  <a:pt x="51111" y="65329"/>
                                </a:cubicBezTo>
                                <a:cubicBezTo>
                                  <a:pt x="48825" y="69367"/>
                                  <a:pt x="49384" y="74638"/>
                                  <a:pt x="48749" y="79070"/>
                                </a:cubicBezTo>
                                <a:cubicBezTo>
                                  <a:pt x="46348" y="95936"/>
                                  <a:pt x="54730" y="121653"/>
                                  <a:pt x="72764" y="127076"/>
                                </a:cubicBezTo>
                                <a:cubicBezTo>
                                  <a:pt x="79534" y="129108"/>
                                  <a:pt x="89160" y="125095"/>
                                  <a:pt x="94367" y="131114"/>
                                </a:cubicBezTo>
                                <a:cubicBezTo>
                                  <a:pt x="99434" y="136969"/>
                                  <a:pt x="97428" y="148513"/>
                                  <a:pt x="91853" y="153353"/>
                                </a:cubicBezTo>
                                <a:cubicBezTo>
                                  <a:pt x="85325" y="159042"/>
                                  <a:pt x="75038" y="157594"/>
                                  <a:pt x="67659" y="161099"/>
                                </a:cubicBezTo>
                                <a:cubicBezTo>
                                  <a:pt x="52927" y="168097"/>
                                  <a:pt x="59950" y="210998"/>
                                  <a:pt x="76105" y="221120"/>
                                </a:cubicBezTo>
                                <a:cubicBezTo>
                                  <a:pt x="84550" y="226416"/>
                                  <a:pt x="85147" y="228206"/>
                                  <a:pt x="83115" y="238531"/>
                                </a:cubicBezTo>
                                <a:cubicBezTo>
                                  <a:pt x="87890" y="239179"/>
                                  <a:pt x="92653" y="240017"/>
                                  <a:pt x="97453" y="240423"/>
                                </a:cubicBezTo>
                                <a:lnTo>
                                  <a:pt x="120189" y="242246"/>
                                </a:lnTo>
                                <a:lnTo>
                                  <a:pt x="120189" y="284790"/>
                                </a:lnTo>
                                <a:lnTo>
                                  <a:pt x="107929" y="283821"/>
                                </a:lnTo>
                                <a:cubicBezTo>
                                  <a:pt x="99965" y="283175"/>
                                  <a:pt x="92081" y="282118"/>
                                  <a:pt x="84664" y="279476"/>
                                </a:cubicBezTo>
                                <a:cubicBezTo>
                                  <a:pt x="76460" y="276555"/>
                                  <a:pt x="67659" y="272694"/>
                                  <a:pt x="58769" y="273088"/>
                                </a:cubicBezTo>
                                <a:cubicBezTo>
                                  <a:pt x="55505" y="273241"/>
                                  <a:pt x="52406" y="274295"/>
                                  <a:pt x="50120" y="276504"/>
                                </a:cubicBezTo>
                                <a:cubicBezTo>
                                  <a:pt x="49396" y="277190"/>
                                  <a:pt x="48761" y="277990"/>
                                  <a:pt x="48228" y="278905"/>
                                </a:cubicBezTo>
                                <a:cubicBezTo>
                                  <a:pt x="43097" y="287617"/>
                                  <a:pt x="48736" y="301333"/>
                                  <a:pt x="56420" y="306565"/>
                                </a:cubicBezTo>
                                <a:cubicBezTo>
                                  <a:pt x="62338" y="310604"/>
                                  <a:pt x="69920" y="312001"/>
                                  <a:pt x="76803" y="313436"/>
                                </a:cubicBezTo>
                                <a:cubicBezTo>
                                  <a:pt x="86366" y="315430"/>
                                  <a:pt x="96031" y="317005"/>
                                  <a:pt x="105454" y="319570"/>
                                </a:cubicBezTo>
                                <a:cubicBezTo>
                                  <a:pt x="107099" y="320021"/>
                                  <a:pt x="110931" y="320818"/>
                                  <a:pt x="114403" y="322099"/>
                                </a:cubicBezTo>
                                <a:lnTo>
                                  <a:pt x="120189" y="326732"/>
                                </a:lnTo>
                                <a:lnTo>
                                  <a:pt x="120189" y="328425"/>
                                </a:lnTo>
                                <a:lnTo>
                                  <a:pt x="115165" y="332907"/>
                                </a:lnTo>
                                <a:cubicBezTo>
                                  <a:pt x="111836" y="334118"/>
                                  <a:pt x="108077" y="334816"/>
                                  <a:pt x="106559" y="335204"/>
                                </a:cubicBezTo>
                                <a:cubicBezTo>
                                  <a:pt x="96272" y="337871"/>
                                  <a:pt x="85756" y="339623"/>
                                  <a:pt x="75546" y="342570"/>
                                </a:cubicBezTo>
                                <a:cubicBezTo>
                                  <a:pt x="72180" y="343547"/>
                                  <a:pt x="60496" y="346024"/>
                                  <a:pt x="60915" y="351282"/>
                                </a:cubicBezTo>
                                <a:cubicBezTo>
                                  <a:pt x="61309" y="356412"/>
                                  <a:pt x="72790" y="358191"/>
                                  <a:pt x="76333" y="358940"/>
                                </a:cubicBezTo>
                                <a:cubicBezTo>
                                  <a:pt x="86392" y="361035"/>
                                  <a:pt x="96767" y="361620"/>
                                  <a:pt x="107029" y="361785"/>
                                </a:cubicBezTo>
                                <a:lnTo>
                                  <a:pt x="120189" y="361582"/>
                                </a:lnTo>
                                <a:lnTo>
                                  <a:pt x="120189" y="415709"/>
                                </a:lnTo>
                                <a:lnTo>
                                  <a:pt x="110052" y="417385"/>
                                </a:lnTo>
                                <a:cubicBezTo>
                                  <a:pt x="95383" y="418478"/>
                                  <a:pt x="79965" y="418414"/>
                                  <a:pt x="66376" y="424815"/>
                                </a:cubicBezTo>
                                <a:cubicBezTo>
                                  <a:pt x="56585" y="429425"/>
                                  <a:pt x="52178" y="437756"/>
                                  <a:pt x="49854" y="447802"/>
                                </a:cubicBezTo>
                                <a:cubicBezTo>
                                  <a:pt x="47352" y="458635"/>
                                  <a:pt x="48266" y="465709"/>
                                  <a:pt x="53029" y="475628"/>
                                </a:cubicBezTo>
                                <a:cubicBezTo>
                                  <a:pt x="53638" y="476885"/>
                                  <a:pt x="54273" y="478130"/>
                                  <a:pt x="54972" y="479336"/>
                                </a:cubicBezTo>
                                <a:cubicBezTo>
                                  <a:pt x="56394" y="481838"/>
                                  <a:pt x="58020" y="484213"/>
                                  <a:pt x="59925" y="486372"/>
                                </a:cubicBezTo>
                                <a:cubicBezTo>
                                  <a:pt x="66173" y="493471"/>
                                  <a:pt x="74834" y="497484"/>
                                  <a:pt x="83788" y="500011"/>
                                </a:cubicBezTo>
                                <a:cubicBezTo>
                                  <a:pt x="94799" y="503110"/>
                                  <a:pt x="106108" y="504209"/>
                                  <a:pt x="117440" y="505149"/>
                                </a:cubicBezTo>
                                <a:lnTo>
                                  <a:pt x="120189" y="505489"/>
                                </a:lnTo>
                                <a:lnTo>
                                  <a:pt x="120189" y="575240"/>
                                </a:lnTo>
                                <a:lnTo>
                                  <a:pt x="119056" y="574967"/>
                                </a:lnTo>
                                <a:cubicBezTo>
                                  <a:pt x="107080" y="568541"/>
                                  <a:pt x="97187" y="558850"/>
                                  <a:pt x="85096" y="552552"/>
                                </a:cubicBezTo>
                                <a:cubicBezTo>
                                  <a:pt x="79203" y="549478"/>
                                  <a:pt x="72955" y="547230"/>
                                  <a:pt x="66440" y="545871"/>
                                </a:cubicBezTo>
                                <a:cubicBezTo>
                                  <a:pt x="55784" y="543649"/>
                                  <a:pt x="48406" y="541998"/>
                                  <a:pt x="38347" y="547268"/>
                                </a:cubicBezTo>
                                <a:cubicBezTo>
                                  <a:pt x="36836" y="548056"/>
                                  <a:pt x="34779" y="549821"/>
                                  <a:pt x="34753" y="551167"/>
                                </a:cubicBezTo>
                                <a:cubicBezTo>
                                  <a:pt x="34550" y="560870"/>
                                  <a:pt x="26981" y="593509"/>
                                  <a:pt x="40113" y="598500"/>
                                </a:cubicBezTo>
                                <a:cubicBezTo>
                                  <a:pt x="44634" y="600228"/>
                                  <a:pt x="50984" y="598119"/>
                                  <a:pt x="55454" y="597217"/>
                                </a:cubicBezTo>
                                <a:cubicBezTo>
                                  <a:pt x="61665" y="595960"/>
                                  <a:pt x="105200" y="585267"/>
                                  <a:pt x="101987" y="603174"/>
                                </a:cubicBezTo>
                                <a:cubicBezTo>
                                  <a:pt x="99727" y="615785"/>
                                  <a:pt x="80994" y="616597"/>
                                  <a:pt x="71583" y="614921"/>
                                </a:cubicBezTo>
                                <a:cubicBezTo>
                                  <a:pt x="62427" y="613283"/>
                                  <a:pt x="52533" y="608723"/>
                                  <a:pt x="43110" y="610591"/>
                                </a:cubicBezTo>
                                <a:cubicBezTo>
                                  <a:pt x="37738" y="611670"/>
                                  <a:pt x="33115" y="616700"/>
                                  <a:pt x="33229" y="622161"/>
                                </a:cubicBezTo>
                                <a:cubicBezTo>
                                  <a:pt x="33318" y="626021"/>
                                  <a:pt x="32937" y="629920"/>
                                  <a:pt x="33306" y="633755"/>
                                </a:cubicBezTo>
                                <a:cubicBezTo>
                                  <a:pt x="34055" y="641756"/>
                                  <a:pt x="35007" y="649757"/>
                                  <a:pt x="36163" y="657707"/>
                                </a:cubicBezTo>
                                <a:cubicBezTo>
                                  <a:pt x="37725" y="668363"/>
                                  <a:pt x="39249" y="679031"/>
                                  <a:pt x="41357" y="689584"/>
                                </a:cubicBezTo>
                                <a:cubicBezTo>
                                  <a:pt x="43250" y="699097"/>
                                  <a:pt x="45879" y="708457"/>
                                  <a:pt x="48101" y="717893"/>
                                </a:cubicBezTo>
                                <a:cubicBezTo>
                                  <a:pt x="50057" y="726212"/>
                                  <a:pt x="52978" y="735699"/>
                                  <a:pt x="52267" y="744309"/>
                                </a:cubicBezTo>
                                <a:cubicBezTo>
                                  <a:pt x="44710" y="742683"/>
                                  <a:pt x="38068" y="742328"/>
                                  <a:pt x="31286" y="746557"/>
                                </a:cubicBezTo>
                                <a:cubicBezTo>
                                  <a:pt x="27324" y="749033"/>
                                  <a:pt x="21787" y="755803"/>
                                  <a:pt x="17075" y="751560"/>
                                </a:cubicBezTo>
                                <a:cubicBezTo>
                                  <a:pt x="12147" y="747116"/>
                                  <a:pt x="11614" y="735864"/>
                                  <a:pt x="11068" y="729780"/>
                                </a:cubicBezTo>
                                <a:cubicBezTo>
                                  <a:pt x="9963" y="717829"/>
                                  <a:pt x="12058" y="706056"/>
                                  <a:pt x="12770" y="694195"/>
                                </a:cubicBezTo>
                                <a:cubicBezTo>
                                  <a:pt x="13252" y="686054"/>
                                  <a:pt x="13201" y="675412"/>
                                  <a:pt x="8490" y="668376"/>
                                </a:cubicBezTo>
                                <a:lnTo>
                                  <a:pt x="0" y="662255"/>
                                </a:lnTo>
                                <a:lnTo>
                                  <a:pt x="0" y="642108"/>
                                </a:lnTo>
                                <a:lnTo>
                                  <a:pt x="7225" y="638812"/>
                                </a:lnTo>
                                <a:cubicBezTo>
                                  <a:pt x="17856" y="628259"/>
                                  <a:pt x="18561" y="607520"/>
                                  <a:pt x="19894" y="593319"/>
                                </a:cubicBezTo>
                                <a:cubicBezTo>
                                  <a:pt x="21114" y="580365"/>
                                  <a:pt x="21367" y="567347"/>
                                  <a:pt x="20847" y="554355"/>
                                </a:cubicBezTo>
                                <a:cubicBezTo>
                                  <a:pt x="20733" y="551345"/>
                                  <a:pt x="20123" y="548335"/>
                                  <a:pt x="19513" y="545376"/>
                                </a:cubicBezTo>
                                <a:cubicBezTo>
                                  <a:pt x="18142" y="538747"/>
                                  <a:pt x="15399" y="536384"/>
                                  <a:pt x="6102" y="536766"/>
                                </a:cubicBezTo>
                                <a:lnTo>
                                  <a:pt x="0" y="537727"/>
                                </a:lnTo>
                                <a:lnTo>
                                  <a:pt x="0" y="491045"/>
                                </a:lnTo>
                                <a:lnTo>
                                  <a:pt x="1424" y="491972"/>
                                </a:lnTo>
                                <a:cubicBezTo>
                                  <a:pt x="5940" y="494903"/>
                                  <a:pt x="10611" y="497275"/>
                                  <a:pt x="14725" y="496684"/>
                                </a:cubicBezTo>
                                <a:cubicBezTo>
                                  <a:pt x="18789" y="496100"/>
                                  <a:pt x="21393" y="492214"/>
                                  <a:pt x="23361" y="488976"/>
                                </a:cubicBezTo>
                                <a:cubicBezTo>
                                  <a:pt x="27197" y="482676"/>
                                  <a:pt x="31362" y="476364"/>
                                  <a:pt x="31832" y="468820"/>
                                </a:cubicBezTo>
                                <a:cubicBezTo>
                                  <a:pt x="32404" y="459474"/>
                                  <a:pt x="30981" y="450062"/>
                                  <a:pt x="29330" y="440893"/>
                                </a:cubicBezTo>
                                <a:cubicBezTo>
                                  <a:pt x="28568" y="436626"/>
                                  <a:pt x="28149" y="431000"/>
                                  <a:pt x="24733" y="427889"/>
                                </a:cubicBezTo>
                                <a:cubicBezTo>
                                  <a:pt x="20034" y="423608"/>
                                  <a:pt x="12097" y="424612"/>
                                  <a:pt x="6305" y="425170"/>
                                </a:cubicBezTo>
                                <a:lnTo>
                                  <a:pt x="0" y="426231"/>
                                </a:lnTo>
                                <a:lnTo>
                                  <a:pt x="0" y="352825"/>
                                </a:lnTo>
                                <a:lnTo>
                                  <a:pt x="19564" y="358127"/>
                                </a:lnTo>
                                <a:cubicBezTo>
                                  <a:pt x="29648" y="359639"/>
                                  <a:pt x="35401" y="356870"/>
                                  <a:pt x="35807" y="346024"/>
                                </a:cubicBezTo>
                                <a:cubicBezTo>
                                  <a:pt x="36214" y="335382"/>
                                  <a:pt x="34639" y="324765"/>
                                  <a:pt x="33648" y="314210"/>
                                </a:cubicBezTo>
                                <a:cubicBezTo>
                                  <a:pt x="32696" y="304165"/>
                                  <a:pt x="21406" y="303022"/>
                                  <a:pt x="13620" y="300024"/>
                                </a:cubicBezTo>
                                <a:lnTo>
                                  <a:pt x="0" y="295088"/>
                                </a:lnTo>
                                <a:lnTo>
                                  <a:pt x="0" y="286060"/>
                                </a:lnTo>
                                <a:lnTo>
                                  <a:pt x="9368" y="287282"/>
                                </a:lnTo>
                                <a:cubicBezTo>
                                  <a:pt x="13259" y="287442"/>
                                  <a:pt x="17138" y="287127"/>
                                  <a:pt x="20656" y="285915"/>
                                </a:cubicBezTo>
                                <a:cubicBezTo>
                                  <a:pt x="25038" y="284417"/>
                                  <a:pt x="28340" y="280924"/>
                                  <a:pt x="24377" y="276923"/>
                                </a:cubicBezTo>
                                <a:cubicBezTo>
                                  <a:pt x="20637" y="273139"/>
                                  <a:pt x="14659" y="271964"/>
                                  <a:pt x="8434" y="271772"/>
                                </a:cubicBezTo>
                                <a:lnTo>
                                  <a:pt x="0" y="272133"/>
                                </a:lnTo>
                                <a:lnTo>
                                  <a:pt x="0" y="196962"/>
                                </a:lnTo>
                                <a:lnTo>
                                  <a:pt x="3295" y="196393"/>
                                </a:lnTo>
                                <a:cubicBezTo>
                                  <a:pt x="13748" y="194081"/>
                                  <a:pt x="23450" y="190297"/>
                                  <a:pt x="29610" y="181127"/>
                                </a:cubicBezTo>
                                <a:cubicBezTo>
                                  <a:pt x="31248" y="178702"/>
                                  <a:pt x="32823" y="177178"/>
                                  <a:pt x="32569" y="174130"/>
                                </a:cubicBezTo>
                                <a:cubicBezTo>
                                  <a:pt x="31858" y="165443"/>
                                  <a:pt x="25708" y="159366"/>
                                  <a:pt x="17961" y="155212"/>
                                </a:cubicBezTo>
                                <a:lnTo>
                                  <a:pt x="0" y="149730"/>
                                </a:lnTo>
                                <a:lnTo>
                                  <a:pt x="0" y="101470"/>
                                </a:lnTo>
                                <a:lnTo>
                                  <a:pt x="23920" y="82677"/>
                                </a:lnTo>
                                <a:cubicBezTo>
                                  <a:pt x="27222" y="79413"/>
                                  <a:pt x="37001" y="71717"/>
                                  <a:pt x="30550" y="67234"/>
                                </a:cubicBezTo>
                                <a:cubicBezTo>
                                  <a:pt x="26575" y="64491"/>
                                  <a:pt x="19450" y="64795"/>
                                  <a:pt x="14814" y="64757"/>
                                </a:cubicBezTo>
                                <a:lnTo>
                                  <a:pt x="0" y="65993"/>
                                </a:lnTo>
                                <a:lnTo>
                                  <a:pt x="0" y="10325"/>
                                </a:lnTo>
                                <a:lnTo>
                                  <a:pt x="7601" y="6185"/>
                                </a:lnTo>
                                <a:cubicBezTo>
                                  <a:pt x="11468" y="4725"/>
                                  <a:pt x="16542" y="2499"/>
                                  <a:pt x="21626" y="1318"/>
                                </a:cubicBezTo>
                                <a:close/>
                              </a:path>
                            </a:pathLst>
                          </a:custGeom>
                          <a:solidFill>
                            <a:srgbClr val="00539F"/>
                          </a:solidFill>
                          <a:ln w="0" cap="flat">
                            <a:noFill/>
                            <a:miter lim="127000"/>
                          </a:ln>
                          <a:effectLst/>
                        </wps:spPr>
                        <wps:bodyPr/>
                      </wps:wsp>
                      <wps:wsp>
                        <wps:cNvPr id="79" name="Shape 15"/>
                        <wps:cNvSpPr/>
                        <wps:spPr>
                          <a:xfrm>
                            <a:off x="747984" y="649160"/>
                            <a:ext cx="16386" cy="37913"/>
                          </a:xfrm>
                          <a:custGeom>
                            <a:avLst/>
                            <a:gdLst/>
                            <a:ahLst/>
                            <a:cxnLst/>
                            <a:rect l="0" t="0" r="0" b="0"/>
                            <a:pathLst>
                              <a:path w="16386" h="37913">
                                <a:moveTo>
                                  <a:pt x="16386" y="0"/>
                                </a:moveTo>
                                <a:lnTo>
                                  <a:pt x="16386" y="34468"/>
                                </a:lnTo>
                                <a:lnTo>
                                  <a:pt x="9868" y="36351"/>
                                </a:lnTo>
                                <a:cubicBezTo>
                                  <a:pt x="3950" y="37913"/>
                                  <a:pt x="0" y="35043"/>
                                  <a:pt x="89" y="28515"/>
                                </a:cubicBezTo>
                                <a:cubicBezTo>
                                  <a:pt x="140" y="23816"/>
                                  <a:pt x="1181" y="18558"/>
                                  <a:pt x="3518" y="14558"/>
                                </a:cubicBezTo>
                                <a:lnTo>
                                  <a:pt x="16386" y="0"/>
                                </a:lnTo>
                                <a:close/>
                              </a:path>
                            </a:pathLst>
                          </a:custGeom>
                          <a:solidFill>
                            <a:srgbClr val="00539F"/>
                          </a:solidFill>
                          <a:ln w="0" cap="flat">
                            <a:noFill/>
                            <a:miter lim="127000"/>
                          </a:ln>
                          <a:effectLst/>
                        </wps:spPr>
                        <wps:bodyPr/>
                      </wps:wsp>
                      <wps:wsp>
                        <wps:cNvPr id="80" name="Shape 16"/>
                        <wps:cNvSpPr/>
                        <wps:spPr>
                          <a:xfrm>
                            <a:off x="764370" y="1160190"/>
                            <a:ext cx="52664" cy="73251"/>
                          </a:xfrm>
                          <a:custGeom>
                            <a:avLst/>
                            <a:gdLst/>
                            <a:ahLst/>
                            <a:cxnLst/>
                            <a:rect l="0" t="0" r="0" b="0"/>
                            <a:pathLst>
                              <a:path w="52664" h="73251">
                                <a:moveTo>
                                  <a:pt x="0" y="0"/>
                                </a:moveTo>
                                <a:lnTo>
                                  <a:pt x="31036" y="3844"/>
                                </a:lnTo>
                                <a:cubicBezTo>
                                  <a:pt x="38364" y="5470"/>
                                  <a:pt x="46200" y="8365"/>
                                  <a:pt x="49210" y="15884"/>
                                </a:cubicBezTo>
                                <a:cubicBezTo>
                                  <a:pt x="52664" y="24507"/>
                                  <a:pt x="49464" y="35137"/>
                                  <a:pt x="46162" y="43278"/>
                                </a:cubicBezTo>
                                <a:cubicBezTo>
                                  <a:pt x="40075" y="58261"/>
                                  <a:pt x="29060" y="72250"/>
                                  <a:pt x="14524" y="73251"/>
                                </a:cubicBezTo>
                                <a:lnTo>
                                  <a:pt x="0" y="69751"/>
                                </a:lnTo>
                                <a:lnTo>
                                  <a:pt x="0" y="0"/>
                                </a:lnTo>
                                <a:close/>
                              </a:path>
                            </a:pathLst>
                          </a:custGeom>
                          <a:solidFill>
                            <a:srgbClr val="00539F"/>
                          </a:solidFill>
                          <a:ln w="0" cap="flat">
                            <a:noFill/>
                            <a:miter lim="127000"/>
                          </a:ln>
                          <a:effectLst/>
                        </wps:spPr>
                        <wps:bodyPr/>
                      </wps:wsp>
                      <wps:wsp>
                        <wps:cNvPr id="81" name="Shape 17"/>
                        <wps:cNvSpPr/>
                        <wps:spPr>
                          <a:xfrm>
                            <a:off x="764370" y="981432"/>
                            <a:ext cx="1001" cy="1694"/>
                          </a:xfrm>
                          <a:custGeom>
                            <a:avLst/>
                            <a:gdLst/>
                            <a:ahLst/>
                            <a:cxnLst/>
                            <a:rect l="0" t="0" r="0" b="0"/>
                            <a:pathLst>
                              <a:path w="1001" h="1694">
                                <a:moveTo>
                                  <a:pt x="0" y="0"/>
                                </a:moveTo>
                                <a:lnTo>
                                  <a:pt x="1001" y="801"/>
                                </a:lnTo>
                                <a:lnTo>
                                  <a:pt x="0" y="1694"/>
                                </a:lnTo>
                                <a:lnTo>
                                  <a:pt x="0" y="0"/>
                                </a:lnTo>
                                <a:close/>
                              </a:path>
                            </a:pathLst>
                          </a:custGeom>
                          <a:solidFill>
                            <a:srgbClr val="00539F"/>
                          </a:solidFill>
                          <a:ln w="0" cap="flat">
                            <a:noFill/>
                            <a:miter lim="127000"/>
                          </a:ln>
                          <a:effectLst/>
                        </wps:spPr>
                        <wps:bodyPr/>
                      </wps:wsp>
                      <wps:wsp>
                        <wps:cNvPr id="82" name="Shape 18"/>
                        <wps:cNvSpPr/>
                        <wps:spPr>
                          <a:xfrm>
                            <a:off x="764370" y="602783"/>
                            <a:ext cx="419770" cy="808254"/>
                          </a:xfrm>
                          <a:custGeom>
                            <a:avLst/>
                            <a:gdLst/>
                            <a:ahLst/>
                            <a:cxnLst/>
                            <a:rect l="0" t="0" r="0" b="0"/>
                            <a:pathLst>
                              <a:path w="419770" h="808254">
                                <a:moveTo>
                                  <a:pt x="94993" y="229"/>
                                </a:moveTo>
                                <a:cubicBezTo>
                                  <a:pt x="101534" y="0"/>
                                  <a:pt x="107312" y="5804"/>
                                  <a:pt x="112621" y="8903"/>
                                </a:cubicBezTo>
                                <a:cubicBezTo>
                                  <a:pt x="122819" y="14872"/>
                                  <a:pt x="133601" y="19545"/>
                                  <a:pt x="144396" y="24295"/>
                                </a:cubicBezTo>
                                <a:cubicBezTo>
                                  <a:pt x="153883" y="28461"/>
                                  <a:pt x="164069" y="33363"/>
                                  <a:pt x="170012" y="42240"/>
                                </a:cubicBezTo>
                                <a:cubicBezTo>
                                  <a:pt x="179385" y="56235"/>
                                  <a:pt x="152918" y="58217"/>
                                  <a:pt x="144968" y="58610"/>
                                </a:cubicBezTo>
                                <a:cubicBezTo>
                                  <a:pt x="133081" y="59207"/>
                                  <a:pt x="118234" y="55487"/>
                                  <a:pt x="108290" y="63818"/>
                                </a:cubicBezTo>
                                <a:cubicBezTo>
                                  <a:pt x="100365" y="70472"/>
                                  <a:pt x="100911" y="81305"/>
                                  <a:pt x="105687" y="89650"/>
                                </a:cubicBezTo>
                                <a:cubicBezTo>
                                  <a:pt x="117180" y="109804"/>
                                  <a:pt x="142936" y="117373"/>
                                  <a:pt x="164538" y="118707"/>
                                </a:cubicBezTo>
                                <a:cubicBezTo>
                                  <a:pt x="175714" y="119393"/>
                                  <a:pt x="216735" y="118897"/>
                                  <a:pt x="203794" y="140513"/>
                                </a:cubicBezTo>
                                <a:cubicBezTo>
                                  <a:pt x="193723" y="157353"/>
                                  <a:pt x="171066" y="167894"/>
                                  <a:pt x="151978" y="165215"/>
                                </a:cubicBezTo>
                                <a:cubicBezTo>
                                  <a:pt x="139240" y="163411"/>
                                  <a:pt x="125422" y="156845"/>
                                  <a:pt x="112418" y="158801"/>
                                </a:cubicBezTo>
                                <a:cubicBezTo>
                                  <a:pt x="101851" y="160389"/>
                                  <a:pt x="100276" y="171704"/>
                                  <a:pt x="100657" y="180239"/>
                                </a:cubicBezTo>
                                <a:cubicBezTo>
                                  <a:pt x="101381" y="196380"/>
                                  <a:pt x="118056" y="190906"/>
                                  <a:pt x="129156" y="193649"/>
                                </a:cubicBezTo>
                                <a:cubicBezTo>
                                  <a:pt x="135062" y="195110"/>
                                  <a:pt x="140497" y="197841"/>
                                  <a:pt x="146301" y="199644"/>
                                </a:cubicBezTo>
                                <a:cubicBezTo>
                                  <a:pt x="159560" y="203746"/>
                                  <a:pt x="169796" y="196977"/>
                                  <a:pt x="179931" y="188964"/>
                                </a:cubicBezTo>
                                <a:cubicBezTo>
                                  <a:pt x="190116" y="180899"/>
                                  <a:pt x="199540" y="174269"/>
                                  <a:pt x="212316" y="171082"/>
                                </a:cubicBezTo>
                                <a:cubicBezTo>
                                  <a:pt x="224559" y="168008"/>
                                  <a:pt x="238364" y="167043"/>
                                  <a:pt x="249654" y="161074"/>
                                </a:cubicBezTo>
                                <a:cubicBezTo>
                                  <a:pt x="262938" y="154051"/>
                                  <a:pt x="261541" y="136423"/>
                                  <a:pt x="261554" y="123698"/>
                                </a:cubicBezTo>
                                <a:cubicBezTo>
                                  <a:pt x="261554" y="120435"/>
                                  <a:pt x="262748" y="114389"/>
                                  <a:pt x="261008" y="111430"/>
                                </a:cubicBezTo>
                                <a:cubicBezTo>
                                  <a:pt x="259166" y="108293"/>
                                  <a:pt x="251635" y="107049"/>
                                  <a:pt x="248168" y="106375"/>
                                </a:cubicBezTo>
                                <a:cubicBezTo>
                                  <a:pt x="241691" y="105118"/>
                                  <a:pt x="235023" y="105448"/>
                                  <a:pt x="228458" y="105055"/>
                                </a:cubicBezTo>
                                <a:cubicBezTo>
                                  <a:pt x="216177" y="104343"/>
                                  <a:pt x="203299" y="99885"/>
                                  <a:pt x="206042" y="85027"/>
                                </a:cubicBezTo>
                                <a:cubicBezTo>
                                  <a:pt x="208315" y="72810"/>
                                  <a:pt x="217993" y="63830"/>
                                  <a:pt x="229093" y="59348"/>
                                </a:cubicBezTo>
                                <a:cubicBezTo>
                                  <a:pt x="240523" y="54711"/>
                                  <a:pt x="249603" y="50140"/>
                                  <a:pt x="258658" y="41453"/>
                                </a:cubicBezTo>
                                <a:cubicBezTo>
                                  <a:pt x="267269" y="33198"/>
                                  <a:pt x="278064" y="18314"/>
                                  <a:pt x="291005" y="17170"/>
                                </a:cubicBezTo>
                                <a:cubicBezTo>
                                  <a:pt x="304023" y="16040"/>
                                  <a:pt x="306753" y="33579"/>
                                  <a:pt x="308823" y="42875"/>
                                </a:cubicBezTo>
                                <a:cubicBezTo>
                                  <a:pt x="311833" y="56388"/>
                                  <a:pt x="315694" y="67513"/>
                                  <a:pt x="329829" y="72251"/>
                                </a:cubicBezTo>
                                <a:cubicBezTo>
                                  <a:pt x="336001" y="74308"/>
                                  <a:pt x="357172" y="75806"/>
                                  <a:pt x="356804" y="85471"/>
                                </a:cubicBezTo>
                                <a:cubicBezTo>
                                  <a:pt x="356359" y="97295"/>
                                  <a:pt x="333182" y="96127"/>
                                  <a:pt x="326044" y="95403"/>
                                </a:cubicBezTo>
                                <a:cubicBezTo>
                                  <a:pt x="311185" y="93879"/>
                                  <a:pt x="297507" y="90500"/>
                                  <a:pt x="282940" y="95707"/>
                                </a:cubicBezTo>
                                <a:cubicBezTo>
                                  <a:pt x="277670" y="97574"/>
                                  <a:pt x="272450" y="97752"/>
                                  <a:pt x="272476" y="104584"/>
                                </a:cubicBezTo>
                                <a:cubicBezTo>
                                  <a:pt x="272514" y="119075"/>
                                  <a:pt x="272044" y="133579"/>
                                  <a:pt x="271384" y="148044"/>
                                </a:cubicBezTo>
                                <a:cubicBezTo>
                                  <a:pt x="271142" y="153340"/>
                                  <a:pt x="273466" y="154915"/>
                                  <a:pt x="278089" y="154559"/>
                                </a:cubicBezTo>
                                <a:cubicBezTo>
                                  <a:pt x="291704" y="153518"/>
                                  <a:pt x="305305" y="151879"/>
                                  <a:pt x="318945" y="151485"/>
                                </a:cubicBezTo>
                                <a:cubicBezTo>
                                  <a:pt x="332001" y="151105"/>
                                  <a:pt x="345247" y="149175"/>
                                  <a:pt x="358112" y="153403"/>
                                </a:cubicBezTo>
                                <a:cubicBezTo>
                                  <a:pt x="365948" y="155981"/>
                                  <a:pt x="368412" y="161887"/>
                                  <a:pt x="366964" y="169761"/>
                                </a:cubicBezTo>
                                <a:cubicBezTo>
                                  <a:pt x="364589" y="182753"/>
                                  <a:pt x="354454" y="186258"/>
                                  <a:pt x="344256" y="189776"/>
                                </a:cubicBezTo>
                                <a:cubicBezTo>
                                  <a:pt x="326806" y="195796"/>
                                  <a:pt x="308760" y="197447"/>
                                  <a:pt x="290370" y="196774"/>
                                </a:cubicBezTo>
                                <a:cubicBezTo>
                                  <a:pt x="280502" y="196406"/>
                                  <a:pt x="276083" y="199454"/>
                                  <a:pt x="274622" y="209245"/>
                                </a:cubicBezTo>
                                <a:cubicBezTo>
                                  <a:pt x="273022" y="220028"/>
                                  <a:pt x="273085" y="231064"/>
                                  <a:pt x="272425" y="241973"/>
                                </a:cubicBezTo>
                                <a:cubicBezTo>
                                  <a:pt x="272247" y="244996"/>
                                  <a:pt x="272374" y="248082"/>
                                  <a:pt x="271803" y="251028"/>
                                </a:cubicBezTo>
                                <a:cubicBezTo>
                                  <a:pt x="269783" y="261188"/>
                                  <a:pt x="276489" y="267932"/>
                                  <a:pt x="286306" y="264261"/>
                                </a:cubicBezTo>
                                <a:cubicBezTo>
                                  <a:pt x="292859" y="261810"/>
                                  <a:pt x="299108" y="257683"/>
                                  <a:pt x="304467" y="253111"/>
                                </a:cubicBezTo>
                                <a:cubicBezTo>
                                  <a:pt x="315618" y="243599"/>
                                  <a:pt x="325651" y="232740"/>
                                  <a:pt x="336941" y="223406"/>
                                </a:cubicBezTo>
                                <a:cubicBezTo>
                                  <a:pt x="355254" y="208255"/>
                                  <a:pt x="376108" y="209842"/>
                                  <a:pt x="393291" y="226035"/>
                                </a:cubicBezTo>
                                <a:cubicBezTo>
                                  <a:pt x="398193" y="230657"/>
                                  <a:pt x="400085" y="235788"/>
                                  <a:pt x="400035" y="241948"/>
                                </a:cubicBezTo>
                                <a:cubicBezTo>
                                  <a:pt x="399971" y="248400"/>
                                  <a:pt x="400060" y="254953"/>
                                  <a:pt x="398904" y="261239"/>
                                </a:cubicBezTo>
                                <a:cubicBezTo>
                                  <a:pt x="396707" y="273165"/>
                                  <a:pt x="387715" y="279082"/>
                                  <a:pt x="376844" y="280315"/>
                                </a:cubicBezTo>
                                <a:cubicBezTo>
                                  <a:pt x="360995" y="282118"/>
                                  <a:pt x="344866" y="281394"/>
                                  <a:pt x="329003" y="283096"/>
                                </a:cubicBezTo>
                                <a:cubicBezTo>
                                  <a:pt x="307502" y="285407"/>
                                  <a:pt x="287081" y="291630"/>
                                  <a:pt x="270495" y="306413"/>
                                </a:cubicBezTo>
                                <a:cubicBezTo>
                                  <a:pt x="261605" y="314337"/>
                                  <a:pt x="260995" y="323723"/>
                                  <a:pt x="267980" y="333273"/>
                                </a:cubicBezTo>
                                <a:cubicBezTo>
                                  <a:pt x="271841" y="338544"/>
                                  <a:pt x="284084" y="335458"/>
                                  <a:pt x="289456" y="334899"/>
                                </a:cubicBezTo>
                                <a:cubicBezTo>
                                  <a:pt x="298600" y="333946"/>
                                  <a:pt x="307693" y="332486"/>
                                  <a:pt x="316862" y="331698"/>
                                </a:cubicBezTo>
                                <a:cubicBezTo>
                                  <a:pt x="332166" y="330403"/>
                                  <a:pt x="347545" y="329412"/>
                                  <a:pt x="362912" y="329806"/>
                                </a:cubicBezTo>
                                <a:cubicBezTo>
                                  <a:pt x="376844" y="330174"/>
                                  <a:pt x="419770" y="331483"/>
                                  <a:pt x="418272" y="354038"/>
                                </a:cubicBezTo>
                                <a:cubicBezTo>
                                  <a:pt x="417624" y="363613"/>
                                  <a:pt x="407743" y="370459"/>
                                  <a:pt x="400111" y="374548"/>
                                </a:cubicBezTo>
                                <a:cubicBezTo>
                                  <a:pt x="387436" y="381330"/>
                                  <a:pt x="372971" y="384505"/>
                                  <a:pt x="358823" y="386385"/>
                                </a:cubicBezTo>
                                <a:cubicBezTo>
                                  <a:pt x="344370" y="388328"/>
                                  <a:pt x="329804" y="388518"/>
                                  <a:pt x="315275" y="389509"/>
                                </a:cubicBezTo>
                                <a:cubicBezTo>
                                  <a:pt x="305483" y="390195"/>
                                  <a:pt x="294053" y="390881"/>
                                  <a:pt x="285912" y="397053"/>
                                </a:cubicBezTo>
                                <a:cubicBezTo>
                                  <a:pt x="278203" y="402895"/>
                                  <a:pt x="275968" y="412724"/>
                                  <a:pt x="275295" y="421894"/>
                                </a:cubicBezTo>
                                <a:cubicBezTo>
                                  <a:pt x="274266" y="435915"/>
                                  <a:pt x="276197" y="450152"/>
                                  <a:pt x="277962" y="464020"/>
                                </a:cubicBezTo>
                                <a:cubicBezTo>
                                  <a:pt x="278851" y="471043"/>
                                  <a:pt x="276984" y="483057"/>
                                  <a:pt x="287893" y="480797"/>
                                </a:cubicBezTo>
                                <a:cubicBezTo>
                                  <a:pt x="291157" y="480111"/>
                                  <a:pt x="293405" y="476910"/>
                                  <a:pt x="295488" y="474573"/>
                                </a:cubicBezTo>
                                <a:cubicBezTo>
                                  <a:pt x="300111" y="469405"/>
                                  <a:pt x="310220" y="457950"/>
                                  <a:pt x="318475" y="460299"/>
                                </a:cubicBezTo>
                                <a:cubicBezTo>
                                  <a:pt x="326248" y="462496"/>
                                  <a:pt x="314602" y="474091"/>
                                  <a:pt x="312303" y="476834"/>
                                </a:cubicBezTo>
                                <a:cubicBezTo>
                                  <a:pt x="305686" y="484721"/>
                                  <a:pt x="299692" y="493002"/>
                                  <a:pt x="294117" y="501650"/>
                                </a:cubicBezTo>
                                <a:cubicBezTo>
                                  <a:pt x="289646" y="508559"/>
                                  <a:pt x="285074" y="516890"/>
                                  <a:pt x="284058" y="525170"/>
                                </a:cubicBezTo>
                                <a:cubicBezTo>
                                  <a:pt x="282674" y="536473"/>
                                  <a:pt x="293748" y="532879"/>
                                  <a:pt x="300949" y="532689"/>
                                </a:cubicBezTo>
                                <a:cubicBezTo>
                                  <a:pt x="306143" y="532549"/>
                                  <a:pt x="311338" y="532397"/>
                                  <a:pt x="316532" y="532219"/>
                                </a:cubicBezTo>
                                <a:cubicBezTo>
                                  <a:pt x="328127" y="531838"/>
                                  <a:pt x="339748" y="531381"/>
                                  <a:pt x="351355" y="531546"/>
                                </a:cubicBezTo>
                                <a:cubicBezTo>
                                  <a:pt x="362900" y="531711"/>
                                  <a:pt x="374622" y="532371"/>
                                  <a:pt x="385874" y="535127"/>
                                </a:cubicBezTo>
                                <a:cubicBezTo>
                                  <a:pt x="393240" y="536931"/>
                                  <a:pt x="402562" y="539814"/>
                                  <a:pt x="407134" y="546418"/>
                                </a:cubicBezTo>
                                <a:cubicBezTo>
                                  <a:pt x="418107" y="562267"/>
                                  <a:pt x="387995" y="567639"/>
                                  <a:pt x="378724" y="567957"/>
                                </a:cubicBezTo>
                                <a:cubicBezTo>
                                  <a:pt x="354353" y="568782"/>
                                  <a:pt x="331226" y="559118"/>
                                  <a:pt x="307083" y="559003"/>
                                </a:cubicBezTo>
                                <a:cubicBezTo>
                                  <a:pt x="297812" y="558953"/>
                                  <a:pt x="289468" y="561746"/>
                                  <a:pt x="284515" y="570002"/>
                                </a:cubicBezTo>
                                <a:cubicBezTo>
                                  <a:pt x="274228" y="587146"/>
                                  <a:pt x="276641" y="607225"/>
                                  <a:pt x="277238" y="626237"/>
                                </a:cubicBezTo>
                                <a:cubicBezTo>
                                  <a:pt x="277619" y="638746"/>
                                  <a:pt x="278127" y="649427"/>
                                  <a:pt x="286763" y="659371"/>
                                </a:cubicBezTo>
                                <a:cubicBezTo>
                                  <a:pt x="290840" y="664070"/>
                                  <a:pt x="296987" y="665391"/>
                                  <a:pt x="302499" y="667766"/>
                                </a:cubicBezTo>
                                <a:cubicBezTo>
                                  <a:pt x="307325" y="669836"/>
                                  <a:pt x="312278" y="671614"/>
                                  <a:pt x="317383" y="672871"/>
                                </a:cubicBezTo>
                                <a:cubicBezTo>
                                  <a:pt x="328584" y="675666"/>
                                  <a:pt x="340154" y="675881"/>
                                  <a:pt x="351635" y="675716"/>
                                </a:cubicBezTo>
                                <a:cubicBezTo>
                                  <a:pt x="364640" y="675539"/>
                                  <a:pt x="377670" y="674916"/>
                                  <a:pt x="390649" y="675869"/>
                                </a:cubicBezTo>
                                <a:cubicBezTo>
                                  <a:pt x="395805" y="676237"/>
                                  <a:pt x="411198" y="676237"/>
                                  <a:pt x="414233" y="681952"/>
                                </a:cubicBezTo>
                                <a:cubicBezTo>
                                  <a:pt x="419745" y="692290"/>
                                  <a:pt x="368640" y="694195"/>
                                  <a:pt x="363992" y="694220"/>
                                </a:cubicBezTo>
                                <a:cubicBezTo>
                                  <a:pt x="350632" y="694284"/>
                                  <a:pt x="337335" y="693217"/>
                                  <a:pt x="324012" y="692303"/>
                                </a:cubicBezTo>
                                <a:cubicBezTo>
                                  <a:pt x="313268" y="691566"/>
                                  <a:pt x="302003" y="690638"/>
                                  <a:pt x="291424" y="693192"/>
                                </a:cubicBezTo>
                                <a:cubicBezTo>
                                  <a:pt x="265948" y="699313"/>
                                  <a:pt x="266392" y="727126"/>
                                  <a:pt x="266799" y="748246"/>
                                </a:cubicBezTo>
                                <a:cubicBezTo>
                                  <a:pt x="266977" y="757162"/>
                                  <a:pt x="267739" y="766128"/>
                                  <a:pt x="268856" y="774967"/>
                                </a:cubicBezTo>
                                <a:cubicBezTo>
                                  <a:pt x="269733" y="781876"/>
                                  <a:pt x="270583" y="791426"/>
                                  <a:pt x="263789" y="795769"/>
                                </a:cubicBezTo>
                                <a:cubicBezTo>
                                  <a:pt x="257998" y="799491"/>
                                  <a:pt x="249679" y="798284"/>
                                  <a:pt x="243177" y="799579"/>
                                </a:cubicBezTo>
                                <a:cubicBezTo>
                                  <a:pt x="243761" y="799453"/>
                                  <a:pt x="243062" y="776681"/>
                                  <a:pt x="243024" y="774383"/>
                                </a:cubicBezTo>
                                <a:cubicBezTo>
                                  <a:pt x="242758" y="761823"/>
                                  <a:pt x="242237" y="749250"/>
                                  <a:pt x="241945" y="736676"/>
                                </a:cubicBezTo>
                                <a:cubicBezTo>
                                  <a:pt x="241742" y="728066"/>
                                  <a:pt x="225295" y="735190"/>
                                  <a:pt x="220215" y="736283"/>
                                </a:cubicBezTo>
                                <a:cubicBezTo>
                                  <a:pt x="212303" y="737997"/>
                                  <a:pt x="204429" y="740055"/>
                                  <a:pt x="196390" y="741058"/>
                                </a:cubicBezTo>
                                <a:cubicBezTo>
                                  <a:pt x="194828" y="741261"/>
                                  <a:pt x="186179" y="742811"/>
                                  <a:pt x="186535" y="740016"/>
                                </a:cubicBezTo>
                                <a:cubicBezTo>
                                  <a:pt x="186878" y="737362"/>
                                  <a:pt x="198892" y="734581"/>
                                  <a:pt x="200848" y="733908"/>
                                </a:cubicBezTo>
                                <a:cubicBezTo>
                                  <a:pt x="212735" y="729767"/>
                                  <a:pt x="224114" y="725005"/>
                                  <a:pt x="235493" y="719633"/>
                                </a:cubicBezTo>
                                <a:cubicBezTo>
                                  <a:pt x="242313" y="716420"/>
                                  <a:pt x="242796" y="709905"/>
                                  <a:pt x="244218" y="703085"/>
                                </a:cubicBezTo>
                                <a:cubicBezTo>
                                  <a:pt x="245564" y="696582"/>
                                  <a:pt x="245831" y="689902"/>
                                  <a:pt x="246034" y="683273"/>
                                </a:cubicBezTo>
                                <a:cubicBezTo>
                                  <a:pt x="246453" y="668655"/>
                                  <a:pt x="246873" y="654076"/>
                                  <a:pt x="247520" y="639470"/>
                                </a:cubicBezTo>
                                <a:cubicBezTo>
                                  <a:pt x="248155" y="624929"/>
                                  <a:pt x="248968" y="610426"/>
                                  <a:pt x="249870" y="595897"/>
                                </a:cubicBezTo>
                                <a:cubicBezTo>
                                  <a:pt x="250530" y="585343"/>
                                  <a:pt x="252499" y="568884"/>
                                  <a:pt x="238948" y="566141"/>
                                </a:cubicBezTo>
                                <a:cubicBezTo>
                                  <a:pt x="231747" y="564680"/>
                                  <a:pt x="223822" y="566280"/>
                                  <a:pt x="216647" y="567131"/>
                                </a:cubicBezTo>
                                <a:cubicBezTo>
                                  <a:pt x="200238" y="569087"/>
                                  <a:pt x="183665" y="570103"/>
                                  <a:pt x="167180" y="571094"/>
                                </a:cubicBezTo>
                                <a:cubicBezTo>
                                  <a:pt x="165389" y="571208"/>
                                  <a:pt x="162278" y="569303"/>
                                  <a:pt x="161859" y="567766"/>
                                </a:cubicBezTo>
                                <a:cubicBezTo>
                                  <a:pt x="161071" y="564985"/>
                                  <a:pt x="160411" y="561163"/>
                                  <a:pt x="165046" y="560070"/>
                                </a:cubicBezTo>
                                <a:cubicBezTo>
                                  <a:pt x="174571" y="557823"/>
                                  <a:pt x="184096" y="555486"/>
                                  <a:pt x="193621" y="553225"/>
                                </a:cubicBezTo>
                                <a:cubicBezTo>
                                  <a:pt x="210462" y="549225"/>
                                  <a:pt x="227340" y="545364"/>
                                  <a:pt x="244091" y="541058"/>
                                </a:cubicBezTo>
                                <a:cubicBezTo>
                                  <a:pt x="245984" y="540563"/>
                                  <a:pt x="248168" y="537743"/>
                                  <a:pt x="248574" y="535674"/>
                                </a:cubicBezTo>
                                <a:cubicBezTo>
                                  <a:pt x="250162" y="527723"/>
                                  <a:pt x="251584" y="519671"/>
                                  <a:pt x="252143" y="511607"/>
                                </a:cubicBezTo>
                                <a:cubicBezTo>
                                  <a:pt x="253261" y="495274"/>
                                  <a:pt x="254239" y="478892"/>
                                  <a:pt x="254416" y="462534"/>
                                </a:cubicBezTo>
                                <a:cubicBezTo>
                                  <a:pt x="254632" y="443688"/>
                                  <a:pt x="256639" y="421463"/>
                                  <a:pt x="245349" y="405092"/>
                                </a:cubicBezTo>
                                <a:cubicBezTo>
                                  <a:pt x="239773" y="397002"/>
                                  <a:pt x="230756" y="393547"/>
                                  <a:pt x="221346" y="392176"/>
                                </a:cubicBezTo>
                                <a:cubicBezTo>
                                  <a:pt x="199387" y="388975"/>
                                  <a:pt x="173746" y="395936"/>
                                  <a:pt x="153159" y="385635"/>
                                </a:cubicBezTo>
                                <a:cubicBezTo>
                                  <a:pt x="147406" y="382753"/>
                                  <a:pt x="141755" y="377419"/>
                                  <a:pt x="142910" y="370383"/>
                                </a:cubicBezTo>
                                <a:cubicBezTo>
                                  <a:pt x="144104" y="363068"/>
                                  <a:pt x="151635" y="358928"/>
                                  <a:pt x="157985" y="356768"/>
                                </a:cubicBezTo>
                                <a:cubicBezTo>
                                  <a:pt x="179562" y="349453"/>
                                  <a:pt x="203337" y="354991"/>
                                  <a:pt x="225346" y="349796"/>
                                </a:cubicBezTo>
                                <a:cubicBezTo>
                                  <a:pt x="234211" y="347714"/>
                                  <a:pt x="243304" y="343471"/>
                                  <a:pt x="246746" y="334429"/>
                                </a:cubicBezTo>
                                <a:cubicBezTo>
                                  <a:pt x="248270" y="330429"/>
                                  <a:pt x="248498" y="326086"/>
                                  <a:pt x="248219" y="321843"/>
                                </a:cubicBezTo>
                                <a:cubicBezTo>
                                  <a:pt x="247977" y="317983"/>
                                  <a:pt x="248676" y="312344"/>
                                  <a:pt x="246758" y="308877"/>
                                </a:cubicBezTo>
                                <a:cubicBezTo>
                                  <a:pt x="244218" y="304279"/>
                                  <a:pt x="236179" y="303264"/>
                                  <a:pt x="231620" y="301841"/>
                                </a:cubicBezTo>
                                <a:cubicBezTo>
                                  <a:pt x="222501" y="298983"/>
                                  <a:pt x="210347" y="296152"/>
                                  <a:pt x="205229" y="287147"/>
                                </a:cubicBezTo>
                                <a:cubicBezTo>
                                  <a:pt x="198473" y="275222"/>
                                  <a:pt x="215897" y="272656"/>
                                  <a:pt x="223606" y="271196"/>
                                </a:cubicBezTo>
                                <a:cubicBezTo>
                                  <a:pt x="230426" y="269901"/>
                                  <a:pt x="237284" y="268922"/>
                                  <a:pt x="244129" y="267742"/>
                                </a:cubicBezTo>
                                <a:cubicBezTo>
                                  <a:pt x="248498" y="266992"/>
                                  <a:pt x="251622" y="266370"/>
                                  <a:pt x="252892" y="261734"/>
                                </a:cubicBezTo>
                                <a:cubicBezTo>
                                  <a:pt x="254581" y="255562"/>
                                  <a:pt x="256677" y="230822"/>
                                  <a:pt x="246415" y="231902"/>
                                </a:cubicBezTo>
                                <a:cubicBezTo>
                                  <a:pt x="239722" y="232601"/>
                                  <a:pt x="232928" y="237922"/>
                                  <a:pt x="226476" y="239941"/>
                                </a:cubicBezTo>
                                <a:cubicBezTo>
                                  <a:pt x="215351" y="243421"/>
                                  <a:pt x="203019" y="243687"/>
                                  <a:pt x="191501" y="245072"/>
                                </a:cubicBezTo>
                                <a:cubicBezTo>
                                  <a:pt x="170723" y="247574"/>
                                  <a:pt x="147838" y="246634"/>
                                  <a:pt x="127835" y="253073"/>
                                </a:cubicBezTo>
                                <a:cubicBezTo>
                                  <a:pt x="119161" y="255854"/>
                                  <a:pt x="106537" y="261392"/>
                                  <a:pt x="103185" y="270828"/>
                                </a:cubicBezTo>
                                <a:cubicBezTo>
                                  <a:pt x="99984" y="279819"/>
                                  <a:pt x="110703" y="281660"/>
                                  <a:pt x="117244" y="281877"/>
                                </a:cubicBezTo>
                                <a:cubicBezTo>
                                  <a:pt x="126934" y="282194"/>
                                  <a:pt x="137487" y="279464"/>
                                  <a:pt x="146962" y="282384"/>
                                </a:cubicBezTo>
                                <a:cubicBezTo>
                                  <a:pt x="154683" y="284747"/>
                                  <a:pt x="158811" y="291706"/>
                                  <a:pt x="164627" y="296761"/>
                                </a:cubicBezTo>
                                <a:cubicBezTo>
                                  <a:pt x="173746" y="304686"/>
                                  <a:pt x="185633" y="306591"/>
                                  <a:pt x="197114" y="308788"/>
                                </a:cubicBezTo>
                                <a:cubicBezTo>
                                  <a:pt x="206906" y="310667"/>
                                  <a:pt x="217929" y="311226"/>
                                  <a:pt x="226883" y="315938"/>
                                </a:cubicBezTo>
                                <a:cubicBezTo>
                                  <a:pt x="245247" y="325603"/>
                                  <a:pt x="211998" y="333019"/>
                                  <a:pt x="205369" y="333387"/>
                                </a:cubicBezTo>
                                <a:cubicBezTo>
                                  <a:pt x="192288" y="334099"/>
                                  <a:pt x="179131" y="333325"/>
                                  <a:pt x="166024" y="333883"/>
                                </a:cubicBezTo>
                                <a:cubicBezTo>
                                  <a:pt x="153121" y="334442"/>
                                  <a:pt x="140167" y="335052"/>
                                  <a:pt x="127315" y="336321"/>
                                </a:cubicBezTo>
                                <a:cubicBezTo>
                                  <a:pt x="121638" y="336880"/>
                                  <a:pt x="110894" y="336639"/>
                                  <a:pt x="107426" y="342303"/>
                                </a:cubicBezTo>
                                <a:cubicBezTo>
                                  <a:pt x="105585" y="345313"/>
                                  <a:pt x="105776" y="349962"/>
                                  <a:pt x="105471" y="353327"/>
                                </a:cubicBezTo>
                                <a:cubicBezTo>
                                  <a:pt x="104188" y="367500"/>
                                  <a:pt x="103032" y="381559"/>
                                  <a:pt x="102677" y="395795"/>
                                </a:cubicBezTo>
                                <a:cubicBezTo>
                                  <a:pt x="102397" y="406756"/>
                                  <a:pt x="105420" y="414972"/>
                                  <a:pt x="116926" y="416992"/>
                                </a:cubicBezTo>
                                <a:cubicBezTo>
                                  <a:pt x="134236" y="420040"/>
                                  <a:pt x="152042" y="418846"/>
                                  <a:pt x="169517" y="419151"/>
                                </a:cubicBezTo>
                                <a:cubicBezTo>
                                  <a:pt x="182331" y="419392"/>
                                  <a:pt x="195907" y="418808"/>
                                  <a:pt x="207807" y="424307"/>
                                </a:cubicBezTo>
                                <a:cubicBezTo>
                                  <a:pt x="224279" y="431927"/>
                                  <a:pt x="246961" y="448577"/>
                                  <a:pt x="237221" y="469367"/>
                                </a:cubicBezTo>
                                <a:cubicBezTo>
                                  <a:pt x="231671" y="481216"/>
                                  <a:pt x="220114" y="480581"/>
                                  <a:pt x="209141" y="479184"/>
                                </a:cubicBezTo>
                                <a:cubicBezTo>
                                  <a:pt x="193533" y="477190"/>
                                  <a:pt x="177861" y="475183"/>
                                  <a:pt x="162202" y="473659"/>
                                </a:cubicBezTo>
                                <a:cubicBezTo>
                                  <a:pt x="152727" y="472732"/>
                                  <a:pt x="143190" y="472008"/>
                                  <a:pt x="133677" y="471653"/>
                                </a:cubicBezTo>
                                <a:cubicBezTo>
                                  <a:pt x="125194" y="471348"/>
                                  <a:pt x="116812" y="470586"/>
                                  <a:pt x="108341" y="470053"/>
                                </a:cubicBezTo>
                                <a:cubicBezTo>
                                  <a:pt x="102156" y="469659"/>
                                  <a:pt x="99298" y="471716"/>
                                  <a:pt x="99045" y="478015"/>
                                </a:cubicBezTo>
                                <a:cubicBezTo>
                                  <a:pt x="98676" y="487032"/>
                                  <a:pt x="99527" y="496050"/>
                                  <a:pt x="99019" y="505117"/>
                                </a:cubicBezTo>
                                <a:cubicBezTo>
                                  <a:pt x="98295" y="518160"/>
                                  <a:pt x="120660" y="512318"/>
                                  <a:pt x="128204" y="511975"/>
                                </a:cubicBezTo>
                                <a:cubicBezTo>
                                  <a:pt x="144218" y="511213"/>
                                  <a:pt x="160195" y="509524"/>
                                  <a:pt x="176248" y="510286"/>
                                </a:cubicBezTo>
                                <a:cubicBezTo>
                                  <a:pt x="185011" y="510718"/>
                                  <a:pt x="195044" y="510883"/>
                                  <a:pt x="198384" y="520712"/>
                                </a:cubicBezTo>
                                <a:cubicBezTo>
                                  <a:pt x="199578" y="524281"/>
                                  <a:pt x="199641" y="526390"/>
                                  <a:pt x="195145" y="527965"/>
                                </a:cubicBezTo>
                                <a:cubicBezTo>
                                  <a:pt x="181061" y="532879"/>
                                  <a:pt x="166964" y="537032"/>
                                  <a:pt x="152080" y="538670"/>
                                </a:cubicBezTo>
                                <a:cubicBezTo>
                                  <a:pt x="135595" y="540474"/>
                                  <a:pt x="119022" y="540055"/>
                                  <a:pt x="102486" y="540753"/>
                                </a:cubicBezTo>
                                <a:cubicBezTo>
                                  <a:pt x="94142" y="541134"/>
                                  <a:pt x="92263" y="551700"/>
                                  <a:pt x="91463" y="558178"/>
                                </a:cubicBezTo>
                                <a:cubicBezTo>
                                  <a:pt x="90396" y="566725"/>
                                  <a:pt x="89088" y="578117"/>
                                  <a:pt x="91971" y="586308"/>
                                </a:cubicBezTo>
                                <a:cubicBezTo>
                                  <a:pt x="94231" y="592748"/>
                                  <a:pt x="98448" y="592430"/>
                                  <a:pt x="104404" y="593128"/>
                                </a:cubicBezTo>
                                <a:cubicBezTo>
                                  <a:pt x="133843" y="596608"/>
                                  <a:pt x="163357" y="595199"/>
                                  <a:pt x="192809" y="597535"/>
                                </a:cubicBezTo>
                                <a:cubicBezTo>
                                  <a:pt x="194218" y="597650"/>
                                  <a:pt x="204264" y="597992"/>
                                  <a:pt x="204315" y="600811"/>
                                </a:cubicBezTo>
                                <a:cubicBezTo>
                                  <a:pt x="204366" y="603568"/>
                                  <a:pt x="198066" y="605968"/>
                                  <a:pt x="196149" y="606705"/>
                                </a:cubicBezTo>
                                <a:cubicBezTo>
                                  <a:pt x="189024" y="609473"/>
                                  <a:pt x="180502" y="610298"/>
                                  <a:pt x="172971" y="611327"/>
                                </a:cubicBezTo>
                                <a:cubicBezTo>
                                  <a:pt x="148956" y="614642"/>
                                  <a:pt x="124572" y="611670"/>
                                  <a:pt x="100518" y="614973"/>
                                </a:cubicBezTo>
                                <a:cubicBezTo>
                                  <a:pt x="89799" y="616445"/>
                                  <a:pt x="89329" y="624218"/>
                                  <a:pt x="88910" y="633667"/>
                                </a:cubicBezTo>
                                <a:cubicBezTo>
                                  <a:pt x="88580" y="641173"/>
                                  <a:pt x="88110" y="649326"/>
                                  <a:pt x="89583" y="656742"/>
                                </a:cubicBezTo>
                                <a:cubicBezTo>
                                  <a:pt x="91793" y="667830"/>
                                  <a:pt x="117396" y="669189"/>
                                  <a:pt x="125156" y="670217"/>
                                </a:cubicBezTo>
                                <a:cubicBezTo>
                                  <a:pt x="144815" y="672833"/>
                                  <a:pt x="164653" y="673735"/>
                                  <a:pt x="184477" y="674027"/>
                                </a:cubicBezTo>
                                <a:cubicBezTo>
                                  <a:pt x="196060" y="674205"/>
                                  <a:pt x="207693" y="673329"/>
                                  <a:pt x="219237" y="674472"/>
                                </a:cubicBezTo>
                                <a:cubicBezTo>
                                  <a:pt x="222387" y="674777"/>
                                  <a:pt x="230642" y="675462"/>
                                  <a:pt x="224711" y="678662"/>
                                </a:cubicBezTo>
                                <a:cubicBezTo>
                                  <a:pt x="216240" y="683222"/>
                                  <a:pt x="203426" y="682410"/>
                                  <a:pt x="194079" y="682663"/>
                                </a:cubicBezTo>
                                <a:cubicBezTo>
                                  <a:pt x="161821" y="683590"/>
                                  <a:pt x="129525" y="683857"/>
                                  <a:pt x="97254" y="683857"/>
                                </a:cubicBezTo>
                                <a:cubicBezTo>
                                  <a:pt x="87500" y="683946"/>
                                  <a:pt x="86256" y="691096"/>
                                  <a:pt x="85925" y="699415"/>
                                </a:cubicBezTo>
                                <a:cubicBezTo>
                                  <a:pt x="84808" y="727583"/>
                                  <a:pt x="90256" y="755942"/>
                                  <a:pt x="95565" y="783475"/>
                                </a:cubicBezTo>
                                <a:cubicBezTo>
                                  <a:pt x="96365" y="787591"/>
                                  <a:pt x="97228" y="791718"/>
                                  <a:pt x="97940" y="795845"/>
                                </a:cubicBezTo>
                                <a:cubicBezTo>
                                  <a:pt x="99438" y="804545"/>
                                  <a:pt x="98257" y="806780"/>
                                  <a:pt x="90815" y="807974"/>
                                </a:cubicBezTo>
                                <a:cubicBezTo>
                                  <a:pt x="89164" y="808254"/>
                                  <a:pt x="86357" y="807136"/>
                                  <a:pt x="85608" y="806133"/>
                                </a:cubicBezTo>
                                <a:cubicBezTo>
                                  <a:pt x="75537" y="792620"/>
                                  <a:pt x="75219" y="754304"/>
                                  <a:pt x="74216" y="739966"/>
                                </a:cubicBezTo>
                                <a:cubicBezTo>
                                  <a:pt x="73606" y="731050"/>
                                  <a:pt x="73111" y="722109"/>
                                  <a:pt x="73111" y="713181"/>
                                </a:cubicBezTo>
                                <a:cubicBezTo>
                                  <a:pt x="73098" y="700659"/>
                                  <a:pt x="73010" y="663563"/>
                                  <a:pt x="73111" y="657530"/>
                                </a:cubicBezTo>
                                <a:cubicBezTo>
                                  <a:pt x="73352" y="640931"/>
                                  <a:pt x="73822" y="624332"/>
                                  <a:pt x="74356" y="607733"/>
                                </a:cubicBezTo>
                                <a:cubicBezTo>
                                  <a:pt x="74699" y="596964"/>
                                  <a:pt x="74546" y="586080"/>
                                  <a:pt x="75918" y="575387"/>
                                </a:cubicBezTo>
                                <a:cubicBezTo>
                                  <a:pt x="77162" y="565582"/>
                                  <a:pt x="79804" y="554901"/>
                                  <a:pt x="76439" y="545224"/>
                                </a:cubicBezTo>
                                <a:cubicBezTo>
                                  <a:pt x="72984" y="535318"/>
                                  <a:pt x="61287" y="537122"/>
                                  <a:pt x="52728" y="537426"/>
                                </a:cubicBezTo>
                                <a:cubicBezTo>
                                  <a:pt x="41437" y="537820"/>
                                  <a:pt x="24877" y="540233"/>
                                  <a:pt x="14780" y="533654"/>
                                </a:cubicBezTo>
                                <a:cubicBezTo>
                                  <a:pt x="7020" y="528600"/>
                                  <a:pt x="11376" y="522148"/>
                                  <a:pt x="18171" y="518770"/>
                                </a:cubicBezTo>
                                <a:cubicBezTo>
                                  <a:pt x="33741" y="511048"/>
                                  <a:pt x="49692" y="522059"/>
                                  <a:pt x="65161" y="516928"/>
                                </a:cubicBezTo>
                                <a:cubicBezTo>
                                  <a:pt x="83639" y="510781"/>
                                  <a:pt x="87246" y="485737"/>
                                  <a:pt x="77112" y="470942"/>
                                </a:cubicBezTo>
                                <a:cubicBezTo>
                                  <a:pt x="68260" y="458000"/>
                                  <a:pt x="50289" y="459359"/>
                                  <a:pt x="36713" y="461556"/>
                                </a:cubicBezTo>
                                <a:lnTo>
                                  <a:pt x="0" y="467627"/>
                                </a:lnTo>
                                <a:lnTo>
                                  <a:pt x="0" y="413499"/>
                                </a:lnTo>
                                <a:lnTo>
                                  <a:pt x="38656" y="412903"/>
                                </a:lnTo>
                                <a:cubicBezTo>
                                  <a:pt x="52461" y="412191"/>
                                  <a:pt x="66939" y="408305"/>
                                  <a:pt x="72070" y="393929"/>
                                </a:cubicBezTo>
                                <a:cubicBezTo>
                                  <a:pt x="77175" y="379590"/>
                                  <a:pt x="71346" y="362433"/>
                                  <a:pt x="60030" y="352743"/>
                                </a:cubicBezTo>
                                <a:cubicBezTo>
                                  <a:pt x="46949" y="341516"/>
                                  <a:pt x="27886" y="339725"/>
                                  <a:pt x="11491" y="337617"/>
                                </a:cubicBezTo>
                                <a:lnTo>
                                  <a:pt x="0" y="336708"/>
                                </a:lnTo>
                                <a:lnTo>
                                  <a:pt x="0" y="294164"/>
                                </a:lnTo>
                                <a:lnTo>
                                  <a:pt x="46975" y="297929"/>
                                </a:lnTo>
                                <a:cubicBezTo>
                                  <a:pt x="53820" y="298488"/>
                                  <a:pt x="62418" y="300419"/>
                                  <a:pt x="68996" y="297841"/>
                                </a:cubicBezTo>
                                <a:cubicBezTo>
                                  <a:pt x="78001" y="294310"/>
                                  <a:pt x="76693" y="282740"/>
                                  <a:pt x="75219" y="275057"/>
                                </a:cubicBezTo>
                                <a:cubicBezTo>
                                  <a:pt x="74102" y="269266"/>
                                  <a:pt x="71892" y="263805"/>
                                  <a:pt x="70584" y="258102"/>
                                </a:cubicBezTo>
                                <a:cubicBezTo>
                                  <a:pt x="70241" y="256604"/>
                                  <a:pt x="68412" y="255042"/>
                                  <a:pt x="66901" y="254292"/>
                                </a:cubicBezTo>
                                <a:cubicBezTo>
                                  <a:pt x="46784" y="244501"/>
                                  <a:pt x="24851" y="252247"/>
                                  <a:pt x="4023" y="254076"/>
                                </a:cubicBezTo>
                                <a:lnTo>
                                  <a:pt x="0" y="253429"/>
                                </a:lnTo>
                                <a:lnTo>
                                  <a:pt x="0" y="207975"/>
                                </a:lnTo>
                                <a:lnTo>
                                  <a:pt x="23670" y="200635"/>
                                </a:lnTo>
                                <a:cubicBezTo>
                                  <a:pt x="38173" y="198324"/>
                                  <a:pt x="59916" y="200914"/>
                                  <a:pt x="69974" y="187605"/>
                                </a:cubicBezTo>
                                <a:cubicBezTo>
                                  <a:pt x="74064" y="182207"/>
                                  <a:pt x="74851" y="175108"/>
                                  <a:pt x="74229" y="168542"/>
                                </a:cubicBezTo>
                                <a:cubicBezTo>
                                  <a:pt x="74038" y="166459"/>
                                  <a:pt x="68666" y="150699"/>
                                  <a:pt x="69111" y="150190"/>
                                </a:cubicBezTo>
                                <a:cubicBezTo>
                                  <a:pt x="61707" y="158521"/>
                                  <a:pt x="50886" y="162243"/>
                                  <a:pt x="40256" y="164478"/>
                                </a:cubicBezTo>
                                <a:cubicBezTo>
                                  <a:pt x="28941" y="166840"/>
                                  <a:pt x="16926" y="169037"/>
                                  <a:pt x="5357" y="168732"/>
                                </a:cubicBezTo>
                                <a:lnTo>
                                  <a:pt x="0" y="167150"/>
                                </a:lnTo>
                                <a:lnTo>
                                  <a:pt x="0" y="106755"/>
                                </a:lnTo>
                                <a:lnTo>
                                  <a:pt x="27848" y="97714"/>
                                </a:lnTo>
                                <a:cubicBezTo>
                                  <a:pt x="40167" y="95301"/>
                                  <a:pt x="53007" y="97054"/>
                                  <a:pt x="65174" y="94450"/>
                                </a:cubicBezTo>
                                <a:cubicBezTo>
                                  <a:pt x="74229" y="92520"/>
                                  <a:pt x="77696" y="85217"/>
                                  <a:pt x="74826" y="76556"/>
                                </a:cubicBezTo>
                                <a:cubicBezTo>
                                  <a:pt x="66571" y="51588"/>
                                  <a:pt x="32585" y="71285"/>
                                  <a:pt x="16825" y="75985"/>
                                </a:cubicBezTo>
                                <a:lnTo>
                                  <a:pt x="0" y="80845"/>
                                </a:lnTo>
                                <a:lnTo>
                                  <a:pt x="0" y="46377"/>
                                </a:lnTo>
                                <a:lnTo>
                                  <a:pt x="3644" y="42255"/>
                                </a:lnTo>
                                <a:cubicBezTo>
                                  <a:pt x="10078" y="37046"/>
                                  <a:pt x="17225" y="32639"/>
                                  <a:pt x="24432" y="28384"/>
                                </a:cubicBezTo>
                                <a:cubicBezTo>
                                  <a:pt x="32370" y="23685"/>
                                  <a:pt x="41018" y="19583"/>
                                  <a:pt x="49819" y="16421"/>
                                </a:cubicBezTo>
                                <a:cubicBezTo>
                                  <a:pt x="58595" y="13271"/>
                                  <a:pt x="67942" y="11862"/>
                                  <a:pt x="76553" y="8319"/>
                                </a:cubicBezTo>
                                <a:cubicBezTo>
                                  <a:pt x="82446" y="5906"/>
                                  <a:pt x="88440" y="457"/>
                                  <a:pt x="94993" y="229"/>
                                </a:cubicBezTo>
                                <a:close/>
                              </a:path>
                            </a:pathLst>
                          </a:custGeom>
                          <a:solidFill>
                            <a:srgbClr val="00539F"/>
                          </a:solidFill>
                          <a:ln w="0" cap="flat">
                            <a:noFill/>
                            <a:miter lim="127000"/>
                          </a:ln>
                          <a:effectLst/>
                        </wps:spPr>
                        <wps:bodyPr/>
                      </wps:wsp>
                      <wps:wsp>
                        <wps:cNvPr id="83" name="Shape 19"/>
                        <wps:cNvSpPr/>
                        <wps:spPr>
                          <a:xfrm>
                            <a:off x="1116391" y="1075963"/>
                            <a:ext cx="119837" cy="49720"/>
                          </a:xfrm>
                          <a:custGeom>
                            <a:avLst/>
                            <a:gdLst/>
                            <a:ahLst/>
                            <a:cxnLst/>
                            <a:rect l="0" t="0" r="0" b="0"/>
                            <a:pathLst>
                              <a:path w="119837" h="49720">
                                <a:moveTo>
                                  <a:pt x="60071" y="1638"/>
                                </a:moveTo>
                                <a:cubicBezTo>
                                  <a:pt x="65824" y="2387"/>
                                  <a:pt x="72022" y="2375"/>
                                  <a:pt x="77178" y="5359"/>
                                </a:cubicBezTo>
                                <a:cubicBezTo>
                                  <a:pt x="83033" y="8775"/>
                                  <a:pt x="86170" y="16446"/>
                                  <a:pt x="88633" y="22454"/>
                                </a:cubicBezTo>
                                <a:cubicBezTo>
                                  <a:pt x="90792" y="27660"/>
                                  <a:pt x="94691" y="28918"/>
                                  <a:pt x="99606" y="29528"/>
                                </a:cubicBezTo>
                                <a:cubicBezTo>
                                  <a:pt x="106985" y="30442"/>
                                  <a:pt x="113462" y="32982"/>
                                  <a:pt x="116904" y="40386"/>
                                </a:cubicBezTo>
                                <a:cubicBezTo>
                                  <a:pt x="119837" y="46685"/>
                                  <a:pt x="118834" y="48437"/>
                                  <a:pt x="111951" y="48602"/>
                                </a:cubicBezTo>
                                <a:cubicBezTo>
                                  <a:pt x="111189" y="48616"/>
                                  <a:pt x="110414" y="48602"/>
                                  <a:pt x="109652" y="48602"/>
                                </a:cubicBezTo>
                                <a:cubicBezTo>
                                  <a:pt x="109525" y="48971"/>
                                  <a:pt x="109398" y="49340"/>
                                  <a:pt x="109271" y="49720"/>
                                </a:cubicBezTo>
                                <a:cubicBezTo>
                                  <a:pt x="100990" y="46736"/>
                                  <a:pt x="92723" y="43738"/>
                                  <a:pt x="84442" y="40767"/>
                                </a:cubicBezTo>
                                <a:cubicBezTo>
                                  <a:pt x="73584" y="36881"/>
                                  <a:pt x="62636" y="33033"/>
                                  <a:pt x="50902" y="33871"/>
                                </a:cubicBezTo>
                                <a:cubicBezTo>
                                  <a:pt x="42456" y="34480"/>
                                  <a:pt x="34061" y="36932"/>
                                  <a:pt x="25667" y="36868"/>
                                </a:cubicBezTo>
                                <a:cubicBezTo>
                                  <a:pt x="16916" y="36792"/>
                                  <a:pt x="7645" y="36131"/>
                                  <a:pt x="1257" y="28473"/>
                                </a:cubicBezTo>
                                <a:cubicBezTo>
                                  <a:pt x="381" y="27432"/>
                                  <a:pt x="0" y="25667"/>
                                  <a:pt x="25" y="24244"/>
                                </a:cubicBezTo>
                                <a:cubicBezTo>
                                  <a:pt x="330" y="10084"/>
                                  <a:pt x="13068" y="4064"/>
                                  <a:pt x="25273" y="1968"/>
                                </a:cubicBezTo>
                                <a:cubicBezTo>
                                  <a:pt x="36741" y="0"/>
                                  <a:pt x="48552" y="140"/>
                                  <a:pt x="60071" y="1638"/>
                                </a:cubicBezTo>
                                <a:close/>
                              </a:path>
                            </a:pathLst>
                          </a:custGeom>
                          <a:solidFill>
                            <a:srgbClr val="00539F"/>
                          </a:solidFill>
                          <a:ln w="0" cap="flat">
                            <a:noFill/>
                            <a:miter lim="127000"/>
                          </a:ln>
                          <a:effectLst/>
                        </wps:spPr>
                        <wps:bodyPr/>
                      </wps:wsp>
                      <wps:wsp>
                        <wps:cNvPr id="84" name="Shape 20"/>
                        <wps:cNvSpPr/>
                        <wps:spPr>
                          <a:xfrm>
                            <a:off x="1100676" y="1025479"/>
                            <a:ext cx="114084" cy="33972"/>
                          </a:xfrm>
                          <a:custGeom>
                            <a:avLst/>
                            <a:gdLst/>
                            <a:ahLst/>
                            <a:cxnLst/>
                            <a:rect l="0" t="0" r="0" b="0"/>
                            <a:pathLst>
                              <a:path w="114084" h="33972">
                                <a:moveTo>
                                  <a:pt x="76327" y="495"/>
                                </a:moveTo>
                                <a:cubicBezTo>
                                  <a:pt x="87249" y="0"/>
                                  <a:pt x="97231" y="1474"/>
                                  <a:pt x="106337" y="7595"/>
                                </a:cubicBezTo>
                                <a:cubicBezTo>
                                  <a:pt x="112395" y="11671"/>
                                  <a:pt x="114084" y="16713"/>
                                  <a:pt x="111951" y="25400"/>
                                </a:cubicBezTo>
                                <a:cubicBezTo>
                                  <a:pt x="110503" y="31255"/>
                                  <a:pt x="105778" y="33642"/>
                                  <a:pt x="100368" y="33604"/>
                                </a:cubicBezTo>
                                <a:cubicBezTo>
                                  <a:pt x="79820" y="33427"/>
                                  <a:pt x="59487" y="30797"/>
                                  <a:pt x="38989" y="29908"/>
                                </a:cubicBezTo>
                                <a:cubicBezTo>
                                  <a:pt x="32969" y="29642"/>
                                  <a:pt x="11443" y="33972"/>
                                  <a:pt x="4216" y="28728"/>
                                </a:cubicBezTo>
                                <a:cubicBezTo>
                                  <a:pt x="3086" y="27915"/>
                                  <a:pt x="2299" y="26860"/>
                                  <a:pt x="1981" y="25527"/>
                                </a:cubicBezTo>
                                <a:cubicBezTo>
                                  <a:pt x="0" y="17272"/>
                                  <a:pt x="25718" y="11620"/>
                                  <a:pt x="30531" y="9969"/>
                                </a:cubicBezTo>
                                <a:cubicBezTo>
                                  <a:pt x="45326" y="4928"/>
                                  <a:pt x="60668" y="1207"/>
                                  <a:pt x="76327" y="495"/>
                                </a:cubicBezTo>
                                <a:close/>
                              </a:path>
                            </a:pathLst>
                          </a:custGeom>
                          <a:solidFill>
                            <a:srgbClr val="00539F"/>
                          </a:solidFill>
                          <a:ln w="0" cap="flat">
                            <a:noFill/>
                            <a:miter lim="127000"/>
                          </a:ln>
                          <a:effectLst/>
                        </wps:spPr>
                        <wps:bodyPr/>
                      </wps:wsp>
                      <wps:wsp>
                        <wps:cNvPr id="85" name="Shape 21"/>
                        <wps:cNvSpPr/>
                        <wps:spPr>
                          <a:xfrm>
                            <a:off x="1351335" y="726925"/>
                            <a:ext cx="156261" cy="180708"/>
                          </a:xfrm>
                          <a:custGeom>
                            <a:avLst/>
                            <a:gdLst/>
                            <a:ahLst/>
                            <a:cxnLst/>
                            <a:rect l="0" t="0" r="0" b="0"/>
                            <a:pathLst>
                              <a:path w="156261" h="180708">
                                <a:moveTo>
                                  <a:pt x="87363" y="0"/>
                                </a:moveTo>
                                <a:cubicBezTo>
                                  <a:pt x="95187" y="0"/>
                                  <a:pt x="102260" y="660"/>
                                  <a:pt x="108585" y="1981"/>
                                </a:cubicBezTo>
                                <a:cubicBezTo>
                                  <a:pt x="114910" y="3328"/>
                                  <a:pt x="120777" y="5232"/>
                                  <a:pt x="126175" y="7734"/>
                                </a:cubicBezTo>
                                <a:cubicBezTo>
                                  <a:pt x="131585" y="10223"/>
                                  <a:pt x="136665" y="13183"/>
                                  <a:pt x="141402" y="16587"/>
                                </a:cubicBezTo>
                                <a:cubicBezTo>
                                  <a:pt x="146152" y="20003"/>
                                  <a:pt x="150774" y="23787"/>
                                  <a:pt x="155258" y="27953"/>
                                </a:cubicBezTo>
                                <a:lnTo>
                                  <a:pt x="146025" y="37440"/>
                                </a:lnTo>
                                <a:cubicBezTo>
                                  <a:pt x="142189" y="33782"/>
                                  <a:pt x="138201" y="30366"/>
                                  <a:pt x="134049" y="27204"/>
                                </a:cubicBezTo>
                                <a:cubicBezTo>
                                  <a:pt x="129883" y="24041"/>
                                  <a:pt x="125438" y="21336"/>
                                  <a:pt x="120688" y="19088"/>
                                </a:cubicBezTo>
                                <a:cubicBezTo>
                                  <a:pt x="115951" y="16840"/>
                                  <a:pt x="110782" y="15049"/>
                                  <a:pt x="105220" y="13729"/>
                                </a:cubicBezTo>
                                <a:cubicBezTo>
                                  <a:pt x="99632" y="12395"/>
                                  <a:pt x="93599" y="11723"/>
                                  <a:pt x="87122" y="11723"/>
                                </a:cubicBezTo>
                                <a:cubicBezTo>
                                  <a:pt x="76632" y="11723"/>
                                  <a:pt x="66891" y="13729"/>
                                  <a:pt x="57912" y="17717"/>
                                </a:cubicBezTo>
                                <a:cubicBezTo>
                                  <a:pt x="48920" y="21704"/>
                                  <a:pt x="41148" y="27242"/>
                                  <a:pt x="34569" y="34316"/>
                                </a:cubicBezTo>
                                <a:cubicBezTo>
                                  <a:pt x="27991" y="41390"/>
                                  <a:pt x="22835" y="49670"/>
                                  <a:pt x="19101" y="59157"/>
                                </a:cubicBezTo>
                                <a:cubicBezTo>
                                  <a:pt x="15354" y="68631"/>
                                  <a:pt x="13475" y="78867"/>
                                  <a:pt x="13475" y="89853"/>
                                </a:cubicBezTo>
                                <a:lnTo>
                                  <a:pt x="13475" y="90348"/>
                                </a:lnTo>
                                <a:cubicBezTo>
                                  <a:pt x="13475" y="101333"/>
                                  <a:pt x="15392" y="111608"/>
                                  <a:pt x="19228" y="121183"/>
                                </a:cubicBezTo>
                                <a:cubicBezTo>
                                  <a:pt x="23051" y="130746"/>
                                  <a:pt x="28245" y="139065"/>
                                  <a:pt x="34823" y="146139"/>
                                </a:cubicBezTo>
                                <a:cubicBezTo>
                                  <a:pt x="41389" y="153213"/>
                                  <a:pt x="49174" y="158788"/>
                                  <a:pt x="58153" y="162864"/>
                                </a:cubicBezTo>
                                <a:cubicBezTo>
                                  <a:pt x="67145" y="166942"/>
                                  <a:pt x="76886" y="168987"/>
                                  <a:pt x="87363" y="168987"/>
                                </a:cubicBezTo>
                                <a:cubicBezTo>
                                  <a:pt x="100013" y="168987"/>
                                  <a:pt x="110985" y="166650"/>
                                  <a:pt x="120307" y="161989"/>
                                </a:cubicBezTo>
                                <a:cubicBezTo>
                                  <a:pt x="129629" y="157340"/>
                                  <a:pt x="138697" y="150597"/>
                                  <a:pt x="147523" y="141770"/>
                                </a:cubicBezTo>
                                <a:lnTo>
                                  <a:pt x="156261" y="150267"/>
                                </a:lnTo>
                                <a:cubicBezTo>
                                  <a:pt x="151600" y="154749"/>
                                  <a:pt x="146812" y="158877"/>
                                  <a:pt x="141897" y="162623"/>
                                </a:cubicBezTo>
                                <a:cubicBezTo>
                                  <a:pt x="136995" y="166357"/>
                                  <a:pt x="131750" y="169570"/>
                                  <a:pt x="126175" y="172224"/>
                                </a:cubicBezTo>
                                <a:cubicBezTo>
                                  <a:pt x="120599" y="174892"/>
                                  <a:pt x="114567" y="176962"/>
                                  <a:pt x="108077" y="178473"/>
                                </a:cubicBezTo>
                                <a:cubicBezTo>
                                  <a:pt x="101600" y="179959"/>
                                  <a:pt x="94513" y="180708"/>
                                  <a:pt x="86868" y="180708"/>
                                </a:cubicBezTo>
                                <a:cubicBezTo>
                                  <a:pt x="74384" y="180708"/>
                                  <a:pt x="62814" y="178371"/>
                                  <a:pt x="52172" y="173724"/>
                                </a:cubicBezTo>
                                <a:cubicBezTo>
                                  <a:pt x="41516" y="169063"/>
                                  <a:pt x="32322" y="162699"/>
                                  <a:pt x="24587" y="154636"/>
                                </a:cubicBezTo>
                                <a:cubicBezTo>
                                  <a:pt x="16853" y="146558"/>
                                  <a:pt x="10820" y="137033"/>
                                  <a:pt x="6490" y="126047"/>
                                </a:cubicBezTo>
                                <a:cubicBezTo>
                                  <a:pt x="2159" y="115062"/>
                                  <a:pt x="0" y="103327"/>
                                  <a:pt x="0" y="90856"/>
                                </a:cubicBezTo>
                                <a:lnTo>
                                  <a:pt x="0" y="90348"/>
                                </a:lnTo>
                                <a:cubicBezTo>
                                  <a:pt x="0" y="78042"/>
                                  <a:pt x="2210" y="66396"/>
                                  <a:pt x="6617" y="55410"/>
                                </a:cubicBezTo>
                                <a:cubicBezTo>
                                  <a:pt x="11024" y="44424"/>
                                  <a:pt x="17107" y="34811"/>
                                  <a:pt x="24841" y="26581"/>
                                </a:cubicBezTo>
                                <a:cubicBezTo>
                                  <a:pt x="32576" y="18339"/>
                                  <a:pt x="41770" y="11849"/>
                                  <a:pt x="52413" y="7112"/>
                                </a:cubicBezTo>
                                <a:cubicBezTo>
                                  <a:pt x="63068" y="2362"/>
                                  <a:pt x="74714" y="0"/>
                                  <a:pt x="87363" y="0"/>
                                </a:cubicBezTo>
                                <a:close/>
                              </a:path>
                            </a:pathLst>
                          </a:custGeom>
                          <a:solidFill>
                            <a:srgbClr val="565654"/>
                          </a:solidFill>
                          <a:ln w="0" cap="flat">
                            <a:noFill/>
                            <a:miter lim="127000"/>
                          </a:ln>
                          <a:effectLst/>
                        </wps:spPr>
                        <wps:bodyPr/>
                      </wps:wsp>
                      <wps:wsp>
                        <wps:cNvPr id="87" name="Shape 22"/>
                        <wps:cNvSpPr/>
                        <wps:spPr>
                          <a:xfrm>
                            <a:off x="1521814" y="774397"/>
                            <a:ext cx="65399" cy="133236"/>
                          </a:xfrm>
                          <a:custGeom>
                            <a:avLst/>
                            <a:gdLst/>
                            <a:ahLst/>
                            <a:cxnLst/>
                            <a:rect l="0" t="0" r="0" b="0"/>
                            <a:pathLst>
                              <a:path w="65399" h="133236">
                                <a:moveTo>
                                  <a:pt x="65399" y="0"/>
                                </a:moveTo>
                                <a:lnTo>
                                  <a:pt x="65399" y="11735"/>
                                </a:lnTo>
                                <a:lnTo>
                                  <a:pt x="65151" y="11684"/>
                                </a:lnTo>
                                <a:cubicBezTo>
                                  <a:pt x="57620" y="11684"/>
                                  <a:pt x="50635" y="13132"/>
                                  <a:pt x="44196" y="16028"/>
                                </a:cubicBezTo>
                                <a:cubicBezTo>
                                  <a:pt x="37770" y="18936"/>
                                  <a:pt x="32245" y="22822"/>
                                  <a:pt x="27648" y="27712"/>
                                </a:cubicBezTo>
                                <a:cubicBezTo>
                                  <a:pt x="23050" y="32601"/>
                                  <a:pt x="19456" y="38355"/>
                                  <a:pt x="16866" y="44984"/>
                                </a:cubicBezTo>
                                <a:cubicBezTo>
                                  <a:pt x="14275" y="51613"/>
                                  <a:pt x="12979" y="58649"/>
                                  <a:pt x="12979" y="66091"/>
                                </a:cubicBezTo>
                                <a:lnTo>
                                  <a:pt x="12979" y="66599"/>
                                </a:lnTo>
                                <a:cubicBezTo>
                                  <a:pt x="12979" y="74219"/>
                                  <a:pt x="14313" y="81382"/>
                                  <a:pt x="16993" y="88100"/>
                                </a:cubicBezTo>
                                <a:cubicBezTo>
                                  <a:pt x="19672" y="94793"/>
                                  <a:pt x="23381" y="100635"/>
                                  <a:pt x="28156" y="105613"/>
                                </a:cubicBezTo>
                                <a:cubicBezTo>
                                  <a:pt x="32918" y="110579"/>
                                  <a:pt x="38519" y="114465"/>
                                  <a:pt x="44958" y="117285"/>
                                </a:cubicBezTo>
                                <a:lnTo>
                                  <a:pt x="65399" y="121463"/>
                                </a:lnTo>
                                <a:lnTo>
                                  <a:pt x="65399" y="133185"/>
                                </a:lnTo>
                                <a:lnTo>
                                  <a:pt x="65151" y="133236"/>
                                </a:lnTo>
                                <a:cubicBezTo>
                                  <a:pt x="55677" y="133236"/>
                                  <a:pt x="46965" y="131445"/>
                                  <a:pt x="39065" y="127876"/>
                                </a:cubicBezTo>
                                <a:cubicBezTo>
                                  <a:pt x="31166" y="124295"/>
                                  <a:pt x="24295" y="119520"/>
                                  <a:pt x="18466" y="113525"/>
                                </a:cubicBezTo>
                                <a:cubicBezTo>
                                  <a:pt x="12649" y="107531"/>
                                  <a:pt x="8115" y="100546"/>
                                  <a:pt x="4864" y="92558"/>
                                </a:cubicBezTo>
                                <a:cubicBezTo>
                                  <a:pt x="1626" y="84570"/>
                                  <a:pt x="0" y="76086"/>
                                  <a:pt x="0" y="67095"/>
                                </a:cubicBezTo>
                                <a:lnTo>
                                  <a:pt x="0" y="66599"/>
                                </a:lnTo>
                                <a:cubicBezTo>
                                  <a:pt x="0" y="57608"/>
                                  <a:pt x="1626" y="49124"/>
                                  <a:pt x="4864" y="41136"/>
                                </a:cubicBezTo>
                                <a:cubicBezTo>
                                  <a:pt x="8115" y="33147"/>
                                  <a:pt x="12687" y="26086"/>
                                  <a:pt x="18593" y="19914"/>
                                </a:cubicBezTo>
                                <a:cubicBezTo>
                                  <a:pt x="24498" y="13767"/>
                                  <a:pt x="31458" y="8891"/>
                                  <a:pt x="39446" y="5322"/>
                                </a:cubicBezTo>
                                <a:lnTo>
                                  <a:pt x="65399" y="0"/>
                                </a:lnTo>
                                <a:close/>
                              </a:path>
                            </a:pathLst>
                          </a:custGeom>
                          <a:solidFill>
                            <a:srgbClr val="565654"/>
                          </a:solidFill>
                          <a:ln w="0" cap="flat">
                            <a:noFill/>
                            <a:miter lim="127000"/>
                          </a:ln>
                          <a:effectLst/>
                        </wps:spPr>
                        <wps:bodyPr/>
                      </wps:wsp>
                      <wps:wsp>
                        <wps:cNvPr id="88" name="Shape 23"/>
                        <wps:cNvSpPr/>
                        <wps:spPr>
                          <a:xfrm>
                            <a:off x="1587213" y="774346"/>
                            <a:ext cx="65399" cy="133236"/>
                          </a:xfrm>
                          <a:custGeom>
                            <a:avLst/>
                            <a:gdLst/>
                            <a:ahLst/>
                            <a:cxnLst/>
                            <a:rect l="0" t="0" r="0" b="0"/>
                            <a:pathLst>
                              <a:path w="65399" h="133236">
                                <a:moveTo>
                                  <a:pt x="248" y="0"/>
                                </a:moveTo>
                                <a:cubicBezTo>
                                  <a:pt x="9735" y="0"/>
                                  <a:pt x="18421" y="1791"/>
                                  <a:pt x="26333" y="5373"/>
                                </a:cubicBezTo>
                                <a:cubicBezTo>
                                  <a:pt x="34233" y="8941"/>
                                  <a:pt x="41104" y="13729"/>
                                  <a:pt x="46933" y="19710"/>
                                </a:cubicBezTo>
                                <a:cubicBezTo>
                                  <a:pt x="52762" y="25705"/>
                                  <a:pt x="57283" y="32703"/>
                                  <a:pt x="60522" y="40691"/>
                                </a:cubicBezTo>
                                <a:cubicBezTo>
                                  <a:pt x="63786" y="48679"/>
                                  <a:pt x="65399" y="57163"/>
                                  <a:pt x="65399" y="66142"/>
                                </a:cubicBezTo>
                                <a:lnTo>
                                  <a:pt x="65399" y="66650"/>
                                </a:lnTo>
                                <a:cubicBezTo>
                                  <a:pt x="65399" y="75641"/>
                                  <a:pt x="63786" y="84113"/>
                                  <a:pt x="60522" y="92114"/>
                                </a:cubicBezTo>
                                <a:cubicBezTo>
                                  <a:pt x="57283" y="100102"/>
                                  <a:pt x="52711" y="107176"/>
                                  <a:pt x="46819" y="113323"/>
                                </a:cubicBezTo>
                                <a:cubicBezTo>
                                  <a:pt x="40888" y="119482"/>
                                  <a:pt x="33953" y="124346"/>
                                  <a:pt x="25952" y="127927"/>
                                </a:cubicBezTo>
                                <a:lnTo>
                                  <a:pt x="0" y="133236"/>
                                </a:lnTo>
                                <a:lnTo>
                                  <a:pt x="0" y="121514"/>
                                </a:lnTo>
                                <a:lnTo>
                                  <a:pt x="248" y="121565"/>
                                </a:lnTo>
                                <a:cubicBezTo>
                                  <a:pt x="7766" y="121565"/>
                                  <a:pt x="14751" y="120104"/>
                                  <a:pt x="21190" y="117208"/>
                                </a:cubicBezTo>
                                <a:cubicBezTo>
                                  <a:pt x="27629" y="114313"/>
                                  <a:pt x="33141" y="110427"/>
                                  <a:pt x="37751" y="105537"/>
                                </a:cubicBezTo>
                                <a:cubicBezTo>
                                  <a:pt x="42335" y="100648"/>
                                  <a:pt x="45942" y="94895"/>
                                  <a:pt x="48520" y="88265"/>
                                </a:cubicBezTo>
                                <a:cubicBezTo>
                                  <a:pt x="51124" y="81636"/>
                                  <a:pt x="52419" y="74600"/>
                                  <a:pt x="52419" y="67146"/>
                                </a:cubicBezTo>
                                <a:lnTo>
                                  <a:pt x="52419" y="66650"/>
                                </a:lnTo>
                                <a:cubicBezTo>
                                  <a:pt x="52419" y="59030"/>
                                  <a:pt x="51073" y="51867"/>
                                  <a:pt x="48406" y="45148"/>
                                </a:cubicBezTo>
                                <a:cubicBezTo>
                                  <a:pt x="45726" y="38443"/>
                                  <a:pt x="42005" y="32601"/>
                                  <a:pt x="37243" y="27636"/>
                                </a:cubicBezTo>
                                <a:cubicBezTo>
                                  <a:pt x="32480" y="22670"/>
                                  <a:pt x="26880" y="18771"/>
                                  <a:pt x="20441" y="15952"/>
                                </a:cubicBezTo>
                                <a:lnTo>
                                  <a:pt x="0" y="11785"/>
                                </a:lnTo>
                                <a:lnTo>
                                  <a:pt x="0" y="51"/>
                                </a:lnTo>
                                <a:lnTo>
                                  <a:pt x="248" y="0"/>
                                </a:lnTo>
                                <a:close/>
                              </a:path>
                            </a:pathLst>
                          </a:custGeom>
                          <a:solidFill>
                            <a:srgbClr val="565654"/>
                          </a:solidFill>
                          <a:ln w="0" cap="flat">
                            <a:noFill/>
                            <a:miter lim="127000"/>
                          </a:ln>
                          <a:effectLst/>
                        </wps:spPr>
                        <wps:bodyPr/>
                      </wps:wsp>
                      <wps:wsp>
                        <wps:cNvPr id="89" name="Shape 403"/>
                        <wps:cNvSpPr/>
                        <wps:spPr>
                          <a:xfrm>
                            <a:off x="1682064" y="722427"/>
                            <a:ext cx="12230" cy="182220"/>
                          </a:xfrm>
                          <a:custGeom>
                            <a:avLst/>
                            <a:gdLst/>
                            <a:ahLst/>
                            <a:cxnLst/>
                            <a:rect l="0" t="0" r="0" b="0"/>
                            <a:pathLst>
                              <a:path w="12230" h="182220">
                                <a:moveTo>
                                  <a:pt x="0" y="0"/>
                                </a:moveTo>
                                <a:lnTo>
                                  <a:pt x="12230" y="0"/>
                                </a:lnTo>
                                <a:lnTo>
                                  <a:pt x="12230" y="182220"/>
                                </a:lnTo>
                                <a:lnTo>
                                  <a:pt x="0" y="182220"/>
                                </a:lnTo>
                                <a:lnTo>
                                  <a:pt x="0" y="0"/>
                                </a:lnTo>
                              </a:path>
                            </a:pathLst>
                          </a:custGeom>
                          <a:solidFill>
                            <a:srgbClr val="565654"/>
                          </a:solidFill>
                          <a:ln w="0" cap="flat">
                            <a:noFill/>
                            <a:miter lim="127000"/>
                          </a:ln>
                          <a:effectLst/>
                        </wps:spPr>
                        <wps:bodyPr/>
                      </wps:wsp>
                      <wps:wsp>
                        <wps:cNvPr id="90" name="Shape 404"/>
                        <wps:cNvSpPr/>
                        <wps:spPr>
                          <a:xfrm>
                            <a:off x="1734223" y="722427"/>
                            <a:ext cx="12243" cy="182220"/>
                          </a:xfrm>
                          <a:custGeom>
                            <a:avLst/>
                            <a:gdLst/>
                            <a:ahLst/>
                            <a:cxnLst/>
                            <a:rect l="0" t="0" r="0" b="0"/>
                            <a:pathLst>
                              <a:path w="12243" h="182220">
                                <a:moveTo>
                                  <a:pt x="0" y="0"/>
                                </a:moveTo>
                                <a:lnTo>
                                  <a:pt x="12243" y="0"/>
                                </a:lnTo>
                                <a:lnTo>
                                  <a:pt x="12243" y="182220"/>
                                </a:lnTo>
                                <a:lnTo>
                                  <a:pt x="0" y="182220"/>
                                </a:lnTo>
                                <a:lnTo>
                                  <a:pt x="0" y="0"/>
                                </a:lnTo>
                              </a:path>
                            </a:pathLst>
                          </a:custGeom>
                          <a:solidFill>
                            <a:srgbClr val="565654"/>
                          </a:solidFill>
                          <a:ln w="0" cap="flat">
                            <a:noFill/>
                            <a:miter lim="127000"/>
                          </a:ln>
                          <a:effectLst/>
                        </wps:spPr>
                        <wps:bodyPr/>
                      </wps:wsp>
                      <wps:wsp>
                        <wps:cNvPr id="91" name="Shape 405"/>
                        <wps:cNvSpPr/>
                        <wps:spPr>
                          <a:xfrm>
                            <a:off x="1786395" y="777342"/>
                            <a:ext cx="12217" cy="127305"/>
                          </a:xfrm>
                          <a:custGeom>
                            <a:avLst/>
                            <a:gdLst/>
                            <a:ahLst/>
                            <a:cxnLst/>
                            <a:rect l="0" t="0" r="0" b="0"/>
                            <a:pathLst>
                              <a:path w="12217" h="127305">
                                <a:moveTo>
                                  <a:pt x="0" y="0"/>
                                </a:moveTo>
                                <a:lnTo>
                                  <a:pt x="12217" y="0"/>
                                </a:lnTo>
                                <a:lnTo>
                                  <a:pt x="12217" y="127305"/>
                                </a:lnTo>
                                <a:lnTo>
                                  <a:pt x="0" y="127305"/>
                                </a:lnTo>
                                <a:lnTo>
                                  <a:pt x="0" y="0"/>
                                </a:lnTo>
                              </a:path>
                            </a:pathLst>
                          </a:custGeom>
                          <a:solidFill>
                            <a:srgbClr val="565654"/>
                          </a:solidFill>
                          <a:ln w="0" cap="flat">
                            <a:noFill/>
                            <a:miter lim="127000"/>
                          </a:ln>
                          <a:effectLst/>
                        </wps:spPr>
                        <wps:bodyPr/>
                      </wps:wsp>
                      <wps:wsp>
                        <wps:cNvPr id="92" name="Shape 406"/>
                        <wps:cNvSpPr/>
                        <wps:spPr>
                          <a:xfrm>
                            <a:off x="1784909" y="727418"/>
                            <a:ext cx="15227" cy="16726"/>
                          </a:xfrm>
                          <a:custGeom>
                            <a:avLst/>
                            <a:gdLst/>
                            <a:ahLst/>
                            <a:cxnLst/>
                            <a:rect l="0" t="0" r="0" b="0"/>
                            <a:pathLst>
                              <a:path w="15227" h="16726">
                                <a:moveTo>
                                  <a:pt x="0" y="0"/>
                                </a:moveTo>
                                <a:lnTo>
                                  <a:pt x="15227" y="0"/>
                                </a:lnTo>
                                <a:lnTo>
                                  <a:pt x="15227" y="16726"/>
                                </a:lnTo>
                                <a:lnTo>
                                  <a:pt x="0" y="16726"/>
                                </a:lnTo>
                                <a:lnTo>
                                  <a:pt x="0" y="0"/>
                                </a:lnTo>
                              </a:path>
                            </a:pathLst>
                          </a:custGeom>
                          <a:solidFill>
                            <a:srgbClr val="565654"/>
                          </a:solidFill>
                          <a:ln w="0" cap="flat">
                            <a:noFill/>
                            <a:miter lim="127000"/>
                          </a:ln>
                          <a:effectLst/>
                        </wps:spPr>
                        <wps:bodyPr/>
                      </wps:wsp>
                      <wps:wsp>
                        <wps:cNvPr id="93" name="Shape 28"/>
                        <wps:cNvSpPr/>
                        <wps:spPr>
                          <a:xfrm>
                            <a:off x="1836821" y="774344"/>
                            <a:ext cx="109093" cy="130302"/>
                          </a:xfrm>
                          <a:custGeom>
                            <a:avLst/>
                            <a:gdLst/>
                            <a:ahLst/>
                            <a:cxnLst/>
                            <a:rect l="0" t="0" r="0" b="0"/>
                            <a:pathLst>
                              <a:path w="109093" h="130302">
                                <a:moveTo>
                                  <a:pt x="58153" y="0"/>
                                </a:moveTo>
                                <a:cubicBezTo>
                                  <a:pt x="66154" y="0"/>
                                  <a:pt x="73292" y="1296"/>
                                  <a:pt x="79629" y="3873"/>
                                </a:cubicBezTo>
                                <a:cubicBezTo>
                                  <a:pt x="85941" y="6452"/>
                                  <a:pt x="91313" y="10071"/>
                                  <a:pt x="95733" y="14732"/>
                                </a:cubicBezTo>
                                <a:cubicBezTo>
                                  <a:pt x="100139" y="19393"/>
                                  <a:pt x="103467" y="24918"/>
                                  <a:pt x="105715" y="31331"/>
                                </a:cubicBezTo>
                                <a:cubicBezTo>
                                  <a:pt x="107963" y="37732"/>
                                  <a:pt x="109093" y="44768"/>
                                  <a:pt x="109093" y="52413"/>
                                </a:cubicBezTo>
                                <a:lnTo>
                                  <a:pt x="109093" y="130302"/>
                                </a:lnTo>
                                <a:lnTo>
                                  <a:pt x="96850" y="130302"/>
                                </a:lnTo>
                                <a:lnTo>
                                  <a:pt x="96850" y="54661"/>
                                </a:lnTo>
                                <a:cubicBezTo>
                                  <a:pt x="96850" y="41529"/>
                                  <a:pt x="93358" y="31001"/>
                                  <a:pt x="86360" y="23089"/>
                                </a:cubicBezTo>
                                <a:cubicBezTo>
                                  <a:pt x="79375" y="15190"/>
                                  <a:pt x="69380" y="11240"/>
                                  <a:pt x="56413" y="11240"/>
                                </a:cubicBezTo>
                                <a:cubicBezTo>
                                  <a:pt x="50089" y="11240"/>
                                  <a:pt x="44260" y="12357"/>
                                  <a:pt x="38938" y="14605"/>
                                </a:cubicBezTo>
                                <a:cubicBezTo>
                                  <a:pt x="33617" y="16853"/>
                                  <a:pt x="28969" y="19965"/>
                                  <a:pt x="24955" y="23965"/>
                                </a:cubicBezTo>
                                <a:cubicBezTo>
                                  <a:pt x="20968" y="27953"/>
                                  <a:pt x="17843" y="32741"/>
                                  <a:pt x="15608" y="38316"/>
                                </a:cubicBezTo>
                                <a:cubicBezTo>
                                  <a:pt x="13360" y="43891"/>
                                  <a:pt x="12230" y="50013"/>
                                  <a:pt x="12230" y="56668"/>
                                </a:cubicBezTo>
                                <a:lnTo>
                                  <a:pt x="12230" y="130302"/>
                                </a:lnTo>
                                <a:lnTo>
                                  <a:pt x="0" y="130302"/>
                                </a:lnTo>
                                <a:lnTo>
                                  <a:pt x="0" y="2997"/>
                                </a:lnTo>
                                <a:lnTo>
                                  <a:pt x="12230" y="2997"/>
                                </a:lnTo>
                                <a:lnTo>
                                  <a:pt x="12230" y="26708"/>
                                </a:lnTo>
                                <a:cubicBezTo>
                                  <a:pt x="16561" y="19215"/>
                                  <a:pt x="22390" y="12904"/>
                                  <a:pt x="29705" y="7734"/>
                                </a:cubicBezTo>
                                <a:cubicBezTo>
                                  <a:pt x="37033" y="2578"/>
                                  <a:pt x="46507" y="0"/>
                                  <a:pt x="58153" y="0"/>
                                </a:cubicBezTo>
                                <a:close/>
                              </a:path>
                            </a:pathLst>
                          </a:custGeom>
                          <a:solidFill>
                            <a:srgbClr val="565654"/>
                          </a:solidFill>
                          <a:ln w="0" cap="flat">
                            <a:noFill/>
                            <a:miter lim="127000"/>
                          </a:ln>
                          <a:effectLst/>
                        </wps:spPr>
                        <wps:bodyPr/>
                      </wps:wsp>
                      <wps:wsp>
                        <wps:cNvPr id="94" name="Shape 29"/>
                        <wps:cNvSpPr/>
                        <wps:spPr>
                          <a:xfrm>
                            <a:off x="1977097" y="915373"/>
                            <a:ext cx="58547" cy="29705"/>
                          </a:xfrm>
                          <a:custGeom>
                            <a:avLst/>
                            <a:gdLst/>
                            <a:ahLst/>
                            <a:cxnLst/>
                            <a:rect l="0" t="0" r="0" b="0"/>
                            <a:pathLst>
                              <a:path w="58547" h="29705">
                                <a:moveTo>
                                  <a:pt x="7239" y="0"/>
                                </a:moveTo>
                                <a:cubicBezTo>
                                  <a:pt x="14999" y="5995"/>
                                  <a:pt x="23174" y="10487"/>
                                  <a:pt x="31767" y="13481"/>
                                </a:cubicBezTo>
                                <a:lnTo>
                                  <a:pt x="58547" y="17929"/>
                                </a:lnTo>
                                <a:lnTo>
                                  <a:pt x="58547" y="29701"/>
                                </a:lnTo>
                                <a:lnTo>
                                  <a:pt x="58521" y="29705"/>
                                </a:lnTo>
                                <a:cubicBezTo>
                                  <a:pt x="37008" y="29705"/>
                                  <a:pt x="17513" y="23126"/>
                                  <a:pt x="0" y="9982"/>
                                </a:cubicBezTo>
                                <a:lnTo>
                                  <a:pt x="7239" y="0"/>
                                </a:lnTo>
                                <a:close/>
                              </a:path>
                            </a:pathLst>
                          </a:custGeom>
                          <a:solidFill>
                            <a:srgbClr val="565654"/>
                          </a:solidFill>
                          <a:ln w="0" cap="flat">
                            <a:noFill/>
                            <a:miter lim="127000"/>
                          </a:ln>
                          <a:effectLst/>
                        </wps:spPr>
                        <wps:bodyPr/>
                      </wps:wsp>
                      <wps:wsp>
                        <wps:cNvPr id="95" name="Shape 30"/>
                        <wps:cNvSpPr/>
                        <wps:spPr>
                          <a:xfrm>
                            <a:off x="1971610" y="774340"/>
                            <a:ext cx="64033" cy="120815"/>
                          </a:xfrm>
                          <a:custGeom>
                            <a:avLst/>
                            <a:gdLst/>
                            <a:ahLst/>
                            <a:cxnLst/>
                            <a:rect l="0" t="0" r="0" b="0"/>
                            <a:pathLst>
                              <a:path w="64033" h="120815">
                                <a:moveTo>
                                  <a:pt x="61151" y="0"/>
                                </a:moveTo>
                                <a:lnTo>
                                  <a:pt x="64033" y="389"/>
                                </a:lnTo>
                                <a:lnTo>
                                  <a:pt x="64033" y="12039"/>
                                </a:lnTo>
                                <a:lnTo>
                                  <a:pt x="62268" y="11735"/>
                                </a:lnTo>
                                <a:cubicBezTo>
                                  <a:pt x="55613" y="11735"/>
                                  <a:pt x="49263" y="12852"/>
                                  <a:pt x="43256" y="15100"/>
                                </a:cubicBezTo>
                                <a:cubicBezTo>
                                  <a:pt x="37262" y="17361"/>
                                  <a:pt x="31991" y="20562"/>
                                  <a:pt x="27495" y="24714"/>
                                </a:cubicBezTo>
                                <a:cubicBezTo>
                                  <a:pt x="22987" y="28880"/>
                                  <a:pt x="19456" y="33909"/>
                                  <a:pt x="16853" y="39815"/>
                                </a:cubicBezTo>
                                <a:cubicBezTo>
                                  <a:pt x="14275" y="45720"/>
                                  <a:pt x="12992" y="52425"/>
                                  <a:pt x="12992" y="59919"/>
                                </a:cubicBezTo>
                                <a:lnTo>
                                  <a:pt x="12992" y="60401"/>
                                </a:lnTo>
                                <a:cubicBezTo>
                                  <a:pt x="12992" y="67564"/>
                                  <a:pt x="14326" y="74143"/>
                                  <a:pt x="16980" y="80124"/>
                                </a:cubicBezTo>
                                <a:cubicBezTo>
                                  <a:pt x="19660" y="86119"/>
                                  <a:pt x="23228" y="91236"/>
                                  <a:pt x="27737" y="95479"/>
                                </a:cubicBezTo>
                                <a:cubicBezTo>
                                  <a:pt x="32233" y="99720"/>
                                  <a:pt x="37503" y="103060"/>
                                  <a:pt x="43510" y="105473"/>
                                </a:cubicBezTo>
                                <a:cubicBezTo>
                                  <a:pt x="49505" y="107886"/>
                                  <a:pt x="55766" y="109080"/>
                                  <a:pt x="62268" y="109080"/>
                                </a:cubicBezTo>
                                <a:lnTo>
                                  <a:pt x="64033" y="108764"/>
                                </a:lnTo>
                                <a:lnTo>
                                  <a:pt x="64033" y="120423"/>
                                </a:lnTo>
                                <a:lnTo>
                                  <a:pt x="61151" y="120815"/>
                                </a:lnTo>
                                <a:cubicBezTo>
                                  <a:pt x="53505" y="120815"/>
                                  <a:pt x="46012" y="119405"/>
                                  <a:pt x="38697" y="116574"/>
                                </a:cubicBezTo>
                                <a:cubicBezTo>
                                  <a:pt x="31356" y="113741"/>
                                  <a:pt x="24829" y="109715"/>
                                  <a:pt x="19088" y="104470"/>
                                </a:cubicBezTo>
                                <a:cubicBezTo>
                                  <a:pt x="13348" y="99225"/>
                                  <a:pt x="8738" y="92951"/>
                                  <a:pt x="5232" y="85623"/>
                                </a:cubicBezTo>
                                <a:cubicBezTo>
                                  <a:pt x="1753" y="78295"/>
                                  <a:pt x="0" y="70065"/>
                                  <a:pt x="0" y="60909"/>
                                </a:cubicBezTo>
                                <a:lnTo>
                                  <a:pt x="0" y="60401"/>
                                </a:lnTo>
                                <a:cubicBezTo>
                                  <a:pt x="0" y="51257"/>
                                  <a:pt x="1753" y="42938"/>
                                  <a:pt x="5232" y="35446"/>
                                </a:cubicBezTo>
                                <a:cubicBezTo>
                                  <a:pt x="8738" y="27965"/>
                                  <a:pt x="13348" y="21603"/>
                                  <a:pt x="19088" y="16357"/>
                                </a:cubicBezTo>
                                <a:cubicBezTo>
                                  <a:pt x="24829" y="11113"/>
                                  <a:pt x="31356" y="7074"/>
                                  <a:pt x="38697" y="4254"/>
                                </a:cubicBezTo>
                                <a:cubicBezTo>
                                  <a:pt x="46012" y="1422"/>
                                  <a:pt x="53505" y="0"/>
                                  <a:pt x="61151" y="0"/>
                                </a:cubicBezTo>
                                <a:close/>
                              </a:path>
                            </a:pathLst>
                          </a:custGeom>
                          <a:solidFill>
                            <a:srgbClr val="565654"/>
                          </a:solidFill>
                          <a:ln w="0" cap="flat">
                            <a:noFill/>
                            <a:miter lim="127000"/>
                          </a:ln>
                          <a:effectLst/>
                        </wps:spPr>
                        <wps:bodyPr/>
                      </wps:wsp>
                      <wps:wsp>
                        <wps:cNvPr id="96" name="Shape 31"/>
                        <wps:cNvSpPr/>
                        <wps:spPr>
                          <a:xfrm>
                            <a:off x="2035644" y="774729"/>
                            <a:ext cx="62522" cy="170345"/>
                          </a:xfrm>
                          <a:custGeom>
                            <a:avLst/>
                            <a:gdLst/>
                            <a:ahLst/>
                            <a:cxnLst/>
                            <a:rect l="0" t="0" r="0" b="0"/>
                            <a:pathLst>
                              <a:path w="62522" h="170345">
                                <a:moveTo>
                                  <a:pt x="0" y="0"/>
                                </a:moveTo>
                                <a:lnTo>
                                  <a:pt x="14707" y="1986"/>
                                </a:lnTo>
                                <a:cubicBezTo>
                                  <a:pt x="20117" y="3573"/>
                                  <a:pt x="24994" y="5656"/>
                                  <a:pt x="29312" y="8221"/>
                                </a:cubicBezTo>
                                <a:cubicBezTo>
                                  <a:pt x="33655" y="10812"/>
                                  <a:pt x="37554" y="13847"/>
                                  <a:pt x="41059" y="17340"/>
                                </a:cubicBezTo>
                                <a:cubicBezTo>
                                  <a:pt x="44539" y="20832"/>
                                  <a:pt x="47625" y="24414"/>
                                  <a:pt x="50292" y="28071"/>
                                </a:cubicBezTo>
                                <a:lnTo>
                                  <a:pt x="50292" y="2607"/>
                                </a:lnTo>
                                <a:lnTo>
                                  <a:pt x="62522" y="2607"/>
                                </a:lnTo>
                                <a:lnTo>
                                  <a:pt x="62522" y="110189"/>
                                </a:lnTo>
                                <a:cubicBezTo>
                                  <a:pt x="62522" y="119511"/>
                                  <a:pt x="61100" y="127753"/>
                                  <a:pt x="58268" y="134904"/>
                                </a:cubicBezTo>
                                <a:cubicBezTo>
                                  <a:pt x="55436" y="142054"/>
                                  <a:pt x="51422" y="148213"/>
                                  <a:pt x="46254" y="153370"/>
                                </a:cubicBezTo>
                                <a:cubicBezTo>
                                  <a:pt x="40754" y="158856"/>
                                  <a:pt x="34036" y="163072"/>
                                  <a:pt x="26124" y="165980"/>
                                </a:cubicBezTo>
                                <a:lnTo>
                                  <a:pt x="0" y="170345"/>
                                </a:lnTo>
                                <a:lnTo>
                                  <a:pt x="0" y="158573"/>
                                </a:lnTo>
                                <a:lnTo>
                                  <a:pt x="254" y="158615"/>
                                </a:lnTo>
                                <a:cubicBezTo>
                                  <a:pt x="7582" y="158615"/>
                                  <a:pt x="14288" y="157586"/>
                                  <a:pt x="20384" y="155516"/>
                                </a:cubicBezTo>
                                <a:cubicBezTo>
                                  <a:pt x="26467" y="153446"/>
                                  <a:pt x="31725" y="150360"/>
                                  <a:pt x="36157" y="146220"/>
                                </a:cubicBezTo>
                                <a:cubicBezTo>
                                  <a:pt x="40564" y="142080"/>
                                  <a:pt x="44018" y="136961"/>
                                  <a:pt x="46533" y="130840"/>
                                </a:cubicBezTo>
                                <a:cubicBezTo>
                                  <a:pt x="49035" y="124731"/>
                                  <a:pt x="50292" y="117593"/>
                                  <a:pt x="50292" y="109440"/>
                                </a:cubicBezTo>
                                <a:lnTo>
                                  <a:pt x="50292" y="90974"/>
                                </a:lnTo>
                                <a:cubicBezTo>
                                  <a:pt x="47447" y="94962"/>
                                  <a:pt x="44285" y="98709"/>
                                  <a:pt x="40818" y="102201"/>
                                </a:cubicBezTo>
                                <a:cubicBezTo>
                                  <a:pt x="37313" y="105693"/>
                                  <a:pt x="33388" y="108818"/>
                                  <a:pt x="29070" y="111561"/>
                                </a:cubicBezTo>
                                <a:cubicBezTo>
                                  <a:pt x="24752" y="114317"/>
                                  <a:pt x="19926" y="116476"/>
                                  <a:pt x="14592" y="118051"/>
                                </a:cubicBezTo>
                                <a:lnTo>
                                  <a:pt x="0" y="120034"/>
                                </a:lnTo>
                                <a:lnTo>
                                  <a:pt x="0" y="108375"/>
                                </a:lnTo>
                                <a:lnTo>
                                  <a:pt x="17755" y="105198"/>
                                </a:lnTo>
                                <a:cubicBezTo>
                                  <a:pt x="24092" y="102874"/>
                                  <a:pt x="29718" y="99585"/>
                                  <a:pt x="34646" y="95343"/>
                                </a:cubicBezTo>
                                <a:cubicBezTo>
                                  <a:pt x="39561" y="91101"/>
                                  <a:pt x="43523" y="86022"/>
                                  <a:pt x="46533" y="80116"/>
                                </a:cubicBezTo>
                                <a:cubicBezTo>
                                  <a:pt x="49530" y="74210"/>
                                  <a:pt x="51041" y="67593"/>
                                  <a:pt x="51041" y="60278"/>
                                </a:cubicBezTo>
                                <a:lnTo>
                                  <a:pt x="51041" y="59771"/>
                                </a:lnTo>
                                <a:cubicBezTo>
                                  <a:pt x="51041" y="52456"/>
                                  <a:pt x="49530" y="45800"/>
                                  <a:pt x="46533" y="39806"/>
                                </a:cubicBezTo>
                                <a:cubicBezTo>
                                  <a:pt x="43523" y="33812"/>
                                  <a:pt x="39561" y="28693"/>
                                  <a:pt x="34646" y="24452"/>
                                </a:cubicBezTo>
                                <a:cubicBezTo>
                                  <a:pt x="29718" y="20210"/>
                                  <a:pt x="24092" y="16972"/>
                                  <a:pt x="17755" y="14711"/>
                                </a:cubicBezTo>
                                <a:lnTo>
                                  <a:pt x="0" y="11650"/>
                                </a:lnTo>
                                <a:lnTo>
                                  <a:pt x="0" y="0"/>
                                </a:lnTo>
                                <a:close/>
                              </a:path>
                            </a:pathLst>
                          </a:custGeom>
                          <a:solidFill>
                            <a:srgbClr val="565654"/>
                          </a:solidFill>
                          <a:ln w="0" cap="flat">
                            <a:noFill/>
                            <a:miter lim="127000"/>
                          </a:ln>
                          <a:effectLst/>
                        </wps:spPr>
                        <wps:bodyPr/>
                      </wps:wsp>
                      <wps:wsp>
                        <wps:cNvPr id="97" name="Shape 32"/>
                        <wps:cNvSpPr/>
                        <wps:spPr>
                          <a:xfrm>
                            <a:off x="2123614" y="776846"/>
                            <a:ext cx="190462" cy="128791"/>
                          </a:xfrm>
                          <a:custGeom>
                            <a:avLst/>
                            <a:gdLst/>
                            <a:ahLst/>
                            <a:cxnLst/>
                            <a:rect l="0" t="0" r="0" b="0"/>
                            <a:pathLst>
                              <a:path w="190462" h="128791">
                                <a:moveTo>
                                  <a:pt x="90614" y="0"/>
                                </a:moveTo>
                                <a:lnTo>
                                  <a:pt x="100355" y="0"/>
                                </a:lnTo>
                                <a:lnTo>
                                  <a:pt x="138786" y="112319"/>
                                </a:lnTo>
                                <a:lnTo>
                                  <a:pt x="177229" y="495"/>
                                </a:lnTo>
                                <a:lnTo>
                                  <a:pt x="190462" y="495"/>
                                </a:lnTo>
                                <a:lnTo>
                                  <a:pt x="143789" y="128791"/>
                                </a:lnTo>
                                <a:lnTo>
                                  <a:pt x="133299" y="128791"/>
                                </a:lnTo>
                                <a:lnTo>
                                  <a:pt x="95364" y="19710"/>
                                </a:lnTo>
                                <a:lnTo>
                                  <a:pt x="57175" y="128791"/>
                                </a:lnTo>
                                <a:lnTo>
                                  <a:pt x="46685" y="128791"/>
                                </a:lnTo>
                                <a:lnTo>
                                  <a:pt x="0" y="495"/>
                                </a:lnTo>
                                <a:lnTo>
                                  <a:pt x="13741" y="495"/>
                                </a:lnTo>
                                <a:lnTo>
                                  <a:pt x="52184" y="112319"/>
                                </a:lnTo>
                                <a:lnTo>
                                  <a:pt x="90614" y="0"/>
                                </a:lnTo>
                                <a:close/>
                              </a:path>
                            </a:pathLst>
                          </a:custGeom>
                          <a:solidFill>
                            <a:srgbClr val="565654"/>
                          </a:solidFill>
                          <a:ln w="0" cap="flat">
                            <a:noFill/>
                            <a:miter lim="127000"/>
                          </a:ln>
                          <a:effectLst/>
                        </wps:spPr>
                        <wps:bodyPr/>
                      </wps:wsp>
                      <wps:wsp>
                        <wps:cNvPr id="98" name="Shape 33"/>
                        <wps:cNvSpPr/>
                        <wps:spPr>
                          <a:xfrm>
                            <a:off x="2330797" y="774398"/>
                            <a:ext cx="65392" cy="133234"/>
                          </a:xfrm>
                          <a:custGeom>
                            <a:avLst/>
                            <a:gdLst/>
                            <a:ahLst/>
                            <a:cxnLst/>
                            <a:rect l="0" t="0" r="0" b="0"/>
                            <a:pathLst>
                              <a:path w="65392" h="133234">
                                <a:moveTo>
                                  <a:pt x="65392" y="0"/>
                                </a:moveTo>
                                <a:lnTo>
                                  <a:pt x="65392" y="11732"/>
                                </a:lnTo>
                                <a:lnTo>
                                  <a:pt x="65151" y="11683"/>
                                </a:lnTo>
                                <a:cubicBezTo>
                                  <a:pt x="57620" y="11683"/>
                                  <a:pt x="50635" y="13131"/>
                                  <a:pt x="44209" y="16027"/>
                                </a:cubicBezTo>
                                <a:cubicBezTo>
                                  <a:pt x="37770" y="18934"/>
                                  <a:pt x="32245" y="22821"/>
                                  <a:pt x="27648" y="27711"/>
                                </a:cubicBezTo>
                                <a:cubicBezTo>
                                  <a:pt x="23051" y="32600"/>
                                  <a:pt x="19444" y="38353"/>
                                  <a:pt x="16866" y="44982"/>
                                </a:cubicBezTo>
                                <a:cubicBezTo>
                                  <a:pt x="14275" y="51611"/>
                                  <a:pt x="12979" y="58647"/>
                                  <a:pt x="12979" y="66090"/>
                                </a:cubicBezTo>
                                <a:lnTo>
                                  <a:pt x="12979" y="66598"/>
                                </a:lnTo>
                                <a:cubicBezTo>
                                  <a:pt x="12979" y="74218"/>
                                  <a:pt x="14326" y="81381"/>
                                  <a:pt x="16993" y="88099"/>
                                </a:cubicBezTo>
                                <a:cubicBezTo>
                                  <a:pt x="19660" y="94792"/>
                                  <a:pt x="23381" y="100634"/>
                                  <a:pt x="28143" y="105612"/>
                                </a:cubicBezTo>
                                <a:cubicBezTo>
                                  <a:pt x="32919" y="110578"/>
                                  <a:pt x="38519" y="114464"/>
                                  <a:pt x="44958" y="117283"/>
                                </a:cubicBezTo>
                                <a:lnTo>
                                  <a:pt x="65392" y="121461"/>
                                </a:lnTo>
                                <a:lnTo>
                                  <a:pt x="65392" y="133185"/>
                                </a:lnTo>
                                <a:lnTo>
                                  <a:pt x="65151" y="133234"/>
                                </a:lnTo>
                                <a:cubicBezTo>
                                  <a:pt x="55664" y="133234"/>
                                  <a:pt x="46965" y="131444"/>
                                  <a:pt x="39065" y="127875"/>
                                </a:cubicBezTo>
                                <a:cubicBezTo>
                                  <a:pt x="31153" y="124294"/>
                                  <a:pt x="24295" y="119519"/>
                                  <a:pt x="18466" y="113524"/>
                                </a:cubicBezTo>
                                <a:cubicBezTo>
                                  <a:pt x="12637" y="107530"/>
                                  <a:pt x="8115" y="100545"/>
                                  <a:pt x="4877" y="92556"/>
                                </a:cubicBezTo>
                                <a:cubicBezTo>
                                  <a:pt x="1613" y="84568"/>
                                  <a:pt x="0" y="76084"/>
                                  <a:pt x="0" y="67093"/>
                                </a:cubicBezTo>
                                <a:lnTo>
                                  <a:pt x="0" y="66598"/>
                                </a:lnTo>
                                <a:cubicBezTo>
                                  <a:pt x="0" y="57606"/>
                                  <a:pt x="1613" y="49122"/>
                                  <a:pt x="4877" y="41135"/>
                                </a:cubicBezTo>
                                <a:cubicBezTo>
                                  <a:pt x="8115" y="33146"/>
                                  <a:pt x="12687" y="26085"/>
                                  <a:pt x="18580" y="19913"/>
                                </a:cubicBezTo>
                                <a:cubicBezTo>
                                  <a:pt x="24511" y="13766"/>
                                  <a:pt x="31433" y="8889"/>
                                  <a:pt x="39434" y="5320"/>
                                </a:cubicBezTo>
                                <a:lnTo>
                                  <a:pt x="65392" y="0"/>
                                </a:lnTo>
                                <a:close/>
                              </a:path>
                            </a:pathLst>
                          </a:custGeom>
                          <a:solidFill>
                            <a:srgbClr val="565654"/>
                          </a:solidFill>
                          <a:ln w="0" cap="flat">
                            <a:noFill/>
                            <a:miter lim="127000"/>
                          </a:ln>
                          <a:effectLst/>
                        </wps:spPr>
                        <wps:bodyPr/>
                      </wps:wsp>
                      <wps:wsp>
                        <wps:cNvPr id="99" name="Shape 34"/>
                        <wps:cNvSpPr/>
                        <wps:spPr>
                          <a:xfrm>
                            <a:off x="2396189" y="774346"/>
                            <a:ext cx="65405" cy="133237"/>
                          </a:xfrm>
                          <a:custGeom>
                            <a:avLst/>
                            <a:gdLst/>
                            <a:ahLst/>
                            <a:cxnLst/>
                            <a:rect l="0" t="0" r="0" b="0"/>
                            <a:pathLst>
                              <a:path w="65405" h="133237">
                                <a:moveTo>
                                  <a:pt x="254" y="0"/>
                                </a:moveTo>
                                <a:cubicBezTo>
                                  <a:pt x="9728" y="0"/>
                                  <a:pt x="18428" y="1791"/>
                                  <a:pt x="26340" y="5373"/>
                                </a:cubicBezTo>
                                <a:cubicBezTo>
                                  <a:pt x="34239" y="8941"/>
                                  <a:pt x="41097" y="13729"/>
                                  <a:pt x="46927" y="19710"/>
                                </a:cubicBezTo>
                                <a:cubicBezTo>
                                  <a:pt x="52756" y="25705"/>
                                  <a:pt x="57290" y="32703"/>
                                  <a:pt x="60528" y="40691"/>
                                </a:cubicBezTo>
                                <a:cubicBezTo>
                                  <a:pt x="63779" y="48679"/>
                                  <a:pt x="65405" y="57163"/>
                                  <a:pt x="65405" y="66142"/>
                                </a:cubicBezTo>
                                <a:lnTo>
                                  <a:pt x="65405" y="66650"/>
                                </a:lnTo>
                                <a:cubicBezTo>
                                  <a:pt x="65405" y="75641"/>
                                  <a:pt x="63779" y="84113"/>
                                  <a:pt x="60528" y="92114"/>
                                </a:cubicBezTo>
                                <a:cubicBezTo>
                                  <a:pt x="57290" y="100102"/>
                                  <a:pt x="52718" y="107176"/>
                                  <a:pt x="46812" y="113323"/>
                                </a:cubicBezTo>
                                <a:cubicBezTo>
                                  <a:pt x="40894" y="119482"/>
                                  <a:pt x="33947" y="124346"/>
                                  <a:pt x="25959" y="127927"/>
                                </a:cubicBezTo>
                                <a:lnTo>
                                  <a:pt x="0" y="133237"/>
                                </a:lnTo>
                                <a:lnTo>
                                  <a:pt x="0" y="121513"/>
                                </a:lnTo>
                                <a:lnTo>
                                  <a:pt x="254" y="121565"/>
                                </a:lnTo>
                                <a:cubicBezTo>
                                  <a:pt x="7772" y="121565"/>
                                  <a:pt x="14757" y="120104"/>
                                  <a:pt x="21196" y="117208"/>
                                </a:cubicBezTo>
                                <a:cubicBezTo>
                                  <a:pt x="27635" y="114313"/>
                                  <a:pt x="33160" y="110427"/>
                                  <a:pt x="37757" y="105537"/>
                                </a:cubicBezTo>
                                <a:cubicBezTo>
                                  <a:pt x="42342" y="100648"/>
                                  <a:pt x="45936" y="94895"/>
                                  <a:pt x="48527" y="88265"/>
                                </a:cubicBezTo>
                                <a:cubicBezTo>
                                  <a:pt x="51130" y="81636"/>
                                  <a:pt x="52413" y="74600"/>
                                  <a:pt x="52413" y="67146"/>
                                </a:cubicBezTo>
                                <a:lnTo>
                                  <a:pt x="52413" y="66650"/>
                                </a:lnTo>
                                <a:cubicBezTo>
                                  <a:pt x="52413" y="59030"/>
                                  <a:pt x="51079" y="51867"/>
                                  <a:pt x="48413" y="45148"/>
                                </a:cubicBezTo>
                                <a:cubicBezTo>
                                  <a:pt x="45733" y="38443"/>
                                  <a:pt x="42012" y="32601"/>
                                  <a:pt x="37236" y="27636"/>
                                </a:cubicBezTo>
                                <a:cubicBezTo>
                                  <a:pt x="32487" y="22670"/>
                                  <a:pt x="26886" y="18771"/>
                                  <a:pt x="20434" y="15952"/>
                                </a:cubicBezTo>
                                <a:lnTo>
                                  <a:pt x="0" y="11784"/>
                                </a:lnTo>
                                <a:lnTo>
                                  <a:pt x="0" y="52"/>
                                </a:lnTo>
                                <a:lnTo>
                                  <a:pt x="254" y="0"/>
                                </a:lnTo>
                                <a:close/>
                              </a:path>
                            </a:pathLst>
                          </a:custGeom>
                          <a:solidFill>
                            <a:srgbClr val="565654"/>
                          </a:solidFill>
                          <a:ln w="0" cap="flat">
                            <a:noFill/>
                            <a:miter lim="127000"/>
                          </a:ln>
                          <a:effectLst/>
                        </wps:spPr>
                        <wps:bodyPr/>
                      </wps:wsp>
                      <wps:wsp>
                        <wps:cNvPr id="100" name="Shape 35"/>
                        <wps:cNvSpPr/>
                        <wps:spPr>
                          <a:xfrm>
                            <a:off x="2480563" y="774398"/>
                            <a:ext cx="65392" cy="133234"/>
                          </a:xfrm>
                          <a:custGeom>
                            <a:avLst/>
                            <a:gdLst/>
                            <a:ahLst/>
                            <a:cxnLst/>
                            <a:rect l="0" t="0" r="0" b="0"/>
                            <a:pathLst>
                              <a:path w="65392" h="133234">
                                <a:moveTo>
                                  <a:pt x="65392" y="0"/>
                                </a:moveTo>
                                <a:lnTo>
                                  <a:pt x="65392" y="11735"/>
                                </a:lnTo>
                                <a:lnTo>
                                  <a:pt x="65138" y="11683"/>
                                </a:lnTo>
                                <a:cubicBezTo>
                                  <a:pt x="57620" y="11683"/>
                                  <a:pt x="50635" y="13131"/>
                                  <a:pt x="44196" y="16027"/>
                                </a:cubicBezTo>
                                <a:cubicBezTo>
                                  <a:pt x="37757" y="18934"/>
                                  <a:pt x="32245" y="22821"/>
                                  <a:pt x="27648" y="27711"/>
                                </a:cubicBezTo>
                                <a:cubicBezTo>
                                  <a:pt x="23051" y="32600"/>
                                  <a:pt x="19457" y="38353"/>
                                  <a:pt x="16866" y="44982"/>
                                </a:cubicBezTo>
                                <a:cubicBezTo>
                                  <a:pt x="14262" y="51611"/>
                                  <a:pt x="12967" y="58647"/>
                                  <a:pt x="12967" y="66090"/>
                                </a:cubicBezTo>
                                <a:lnTo>
                                  <a:pt x="12967" y="66598"/>
                                </a:lnTo>
                                <a:cubicBezTo>
                                  <a:pt x="12967" y="74218"/>
                                  <a:pt x="14313" y="81381"/>
                                  <a:pt x="16993" y="88099"/>
                                </a:cubicBezTo>
                                <a:cubicBezTo>
                                  <a:pt x="19660" y="94792"/>
                                  <a:pt x="23381" y="100634"/>
                                  <a:pt x="28143" y="105612"/>
                                </a:cubicBezTo>
                                <a:cubicBezTo>
                                  <a:pt x="32919" y="110578"/>
                                  <a:pt x="38519" y="114464"/>
                                  <a:pt x="44945" y="117283"/>
                                </a:cubicBezTo>
                                <a:lnTo>
                                  <a:pt x="65392" y="121461"/>
                                </a:lnTo>
                                <a:lnTo>
                                  <a:pt x="65392" y="133183"/>
                                </a:lnTo>
                                <a:lnTo>
                                  <a:pt x="65138" y="133234"/>
                                </a:lnTo>
                                <a:cubicBezTo>
                                  <a:pt x="55651" y="133234"/>
                                  <a:pt x="46952" y="131444"/>
                                  <a:pt x="39065" y="127875"/>
                                </a:cubicBezTo>
                                <a:cubicBezTo>
                                  <a:pt x="31166" y="124294"/>
                                  <a:pt x="24282" y="119519"/>
                                  <a:pt x="18453" y="113524"/>
                                </a:cubicBezTo>
                                <a:cubicBezTo>
                                  <a:pt x="12637" y="107530"/>
                                  <a:pt x="8115" y="100545"/>
                                  <a:pt x="4851" y="92556"/>
                                </a:cubicBezTo>
                                <a:cubicBezTo>
                                  <a:pt x="1626" y="84568"/>
                                  <a:pt x="0" y="76084"/>
                                  <a:pt x="0" y="67093"/>
                                </a:cubicBezTo>
                                <a:lnTo>
                                  <a:pt x="0" y="66598"/>
                                </a:lnTo>
                                <a:cubicBezTo>
                                  <a:pt x="0" y="57606"/>
                                  <a:pt x="1626" y="49122"/>
                                  <a:pt x="4851" y="41135"/>
                                </a:cubicBezTo>
                                <a:cubicBezTo>
                                  <a:pt x="8115" y="33146"/>
                                  <a:pt x="12687" y="26085"/>
                                  <a:pt x="18593" y="19913"/>
                                </a:cubicBezTo>
                                <a:cubicBezTo>
                                  <a:pt x="24486" y="13766"/>
                                  <a:pt x="31445" y="8889"/>
                                  <a:pt x="39434" y="5320"/>
                                </a:cubicBezTo>
                                <a:lnTo>
                                  <a:pt x="65392" y="0"/>
                                </a:lnTo>
                                <a:close/>
                              </a:path>
                            </a:pathLst>
                          </a:custGeom>
                          <a:solidFill>
                            <a:srgbClr val="565654"/>
                          </a:solidFill>
                          <a:ln w="0" cap="flat">
                            <a:noFill/>
                            <a:miter lim="127000"/>
                          </a:ln>
                          <a:effectLst/>
                        </wps:spPr>
                        <wps:bodyPr/>
                      </wps:wsp>
                      <wps:wsp>
                        <wps:cNvPr id="101" name="Shape 36"/>
                        <wps:cNvSpPr/>
                        <wps:spPr>
                          <a:xfrm>
                            <a:off x="2545955" y="774346"/>
                            <a:ext cx="65392" cy="133235"/>
                          </a:xfrm>
                          <a:custGeom>
                            <a:avLst/>
                            <a:gdLst/>
                            <a:ahLst/>
                            <a:cxnLst/>
                            <a:rect l="0" t="0" r="0" b="0"/>
                            <a:pathLst>
                              <a:path w="65392" h="133235">
                                <a:moveTo>
                                  <a:pt x="254" y="0"/>
                                </a:moveTo>
                                <a:cubicBezTo>
                                  <a:pt x="9741" y="0"/>
                                  <a:pt x="18428" y="1791"/>
                                  <a:pt x="26327" y="5373"/>
                                </a:cubicBezTo>
                                <a:cubicBezTo>
                                  <a:pt x="34239" y="8941"/>
                                  <a:pt x="41097" y="13729"/>
                                  <a:pt x="46927" y="19710"/>
                                </a:cubicBezTo>
                                <a:cubicBezTo>
                                  <a:pt x="52743" y="25705"/>
                                  <a:pt x="57290" y="32703"/>
                                  <a:pt x="60541" y="40691"/>
                                </a:cubicBezTo>
                                <a:cubicBezTo>
                                  <a:pt x="63767" y="48679"/>
                                  <a:pt x="65392" y="57163"/>
                                  <a:pt x="65392" y="66142"/>
                                </a:cubicBezTo>
                                <a:lnTo>
                                  <a:pt x="65392" y="66650"/>
                                </a:lnTo>
                                <a:cubicBezTo>
                                  <a:pt x="65392" y="75641"/>
                                  <a:pt x="63767" y="84113"/>
                                  <a:pt x="60541" y="92114"/>
                                </a:cubicBezTo>
                                <a:cubicBezTo>
                                  <a:pt x="57290" y="100102"/>
                                  <a:pt x="52705" y="107176"/>
                                  <a:pt x="46799" y="113323"/>
                                </a:cubicBezTo>
                                <a:cubicBezTo>
                                  <a:pt x="40894" y="119482"/>
                                  <a:pt x="33947" y="124346"/>
                                  <a:pt x="25971" y="127927"/>
                                </a:cubicBezTo>
                                <a:lnTo>
                                  <a:pt x="0" y="133235"/>
                                </a:lnTo>
                                <a:lnTo>
                                  <a:pt x="0" y="121513"/>
                                </a:lnTo>
                                <a:lnTo>
                                  <a:pt x="254" y="121565"/>
                                </a:lnTo>
                                <a:cubicBezTo>
                                  <a:pt x="7772" y="121565"/>
                                  <a:pt x="14757" y="120104"/>
                                  <a:pt x="21196" y="117208"/>
                                </a:cubicBezTo>
                                <a:cubicBezTo>
                                  <a:pt x="27635" y="114313"/>
                                  <a:pt x="33147" y="110427"/>
                                  <a:pt x="37744" y="105537"/>
                                </a:cubicBezTo>
                                <a:cubicBezTo>
                                  <a:pt x="42355" y="100648"/>
                                  <a:pt x="45936" y="94895"/>
                                  <a:pt x="48527" y="88265"/>
                                </a:cubicBezTo>
                                <a:cubicBezTo>
                                  <a:pt x="51105" y="81636"/>
                                  <a:pt x="52426" y="74600"/>
                                  <a:pt x="52426" y="67146"/>
                                </a:cubicBezTo>
                                <a:lnTo>
                                  <a:pt x="52426" y="66650"/>
                                </a:lnTo>
                                <a:cubicBezTo>
                                  <a:pt x="52426" y="59030"/>
                                  <a:pt x="51079" y="51867"/>
                                  <a:pt x="48413" y="45148"/>
                                </a:cubicBezTo>
                                <a:cubicBezTo>
                                  <a:pt x="45745" y="38443"/>
                                  <a:pt x="42012" y="32601"/>
                                  <a:pt x="37236" y="27636"/>
                                </a:cubicBezTo>
                                <a:cubicBezTo>
                                  <a:pt x="32474" y="22670"/>
                                  <a:pt x="26873" y="18771"/>
                                  <a:pt x="20434" y="15952"/>
                                </a:cubicBezTo>
                                <a:lnTo>
                                  <a:pt x="0" y="11787"/>
                                </a:lnTo>
                                <a:lnTo>
                                  <a:pt x="0" y="52"/>
                                </a:lnTo>
                                <a:lnTo>
                                  <a:pt x="254" y="0"/>
                                </a:lnTo>
                                <a:close/>
                              </a:path>
                            </a:pathLst>
                          </a:custGeom>
                          <a:solidFill>
                            <a:srgbClr val="565654"/>
                          </a:solidFill>
                          <a:ln w="0" cap="flat">
                            <a:noFill/>
                            <a:miter lim="127000"/>
                          </a:ln>
                          <a:effectLst/>
                        </wps:spPr>
                        <wps:bodyPr/>
                      </wps:wsp>
                      <wps:wsp>
                        <wps:cNvPr id="102" name="Shape 37"/>
                        <wps:cNvSpPr/>
                        <wps:spPr>
                          <a:xfrm>
                            <a:off x="2630835" y="774346"/>
                            <a:ext cx="64015" cy="133286"/>
                          </a:xfrm>
                          <a:custGeom>
                            <a:avLst/>
                            <a:gdLst/>
                            <a:ahLst/>
                            <a:cxnLst/>
                            <a:rect l="0" t="0" r="0" b="0"/>
                            <a:pathLst>
                              <a:path w="64015" h="133286">
                                <a:moveTo>
                                  <a:pt x="61887" y="0"/>
                                </a:moveTo>
                                <a:lnTo>
                                  <a:pt x="64015" y="305"/>
                                </a:lnTo>
                                <a:lnTo>
                                  <a:pt x="64015" y="11940"/>
                                </a:lnTo>
                                <a:lnTo>
                                  <a:pt x="63017" y="11735"/>
                                </a:lnTo>
                                <a:cubicBezTo>
                                  <a:pt x="56007" y="11735"/>
                                  <a:pt x="49467" y="12980"/>
                                  <a:pt x="43371" y="15481"/>
                                </a:cubicBezTo>
                                <a:cubicBezTo>
                                  <a:pt x="37287" y="17971"/>
                                  <a:pt x="31991" y="21552"/>
                                  <a:pt x="27483" y="26213"/>
                                </a:cubicBezTo>
                                <a:cubicBezTo>
                                  <a:pt x="22974" y="30874"/>
                                  <a:pt x="19431" y="36564"/>
                                  <a:pt x="16853" y="43307"/>
                                </a:cubicBezTo>
                                <a:cubicBezTo>
                                  <a:pt x="14250" y="50051"/>
                                  <a:pt x="12967" y="57658"/>
                                  <a:pt x="12967" y="66142"/>
                                </a:cubicBezTo>
                                <a:lnTo>
                                  <a:pt x="12967" y="66650"/>
                                </a:lnTo>
                                <a:cubicBezTo>
                                  <a:pt x="12967" y="74968"/>
                                  <a:pt x="14300" y="82538"/>
                                  <a:pt x="16967" y="89371"/>
                                </a:cubicBezTo>
                                <a:cubicBezTo>
                                  <a:pt x="19621" y="96190"/>
                                  <a:pt x="23266" y="101968"/>
                                  <a:pt x="27851" y="106706"/>
                                </a:cubicBezTo>
                                <a:cubicBezTo>
                                  <a:pt x="32449" y="111455"/>
                                  <a:pt x="37770" y="115113"/>
                                  <a:pt x="43879" y="117691"/>
                                </a:cubicBezTo>
                                <a:cubicBezTo>
                                  <a:pt x="49949" y="120269"/>
                                  <a:pt x="56337" y="121565"/>
                                  <a:pt x="63017" y="121565"/>
                                </a:cubicBezTo>
                                <a:lnTo>
                                  <a:pt x="64015" y="121359"/>
                                </a:lnTo>
                                <a:lnTo>
                                  <a:pt x="64015" y="132966"/>
                                </a:lnTo>
                                <a:lnTo>
                                  <a:pt x="61887" y="133286"/>
                                </a:lnTo>
                                <a:cubicBezTo>
                                  <a:pt x="54242" y="133286"/>
                                  <a:pt x="46711" y="131801"/>
                                  <a:pt x="39294" y="128804"/>
                                </a:cubicBezTo>
                                <a:cubicBezTo>
                                  <a:pt x="31903" y="125806"/>
                                  <a:pt x="25286" y="121476"/>
                                  <a:pt x="19457" y="115812"/>
                                </a:cubicBezTo>
                                <a:cubicBezTo>
                                  <a:pt x="13640" y="110160"/>
                                  <a:pt x="8928" y="103213"/>
                                  <a:pt x="5347" y="94983"/>
                                </a:cubicBezTo>
                                <a:cubicBezTo>
                                  <a:pt x="1778" y="86741"/>
                                  <a:pt x="0" y="77470"/>
                                  <a:pt x="0" y="67146"/>
                                </a:cubicBezTo>
                                <a:lnTo>
                                  <a:pt x="0" y="66650"/>
                                </a:lnTo>
                                <a:cubicBezTo>
                                  <a:pt x="0" y="56338"/>
                                  <a:pt x="1778" y="47054"/>
                                  <a:pt x="5347" y="38812"/>
                                </a:cubicBezTo>
                                <a:cubicBezTo>
                                  <a:pt x="8928" y="30582"/>
                                  <a:pt x="13640" y="23584"/>
                                  <a:pt x="19457" y="17844"/>
                                </a:cubicBezTo>
                                <a:cubicBezTo>
                                  <a:pt x="25286" y="12103"/>
                                  <a:pt x="31903" y="7696"/>
                                  <a:pt x="39294" y="4611"/>
                                </a:cubicBezTo>
                                <a:cubicBezTo>
                                  <a:pt x="46711" y="1537"/>
                                  <a:pt x="54242" y="0"/>
                                  <a:pt x="61887" y="0"/>
                                </a:cubicBezTo>
                                <a:close/>
                              </a:path>
                            </a:pathLst>
                          </a:custGeom>
                          <a:solidFill>
                            <a:srgbClr val="565654"/>
                          </a:solidFill>
                          <a:ln w="0" cap="flat">
                            <a:noFill/>
                            <a:miter lim="127000"/>
                          </a:ln>
                          <a:effectLst/>
                        </wps:spPr>
                        <wps:bodyPr/>
                      </wps:wsp>
                      <wps:wsp>
                        <wps:cNvPr id="103" name="Shape 38"/>
                        <wps:cNvSpPr/>
                        <wps:spPr>
                          <a:xfrm>
                            <a:off x="2694850" y="722429"/>
                            <a:ext cx="62485" cy="184883"/>
                          </a:xfrm>
                          <a:custGeom>
                            <a:avLst/>
                            <a:gdLst/>
                            <a:ahLst/>
                            <a:cxnLst/>
                            <a:rect l="0" t="0" r="0" b="0"/>
                            <a:pathLst>
                              <a:path w="62485" h="184883">
                                <a:moveTo>
                                  <a:pt x="50298" y="0"/>
                                </a:moveTo>
                                <a:lnTo>
                                  <a:pt x="62485" y="0"/>
                                </a:lnTo>
                                <a:lnTo>
                                  <a:pt x="62485" y="182219"/>
                                </a:lnTo>
                                <a:lnTo>
                                  <a:pt x="50298" y="182219"/>
                                </a:lnTo>
                                <a:lnTo>
                                  <a:pt x="50298" y="153759"/>
                                </a:lnTo>
                                <a:cubicBezTo>
                                  <a:pt x="47466" y="157924"/>
                                  <a:pt x="44342" y="161912"/>
                                  <a:pt x="40951" y="165747"/>
                                </a:cubicBezTo>
                                <a:cubicBezTo>
                                  <a:pt x="37535" y="169570"/>
                                  <a:pt x="33699" y="172897"/>
                                  <a:pt x="29458" y="175730"/>
                                </a:cubicBezTo>
                                <a:cubicBezTo>
                                  <a:pt x="25216" y="178549"/>
                                  <a:pt x="20479" y="180848"/>
                                  <a:pt x="15234" y="182587"/>
                                </a:cubicBezTo>
                                <a:lnTo>
                                  <a:pt x="0" y="184883"/>
                                </a:lnTo>
                                <a:lnTo>
                                  <a:pt x="0" y="173276"/>
                                </a:lnTo>
                                <a:lnTo>
                                  <a:pt x="18396" y="169481"/>
                                </a:lnTo>
                                <a:cubicBezTo>
                                  <a:pt x="24657" y="166827"/>
                                  <a:pt x="30194" y="163081"/>
                                  <a:pt x="35020" y="158242"/>
                                </a:cubicBezTo>
                                <a:cubicBezTo>
                                  <a:pt x="39859" y="153429"/>
                                  <a:pt x="43745" y="147688"/>
                                  <a:pt x="46666" y="141033"/>
                                </a:cubicBezTo>
                                <a:cubicBezTo>
                                  <a:pt x="49574" y="134379"/>
                                  <a:pt x="51048" y="126961"/>
                                  <a:pt x="51048" y="118808"/>
                                </a:cubicBezTo>
                                <a:lnTo>
                                  <a:pt x="51048" y="118313"/>
                                </a:lnTo>
                                <a:cubicBezTo>
                                  <a:pt x="51048" y="110172"/>
                                  <a:pt x="49574" y="102717"/>
                                  <a:pt x="46666" y="95973"/>
                                </a:cubicBezTo>
                                <a:cubicBezTo>
                                  <a:pt x="43745" y="89230"/>
                                  <a:pt x="39859" y="83489"/>
                                  <a:pt x="35020" y="78753"/>
                                </a:cubicBezTo>
                                <a:cubicBezTo>
                                  <a:pt x="30194" y="74016"/>
                                  <a:pt x="24657" y="70307"/>
                                  <a:pt x="18396" y="67640"/>
                                </a:cubicBezTo>
                                <a:lnTo>
                                  <a:pt x="0" y="63857"/>
                                </a:lnTo>
                                <a:lnTo>
                                  <a:pt x="0" y="52222"/>
                                </a:lnTo>
                                <a:lnTo>
                                  <a:pt x="15348" y="54419"/>
                                </a:lnTo>
                                <a:cubicBezTo>
                                  <a:pt x="20669" y="56070"/>
                                  <a:pt x="25470" y="58331"/>
                                  <a:pt x="29712" y="61151"/>
                                </a:cubicBezTo>
                                <a:cubicBezTo>
                                  <a:pt x="33941" y="63982"/>
                                  <a:pt x="37776" y="67233"/>
                                  <a:pt x="41192" y="70891"/>
                                </a:cubicBezTo>
                                <a:cubicBezTo>
                                  <a:pt x="44596" y="74549"/>
                                  <a:pt x="47631" y="78371"/>
                                  <a:pt x="50298" y="82372"/>
                                </a:cubicBezTo>
                                <a:lnTo>
                                  <a:pt x="50298" y="0"/>
                                </a:lnTo>
                                <a:close/>
                              </a:path>
                            </a:pathLst>
                          </a:custGeom>
                          <a:solidFill>
                            <a:srgbClr val="565654"/>
                          </a:solidFill>
                          <a:ln w="0" cap="flat">
                            <a:noFill/>
                            <a:miter lim="127000"/>
                          </a:ln>
                          <a:effectLst/>
                        </wps:spPr>
                        <wps:bodyPr/>
                      </wps:wsp>
                      <wps:wsp>
                        <wps:cNvPr id="104" name="Shape 39"/>
                        <wps:cNvSpPr/>
                        <wps:spPr>
                          <a:xfrm>
                            <a:off x="1351335" y="971631"/>
                            <a:ext cx="156261" cy="180721"/>
                          </a:xfrm>
                          <a:custGeom>
                            <a:avLst/>
                            <a:gdLst/>
                            <a:ahLst/>
                            <a:cxnLst/>
                            <a:rect l="0" t="0" r="0" b="0"/>
                            <a:pathLst>
                              <a:path w="156261" h="180721">
                                <a:moveTo>
                                  <a:pt x="87363" y="0"/>
                                </a:moveTo>
                                <a:cubicBezTo>
                                  <a:pt x="95187" y="0"/>
                                  <a:pt x="102260" y="673"/>
                                  <a:pt x="108585" y="1994"/>
                                </a:cubicBezTo>
                                <a:cubicBezTo>
                                  <a:pt x="114910" y="3327"/>
                                  <a:pt x="120777" y="5245"/>
                                  <a:pt x="126175" y="7747"/>
                                </a:cubicBezTo>
                                <a:cubicBezTo>
                                  <a:pt x="131585" y="10236"/>
                                  <a:pt x="136665" y="13195"/>
                                  <a:pt x="141402" y="16599"/>
                                </a:cubicBezTo>
                                <a:cubicBezTo>
                                  <a:pt x="146152" y="20015"/>
                                  <a:pt x="150774" y="23799"/>
                                  <a:pt x="155258" y="27953"/>
                                </a:cubicBezTo>
                                <a:lnTo>
                                  <a:pt x="146025" y="37440"/>
                                </a:lnTo>
                                <a:cubicBezTo>
                                  <a:pt x="142189" y="33782"/>
                                  <a:pt x="138201" y="30378"/>
                                  <a:pt x="134049" y="27216"/>
                                </a:cubicBezTo>
                                <a:cubicBezTo>
                                  <a:pt x="129883" y="24054"/>
                                  <a:pt x="125438" y="21336"/>
                                  <a:pt x="120688" y="19100"/>
                                </a:cubicBezTo>
                                <a:cubicBezTo>
                                  <a:pt x="115951" y="16852"/>
                                  <a:pt x="110782" y="15062"/>
                                  <a:pt x="105220" y="13729"/>
                                </a:cubicBezTo>
                                <a:cubicBezTo>
                                  <a:pt x="99632" y="12395"/>
                                  <a:pt x="93599" y="11735"/>
                                  <a:pt x="87122" y="11735"/>
                                </a:cubicBezTo>
                                <a:cubicBezTo>
                                  <a:pt x="76632" y="11735"/>
                                  <a:pt x="66891" y="13729"/>
                                  <a:pt x="57912" y="17729"/>
                                </a:cubicBezTo>
                                <a:cubicBezTo>
                                  <a:pt x="48920" y="21717"/>
                                  <a:pt x="41148" y="27254"/>
                                  <a:pt x="34569" y="34328"/>
                                </a:cubicBezTo>
                                <a:cubicBezTo>
                                  <a:pt x="27991" y="41402"/>
                                  <a:pt x="22835" y="49669"/>
                                  <a:pt x="19101" y="59156"/>
                                </a:cubicBezTo>
                                <a:cubicBezTo>
                                  <a:pt x="15354" y="68643"/>
                                  <a:pt x="13475" y="78880"/>
                                  <a:pt x="13475" y="89865"/>
                                </a:cubicBezTo>
                                <a:lnTo>
                                  <a:pt x="13475" y="90360"/>
                                </a:lnTo>
                                <a:cubicBezTo>
                                  <a:pt x="13475" y="101346"/>
                                  <a:pt x="15392" y="111620"/>
                                  <a:pt x="19228" y="121183"/>
                                </a:cubicBezTo>
                                <a:cubicBezTo>
                                  <a:pt x="23051" y="130759"/>
                                  <a:pt x="28245" y="139078"/>
                                  <a:pt x="34823" y="146152"/>
                                </a:cubicBezTo>
                                <a:cubicBezTo>
                                  <a:pt x="41389" y="153226"/>
                                  <a:pt x="49174" y="158800"/>
                                  <a:pt x="58153" y="162864"/>
                                </a:cubicBezTo>
                                <a:cubicBezTo>
                                  <a:pt x="67145" y="166954"/>
                                  <a:pt x="76886" y="168986"/>
                                  <a:pt x="87363" y="168986"/>
                                </a:cubicBezTo>
                                <a:cubicBezTo>
                                  <a:pt x="100013" y="168986"/>
                                  <a:pt x="110985" y="166662"/>
                                  <a:pt x="120307" y="162001"/>
                                </a:cubicBezTo>
                                <a:cubicBezTo>
                                  <a:pt x="129629" y="157340"/>
                                  <a:pt x="138697" y="150609"/>
                                  <a:pt x="147523" y="141783"/>
                                </a:cubicBezTo>
                                <a:lnTo>
                                  <a:pt x="156261" y="150266"/>
                                </a:lnTo>
                                <a:cubicBezTo>
                                  <a:pt x="151600" y="154762"/>
                                  <a:pt x="146812" y="158877"/>
                                  <a:pt x="141897" y="162623"/>
                                </a:cubicBezTo>
                                <a:cubicBezTo>
                                  <a:pt x="136995" y="166370"/>
                                  <a:pt x="131750" y="169570"/>
                                  <a:pt x="126175" y="172237"/>
                                </a:cubicBezTo>
                                <a:cubicBezTo>
                                  <a:pt x="120599" y="174892"/>
                                  <a:pt x="114567" y="176974"/>
                                  <a:pt x="108077" y="178473"/>
                                </a:cubicBezTo>
                                <a:cubicBezTo>
                                  <a:pt x="101600" y="179971"/>
                                  <a:pt x="94513" y="180721"/>
                                  <a:pt x="86868" y="180721"/>
                                </a:cubicBezTo>
                                <a:cubicBezTo>
                                  <a:pt x="74384" y="180721"/>
                                  <a:pt x="62814" y="178384"/>
                                  <a:pt x="52172" y="173736"/>
                                </a:cubicBezTo>
                                <a:cubicBezTo>
                                  <a:pt x="41516" y="169075"/>
                                  <a:pt x="32322" y="162712"/>
                                  <a:pt x="24587" y="154635"/>
                                </a:cubicBezTo>
                                <a:cubicBezTo>
                                  <a:pt x="16853" y="146570"/>
                                  <a:pt x="10820" y="137033"/>
                                  <a:pt x="6490" y="126060"/>
                                </a:cubicBezTo>
                                <a:cubicBezTo>
                                  <a:pt x="2159" y="115074"/>
                                  <a:pt x="0" y="103339"/>
                                  <a:pt x="0" y="90868"/>
                                </a:cubicBezTo>
                                <a:lnTo>
                                  <a:pt x="0" y="90360"/>
                                </a:lnTo>
                                <a:cubicBezTo>
                                  <a:pt x="0" y="78054"/>
                                  <a:pt x="2210" y="66395"/>
                                  <a:pt x="6617" y="55410"/>
                                </a:cubicBezTo>
                                <a:cubicBezTo>
                                  <a:pt x="11024" y="44437"/>
                                  <a:pt x="17107" y="34823"/>
                                  <a:pt x="24841" y="26581"/>
                                </a:cubicBezTo>
                                <a:cubicBezTo>
                                  <a:pt x="32576" y="18352"/>
                                  <a:pt x="41770" y="11861"/>
                                  <a:pt x="52413" y="7124"/>
                                </a:cubicBezTo>
                                <a:cubicBezTo>
                                  <a:pt x="63068" y="2374"/>
                                  <a:pt x="74714" y="0"/>
                                  <a:pt x="87363" y="0"/>
                                </a:cubicBezTo>
                                <a:close/>
                              </a:path>
                            </a:pathLst>
                          </a:custGeom>
                          <a:solidFill>
                            <a:srgbClr val="565654"/>
                          </a:solidFill>
                          <a:ln w="0" cap="flat">
                            <a:noFill/>
                            <a:miter lim="127000"/>
                          </a:ln>
                          <a:effectLst/>
                        </wps:spPr>
                        <wps:bodyPr/>
                      </wps:wsp>
                      <wps:wsp>
                        <wps:cNvPr id="105" name="Shape 40"/>
                        <wps:cNvSpPr/>
                        <wps:spPr>
                          <a:xfrm>
                            <a:off x="1521814" y="1019110"/>
                            <a:ext cx="65399" cy="133249"/>
                          </a:xfrm>
                          <a:custGeom>
                            <a:avLst/>
                            <a:gdLst/>
                            <a:ahLst/>
                            <a:cxnLst/>
                            <a:rect l="0" t="0" r="0" b="0"/>
                            <a:pathLst>
                              <a:path w="65399" h="133249">
                                <a:moveTo>
                                  <a:pt x="65399" y="0"/>
                                </a:moveTo>
                                <a:lnTo>
                                  <a:pt x="65399" y="11735"/>
                                </a:lnTo>
                                <a:lnTo>
                                  <a:pt x="65151" y="11684"/>
                                </a:lnTo>
                                <a:cubicBezTo>
                                  <a:pt x="57620" y="11684"/>
                                  <a:pt x="50635" y="13132"/>
                                  <a:pt x="44196" y="16028"/>
                                </a:cubicBezTo>
                                <a:cubicBezTo>
                                  <a:pt x="37770" y="18936"/>
                                  <a:pt x="32245" y="22822"/>
                                  <a:pt x="27648" y="27712"/>
                                </a:cubicBezTo>
                                <a:cubicBezTo>
                                  <a:pt x="23050" y="32601"/>
                                  <a:pt x="19456" y="38355"/>
                                  <a:pt x="16866" y="44984"/>
                                </a:cubicBezTo>
                                <a:cubicBezTo>
                                  <a:pt x="14275" y="51613"/>
                                  <a:pt x="12979" y="58649"/>
                                  <a:pt x="12979" y="66104"/>
                                </a:cubicBezTo>
                                <a:lnTo>
                                  <a:pt x="12979" y="66599"/>
                                </a:lnTo>
                                <a:cubicBezTo>
                                  <a:pt x="12979" y="74219"/>
                                  <a:pt x="14313" y="81382"/>
                                  <a:pt x="16993" y="88087"/>
                                </a:cubicBezTo>
                                <a:cubicBezTo>
                                  <a:pt x="19672" y="94793"/>
                                  <a:pt x="23381" y="100648"/>
                                  <a:pt x="28156" y="105613"/>
                                </a:cubicBezTo>
                                <a:cubicBezTo>
                                  <a:pt x="32918" y="110579"/>
                                  <a:pt x="38519" y="114478"/>
                                  <a:pt x="44958" y="117285"/>
                                </a:cubicBezTo>
                                <a:lnTo>
                                  <a:pt x="65399" y="121463"/>
                                </a:lnTo>
                                <a:lnTo>
                                  <a:pt x="65399" y="133198"/>
                                </a:lnTo>
                                <a:lnTo>
                                  <a:pt x="65151" y="133249"/>
                                </a:lnTo>
                                <a:cubicBezTo>
                                  <a:pt x="55677" y="133249"/>
                                  <a:pt x="46965" y="131445"/>
                                  <a:pt x="39065" y="127876"/>
                                </a:cubicBezTo>
                                <a:cubicBezTo>
                                  <a:pt x="31166" y="124295"/>
                                  <a:pt x="24295" y="119520"/>
                                  <a:pt x="18466" y="113525"/>
                                </a:cubicBezTo>
                                <a:cubicBezTo>
                                  <a:pt x="12649" y="107531"/>
                                  <a:pt x="8115" y="100546"/>
                                  <a:pt x="4864" y="92558"/>
                                </a:cubicBezTo>
                                <a:cubicBezTo>
                                  <a:pt x="1626" y="84570"/>
                                  <a:pt x="0" y="76086"/>
                                  <a:pt x="0" y="67095"/>
                                </a:cubicBezTo>
                                <a:lnTo>
                                  <a:pt x="0" y="66599"/>
                                </a:lnTo>
                                <a:cubicBezTo>
                                  <a:pt x="0" y="57608"/>
                                  <a:pt x="1626" y="49124"/>
                                  <a:pt x="4864" y="41136"/>
                                </a:cubicBezTo>
                                <a:cubicBezTo>
                                  <a:pt x="8115" y="33147"/>
                                  <a:pt x="12687" y="26086"/>
                                  <a:pt x="18593" y="19914"/>
                                </a:cubicBezTo>
                                <a:cubicBezTo>
                                  <a:pt x="24498" y="13767"/>
                                  <a:pt x="31458" y="8903"/>
                                  <a:pt x="39446" y="5322"/>
                                </a:cubicBezTo>
                                <a:lnTo>
                                  <a:pt x="65399" y="0"/>
                                </a:lnTo>
                                <a:close/>
                              </a:path>
                            </a:pathLst>
                          </a:custGeom>
                          <a:solidFill>
                            <a:srgbClr val="565654"/>
                          </a:solidFill>
                          <a:ln w="0" cap="flat">
                            <a:noFill/>
                            <a:miter lim="127000"/>
                          </a:ln>
                          <a:effectLst/>
                        </wps:spPr>
                        <wps:bodyPr/>
                      </wps:wsp>
                      <wps:wsp>
                        <wps:cNvPr id="106" name="Shape 41"/>
                        <wps:cNvSpPr/>
                        <wps:spPr>
                          <a:xfrm>
                            <a:off x="1587213" y="1019060"/>
                            <a:ext cx="65399" cy="133249"/>
                          </a:xfrm>
                          <a:custGeom>
                            <a:avLst/>
                            <a:gdLst/>
                            <a:ahLst/>
                            <a:cxnLst/>
                            <a:rect l="0" t="0" r="0" b="0"/>
                            <a:pathLst>
                              <a:path w="65399" h="133249">
                                <a:moveTo>
                                  <a:pt x="248" y="0"/>
                                </a:moveTo>
                                <a:cubicBezTo>
                                  <a:pt x="9735" y="0"/>
                                  <a:pt x="18421" y="1804"/>
                                  <a:pt x="26333" y="5373"/>
                                </a:cubicBezTo>
                                <a:cubicBezTo>
                                  <a:pt x="34233" y="8954"/>
                                  <a:pt x="41104" y="13729"/>
                                  <a:pt x="46933" y="19724"/>
                                </a:cubicBezTo>
                                <a:cubicBezTo>
                                  <a:pt x="52762" y="25718"/>
                                  <a:pt x="57283" y="32703"/>
                                  <a:pt x="60522" y="40691"/>
                                </a:cubicBezTo>
                                <a:cubicBezTo>
                                  <a:pt x="63786" y="48679"/>
                                  <a:pt x="65399" y="57163"/>
                                  <a:pt x="65399" y="66155"/>
                                </a:cubicBezTo>
                                <a:lnTo>
                                  <a:pt x="65399" y="66650"/>
                                </a:lnTo>
                                <a:cubicBezTo>
                                  <a:pt x="65399" y="75641"/>
                                  <a:pt x="63786" y="84125"/>
                                  <a:pt x="60522" y="92101"/>
                                </a:cubicBezTo>
                                <a:cubicBezTo>
                                  <a:pt x="57283" y="100102"/>
                                  <a:pt x="52711" y="107176"/>
                                  <a:pt x="46819" y="113323"/>
                                </a:cubicBezTo>
                                <a:cubicBezTo>
                                  <a:pt x="40888" y="119482"/>
                                  <a:pt x="33953" y="124346"/>
                                  <a:pt x="25952" y="127927"/>
                                </a:cubicBezTo>
                                <a:lnTo>
                                  <a:pt x="0" y="133249"/>
                                </a:lnTo>
                                <a:lnTo>
                                  <a:pt x="0" y="121514"/>
                                </a:lnTo>
                                <a:lnTo>
                                  <a:pt x="248" y="121565"/>
                                </a:lnTo>
                                <a:cubicBezTo>
                                  <a:pt x="7766" y="121565"/>
                                  <a:pt x="14751" y="120117"/>
                                  <a:pt x="21190" y="117222"/>
                                </a:cubicBezTo>
                                <a:cubicBezTo>
                                  <a:pt x="27629" y="114313"/>
                                  <a:pt x="33141" y="110427"/>
                                  <a:pt x="37751" y="105537"/>
                                </a:cubicBezTo>
                                <a:cubicBezTo>
                                  <a:pt x="42335" y="100648"/>
                                  <a:pt x="45942" y="94895"/>
                                  <a:pt x="48520" y="88265"/>
                                </a:cubicBezTo>
                                <a:cubicBezTo>
                                  <a:pt x="51124" y="81649"/>
                                  <a:pt x="52419" y="74600"/>
                                  <a:pt x="52419" y="67146"/>
                                </a:cubicBezTo>
                                <a:lnTo>
                                  <a:pt x="52419" y="66650"/>
                                </a:lnTo>
                                <a:cubicBezTo>
                                  <a:pt x="52419" y="59030"/>
                                  <a:pt x="51073" y="51867"/>
                                  <a:pt x="48406" y="45148"/>
                                </a:cubicBezTo>
                                <a:cubicBezTo>
                                  <a:pt x="45726" y="38443"/>
                                  <a:pt x="42005" y="32601"/>
                                  <a:pt x="37243" y="27636"/>
                                </a:cubicBezTo>
                                <a:cubicBezTo>
                                  <a:pt x="32480" y="22670"/>
                                  <a:pt x="26880" y="18771"/>
                                  <a:pt x="20441" y="15964"/>
                                </a:cubicBezTo>
                                <a:lnTo>
                                  <a:pt x="0" y="11786"/>
                                </a:lnTo>
                                <a:lnTo>
                                  <a:pt x="0" y="51"/>
                                </a:lnTo>
                                <a:lnTo>
                                  <a:pt x="248" y="0"/>
                                </a:lnTo>
                                <a:close/>
                              </a:path>
                            </a:pathLst>
                          </a:custGeom>
                          <a:solidFill>
                            <a:srgbClr val="565654"/>
                          </a:solidFill>
                          <a:ln w="0" cap="flat">
                            <a:noFill/>
                            <a:miter lim="127000"/>
                          </a:ln>
                          <a:effectLst/>
                        </wps:spPr>
                        <wps:bodyPr/>
                      </wps:wsp>
                      <wps:wsp>
                        <wps:cNvPr id="107" name="Shape 407"/>
                        <wps:cNvSpPr/>
                        <wps:spPr>
                          <a:xfrm>
                            <a:off x="1682064" y="967143"/>
                            <a:ext cx="12230" cy="182220"/>
                          </a:xfrm>
                          <a:custGeom>
                            <a:avLst/>
                            <a:gdLst/>
                            <a:ahLst/>
                            <a:cxnLst/>
                            <a:rect l="0" t="0" r="0" b="0"/>
                            <a:pathLst>
                              <a:path w="12230" h="182220">
                                <a:moveTo>
                                  <a:pt x="0" y="0"/>
                                </a:moveTo>
                                <a:lnTo>
                                  <a:pt x="12230" y="0"/>
                                </a:lnTo>
                                <a:lnTo>
                                  <a:pt x="12230" y="182220"/>
                                </a:lnTo>
                                <a:lnTo>
                                  <a:pt x="0" y="182220"/>
                                </a:lnTo>
                                <a:lnTo>
                                  <a:pt x="0" y="0"/>
                                </a:lnTo>
                              </a:path>
                            </a:pathLst>
                          </a:custGeom>
                          <a:solidFill>
                            <a:srgbClr val="565654"/>
                          </a:solidFill>
                          <a:ln w="0" cap="flat">
                            <a:noFill/>
                            <a:miter lim="127000"/>
                          </a:ln>
                          <a:effectLst/>
                        </wps:spPr>
                        <wps:bodyPr/>
                      </wps:wsp>
                      <wps:wsp>
                        <wps:cNvPr id="108" name="Shape 408"/>
                        <wps:cNvSpPr/>
                        <wps:spPr>
                          <a:xfrm>
                            <a:off x="1734223" y="967143"/>
                            <a:ext cx="12243" cy="182220"/>
                          </a:xfrm>
                          <a:custGeom>
                            <a:avLst/>
                            <a:gdLst/>
                            <a:ahLst/>
                            <a:cxnLst/>
                            <a:rect l="0" t="0" r="0" b="0"/>
                            <a:pathLst>
                              <a:path w="12243" h="182220">
                                <a:moveTo>
                                  <a:pt x="0" y="0"/>
                                </a:moveTo>
                                <a:lnTo>
                                  <a:pt x="12243" y="0"/>
                                </a:lnTo>
                                <a:lnTo>
                                  <a:pt x="12243" y="182220"/>
                                </a:lnTo>
                                <a:lnTo>
                                  <a:pt x="0" y="182220"/>
                                </a:lnTo>
                                <a:lnTo>
                                  <a:pt x="0" y="0"/>
                                </a:lnTo>
                              </a:path>
                            </a:pathLst>
                          </a:custGeom>
                          <a:solidFill>
                            <a:srgbClr val="565654"/>
                          </a:solidFill>
                          <a:ln w="0" cap="flat">
                            <a:noFill/>
                            <a:miter lim="127000"/>
                          </a:ln>
                          <a:effectLst/>
                        </wps:spPr>
                        <wps:bodyPr/>
                      </wps:wsp>
                      <wps:wsp>
                        <wps:cNvPr id="109" name="Shape 44"/>
                        <wps:cNvSpPr/>
                        <wps:spPr>
                          <a:xfrm>
                            <a:off x="1775916" y="1019281"/>
                            <a:ext cx="59411" cy="132448"/>
                          </a:xfrm>
                          <a:custGeom>
                            <a:avLst/>
                            <a:gdLst/>
                            <a:ahLst/>
                            <a:cxnLst/>
                            <a:rect l="0" t="0" r="0" b="0"/>
                            <a:pathLst>
                              <a:path w="59411" h="132448">
                                <a:moveTo>
                                  <a:pt x="59411" y="0"/>
                                </a:moveTo>
                                <a:lnTo>
                                  <a:pt x="59411" y="11141"/>
                                </a:lnTo>
                                <a:lnTo>
                                  <a:pt x="42266" y="14757"/>
                                </a:lnTo>
                                <a:cubicBezTo>
                                  <a:pt x="36754" y="17259"/>
                                  <a:pt x="31966" y="20700"/>
                                  <a:pt x="27864" y="25108"/>
                                </a:cubicBezTo>
                                <a:cubicBezTo>
                                  <a:pt x="23787" y="29527"/>
                                  <a:pt x="20396" y="34772"/>
                                  <a:pt x="17729" y="40830"/>
                                </a:cubicBezTo>
                                <a:cubicBezTo>
                                  <a:pt x="15062" y="46926"/>
                                  <a:pt x="13487" y="53441"/>
                                  <a:pt x="12979" y="60439"/>
                                </a:cubicBezTo>
                                <a:lnTo>
                                  <a:pt x="59411" y="60439"/>
                                </a:lnTo>
                                <a:lnTo>
                                  <a:pt x="59411" y="71424"/>
                                </a:lnTo>
                                <a:lnTo>
                                  <a:pt x="12979" y="71424"/>
                                </a:lnTo>
                                <a:cubicBezTo>
                                  <a:pt x="13487" y="79375"/>
                                  <a:pt x="15215" y="86410"/>
                                  <a:pt x="18237" y="92532"/>
                                </a:cubicBezTo>
                                <a:cubicBezTo>
                                  <a:pt x="21234" y="98653"/>
                                  <a:pt x="24994" y="103873"/>
                                  <a:pt x="29489" y="108178"/>
                                </a:cubicBezTo>
                                <a:cubicBezTo>
                                  <a:pt x="33998" y="112484"/>
                                  <a:pt x="39129" y="115760"/>
                                  <a:pt x="44895" y="117995"/>
                                </a:cubicBezTo>
                                <a:lnTo>
                                  <a:pt x="59411" y="120677"/>
                                </a:lnTo>
                                <a:lnTo>
                                  <a:pt x="59411" y="132448"/>
                                </a:lnTo>
                                <a:lnTo>
                                  <a:pt x="38671" y="128333"/>
                                </a:lnTo>
                                <a:cubicBezTo>
                                  <a:pt x="31064" y="125171"/>
                                  <a:pt x="24397" y="120675"/>
                                  <a:pt x="18631" y="114858"/>
                                </a:cubicBezTo>
                                <a:cubicBezTo>
                                  <a:pt x="12878" y="109029"/>
                                  <a:pt x="8331" y="102032"/>
                                  <a:pt x="4991" y="93878"/>
                                </a:cubicBezTo>
                                <a:cubicBezTo>
                                  <a:pt x="1664" y="85725"/>
                                  <a:pt x="0" y="76657"/>
                                  <a:pt x="0" y="66675"/>
                                </a:cubicBezTo>
                                <a:lnTo>
                                  <a:pt x="0" y="66180"/>
                                </a:lnTo>
                                <a:cubicBezTo>
                                  <a:pt x="0" y="57023"/>
                                  <a:pt x="1537" y="48425"/>
                                  <a:pt x="4623" y="40348"/>
                                </a:cubicBezTo>
                                <a:cubicBezTo>
                                  <a:pt x="7696" y="32270"/>
                                  <a:pt x="11938" y="25247"/>
                                  <a:pt x="17348" y="19253"/>
                                </a:cubicBezTo>
                                <a:cubicBezTo>
                                  <a:pt x="22758" y="13258"/>
                                  <a:pt x="29121" y="8509"/>
                                  <a:pt x="36436" y="5016"/>
                                </a:cubicBezTo>
                                <a:lnTo>
                                  <a:pt x="59411" y="0"/>
                                </a:lnTo>
                                <a:close/>
                              </a:path>
                            </a:pathLst>
                          </a:custGeom>
                          <a:solidFill>
                            <a:srgbClr val="565654"/>
                          </a:solidFill>
                          <a:ln w="0" cap="flat">
                            <a:noFill/>
                            <a:miter lim="127000"/>
                          </a:ln>
                          <a:effectLst/>
                        </wps:spPr>
                        <wps:bodyPr/>
                      </wps:wsp>
                      <wps:wsp>
                        <wps:cNvPr id="110" name="Shape 45"/>
                        <wps:cNvSpPr/>
                        <wps:spPr>
                          <a:xfrm>
                            <a:off x="1835327" y="1120653"/>
                            <a:ext cx="55905" cy="31699"/>
                          </a:xfrm>
                          <a:custGeom>
                            <a:avLst/>
                            <a:gdLst/>
                            <a:ahLst/>
                            <a:cxnLst/>
                            <a:rect l="0" t="0" r="0" b="0"/>
                            <a:pathLst>
                              <a:path w="55905" h="31699">
                                <a:moveTo>
                                  <a:pt x="47422" y="0"/>
                                </a:moveTo>
                                <a:lnTo>
                                  <a:pt x="55905" y="7493"/>
                                </a:lnTo>
                                <a:cubicBezTo>
                                  <a:pt x="49416" y="14477"/>
                                  <a:pt x="42050" y="20256"/>
                                  <a:pt x="33782" y="24841"/>
                                </a:cubicBezTo>
                                <a:cubicBezTo>
                                  <a:pt x="25527" y="29413"/>
                                  <a:pt x="15316" y="31699"/>
                                  <a:pt x="3137" y="31699"/>
                                </a:cubicBezTo>
                                <a:lnTo>
                                  <a:pt x="0" y="31076"/>
                                </a:lnTo>
                                <a:lnTo>
                                  <a:pt x="0" y="19306"/>
                                </a:lnTo>
                                <a:lnTo>
                                  <a:pt x="3632" y="19977"/>
                                </a:lnTo>
                                <a:cubicBezTo>
                                  <a:pt x="13640" y="19977"/>
                                  <a:pt x="22098" y="18059"/>
                                  <a:pt x="29032" y="14224"/>
                                </a:cubicBezTo>
                                <a:cubicBezTo>
                                  <a:pt x="35954" y="10401"/>
                                  <a:pt x="42100" y="5664"/>
                                  <a:pt x="47422" y="0"/>
                                </a:cubicBezTo>
                                <a:close/>
                              </a:path>
                            </a:pathLst>
                          </a:custGeom>
                          <a:solidFill>
                            <a:srgbClr val="565654"/>
                          </a:solidFill>
                          <a:ln w="0" cap="flat">
                            <a:noFill/>
                            <a:miter lim="127000"/>
                          </a:ln>
                          <a:effectLst/>
                        </wps:spPr>
                        <wps:bodyPr/>
                      </wps:wsp>
                      <wps:wsp>
                        <wps:cNvPr id="111" name="Shape 46"/>
                        <wps:cNvSpPr/>
                        <wps:spPr>
                          <a:xfrm>
                            <a:off x="1835327" y="1019065"/>
                            <a:ext cx="59398" cy="71641"/>
                          </a:xfrm>
                          <a:custGeom>
                            <a:avLst/>
                            <a:gdLst/>
                            <a:ahLst/>
                            <a:cxnLst/>
                            <a:rect l="0" t="0" r="0" b="0"/>
                            <a:pathLst>
                              <a:path w="59398" h="71641">
                                <a:moveTo>
                                  <a:pt x="990" y="0"/>
                                </a:moveTo>
                                <a:cubicBezTo>
                                  <a:pt x="9982" y="0"/>
                                  <a:pt x="18047" y="1701"/>
                                  <a:pt x="25209" y="5118"/>
                                </a:cubicBezTo>
                                <a:cubicBezTo>
                                  <a:pt x="32359" y="8534"/>
                                  <a:pt x="38481" y="13233"/>
                                  <a:pt x="43561" y="19215"/>
                                </a:cubicBezTo>
                                <a:cubicBezTo>
                                  <a:pt x="48615" y="25209"/>
                                  <a:pt x="52540" y="32233"/>
                                  <a:pt x="55296" y="40310"/>
                                </a:cubicBezTo>
                                <a:cubicBezTo>
                                  <a:pt x="58014" y="48387"/>
                                  <a:pt x="59398" y="57150"/>
                                  <a:pt x="59398" y="66637"/>
                                </a:cubicBezTo>
                                <a:lnTo>
                                  <a:pt x="59398" y="69266"/>
                                </a:lnTo>
                                <a:cubicBezTo>
                                  <a:pt x="59398" y="69850"/>
                                  <a:pt x="59309" y="70638"/>
                                  <a:pt x="59156" y="71641"/>
                                </a:cubicBezTo>
                                <a:lnTo>
                                  <a:pt x="0" y="71641"/>
                                </a:lnTo>
                                <a:lnTo>
                                  <a:pt x="0" y="60655"/>
                                </a:lnTo>
                                <a:lnTo>
                                  <a:pt x="46431" y="60655"/>
                                </a:lnTo>
                                <a:cubicBezTo>
                                  <a:pt x="45923" y="54166"/>
                                  <a:pt x="44628" y="47968"/>
                                  <a:pt x="42545" y="42063"/>
                                </a:cubicBezTo>
                                <a:cubicBezTo>
                                  <a:pt x="40462" y="36157"/>
                                  <a:pt x="37541" y="30912"/>
                                  <a:pt x="33782" y="26327"/>
                                </a:cubicBezTo>
                                <a:cubicBezTo>
                                  <a:pt x="30035" y="21755"/>
                                  <a:pt x="25400" y="18097"/>
                                  <a:pt x="19888" y="15342"/>
                                </a:cubicBezTo>
                                <a:cubicBezTo>
                                  <a:pt x="14389" y="12598"/>
                                  <a:pt x="7963" y="11226"/>
                                  <a:pt x="622" y="11226"/>
                                </a:cubicBezTo>
                                <a:lnTo>
                                  <a:pt x="0" y="11358"/>
                                </a:lnTo>
                                <a:lnTo>
                                  <a:pt x="0" y="216"/>
                                </a:lnTo>
                                <a:lnTo>
                                  <a:pt x="990" y="0"/>
                                </a:lnTo>
                                <a:close/>
                              </a:path>
                            </a:pathLst>
                          </a:custGeom>
                          <a:solidFill>
                            <a:srgbClr val="565654"/>
                          </a:solidFill>
                          <a:ln w="0" cap="flat">
                            <a:noFill/>
                            <a:miter lim="127000"/>
                          </a:ln>
                          <a:effectLst/>
                        </wps:spPr>
                        <wps:bodyPr/>
                      </wps:wsp>
                      <wps:wsp>
                        <wps:cNvPr id="112" name="Shape 47"/>
                        <wps:cNvSpPr/>
                        <wps:spPr>
                          <a:xfrm>
                            <a:off x="1917695" y="1160094"/>
                            <a:ext cx="58541" cy="29705"/>
                          </a:xfrm>
                          <a:custGeom>
                            <a:avLst/>
                            <a:gdLst/>
                            <a:ahLst/>
                            <a:cxnLst/>
                            <a:rect l="0" t="0" r="0" b="0"/>
                            <a:pathLst>
                              <a:path w="58541" h="29705">
                                <a:moveTo>
                                  <a:pt x="7252" y="0"/>
                                </a:moveTo>
                                <a:cubicBezTo>
                                  <a:pt x="15005" y="5988"/>
                                  <a:pt x="23177" y="10481"/>
                                  <a:pt x="31767" y="13477"/>
                                </a:cubicBezTo>
                                <a:lnTo>
                                  <a:pt x="58541" y="17930"/>
                                </a:lnTo>
                                <a:lnTo>
                                  <a:pt x="58541" y="29702"/>
                                </a:lnTo>
                                <a:lnTo>
                                  <a:pt x="58521" y="29705"/>
                                </a:lnTo>
                                <a:cubicBezTo>
                                  <a:pt x="37008" y="29705"/>
                                  <a:pt x="17500" y="23126"/>
                                  <a:pt x="0" y="9982"/>
                                </a:cubicBezTo>
                                <a:lnTo>
                                  <a:pt x="7252" y="0"/>
                                </a:lnTo>
                                <a:close/>
                              </a:path>
                            </a:pathLst>
                          </a:custGeom>
                          <a:solidFill>
                            <a:srgbClr val="565654"/>
                          </a:solidFill>
                          <a:ln w="0" cap="flat">
                            <a:noFill/>
                            <a:miter lim="127000"/>
                          </a:ln>
                          <a:effectLst/>
                        </wps:spPr>
                        <wps:bodyPr/>
                      </wps:wsp>
                      <wps:wsp>
                        <wps:cNvPr id="113" name="Shape 48"/>
                        <wps:cNvSpPr/>
                        <wps:spPr>
                          <a:xfrm>
                            <a:off x="1912209" y="1019061"/>
                            <a:ext cx="64027" cy="120815"/>
                          </a:xfrm>
                          <a:custGeom>
                            <a:avLst/>
                            <a:gdLst/>
                            <a:ahLst/>
                            <a:cxnLst/>
                            <a:rect l="0" t="0" r="0" b="0"/>
                            <a:pathLst>
                              <a:path w="64027" h="120815">
                                <a:moveTo>
                                  <a:pt x="61163" y="0"/>
                                </a:moveTo>
                                <a:lnTo>
                                  <a:pt x="64027" y="385"/>
                                </a:lnTo>
                                <a:lnTo>
                                  <a:pt x="64027" y="12026"/>
                                </a:lnTo>
                                <a:lnTo>
                                  <a:pt x="62268" y="11722"/>
                                </a:lnTo>
                                <a:cubicBezTo>
                                  <a:pt x="55601" y="11722"/>
                                  <a:pt x="49251" y="12852"/>
                                  <a:pt x="43269" y="15100"/>
                                </a:cubicBezTo>
                                <a:cubicBezTo>
                                  <a:pt x="37249" y="17348"/>
                                  <a:pt x="31979" y="20548"/>
                                  <a:pt x="27483" y="24714"/>
                                </a:cubicBezTo>
                                <a:cubicBezTo>
                                  <a:pt x="22987" y="28880"/>
                                  <a:pt x="19444" y="33909"/>
                                  <a:pt x="16853" y="39815"/>
                                </a:cubicBezTo>
                                <a:cubicBezTo>
                                  <a:pt x="14262" y="45720"/>
                                  <a:pt x="12979" y="52413"/>
                                  <a:pt x="12979" y="59906"/>
                                </a:cubicBezTo>
                                <a:lnTo>
                                  <a:pt x="12979" y="60401"/>
                                </a:lnTo>
                                <a:cubicBezTo>
                                  <a:pt x="12979" y="67564"/>
                                  <a:pt x="14313" y="74130"/>
                                  <a:pt x="16980" y="80124"/>
                                </a:cubicBezTo>
                                <a:cubicBezTo>
                                  <a:pt x="19647" y="86119"/>
                                  <a:pt x="23241" y="91224"/>
                                  <a:pt x="27737" y="95479"/>
                                </a:cubicBezTo>
                                <a:cubicBezTo>
                                  <a:pt x="32233" y="99720"/>
                                  <a:pt x="37490" y="103048"/>
                                  <a:pt x="43510" y="105461"/>
                                </a:cubicBezTo>
                                <a:cubicBezTo>
                                  <a:pt x="49517" y="107874"/>
                                  <a:pt x="55778" y="109080"/>
                                  <a:pt x="62268" y="109080"/>
                                </a:cubicBezTo>
                                <a:lnTo>
                                  <a:pt x="64027" y="108765"/>
                                </a:lnTo>
                                <a:lnTo>
                                  <a:pt x="64027" y="120426"/>
                                </a:lnTo>
                                <a:lnTo>
                                  <a:pt x="61163" y="120815"/>
                                </a:lnTo>
                                <a:cubicBezTo>
                                  <a:pt x="53492" y="120815"/>
                                  <a:pt x="46012" y="119393"/>
                                  <a:pt x="38697" y="116574"/>
                                </a:cubicBezTo>
                                <a:cubicBezTo>
                                  <a:pt x="31369" y="113741"/>
                                  <a:pt x="24829" y="109703"/>
                                  <a:pt x="19088" y="104457"/>
                                </a:cubicBezTo>
                                <a:cubicBezTo>
                                  <a:pt x="13360" y="99225"/>
                                  <a:pt x="8738" y="92939"/>
                                  <a:pt x="5245" y="85610"/>
                                </a:cubicBezTo>
                                <a:cubicBezTo>
                                  <a:pt x="1753" y="78295"/>
                                  <a:pt x="0" y="70053"/>
                                  <a:pt x="0" y="60909"/>
                                </a:cubicBezTo>
                                <a:lnTo>
                                  <a:pt x="0" y="60401"/>
                                </a:lnTo>
                                <a:cubicBezTo>
                                  <a:pt x="0" y="51257"/>
                                  <a:pt x="1753" y="42938"/>
                                  <a:pt x="5245" y="35446"/>
                                </a:cubicBezTo>
                                <a:cubicBezTo>
                                  <a:pt x="8738" y="27953"/>
                                  <a:pt x="13360" y="21590"/>
                                  <a:pt x="19088" y="16357"/>
                                </a:cubicBezTo>
                                <a:cubicBezTo>
                                  <a:pt x="24829" y="11113"/>
                                  <a:pt x="31369" y="7074"/>
                                  <a:pt x="38697" y="4242"/>
                                </a:cubicBezTo>
                                <a:cubicBezTo>
                                  <a:pt x="46012" y="1409"/>
                                  <a:pt x="53492" y="0"/>
                                  <a:pt x="61163" y="0"/>
                                </a:cubicBezTo>
                                <a:close/>
                              </a:path>
                            </a:pathLst>
                          </a:custGeom>
                          <a:solidFill>
                            <a:srgbClr val="565654"/>
                          </a:solidFill>
                          <a:ln w="0" cap="flat">
                            <a:noFill/>
                            <a:miter lim="127000"/>
                          </a:ln>
                          <a:effectLst/>
                        </wps:spPr>
                        <wps:bodyPr/>
                      </wps:wsp>
                      <wps:wsp>
                        <wps:cNvPr id="114" name="Shape 49"/>
                        <wps:cNvSpPr/>
                        <wps:spPr>
                          <a:xfrm>
                            <a:off x="1976236" y="1019446"/>
                            <a:ext cx="62528" cy="170351"/>
                          </a:xfrm>
                          <a:custGeom>
                            <a:avLst/>
                            <a:gdLst/>
                            <a:ahLst/>
                            <a:cxnLst/>
                            <a:rect l="0" t="0" r="0" b="0"/>
                            <a:pathLst>
                              <a:path w="62528" h="170351">
                                <a:moveTo>
                                  <a:pt x="0" y="0"/>
                                </a:moveTo>
                                <a:lnTo>
                                  <a:pt x="14726" y="1977"/>
                                </a:lnTo>
                                <a:cubicBezTo>
                                  <a:pt x="20136" y="3565"/>
                                  <a:pt x="24987" y="5648"/>
                                  <a:pt x="29331" y="8226"/>
                                </a:cubicBezTo>
                                <a:cubicBezTo>
                                  <a:pt x="33649" y="10804"/>
                                  <a:pt x="37560" y="13839"/>
                                  <a:pt x="41053" y="17345"/>
                                </a:cubicBezTo>
                                <a:cubicBezTo>
                                  <a:pt x="44545" y="20824"/>
                                  <a:pt x="47631" y="24419"/>
                                  <a:pt x="50311" y="28076"/>
                                </a:cubicBezTo>
                                <a:lnTo>
                                  <a:pt x="50311" y="2612"/>
                                </a:lnTo>
                                <a:lnTo>
                                  <a:pt x="62528" y="2612"/>
                                </a:lnTo>
                                <a:lnTo>
                                  <a:pt x="62528" y="110194"/>
                                </a:lnTo>
                                <a:cubicBezTo>
                                  <a:pt x="62528" y="119516"/>
                                  <a:pt x="61106" y="127746"/>
                                  <a:pt x="58274" y="134909"/>
                                </a:cubicBezTo>
                                <a:cubicBezTo>
                                  <a:pt x="55429" y="142059"/>
                                  <a:pt x="51429" y="148218"/>
                                  <a:pt x="46260" y="153374"/>
                                </a:cubicBezTo>
                                <a:cubicBezTo>
                                  <a:pt x="40761" y="158861"/>
                                  <a:pt x="34042" y="163064"/>
                                  <a:pt x="26118" y="165985"/>
                                </a:cubicBezTo>
                                <a:lnTo>
                                  <a:pt x="0" y="170351"/>
                                </a:lnTo>
                                <a:lnTo>
                                  <a:pt x="0" y="158579"/>
                                </a:lnTo>
                                <a:lnTo>
                                  <a:pt x="248" y="158620"/>
                                </a:lnTo>
                                <a:cubicBezTo>
                                  <a:pt x="7588" y="158620"/>
                                  <a:pt x="14306" y="157578"/>
                                  <a:pt x="20377" y="155521"/>
                                </a:cubicBezTo>
                                <a:cubicBezTo>
                                  <a:pt x="26486" y="153450"/>
                                  <a:pt x="31718" y="150352"/>
                                  <a:pt x="36163" y="146211"/>
                                </a:cubicBezTo>
                                <a:cubicBezTo>
                                  <a:pt x="40570" y="142084"/>
                                  <a:pt x="44024" y="136953"/>
                                  <a:pt x="46539" y="130845"/>
                                </a:cubicBezTo>
                                <a:cubicBezTo>
                                  <a:pt x="49028" y="124723"/>
                                  <a:pt x="50311" y="117598"/>
                                  <a:pt x="50311" y="109445"/>
                                </a:cubicBezTo>
                                <a:lnTo>
                                  <a:pt x="50311" y="90966"/>
                                </a:lnTo>
                                <a:cubicBezTo>
                                  <a:pt x="47454" y="94967"/>
                                  <a:pt x="44304" y="98713"/>
                                  <a:pt x="40811" y="102206"/>
                                </a:cubicBezTo>
                                <a:cubicBezTo>
                                  <a:pt x="37306" y="105698"/>
                                  <a:pt x="33395" y="108823"/>
                                  <a:pt x="29077" y="111566"/>
                                </a:cubicBezTo>
                                <a:cubicBezTo>
                                  <a:pt x="24746" y="114309"/>
                                  <a:pt x="19933" y="116480"/>
                                  <a:pt x="14599" y="118055"/>
                                </a:cubicBezTo>
                                <a:lnTo>
                                  <a:pt x="0" y="120041"/>
                                </a:lnTo>
                                <a:lnTo>
                                  <a:pt x="0" y="108381"/>
                                </a:lnTo>
                                <a:lnTo>
                                  <a:pt x="17761" y="105203"/>
                                </a:lnTo>
                                <a:cubicBezTo>
                                  <a:pt x="24098" y="102866"/>
                                  <a:pt x="29724" y="99577"/>
                                  <a:pt x="34639" y="95335"/>
                                </a:cubicBezTo>
                                <a:cubicBezTo>
                                  <a:pt x="39567" y="91094"/>
                                  <a:pt x="43529" y="86026"/>
                                  <a:pt x="46539" y="80108"/>
                                </a:cubicBezTo>
                                <a:cubicBezTo>
                                  <a:pt x="49536" y="74215"/>
                                  <a:pt x="51048" y="67598"/>
                                  <a:pt x="51048" y="60271"/>
                                </a:cubicBezTo>
                                <a:lnTo>
                                  <a:pt x="51048" y="59775"/>
                                </a:lnTo>
                                <a:cubicBezTo>
                                  <a:pt x="51048" y="52447"/>
                                  <a:pt x="49536" y="45792"/>
                                  <a:pt x="46539" y="39798"/>
                                </a:cubicBezTo>
                                <a:cubicBezTo>
                                  <a:pt x="43529" y="33804"/>
                                  <a:pt x="39567" y="28698"/>
                                  <a:pt x="34639" y="24457"/>
                                </a:cubicBezTo>
                                <a:cubicBezTo>
                                  <a:pt x="29724" y="20215"/>
                                  <a:pt x="24098" y="16963"/>
                                  <a:pt x="17761" y="14715"/>
                                </a:cubicBezTo>
                                <a:lnTo>
                                  <a:pt x="0" y="11642"/>
                                </a:lnTo>
                                <a:lnTo>
                                  <a:pt x="0" y="0"/>
                                </a:lnTo>
                                <a:close/>
                              </a:path>
                            </a:pathLst>
                          </a:custGeom>
                          <a:solidFill>
                            <a:srgbClr val="565654"/>
                          </a:solidFill>
                          <a:ln w="0" cap="flat">
                            <a:noFill/>
                            <a:miter lim="127000"/>
                          </a:ln>
                          <a:effectLst/>
                        </wps:spPr>
                        <wps:bodyPr/>
                      </wps:wsp>
                      <wps:wsp>
                        <wps:cNvPr id="115" name="Shape 50"/>
                        <wps:cNvSpPr/>
                        <wps:spPr>
                          <a:xfrm>
                            <a:off x="2066472" y="1019284"/>
                            <a:ext cx="59398" cy="132443"/>
                          </a:xfrm>
                          <a:custGeom>
                            <a:avLst/>
                            <a:gdLst/>
                            <a:ahLst/>
                            <a:cxnLst/>
                            <a:rect l="0" t="0" r="0" b="0"/>
                            <a:pathLst>
                              <a:path w="59398" h="132443">
                                <a:moveTo>
                                  <a:pt x="59398" y="0"/>
                                </a:moveTo>
                                <a:lnTo>
                                  <a:pt x="59398" y="11139"/>
                                </a:lnTo>
                                <a:lnTo>
                                  <a:pt x="42253" y="14754"/>
                                </a:lnTo>
                                <a:cubicBezTo>
                                  <a:pt x="36741" y="17256"/>
                                  <a:pt x="31953" y="20697"/>
                                  <a:pt x="27851" y="25105"/>
                                </a:cubicBezTo>
                                <a:cubicBezTo>
                                  <a:pt x="23775" y="29524"/>
                                  <a:pt x="20409" y="34769"/>
                                  <a:pt x="17729" y="40827"/>
                                </a:cubicBezTo>
                                <a:cubicBezTo>
                                  <a:pt x="15062" y="46923"/>
                                  <a:pt x="13475" y="53438"/>
                                  <a:pt x="12967" y="60436"/>
                                </a:cubicBezTo>
                                <a:lnTo>
                                  <a:pt x="59398" y="60436"/>
                                </a:lnTo>
                                <a:lnTo>
                                  <a:pt x="59398" y="71421"/>
                                </a:lnTo>
                                <a:lnTo>
                                  <a:pt x="12967" y="71421"/>
                                </a:lnTo>
                                <a:cubicBezTo>
                                  <a:pt x="13475" y="79372"/>
                                  <a:pt x="15215" y="86407"/>
                                  <a:pt x="18237" y="92529"/>
                                </a:cubicBezTo>
                                <a:cubicBezTo>
                                  <a:pt x="21235" y="98650"/>
                                  <a:pt x="24981" y="103870"/>
                                  <a:pt x="29477" y="108175"/>
                                </a:cubicBezTo>
                                <a:cubicBezTo>
                                  <a:pt x="33985" y="112481"/>
                                  <a:pt x="39129" y="115757"/>
                                  <a:pt x="44882" y="117992"/>
                                </a:cubicBezTo>
                                <a:lnTo>
                                  <a:pt x="59398" y="120674"/>
                                </a:lnTo>
                                <a:lnTo>
                                  <a:pt x="59398" y="132443"/>
                                </a:lnTo>
                                <a:lnTo>
                                  <a:pt x="38659" y="128330"/>
                                </a:lnTo>
                                <a:cubicBezTo>
                                  <a:pt x="31064" y="125168"/>
                                  <a:pt x="24384" y="120672"/>
                                  <a:pt x="18644" y="114855"/>
                                </a:cubicBezTo>
                                <a:cubicBezTo>
                                  <a:pt x="12878" y="109026"/>
                                  <a:pt x="8331" y="102029"/>
                                  <a:pt x="4979" y="93875"/>
                                </a:cubicBezTo>
                                <a:cubicBezTo>
                                  <a:pt x="1651" y="85722"/>
                                  <a:pt x="0" y="76654"/>
                                  <a:pt x="0" y="66672"/>
                                </a:cubicBezTo>
                                <a:lnTo>
                                  <a:pt x="0" y="66177"/>
                                </a:lnTo>
                                <a:cubicBezTo>
                                  <a:pt x="0" y="57020"/>
                                  <a:pt x="1537" y="48422"/>
                                  <a:pt x="4610" y="40345"/>
                                </a:cubicBezTo>
                                <a:cubicBezTo>
                                  <a:pt x="7684" y="32267"/>
                                  <a:pt x="11925" y="25244"/>
                                  <a:pt x="17348" y="19250"/>
                                </a:cubicBezTo>
                                <a:cubicBezTo>
                                  <a:pt x="22746" y="13255"/>
                                  <a:pt x="29108" y="8506"/>
                                  <a:pt x="36449" y="5013"/>
                                </a:cubicBezTo>
                                <a:lnTo>
                                  <a:pt x="59398" y="0"/>
                                </a:lnTo>
                                <a:close/>
                              </a:path>
                            </a:pathLst>
                          </a:custGeom>
                          <a:solidFill>
                            <a:srgbClr val="565654"/>
                          </a:solidFill>
                          <a:ln w="0" cap="flat">
                            <a:noFill/>
                            <a:miter lim="127000"/>
                          </a:ln>
                          <a:effectLst/>
                        </wps:spPr>
                        <wps:bodyPr/>
                      </wps:wsp>
                      <wps:wsp>
                        <wps:cNvPr id="116" name="Shape 51"/>
                        <wps:cNvSpPr/>
                        <wps:spPr>
                          <a:xfrm>
                            <a:off x="2125870" y="1120653"/>
                            <a:ext cx="55906" cy="31699"/>
                          </a:xfrm>
                          <a:custGeom>
                            <a:avLst/>
                            <a:gdLst/>
                            <a:ahLst/>
                            <a:cxnLst/>
                            <a:rect l="0" t="0" r="0" b="0"/>
                            <a:pathLst>
                              <a:path w="55906" h="31699">
                                <a:moveTo>
                                  <a:pt x="47435" y="0"/>
                                </a:moveTo>
                                <a:lnTo>
                                  <a:pt x="55906" y="7493"/>
                                </a:lnTo>
                                <a:cubicBezTo>
                                  <a:pt x="49428" y="14477"/>
                                  <a:pt x="42050" y="20256"/>
                                  <a:pt x="33795" y="24841"/>
                                </a:cubicBezTo>
                                <a:cubicBezTo>
                                  <a:pt x="25540" y="29413"/>
                                  <a:pt x="15329" y="31699"/>
                                  <a:pt x="3150" y="31699"/>
                                </a:cubicBezTo>
                                <a:lnTo>
                                  <a:pt x="0" y="31074"/>
                                </a:lnTo>
                                <a:lnTo>
                                  <a:pt x="0" y="19306"/>
                                </a:lnTo>
                                <a:lnTo>
                                  <a:pt x="3632" y="19977"/>
                                </a:lnTo>
                                <a:cubicBezTo>
                                  <a:pt x="13627" y="19977"/>
                                  <a:pt x="22111" y="18059"/>
                                  <a:pt x="29032" y="14224"/>
                                </a:cubicBezTo>
                                <a:cubicBezTo>
                                  <a:pt x="35954" y="10401"/>
                                  <a:pt x="42088" y="5664"/>
                                  <a:pt x="47435" y="0"/>
                                </a:cubicBezTo>
                                <a:close/>
                              </a:path>
                            </a:pathLst>
                          </a:custGeom>
                          <a:solidFill>
                            <a:srgbClr val="565654"/>
                          </a:solidFill>
                          <a:ln w="0" cap="flat">
                            <a:noFill/>
                            <a:miter lim="127000"/>
                          </a:ln>
                          <a:effectLst/>
                        </wps:spPr>
                        <wps:bodyPr/>
                      </wps:wsp>
                      <wps:wsp>
                        <wps:cNvPr id="117" name="Shape 52"/>
                        <wps:cNvSpPr/>
                        <wps:spPr>
                          <a:xfrm>
                            <a:off x="2125870" y="1019065"/>
                            <a:ext cx="59411" cy="71641"/>
                          </a:xfrm>
                          <a:custGeom>
                            <a:avLst/>
                            <a:gdLst/>
                            <a:ahLst/>
                            <a:cxnLst/>
                            <a:rect l="0" t="0" r="0" b="0"/>
                            <a:pathLst>
                              <a:path w="59411" h="71641">
                                <a:moveTo>
                                  <a:pt x="1003" y="0"/>
                                </a:moveTo>
                                <a:cubicBezTo>
                                  <a:pt x="9995" y="0"/>
                                  <a:pt x="18060" y="1701"/>
                                  <a:pt x="25210" y="5118"/>
                                </a:cubicBezTo>
                                <a:cubicBezTo>
                                  <a:pt x="32360" y="8534"/>
                                  <a:pt x="38494" y="13233"/>
                                  <a:pt x="43561" y="19215"/>
                                </a:cubicBezTo>
                                <a:cubicBezTo>
                                  <a:pt x="48628" y="25209"/>
                                  <a:pt x="52540" y="32233"/>
                                  <a:pt x="55296" y="40310"/>
                                </a:cubicBezTo>
                                <a:cubicBezTo>
                                  <a:pt x="58039" y="48387"/>
                                  <a:pt x="59411" y="57150"/>
                                  <a:pt x="59411" y="66637"/>
                                </a:cubicBezTo>
                                <a:lnTo>
                                  <a:pt x="59411" y="69266"/>
                                </a:lnTo>
                                <a:cubicBezTo>
                                  <a:pt x="59411" y="69850"/>
                                  <a:pt x="59322" y="70638"/>
                                  <a:pt x="59169" y="71641"/>
                                </a:cubicBezTo>
                                <a:lnTo>
                                  <a:pt x="0" y="71641"/>
                                </a:lnTo>
                                <a:lnTo>
                                  <a:pt x="0" y="60655"/>
                                </a:lnTo>
                                <a:lnTo>
                                  <a:pt x="46431" y="60655"/>
                                </a:lnTo>
                                <a:cubicBezTo>
                                  <a:pt x="45923" y="54166"/>
                                  <a:pt x="44640" y="47968"/>
                                  <a:pt x="42558" y="42063"/>
                                </a:cubicBezTo>
                                <a:cubicBezTo>
                                  <a:pt x="40475" y="36157"/>
                                  <a:pt x="37541" y="30912"/>
                                  <a:pt x="33795" y="26327"/>
                                </a:cubicBezTo>
                                <a:cubicBezTo>
                                  <a:pt x="30036" y="21755"/>
                                  <a:pt x="25413" y="18097"/>
                                  <a:pt x="19888" y="15342"/>
                                </a:cubicBezTo>
                                <a:cubicBezTo>
                                  <a:pt x="14389" y="12598"/>
                                  <a:pt x="7963" y="11226"/>
                                  <a:pt x="622" y="11226"/>
                                </a:cubicBezTo>
                                <a:lnTo>
                                  <a:pt x="0" y="11358"/>
                                </a:lnTo>
                                <a:lnTo>
                                  <a:pt x="0" y="219"/>
                                </a:lnTo>
                                <a:lnTo>
                                  <a:pt x="1003" y="0"/>
                                </a:lnTo>
                                <a:close/>
                              </a:path>
                            </a:pathLst>
                          </a:custGeom>
                          <a:solidFill>
                            <a:srgbClr val="565654"/>
                          </a:solidFill>
                          <a:ln w="0" cap="flat">
                            <a:noFill/>
                            <a:miter lim="127000"/>
                          </a:ln>
                          <a:effectLst/>
                        </wps:spPr>
                        <wps:bodyPr/>
                      </wps:wsp>
                      <wps:wsp>
                        <wps:cNvPr id="118" name="Shape 53"/>
                        <wps:cNvSpPr/>
                        <wps:spPr>
                          <a:xfrm>
                            <a:off x="1351327" y="1250311"/>
                            <a:ext cx="28289" cy="68059"/>
                          </a:xfrm>
                          <a:custGeom>
                            <a:avLst/>
                            <a:gdLst/>
                            <a:ahLst/>
                            <a:cxnLst/>
                            <a:rect l="0" t="0" r="0" b="0"/>
                            <a:pathLst>
                              <a:path w="28289" h="68059">
                                <a:moveTo>
                                  <a:pt x="0" y="0"/>
                                </a:moveTo>
                                <a:lnTo>
                                  <a:pt x="28289" y="0"/>
                                </a:lnTo>
                                <a:lnTo>
                                  <a:pt x="28289" y="10604"/>
                                </a:lnTo>
                                <a:lnTo>
                                  <a:pt x="11862" y="10604"/>
                                </a:lnTo>
                                <a:lnTo>
                                  <a:pt x="11862" y="28677"/>
                                </a:lnTo>
                                <a:lnTo>
                                  <a:pt x="28143" y="28677"/>
                                </a:lnTo>
                                <a:lnTo>
                                  <a:pt x="28289" y="28641"/>
                                </a:lnTo>
                                <a:lnTo>
                                  <a:pt x="28289" y="38786"/>
                                </a:lnTo>
                                <a:lnTo>
                                  <a:pt x="11862" y="38786"/>
                                </a:lnTo>
                                <a:lnTo>
                                  <a:pt x="11862" y="57455"/>
                                </a:lnTo>
                                <a:lnTo>
                                  <a:pt x="28289" y="57455"/>
                                </a:lnTo>
                                <a:lnTo>
                                  <a:pt x="28289" y="68059"/>
                                </a:lnTo>
                                <a:lnTo>
                                  <a:pt x="0" y="68059"/>
                                </a:lnTo>
                                <a:lnTo>
                                  <a:pt x="0" y="0"/>
                                </a:lnTo>
                                <a:close/>
                              </a:path>
                            </a:pathLst>
                          </a:custGeom>
                          <a:solidFill>
                            <a:srgbClr val="00539F"/>
                          </a:solidFill>
                          <a:ln w="0" cap="flat">
                            <a:noFill/>
                            <a:miter lim="127000"/>
                          </a:ln>
                          <a:effectLst/>
                        </wps:spPr>
                        <wps:bodyPr/>
                      </wps:wsp>
                      <wps:wsp>
                        <wps:cNvPr id="119" name="Shape 54"/>
                        <wps:cNvSpPr/>
                        <wps:spPr>
                          <a:xfrm>
                            <a:off x="1379616" y="1250311"/>
                            <a:ext cx="28289" cy="68059"/>
                          </a:xfrm>
                          <a:custGeom>
                            <a:avLst/>
                            <a:gdLst/>
                            <a:ahLst/>
                            <a:cxnLst/>
                            <a:rect l="0" t="0" r="0" b="0"/>
                            <a:pathLst>
                              <a:path w="28289" h="68059">
                                <a:moveTo>
                                  <a:pt x="0" y="0"/>
                                </a:moveTo>
                                <a:lnTo>
                                  <a:pt x="2178" y="0"/>
                                </a:lnTo>
                                <a:cubicBezTo>
                                  <a:pt x="10001" y="0"/>
                                  <a:pt x="15932" y="2019"/>
                                  <a:pt x="19945" y="6032"/>
                                </a:cubicBezTo>
                                <a:cubicBezTo>
                                  <a:pt x="22981" y="9068"/>
                                  <a:pt x="24505" y="12827"/>
                                  <a:pt x="24505" y="17310"/>
                                </a:cubicBezTo>
                                <a:lnTo>
                                  <a:pt x="24505" y="17500"/>
                                </a:lnTo>
                                <a:cubicBezTo>
                                  <a:pt x="24505" y="19583"/>
                                  <a:pt x="24225" y="21412"/>
                                  <a:pt x="23679" y="22987"/>
                                </a:cubicBezTo>
                                <a:cubicBezTo>
                                  <a:pt x="23133" y="24574"/>
                                  <a:pt x="22435" y="25971"/>
                                  <a:pt x="21558" y="27165"/>
                                </a:cubicBezTo>
                                <a:cubicBezTo>
                                  <a:pt x="20695" y="28372"/>
                                  <a:pt x="19666" y="29426"/>
                                  <a:pt x="18472" y="30340"/>
                                </a:cubicBezTo>
                                <a:cubicBezTo>
                                  <a:pt x="17291" y="31242"/>
                                  <a:pt x="16085" y="32017"/>
                                  <a:pt x="14853" y="32677"/>
                                </a:cubicBezTo>
                                <a:cubicBezTo>
                                  <a:pt x="16859" y="33388"/>
                                  <a:pt x="18675" y="34201"/>
                                  <a:pt x="20326" y="35140"/>
                                </a:cubicBezTo>
                                <a:cubicBezTo>
                                  <a:pt x="21965" y="36081"/>
                                  <a:pt x="23387" y="37199"/>
                                  <a:pt x="24581" y="38506"/>
                                </a:cubicBezTo>
                                <a:cubicBezTo>
                                  <a:pt x="25762" y="39801"/>
                                  <a:pt x="26676" y="41313"/>
                                  <a:pt x="27324" y="43066"/>
                                </a:cubicBezTo>
                                <a:cubicBezTo>
                                  <a:pt x="27972" y="44818"/>
                                  <a:pt x="28289" y="46850"/>
                                  <a:pt x="28289" y="49187"/>
                                </a:cubicBezTo>
                                <a:lnTo>
                                  <a:pt x="28289" y="49378"/>
                                </a:lnTo>
                                <a:cubicBezTo>
                                  <a:pt x="28289" y="52438"/>
                                  <a:pt x="27692" y="55131"/>
                                  <a:pt x="26499" y="57455"/>
                                </a:cubicBezTo>
                                <a:cubicBezTo>
                                  <a:pt x="25292" y="59792"/>
                                  <a:pt x="23603" y="61734"/>
                                  <a:pt x="21406" y="63297"/>
                                </a:cubicBezTo>
                                <a:cubicBezTo>
                                  <a:pt x="19209" y="64846"/>
                                  <a:pt x="16555" y="66027"/>
                                  <a:pt x="13443" y="66840"/>
                                </a:cubicBezTo>
                                <a:cubicBezTo>
                                  <a:pt x="10344" y="67652"/>
                                  <a:pt x="6902" y="68059"/>
                                  <a:pt x="3156" y="68059"/>
                                </a:cubicBezTo>
                                <a:lnTo>
                                  <a:pt x="0" y="68059"/>
                                </a:lnTo>
                                <a:lnTo>
                                  <a:pt x="0" y="57455"/>
                                </a:lnTo>
                                <a:lnTo>
                                  <a:pt x="3347" y="57455"/>
                                </a:lnTo>
                                <a:cubicBezTo>
                                  <a:pt x="7410" y="57455"/>
                                  <a:pt x="10624" y="56680"/>
                                  <a:pt x="12948" y="55131"/>
                                </a:cubicBezTo>
                                <a:cubicBezTo>
                                  <a:pt x="15272" y="53568"/>
                                  <a:pt x="16427" y="51244"/>
                                  <a:pt x="16427" y="48120"/>
                                </a:cubicBezTo>
                                <a:lnTo>
                                  <a:pt x="16427" y="47930"/>
                                </a:lnTo>
                                <a:cubicBezTo>
                                  <a:pt x="16427" y="45009"/>
                                  <a:pt x="15285" y="42748"/>
                                  <a:pt x="12986" y="41160"/>
                                </a:cubicBezTo>
                                <a:cubicBezTo>
                                  <a:pt x="10700" y="39573"/>
                                  <a:pt x="7195" y="38786"/>
                                  <a:pt x="2483" y="38786"/>
                                </a:cubicBezTo>
                                <a:lnTo>
                                  <a:pt x="0" y="38786"/>
                                </a:lnTo>
                                <a:lnTo>
                                  <a:pt x="0" y="28641"/>
                                </a:lnTo>
                                <a:lnTo>
                                  <a:pt x="9150" y="26403"/>
                                </a:lnTo>
                                <a:cubicBezTo>
                                  <a:pt x="11474" y="24867"/>
                                  <a:pt x="12643" y="22555"/>
                                  <a:pt x="12643" y="19444"/>
                                </a:cubicBezTo>
                                <a:lnTo>
                                  <a:pt x="12643" y="19253"/>
                                </a:lnTo>
                                <a:cubicBezTo>
                                  <a:pt x="12643" y="16535"/>
                                  <a:pt x="11627" y="14415"/>
                                  <a:pt x="9582" y="12878"/>
                                </a:cubicBezTo>
                                <a:cubicBezTo>
                                  <a:pt x="7550" y="11366"/>
                                  <a:pt x="4604" y="10604"/>
                                  <a:pt x="718" y="10604"/>
                                </a:cubicBezTo>
                                <a:lnTo>
                                  <a:pt x="0" y="10604"/>
                                </a:lnTo>
                                <a:lnTo>
                                  <a:pt x="0" y="0"/>
                                </a:lnTo>
                                <a:close/>
                              </a:path>
                            </a:pathLst>
                          </a:custGeom>
                          <a:solidFill>
                            <a:srgbClr val="00539F"/>
                          </a:solidFill>
                          <a:ln w="0" cap="flat">
                            <a:noFill/>
                            <a:miter lim="127000"/>
                          </a:ln>
                          <a:effectLst/>
                        </wps:spPr>
                        <wps:bodyPr/>
                      </wps:wsp>
                      <wps:wsp>
                        <wps:cNvPr id="120" name="Shape 55"/>
                        <wps:cNvSpPr/>
                        <wps:spPr>
                          <a:xfrm>
                            <a:off x="1455539" y="1250317"/>
                            <a:ext cx="50838" cy="68046"/>
                          </a:xfrm>
                          <a:custGeom>
                            <a:avLst/>
                            <a:gdLst/>
                            <a:ahLst/>
                            <a:cxnLst/>
                            <a:rect l="0" t="0" r="0" b="0"/>
                            <a:pathLst>
                              <a:path w="50838" h="68046">
                                <a:moveTo>
                                  <a:pt x="0" y="0"/>
                                </a:moveTo>
                                <a:lnTo>
                                  <a:pt x="50355" y="0"/>
                                </a:lnTo>
                                <a:lnTo>
                                  <a:pt x="50355" y="10782"/>
                                </a:lnTo>
                                <a:lnTo>
                                  <a:pt x="11862" y="10782"/>
                                </a:lnTo>
                                <a:lnTo>
                                  <a:pt x="11862" y="28296"/>
                                </a:lnTo>
                                <a:lnTo>
                                  <a:pt x="45974" y="28296"/>
                                </a:lnTo>
                                <a:lnTo>
                                  <a:pt x="45974" y="39078"/>
                                </a:lnTo>
                                <a:lnTo>
                                  <a:pt x="11862" y="39078"/>
                                </a:lnTo>
                                <a:lnTo>
                                  <a:pt x="11862" y="57264"/>
                                </a:lnTo>
                                <a:lnTo>
                                  <a:pt x="50838" y="57264"/>
                                </a:lnTo>
                                <a:lnTo>
                                  <a:pt x="50838" y="68046"/>
                                </a:lnTo>
                                <a:lnTo>
                                  <a:pt x="0" y="68046"/>
                                </a:lnTo>
                                <a:lnTo>
                                  <a:pt x="0" y="0"/>
                                </a:lnTo>
                                <a:close/>
                              </a:path>
                            </a:pathLst>
                          </a:custGeom>
                          <a:solidFill>
                            <a:srgbClr val="00539F"/>
                          </a:solidFill>
                          <a:ln w="0" cap="flat">
                            <a:noFill/>
                            <a:miter lim="127000"/>
                          </a:ln>
                          <a:effectLst/>
                        </wps:spPr>
                        <wps:bodyPr/>
                      </wps:wsp>
                      <wps:wsp>
                        <wps:cNvPr id="121" name="Shape 56"/>
                        <wps:cNvSpPr/>
                        <wps:spPr>
                          <a:xfrm>
                            <a:off x="1554697" y="1250317"/>
                            <a:ext cx="47638" cy="68046"/>
                          </a:xfrm>
                          <a:custGeom>
                            <a:avLst/>
                            <a:gdLst/>
                            <a:ahLst/>
                            <a:cxnLst/>
                            <a:rect l="0" t="0" r="0" b="0"/>
                            <a:pathLst>
                              <a:path w="47638" h="68046">
                                <a:moveTo>
                                  <a:pt x="0" y="0"/>
                                </a:moveTo>
                                <a:lnTo>
                                  <a:pt x="11862" y="0"/>
                                </a:lnTo>
                                <a:lnTo>
                                  <a:pt x="11862" y="57264"/>
                                </a:lnTo>
                                <a:lnTo>
                                  <a:pt x="47638" y="57264"/>
                                </a:lnTo>
                                <a:lnTo>
                                  <a:pt x="47638" y="68046"/>
                                </a:lnTo>
                                <a:lnTo>
                                  <a:pt x="0" y="68046"/>
                                </a:lnTo>
                                <a:lnTo>
                                  <a:pt x="0" y="0"/>
                                </a:lnTo>
                                <a:close/>
                              </a:path>
                            </a:pathLst>
                          </a:custGeom>
                          <a:solidFill>
                            <a:srgbClr val="00539F"/>
                          </a:solidFill>
                          <a:ln w="0" cap="flat">
                            <a:noFill/>
                            <a:miter lim="127000"/>
                          </a:ln>
                          <a:effectLst/>
                        </wps:spPr>
                        <wps:bodyPr/>
                      </wps:wsp>
                      <wps:wsp>
                        <wps:cNvPr id="122" name="Shape 409"/>
                        <wps:cNvSpPr/>
                        <wps:spPr>
                          <a:xfrm>
                            <a:off x="1649565" y="1250315"/>
                            <a:ext cx="11849" cy="68046"/>
                          </a:xfrm>
                          <a:custGeom>
                            <a:avLst/>
                            <a:gdLst/>
                            <a:ahLst/>
                            <a:cxnLst/>
                            <a:rect l="0" t="0" r="0" b="0"/>
                            <a:pathLst>
                              <a:path w="11849" h="68046">
                                <a:moveTo>
                                  <a:pt x="0" y="0"/>
                                </a:moveTo>
                                <a:lnTo>
                                  <a:pt x="11849" y="0"/>
                                </a:lnTo>
                                <a:lnTo>
                                  <a:pt x="11849" y="68046"/>
                                </a:lnTo>
                                <a:lnTo>
                                  <a:pt x="0" y="68046"/>
                                </a:lnTo>
                                <a:lnTo>
                                  <a:pt x="0" y="0"/>
                                </a:lnTo>
                              </a:path>
                            </a:pathLst>
                          </a:custGeom>
                          <a:solidFill>
                            <a:srgbClr val="00539F"/>
                          </a:solidFill>
                          <a:ln w="0" cap="flat">
                            <a:noFill/>
                            <a:miter lim="127000"/>
                          </a:ln>
                          <a:effectLst/>
                        </wps:spPr>
                        <wps:bodyPr/>
                      </wps:wsp>
                      <wps:wsp>
                        <wps:cNvPr id="123" name="Shape 58"/>
                        <wps:cNvSpPr/>
                        <wps:spPr>
                          <a:xfrm>
                            <a:off x="1713738" y="1250317"/>
                            <a:ext cx="50838" cy="68046"/>
                          </a:xfrm>
                          <a:custGeom>
                            <a:avLst/>
                            <a:gdLst/>
                            <a:ahLst/>
                            <a:cxnLst/>
                            <a:rect l="0" t="0" r="0" b="0"/>
                            <a:pathLst>
                              <a:path w="50838" h="68046">
                                <a:moveTo>
                                  <a:pt x="0" y="0"/>
                                </a:moveTo>
                                <a:lnTo>
                                  <a:pt x="50355" y="0"/>
                                </a:lnTo>
                                <a:lnTo>
                                  <a:pt x="50355" y="10782"/>
                                </a:lnTo>
                                <a:lnTo>
                                  <a:pt x="11836" y="10782"/>
                                </a:lnTo>
                                <a:lnTo>
                                  <a:pt x="11836" y="28296"/>
                                </a:lnTo>
                                <a:lnTo>
                                  <a:pt x="45974" y="28296"/>
                                </a:lnTo>
                                <a:lnTo>
                                  <a:pt x="45974" y="39078"/>
                                </a:lnTo>
                                <a:lnTo>
                                  <a:pt x="11836" y="39078"/>
                                </a:lnTo>
                                <a:lnTo>
                                  <a:pt x="11836" y="57264"/>
                                </a:lnTo>
                                <a:lnTo>
                                  <a:pt x="50838" y="57264"/>
                                </a:lnTo>
                                <a:lnTo>
                                  <a:pt x="50838" y="68046"/>
                                </a:lnTo>
                                <a:lnTo>
                                  <a:pt x="0" y="68046"/>
                                </a:lnTo>
                                <a:lnTo>
                                  <a:pt x="0" y="0"/>
                                </a:lnTo>
                                <a:close/>
                              </a:path>
                            </a:pathLst>
                          </a:custGeom>
                          <a:solidFill>
                            <a:srgbClr val="00539F"/>
                          </a:solidFill>
                          <a:ln w="0" cap="flat">
                            <a:noFill/>
                            <a:miter lim="127000"/>
                          </a:ln>
                          <a:effectLst/>
                        </wps:spPr>
                        <wps:bodyPr/>
                      </wps:wsp>
                      <wps:wsp>
                        <wps:cNvPr id="124" name="Shape 59"/>
                        <wps:cNvSpPr/>
                        <wps:spPr>
                          <a:xfrm>
                            <a:off x="1807050" y="1250317"/>
                            <a:ext cx="67081" cy="68529"/>
                          </a:xfrm>
                          <a:custGeom>
                            <a:avLst/>
                            <a:gdLst/>
                            <a:ahLst/>
                            <a:cxnLst/>
                            <a:rect l="0" t="0" r="0" b="0"/>
                            <a:pathLst>
                              <a:path w="67081" h="68529">
                                <a:moveTo>
                                  <a:pt x="0" y="0"/>
                                </a:moveTo>
                                <a:lnTo>
                                  <a:pt x="13208" y="0"/>
                                </a:lnTo>
                                <a:lnTo>
                                  <a:pt x="33731" y="52312"/>
                                </a:lnTo>
                                <a:lnTo>
                                  <a:pt x="54140" y="0"/>
                                </a:lnTo>
                                <a:lnTo>
                                  <a:pt x="67081" y="0"/>
                                </a:lnTo>
                                <a:lnTo>
                                  <a:pt x="38798" y="68529"/>
                                </a:lnTo>
                                <a:lnTo>
                                  <a:pt x="28283" y="68529"/>
                                </a:lnTo>
                                <a:lnTo>
                                  <a:pt x="0" y="0"/>
                                </a:lnTo>
                                <a:close/>
                              </a:path>
                            </a:pathLst>
                          </a:custGeom>
                          <a:solidFill>
                            <a:srgbClr val="00539F"/>
                          </a:solidFill>
                          <a:ln w="0" cap="flat">
                            <a:noFill/>
                            <a:miter lim="127000"/>
                          </a:ln>
                          <a:effectLst/>
                        </wps:spPr>
                        <wps:bodyPr/>
                      </wps:wsp>
                      <wps:wsp>
                        <wps:cNvPr id="125" name="Shape 60"/>
                        <wps:cNvSpPr/>
                        <wps:spPr>
                          <a:xfrm>
                            <a:off x="1919817" y="1250317"/>
                            <a:ext cx="50851" cy="68046"/>
                          </a:xfrm>
                          <a:custGeom>
                            <a:avLst/>
                            <a:gdLst/>
                            <a:ahLst/>
                            <a:cxnLst/>
                            <a:rect l="0" t="0" r="0" b="0"/>
                            <a:pathLst>
                              <a:path w="50851" h="68046">
                                <a:moveTo>
                                  <a:pt x="0" y="0"/>
                                </a:moveTo>
                                <a:lnTo>
                                  <a:pt x="50355" y="0"/>
                                </a:lnTo>
                                <a:lnTo>
                                  <a:pt x="50355" y="10782"/>
                                </a:lnTo>
                                <a:lnTo>
                                  <a:pt x="11849" y="10782"/>
                                </a:lnTo>
                                <a:lnTo>
                                  <a:pt x="11849" y="28296"/>
                                </a:lnTo>
                                <a:lnTo>
                                  <a:pt x="45987" y="28296"/>
                                </a:lnTo>
                                <a:lnTo>
                                  <a:pt x="45987" y="39078"/>
                                </a:lnTo>
                                <a:lnTo>
                                  <a:pt x="11849" y="39078"/>
                                </a:lnTo>
                                <a:lnTo>
                                  <a:pt x="11849" y="57264"/>
                                </a:lnTo>
                                <a:lnTo>
                                  <a:pt x="50851" y="57264"/>
                                </a:lnTo>
                                <a:lnTo>
                                  <a:pt x="50851" y="68046"/>
                                </a:lnTo>
                                <a:lnTo>
                                  <a:pt x="0" y="68046"/>
                                </a:lnTo>
                                <a:lnTo>
                                  <a:pt x="0" y="0"/>
                                </a:lnTo>
                                <a:close/>
                              </a:path>
                            </a:pathLst>
                          </a:custGeom>
                          <a:solidFill>
                            <a:srgbClr val="00539F"/>
                          </a:solidFill>
                          <a:ln w="0" cap="flat">
                            <a:noFill/>
                            <a:miter lim="127000"/>
                          </a:ln>
                          <a:effectLst/>
                        </wps:spPr>
                        <wps:bodyPr/>
                      </wps:wsp>
                      <wps:wsp>
                        <wps:cNvPr id="126" name="Shape 61"/>
                        <wps:cNvSpPr/>
                        <wps:spPr>
                          <a:xfrm>
                            <a:off x="2077692" y="1249346"/>
                            <a:ext cx="52578" cy="69990"/>
                          </a:xfrm>
                          <a:custGeom>
                            <a:avLst/>
                            <a:gdLst/>
                            <a:ahLst/>
                            <a:cxnLst/>
                            <a:rect l="0" t="0" r="0" b="0"/>
                            <a:pathLst>
                              <a:path w="52578" h="69990">
                                <a:moveTo>
                                  <a:pt x="25756" y="0"/>
                                </a:moveTo>
                                <a:cubicBezTo>
                                  <a:pt x="30747" y="0"/>
                                  <a:pt x="35242" y="724"/>
                                  <a:pt x="39218" y="2184"/>
                                </a:cubicBezTo>
                                <a:cubicBezTo>
                                  <a:pt x="43193" y="3645"/>
                                  <a:pt x="46939" y="5766"/>
                                  <a:pt x="50457" y="8560"/>
                                </a:cubicBezTo>
                                <a:lnTo>
                                  <a:pt x="44044" y="17590"/>
                                </a:lnTo>
                                <a:cubicBezTo>
                                  <a:pt x="40919" y="15329"/>
                                  <a:pt x="37846" y="13601"/>
                                  <a:pt x="34798" y="12395"/>
                                </a:cubicBezTo>
                                <a:cubicBezTo>
                                  <a:pt x="31737" y="11188"/>
                                  <a:pt x="28664" y="10592"/>
                                  <a:pt x="25552" y="10592"/>
                                </a:cubicBezTo>
                                <a:cubicBezTo>
                                  <a:pt x="22060" y="10592"/>
                                  <a:pt x="19329" y="11366"/>
                                  <a:pt x="17386" y="12929"/>
                                </a:cubicBezTo>
                                <a:cubicBezTo>
                                  <a:pt x="15456" y="14478"/>
                                  <a:pt x="14478" y="16383"/>
                                  <a:pt x="14478" y="18669"/>
                                </a:cubicBezTo>
                                <a:lnTo>
                                  <a:pt x="14478" y="18859"/>
                                </a:lnTo>
                                <a:cubicBezTo>
                                  <a:pt x="14478" y="20155"/>
                                  <a:pt x="14707" y="21310"/>
                                  <a:pt x="15164" y="22313"/>
                                </a:cubicBezTo>
                                <a:cubicBezTo>
                                  <a:pt x="15621" y="23317"/>
                                  <a:pt x="16434" y="24219"/>
                                  <a:pt x="17640" y="25032"/>
                                </a:cubicBezTo>
                                <a:cubicBezTo>
                                  <a:pt x="18847" y="25832"/>
                                  <a:pt x="20511" y="26606"/>
                                  <a:pt x="22631" y="27318"/>
                                </a:cubicBezTo>
                                <a:cubicBezTo>
                                  <a:pt x="24740" y="28029"/>
                                  <a:pt x="27407" y="28766"/>
                                  <a:pt x="30645" y="29540"/>
                                </a:cubicBezTo>
                                <a:cubicBezTo>
                                  <a:pt x="34239" y="30467"/>
                                  <a:pt x="37402" y="31458"/>
                                  <a:pt x="40157" y="32576"/>
                                </a:cubicBezTo>
                                <a:cubicBezTo>
                                  <a:pt x="42913" y="33668"/>
                                  <a:pt x="45225" y="35001"/>
                                  <a:pt x="47028" y="36601"/>
                                </a:cubicBezTo>
                                <a:cubicBezTo>
                                  <a:pt x="48844" y="38188"/>
                                  <a:pt x="50241" y="40043"/>
                                  <a:pt x="51181" y="42126"/>
                                </a:cubicBezTo>
                                <a:cubicBezTo>
                                  <a:pt x="52121" y="44234"/>
                                  <a:pt x="52578" y="46698"/>
                                  <a:pt x="52578" y="49466"/>
                                </a:cubicBezTo>
                                <a:lnTo>
                                  <a:pt x="52578" y="49670"/>
                                </a:lnTo>
                                <a:cubicBezTo>
                                  <a:pt x="52578" y="52832"/>
                                  <a:pt x="51981" y="55690"/>
                                  <a:pt x="50800" y="58242"/>
                                </a:cubicBezTo>
                                <a:cubicBezTo>
                                  <a:pt x="49619" y="60757"/>
                                  <a:pt x="47968" y="62890"/>
                                  <a:pt x="45847" y="64643"/>
                                </a:cubicBezTo>
                                <a:cubicBezTo>
                                  <a:pt x="43713" y="66395"/>
                                  <a:pt x="41173" y="67729"/>
                                  <a:pt x="38202" y="68631"/>
                                </a:cubicBezTo>
                                <a:cubicBezTo>
                                  <a:pt x="35217" y="69545"/>
                                  <a:pt x="31940" y="69990"/>
                                  <a:pt x="28385" y="69990"/>
                                </a:cubicBezTo>
                                <a:cubicBezTo>
                                  <a:pt x="23139" y="69990"/>
                                  <a:pt x="18098" y="69100"/>
                                  <a:pt x="13322" y="67335"/>
                                </a:cubicBezTo>
                                <a:cubicBezTo>
                                  <a:pt x="8522" y="65532"/>
                                  <a:pt x="4077" y="62802"/>
                                  <a:pt x="0" y="59106"/>
                                </a:cubicBezTo>
                                <a:lnTo>
                                  <a:pt x="7176" y="50546"/>
                                </a:lnTo>
                                <a:cubicBezTo>
                                  <a:pt x="10490" y="53403"/>
                                  <a:pt x="13830" y="55575"/>
                                  <a:pt x="17208" y="57112"/>
                                </a:cubicBezTo>
                                <a:cubicBezTo>
                                  <a:pt x="20561" y="58636"/>
                                  <a:pt x="24409" y="59385"/>
                                  <a:pt x="28664" y="59385"/>
                                </a:cubicBezTo>
                                <a:cubicBezTo>
                                  <a:pt x="32372" y="59385"/>
                                  <a:pt x="35306" y="58623"/>
                                  <a:pt x="37465" y="57061"/>
                                </a:cubicBezTo>
                                <a:cubicBezTo>
                                  <a:pt x="39624" y="55499"/>
                                  <a:pt x="40729" y="53442"/>
                                  <a:pt x="40729" y="50838"/>
                                </a:cubicBezTo>
                                <a:lnTo>
                                  <a:pt x="40729" y="50647"/>
                                </a:lnTo>
                                <a:cubicBezTo>
                                  <a:pt x="40729" y="49416"/>
                                  <a:pt x="40500" y="48323"/>
                                  <a:pt x="40107" y="47383"/>
                                </a:cubicBezTo>
                                <a:cubicBezTo>
                                  <a:pt x="39675" y="46456"/>
                                  <a:pt x="38887" y="45555"/>
                                  <a:pt x="37757" y="44703"/>
                                </a:cubicBezTo>
                                <a:cubicBezTo>
                                  <a:pt x="36614" y="43866"/>
                                  <a:pt x="35065" y="43091"/>
                                  <a:pt x="33058" y="42380"/>
                                </a:cubicBezTo>
                                <a:cubicBezTo>
                                  <a:pt x="31077" y="41669"/>
                                  <a:pt x="28511" y="40957"/>
                                  <a:pt x="25336" y="40246"/>
                                </a:cubicBezTo>
                                <a:cubicBezTo>
                                  <a:pt x="21692" y="39395"/>
                                  <a:pt x="18466" y="38443"/>
                                  <a:pt x="15634" y="37364"/>
                                </a:cubicBezTo>
                                <a:cubicBezTo>
                                  <a:pt x="12802" y="36296"/>
                                  <a:pt x="10439" y="35001"/>
                                  <a:pt x="8522" y="33477"/>
                                </a:cubicBezTo>
                                <a:cubicBezTo>
                                  <a:pt x="6604" y="31979"/>
                                  <a:pt x="5143" y="30111"/>
                                  <a:pt x="4127" y="27889"/>
                                </a:cubicBezTo>
                                <a:cubicBezTo>
                                  <a:pt x="3124" y="25692"/>
                                  <a:pt x="2616" y="23037"/>
                                  <a:pt x="2616" y="19914"/>
                                </a:cubicBezTo>
                                <a:lnTo>
                                  <a:pt x="2616" y="19736"/>
                                </a:lnTo>
                                <a:cubicBezTo>
                                  <a:pt x="2616" y="16814"/>
                                  <a:pt x="3200" y="14148"/>
                                  <a:pt x="4356" y="11722"/>
                                </a:cubicBezTo>
                                <a:cubicBezTo>
                                  <a:pt x="5512" y="9283"/>
                                  <a:pt x="7099" y="7201"/>
                                  <a:pt x="9119" y="5486"/>
                                </a:cubicBezTo>
                                <a:cubicBezTo>
                                  <a:pt x="11151" y="3784"/>
                                  <a:pt x="13589" y="2425"/>
                                  <a:pt x="16434" y="1460"/>
                                </a:cubicBezTo>
                                <a:cubicBezTo>
                                  <a:pt x="19279" y="482"/>
                                  <a:pt x="22377" y="0"/>
                                  <a:pt x="25756" y="0"/>
                                </a:cubicBezTo>
                                <a:close/>
                              </a:path>
                            </a:pathLst>
                          </a:custGeom>
                          <a:solidFill>
                            <a:srgbClr val="00539F"/>
                          </a:solidFill>
                          <a:ln w="0" cap="flat">
                            <a:noFill/>
                            <a:miter lim="127000"/>
                          </a:ln>
                          <a:effectLst/>
                        </wps:spPr>
                        <wps:bodyPr/>
                      </wps:wsp>
                      <wps:wsp>
                        <wps:cNvPr id="127" name="Shape 62"/>
                        <wps:cNvSpPr/>
                        <wps:spPr>
                          <a:xfrm>
                            <a:off x="2177325" y="1250320"/>
                            <a:ext cx="58229" cy="69114"/>
                          </a:xfrm>
                          <a:custGeom>
                            <a:avLst/>
                            <a:gdLst/>
                            <a:ahLst/>
                            <a:cxnLst/>
                            <a:rect l="0" t="0" r="0" b="0"/>
                            <a:pathLst>
                              <a:path w="58229" h="69114">
                                <a:moveTo>
                                  <a:pt x="0" y="0"/>
                                </a:moveTo>
                                <a:lnTo>
                                  <a:pt x="11862" y="0"/>
                                </a:lnTo>
                                <a:lnTo>
                                  <a:pt x="11862" y="38684"/>
                                </a:lnTo>
                                <a:cubicBezTo>
                                  <a:pt x="11862" y="45047"/>
                                  <a:pt x="13398" y="49861"/>
                                  <a:pt x="16472" y="53175"/>
                                </a:cubicBezTo>
                                <a:cubicBezTo>
                                  <a:pt x="19520" y="56465"/>
                                  <a:pt x="23749" y="58128"/>
                                  <a:pt x="29172" y="58128"/>
                                </a:cubicBezTo>
                                <a:cubicBezTo>
                                  <a:pt x="34506" y="58128"/>
                                  <a:pt x="38710" y="56553"/>
                                  <a:pt x="41770" y="53366"/>
                                </a:cubicBezTo>
                                <a:cubicBezTo>
                                  <a:pt x="44831" y="50191"/>
                                  <a:pt x="46368" y="45454"/>
                                  <a:pt x="46368" y="39180"/>
                                </a:cubicBezTo>
                                <a:lnTo>
                                  <a:pt x="46368" y="0"/>
                                </a:lnTo>
                                <a:lnTo>
                                  <a:pt x="58229" y="0"/>
                                </a:lnTo>
                                <a:lnTo>
                                  <a:pt x="58229" y="38583"/>
                                </a:lnTo>
                                <a:cubicBezTo>
                                  <a:pt x="58229" y="43650"/>
                                  <a:pt x="57544" y="48082"/>
                                  <a:pt x="56147" y="51905"/>
                                </a:cubicBezTo>
                                <a:cubicBezTo>
                                  <a:pt x="54750" y="55728"/>
                                  <a:pt x="52781" y="58928"/>
                                  <a:pt x="50254" y="61481"/>
                                </a:cubicBezTo>
                                <a:cubicBezTo>
                                  <a:pt x="47739" y="64046"/>
                                  <a:pt x="44679" y="65951"/>
                                  <a:pt x="41072" y="67221"/>
                                </a:cubicBezTo>
                                <a:cubicBezTo>
                                  <a:pt x="37465" y="68491"/>
                                  <a:pt x="33452" y="69114"/>
                                  <a:pt x="28981" y="69114"/>
                                </a:cubicBezTo>
                                <a:cubicBezTo>
                                  <a:pt x="24574" y="69114"/>
                                  <a:pt x="20574" y="68491"/>
                                  <a:pt x="17018" y="67221"/>
                                </a:cubicBezTo>
                                <a:cubicBezTo>
                                  <a:pt x="13449" y="65951"/>
                                  <a:pt x="10414" y="64046"/>
                                  <a:pt x="7874" y="61532"/>
                                </a:cubicBezTo>
                                <a:cubicBezTo>
                                  <a:pt x="5347" y="59017"/>
                                  <a:pt x="3404" y="55880"/>
                                  <a:pt x="2045" y="52146"/>
                                </a:cubicBezTo>
                                <a:cubicBezTo>
                                  <a:pt x="698" y="48413"/>
                                  <a:pt x="0" y="44107"/>
                                  <a:pt x="0" y="39180"/>
                                </a:cubicBezTo>
                                <a:lnTo>
                                  <a:pt x="0" y="0"/>
                                </a:lnTo>
                                <a:close/>
                              </a:path>
                            </a:pathLst>
                          </a:custGeom>
                          <a:solidFill>
                            <a:srgbClr val="00539F"/>
                          </a:solidFill>
                          <a:ln w="0" cap="flat">
                            <a:noFill/>
                            <a:miter lim="127000"/>
                          </a:ln>
                          <a:effectLst/>
                        </wps:spPr>
                        <wps:bodyPr/>
                      </wps:wsp>
                      <wps:wsp>
                        <wps:cNvPr id="384" name="Shape 63"/>
                        <wps:cNvSpPr/>
                        <wps:spPr>
                          <a:xfrm>
                            <a:off x="2283002" y="1249149"/>
                            <a:ext cx="62319" cy="70371"/>
                          </a:xfrm>
                          <a:custGeom>
                            <a:avLst/>
                            <a:gdLst/>
                            <a:ahLst/>
                            <a:cxnLst/>
                            <a:rect l="0" t="0" r="0" b="0"/>
                            <a:pathLst>
                              <a:path w="62319" h="70371">
                                <a:moveTo>
                                  <a:pt x="35192" y="0"/>
                                </a:moveTo>
                                <a:cubicBezTo>
                                  <a:pt x="38290" y="0"/>
                                  <a:pt x="41135" y="254"/>
                                  <a:pt x="43688" y="775"/>
                                </a:cubicBezTo>
                                <a:cubicBezTo>
                                  <a:pt x="46253" y="1295"/>
                                  <a:pt x="48590" y="2019"/>
                                  <a:pt x="50736" y="2972"/>
                                </a:cubicBezTo>
                                <a:cubicBezTo>
                                  <a:pt x="52883" y="3899"/>
                                  <a:pt x="54851" y="5017"/>
                                  <a:pt x="56680" y="6324"/>
                                </a:cubicBezTo>
                                <a:cubicBezTo>
                                  <a:pt x="58471" y="7607"/>
                                  <a:pt x="60211" y="9043"/>
                                  <a:pt x="61811" y="10592"/>
                                </a:cubicBezTo>
                                <a:lnTo>
                                  <a:pt x="54140" y="19431"/>
                                </a:lnTo>
                                <a:cubicBezTo>
                                  <a:pt x="51422" y="16917"/>
                                  <a:pt x="48539" y="14872"/>
                                  <a:pt x="45491" y="13322"/>
                                </a:cubicBezTo>
                                <a:cubicBezTo>
                                  <a:pt x="42456" y="11761"/>
                                  <a:pt x="38976" y="10985"/>
                                  <a:pt x="35090" y="10985"/>
                                </a:cubicBezTo>
                                <a:cubicBezTo>
                                  <a:pt x="31852" y="10985"/>
                                  <a:pt x="28854" y="11608"/>
                                  <a:pt x="26099" y="12878"/>
                                </a:cubicBezTo>
                                <a:cubicBezTo>
                                  <a:pt x="23343" y="14148"/>
                                  <a:pt x="20955" y="15875"/>
                                  <a:pt x="18948" y="18035"/>
                                </a:cubicBezTo>
                                <a:cubicBezTo>
                                  <a:pt x="16929" y="20193"/>
                                  <a:pt x="15392" y="22746"/>
                                  <a:pt x="14275" y="25667"/>
                                </a:cubicBezTo>
                                <a:cubicBezTo>
                                  <a:pt x="13183" y="28575"/>
                                  <a:pt x="12636" y="31686"/>
                                  <a:pt x="12636" y="34989"/>
                                </a:cubicBezTo>
                                <a:lnTo>
                                  <a:pt x="12636" y="35192"/>
                                </a:lnTo>
                                <a:cubicBezTo>
                                  <a:pt x="12636" y="38494"/>
                                  <a:pt x="13183" y="41618"/>
                                  <a:pt x="14275" y="44577"/>
                                </a:cubicBezTo>
                                <a:cubicBezTo>
                                  <a:pt x="15392" y="47537"/>
                                  <a:pt x="16929" y="50102"/>
                                  <a:pt x="18948" y="52299"/>
                                </a:cubicBezTo>
                                <a:cubicBezTo>
                                  <a:pt x="20955" y="54496"/>
                                  <a:pt x="23343" y="56236"/>
                                  <a:pt x="26099" y="57493"/>
                                </a:cubicBezTo>
                                <a:cubicBezTo>
                                  <a:pt x="28854" y="58763"/>
                                  <a:pt x="31852" y="59398"/>
                                  <a:pt x="35090" y="59398"/>
                                </a:cubicBezTo>
                                <a:cubicBezTo>
                                  <a:pt x="39230" y="59398"/>
                                  <a:pt x="42799" y="58598"/>
                                  <a:pt x="45771" y="57010"/>
                                </a:cubicBezTo>
                                <a:cubicBezTo>
                                  <a:pt x="48768" y="55411"/>
                                  <a:pt x="51702" y="53277"/>
                                  <a:pt x="54610" y="50547"/>
                                </a:cubicBezTo>
                                <a:lnTo>
                                  <a:pt x="62319" y="58319"/>
                                </a:lnTo>
                                <a:cubicBezTo>
                                  <a:pt x="60554" y="60211"/>
                                  <a:pt x="58725" y="61875"/>
                                  <a:pt x="56807" y="63335"/>
                                </a:cubicBezTo>
                                <a:cubicBezTo>
                                  <a:pt x="54889" y="64783"/>
                                  <a:pt x="52845" y="66066"/>
                                  <a:pt x="50648" y="67120"/>
                                </a:cubicBezTo>
                                <a:cubicBezTo>
                                  <a:pt x="48425" y="68199"/>
                                  <a:pt x="46025" y="69000"/>
                                  <a:pt x="43383" y="69545"/>
                                </a:cubicBezTo>
                                <a:cubicBezTo>
                                  <a:pt x="40780" y="70092"/>
                                  <a:pt x="37871" y="70371"/>
                                  <a:pt x="34709" y="70371"/>
                                </a:cubicBezTo>
                                <a:cubicBezTo>
                                  <a:pt x="29705" y="70371"/>
                                  <a:pt x="25108" y="69469"/>
                                  <a:pt x="20892" y="67653"/>
                                </a:cubicBezTo>
                                <a:cubicBezTo>
                                  <a:pt x="16688" y="65849"/>
                                  <a:pt x="13018" y="63360"/>
                                  <a:pt x="9919" y="60223"/>
                                </a:cubicBezTo>
                                <a:cubicBezTo>
                                  <a:pt x="6833" y="57086"/>
                                  <a:pt x="4407" y="53366"/>
                                  <a:pt x="2629" y="49085"/>
                                </a:cubicBezTo>
                                <a:cubicBezTo>
                                  <a:pt x="864" y="44818"/>
                                  <a:pt x="0" y="40234"/>
                                  <a:pt x="0" y="35382"/>
                                </a:cubicBezTo>
                                <a:lnTo>
                                  <a:pt x="0" y="35192"/>
                                </a:lnTo>
                                <a:cubicBezTo>
                                  <a:pt x="0" y="30328"/>
                                  <a:pt x="864" y="25781"/>
                                  <a:pt x="2591" y="21540"/>
                                </a:cubicBezTo>
                                <a:cubicBezTo>
                                  <a:pt x="4331" y="17297"/>
                                  <a:pt x="6744" y="13551"/>
                                  <a:pt x="9881" y="10351"/>
                                </a:cubicBezTo>
                                <a:cubicBezTo>
                                  <a:pt x="13018" y="7138"/>
                                  <a:pt x="16713" y="4611"/>
                                  <a:pt x="20981" y="2769"/>
                                </a:cubicBezTo>
                                <a:cubicBezTo>
                                  <a:pt x="25260" y="927"/>
                                  <a:pt x="29997" y="0"/>
                                  <a:pt x="35192" y="0"/>
                                </a:cubicBezTo>
                                <a:close/>
                              </a:path>
                            </a:pathLst>
                          </a:custGeom>
                          <a:solidFill>
                            <a:srgbClr val="00539F"/>
                          </a:solidFill>
                          <a:ln w="0" cap="flat">
                            <a:noFill/>
                            <a:miter lim="127000"/>
                          </a:ln>
                          <a:effectLst/>
                        </wps:spPr>
                        <wps:bodyPr/>
                      </wps:wsp>
                      <wps:wsp>
                        <wps:cNvPr id="385" name="Shape 64"/>
                        <wps:cNvSpPr/>
                        <wps:spPr>
                          <a:xfrm>
                            <a:off x="2388752" y="1249149"/>
                            <a:ext cx="62319" cy="70371"/>
                          </a:xfrm>
                          <a:custGeom>
                            <a:avLst/>
                            <a:gdLst/>
                            <a:ahLst/>
                            <a:cxnLst/>
                            <a:rect l="0" t="0" r="0" b="0"/>
                            <a:pathLst>
                              <a:path w="62319" h="70371">
                                <a:moveTo>
                                  <a:pt x="35179" y="0"/>
                                </a:moveTo>
                                <a:cubicBezTo>
                                  <a:pt x="38303" y="0"/>
                                  <a:pt x="41135" y="254"/>
                                  <a:pt x="43701" y="775"/>
                                </a:cubicBezTo>
                                <a:cubicBezTo>
                                  <a:pt x="46241" y="1295"/>
                                  <a:pt x="48616" y="2019"/>
                                  <a:pt x="50736" y="2972"/>
                                </a:cubicBezTo>
                                <a:cubicBezTo>
                                  <a:pt x="52883" y="3899"/>
                                  <a:pt x="54851" y="5017"/>
                                  <a:pt x="56680" y="6324"/>
                                </a:cubicBezTo>
                                <a:cubicBezTo>
                                  <a:pt x="58496" y="7607"/>
                                  <a:pt x="60211" y="9043"/>
                                  <a:pt x="61836" y="10592"/>
                                </a:cubicBezTo>
                                <a:lnTo>
                                  <a:pt x="54140" y="19431"/>
                                </a:lnTo>
                                <a:cubicBezTo>
                                  <a:pt x="51422" y="16917"/>
                                  <a:pt x="48539" y="14872"/>
                                  <a:pt x="45491" y="13322"/>
                                </a:cubicBezTo>
                                <a:cubicBezTo>
                                  <a:pt x="42443" y="11761"/>
                                  <a:pt x="38976" y="10985"/>
                                  <a:pt x="35090" y="10985"/>
                                </a:cubicBezTo>
                                <a:cubicBezTo>
                                  <a:pt x="31852" y="10985"/>
                                  <a:pt x="28854" y="11608"/>
                                  <a:pt x="26099" y="12878"/>
                                </a:cubicBezTo>
                                <a:cubicBezTo>
                                  <a:pt x="23355" y="14148"/>
                                  <a:pt x="20981" y="15875"/>
                                  <a:pt x="18948" y="18035"/>
                                </a:cubicBezTo>
                                <a:cubicBezTo>
                                  <a:pt x="16942" y="20193"/>
                                  <a:pt x="15392" y="22746"/>
                                  <a:pt x="14300" y="25667"/>
                                </a:cubicBezTo>
                                <a:cubicBezTo>
                                  <a:pt x="13195" y="28575"/>
                                  <a:pt x="12636" y="31686"/>
                                  <a:pt x="12636" y="34989"/>
                                </a:cubicBezTo>
                                <a:lnTo>
                                  <a:pt x="12636" y="35192"/>
                                </a:lnTo>
                                <a:cubicBezTo>
                                  <a:pt x="12636" y="38494"/>
                                  <a:pt x="13195" y="41618"/>
                                  <a:pt x="14300" y="44577"/>
                                </a:cubicBezTo>
                                <a:cubicBezTo>
                                  <a:pt x="15392" y="47537"/>
                                  <a:pt x="16942" y="50102"/>
                                  <a:pt x="18948" y="52299"/>
                                </a:cubicBezTo>
                                <a:cubicBezTo>
                                  <a:pt x="20981" y="54496"/>
                                  <a:pt x="23355" y="56236"/>
                                  <a:pt x="26099" y="57493"/>
                                </a:cubicBezTo>
                                <a:cubicBezTo>
                                  <a:pt x="28854" y="58763"/>
                                  <a:pt x="31852" y="59398"/>
                                  <a:pt x="35090" y="59398"/>
                                </a:cubicBezTo>
                                <a:cubicBezTo>
                                  <a:pt x="39243" y="59398"/>
                                  <a:pt x="42799" y="58598"/>
                                  <a:pt x="45796" y="57010"/>
                                </a:cubicBezTo>
                                <a:cubicBezTo>
                                  <a:pt x="48768" y="55411"/>
                                  <a:pt x="51727" y="53277"/>
                                  <a:pt x="54623" y="50547"/>
                                </a:cubicBezTo>
                                <a:lnTo>
                                  <a:pt x="62319" y="58319"/>
                                </a:lnTo>
                                <a:cubicBezTo>
                                  <a:pt x="60554" y="60211"/>
                                  <a:pt x="58738" y="61875"/>
                                  <a:pt x="56820" y="63335"/>
                                </a:cubicBezTo>
                                <a:cubicBezTo>
                                  <a:pt x="54902" y="64783"/>
                                  <a:pt x="52857" y="66066"/>
                                  <a:pt x="50648" y="67120"/>
                                </a:cubicBezTo>
                                <a:cubicBezTo>
                                  <a:pt x="48451" y="68199"/>
                                  <a:pt x="46038" y="69000"/>
                                  <a:pt x="43409" y="69545"/>
                                </a:cubicBezTo>
                                <a:cubicBezTo>
                                  <a:pt x="40767" y="70092"/>
                                  <a:pt x="37871" y="70371"/>
                                  <a:pt x="34709" y="70371"/>
                                </a:cubicBezTo>
                                <a:cubicBezTo>
                                  <a:pt x="29718" y="70371"/>
                                  <a:pt x="25108" y="69469"/>
                                  <a:pt x="20904" y="67653"/>
                                </a:cubicBezTo>
                                <a:cubicBezTo>
                                  <a:pt x="16688" y="65849"/>
                                  <a:pt x="13043" y="63360"/>
                                  <a:pt x="9931" y="60223"/>
                                </a:cubicBezTo>
                                <a:cubicBezTo>
                                  <a:pt x="6845" y="57086"/>
                                  <a:pt x="4407" y="53366"/>
                                  <a:pt x="2667" y="49085"/>
                                </a:cubicBezTo>
                                <a:cubicBezTo>
                                  <a:pt x="876" y="44818"/>
                                  <a:pt x="0" y="40234"/>
                                  <a:pt x="0" y="35382"/>
                                </a:cubicBezTo>
                                <a:lnTo>
                                  <a:pt x="0" y="35192"/>
                                </a:lnTo>
                                <a:cubicBezTo>
                                  <a:pt x="0" y="30328"/>
                                  <a:pt x="876" y="25781"/>
                                  <a:pt x="2604" y="21540"/>
                                </a:cubicBezTo>
                                <a:cubicBezTo>
                                  <a:pt x="4318" y="17297"/>
                                  <a:pt x="6756" y="13551"/>
                                  <a:pt x="9881" y="10351"/>
                                </a:cubicBezTo>
                                <a:cubicBezTo>
                                  <a:pt x="13018" y="7138"/>
                                  <a:pt x="16726" y="4611"/>
                                  <a:pt x="21006" y="2769"/>
                                </a:cubicBezTo>
                                <a:cubicBezTo>
                                  <a:pt x="25273" y="927"/>
                                  <a:pt x="30023" y="0"/>
                                  <a:pt x="35179" y="0"/>
                                </a:cubicBezTo>
                                <a:close/>
                              </a:path>
                            </a:pathLst>
                          </a:custGeom>
                          <a:solidFill>
                            <a:srgbClr val="00539F"/>
                          </a:solidFill>
                          <a:ln w="0" cap="flat">
                            <a:noFill/>
                            <a:miter lim="127000"/>
                          </a:ln>
                          <a:effectLst/>
                        </wps:spPr>
                        <wps:bodyPr/>
                      </wps:wsp>
                      <wps:wsp>
                        <wps:cNvPr id="386" name="Shape 65"/>
                        <wps:cNvSpPr/>
                        <wps:spPr>
                          <a:xfrm>
                            <a:off x="2497534" y="1250317"/>
                            <a:ext cx="50851" cy="68046"/>
                          </a:xfrm>
                          <a:custGeom>
                            <a:avLst/>
                            <a:gdLst/>
                            <a:ahLst/>
                            <a:cxnLst/>
                            <a:rect l="0" t="0" r="0" b="0"/>
                            <a:pathLst>
                              <a:path w="50851" h="68046">
                                <a:moveTo>
                                  <a:pt x="0" y="0"/>
                                </a:moveTo>
                                <a:lnTo>
                                  <a:pt x="50368" y="0"/>
                                </a:lnTo>
                                <a:lnTo>
                                  <a:pt x="50368" y="10782"/>
                                </a:lnTo>
                                <a:lnTo>
                                  <a:pt x="11862" y="10782"/>
                                </a:lnTo>
                                <a:lnTo>
                                  <a:pt x="11862" y="28296"/>
                                </a:lnTo>
                                <a:lnTo>
                                  <a:pt x="45987" y="28296"/>
                                </a:lnTo>
                                <a:lnTo>
                                  <a:pt x="45987" y="39078"/>
                                </a:lnTo>
                                <a:lnTo>
                                  <a:pt x="11862" y="39078"/>
                                </a:lnTo>
                                <a:lnTo>
                                  <a:pt x="11862" y="57264"/>
                                </a:lnTo>
                                <a:lnTo>
                                  <a:pt x="50851" y="57264"/>
                                </a:lnTo>
                                <a:lnTo>
                                  <a:pt x="50851" y="68046"/>
                                </a:lnTo>
                                <a:lnTo>
                                  <a:pt x="0" y="68046"/>
                                </a:lnTo>
                                <a:lnTo>
                                  <a:pt x="0" y="0"/>
                                </a:lnTo>
                                <a:close/>
                              </a:path>
                            </a:pathLst>
                          </a:custGeom>
                          <a:solidFill>
                            <a:srgbClr val="00539F"/>
                          </a:solidFill>
                          <a:ln w="0" cap="flat">
                            <a:noFill/>
                            <a:miter lim="127000"/>
                          </a:ln>
                          <a:effectLst/>
                        </wps:spPr>
                        <wps:bodyPr/>
                      </wps:wsp>
                      <wps:wsp>
                        <wps:cNvPr id="387" name="Shape 66"/>
                        <wps:cNvSpPr/>
                        <wps:spPr>
                          <a:xfrm>
                            <a:off x="2596696" y="1250317"/>
                            <a:ext cx="50825" cy="68046"/>
                          </a:xfrm>
                          <a:custGeom>
                            <a:avLst/>
                            <a:gdLst/>
                            <a:ahLst/>
                            <a:cxnLst/>
                            <a:rect l="0" t="0" r="0" b="0"/>
                            <a:pathLst>
                              <a:path w="50825" h="68046">
                                <a:moveTo>
                                  <a:pt x="0" y="0"/>
                                </a:moveTo>
                                <a:lnTo>
                                  <a:pt x="50343" y="0"/>
                                </a:lnTo>
                                <a:lnTo>
                                  <a:pt x="50343" y="10782"/>
                                </a:lnTo>
                                <a:lnTo>
                                  <a:pt x="11862" y="10782"/>
                                </a:lnTo>
                                <a:lnTo>
                                  <a:pt x="11862" y="28296"/>
                                </a:lnTo>
                                <a:lnTo>
                                  <a:pt x="45974" y="28296"/>
                                </a:lnTo>
                                <a:lnTo>
                                  <a:pt x="45974" y="39078"/>
                                </a:lnTo>
                                <a:lnTo>
                                  <a:pt x="11862" y="39078"/>
                                </a:lnTo>
                                <a:lnTo>
                                  <a:pt x="11862" y="57264"/>
                                </a:lnTo>
                                <a:lnTo>
                                  <a:pt x="50825" y="57264"/>
                                </a:lnTo>
                                <a:lnTo>
                                  <a:pt x="50825" y="68046"/>
                                </a:lnTo>
                                <a:lnTo>
                                  <a:pt x="0" y="68046"/>
                                </a:lnTo>
                                <a:lnTo>
                                  <a:pt x="0" y="0"/>
                                </a:lnTo>
                                <a:close/>
                              </a:path>
                            </a:pathLst>
                          </a:custGeom>
                          <a:solidFill>
                            <a:srgbClr val="00539F"/>
                          </a:solidFill>
                          <a:ln w="0" cap="flat">
                            <a:noFill/>
                            <a:miter lim="127000"/>
                          </a:ln>
                          <a:effectLst/>
                        </wps:spPr>
                        <wps:bodyPr/>
                      </wps:wsp>
                      <wps:wsp>
                        <wps:cNvPr id="388" name="Shape 67"/>
                        <wps:cNvSpPr/>
                        <wps:spPr>
                          <a:xfrm>
                            <a:off x="2695857" y="1250319"/>
                            <a:ext cx="30378" cy="68046"/>
                          </a:xfrm>
                          <a:custGeom>
                            <a:avLst/>
                            <a:gdLst/>
                            <a:ahLst/>
                            <a:cxnLst/>
                            <a:rect l="0" t="0" r="0" b="0"/>
                            <a:pathLst>
                              <a:path w="30378" h="68046">
                                <a:moveTo>
                                  <a:pt x="0" y="0"/>
                                </a:moveTo>
                                <a:lnTo>
                                  <a:pt x="25362" y="0"/>
                                </a:lnTo>
                                <a:lnTo>
                                  <a:pt x="30378" y="880"/>
                                </a:lnTo>
                                <a:lnTo>
                                  <a:pt x="30378" y="11707"/>
                                </a:lnTo>
                                <a:lnTo>
                                  <a:pt x="25248" y="10782"/>
                                </a:lnTo>
                                <a:lnTo>
                                  <a:pt x="11862" y="10782"/>
                                </a:lnTo>
                                <a:lnTo>
                                  <a:pt x="11862" y="57264"/>
                                </a:lnTo>
                                <a:lnTo>
                                  <a:pt x="25248" y="57264"/>
                                </a:lnTo>
                                <a:lnTo>
                                  <a:pt x="30378" y="56360"/>
                                </a:lnTo>
                                <a:lnTo>
                                  <a:pt x="30378" y="67145"/>
                                </a:lnTo>
                                <a:lnTo>
                                  <a:pt x="25362" y="68046"/>
                                </a:lnTo>
                                <a:lnTo>
                                  <a:pt x="0" y="68046"/>
                                </a:lnTo>
                                <a:lnTo>
                                  <a:pt x="0" y="0"/>
                                </a:lnTo>
                                <a:close/>
                              </a:path>
                            </a:pathLst>
                          </a:custGeom>
                          <a:solidFill>
                            <a:srgbClr val="00539F"/>
                          </a:solidFill>
                          <a:ln w="0" cap="flat">
                            <a:noFill/>
                            <a:miter lim="127000"/>
                          </a:ln>
                          <a:effectLst/>
                        </wps:spPr>
                        <wps:bodyPr/>
                      </wps:wsp>
                      <wps:wsp>
                        <wps:cNvPr id="389" name="Shape 68"/>
                        <wps:cNvSpPr/>
                        <wps:spPr>
                          <a:xfrm>
                            <a:off x="2726235" y="1251199"/>
                            <a:ext cx="31100" cy="66265"/>
                          </a:xfrm>
                          <a:custGeom>
                            <a:avLst/>
                            <a:gdLst/>
                            <a:ahLst/>
                            <a:cxnLst/>
                            <a:rect l="0" t="0" r="0" b="0"/>
                            <a:pathLst>
                              <a:path w="31100" h="66265">
                                <a:moveTo>
                                  <a:pt x="0" y="0"/>
                                </a:moveTo>
                                <a:lnTo>
                                  <a:pt x="9614" y="1685"/>
                                </a:lnTo>
                                <a:cubicBezTo>
                                  <a:pt x="14046" y="3412"/>
                                  <a:pt x="17882" y="5788"/>
                                  <a:pt x="21082" y="8835"/>
                                </a:cubicBezTo>
                                <a:cubicBezTo>
                                  <a:pt x="24295" y="11883"/>
                                  <a:pt x="26784" y="15465"/>
                                  <a:pt x="28524" y="19567"/>
                                </a:cubicBezTo>
                                <a:lnTo>
                                  <a:pt x="31100" y="32733"/>
                                </a:lnTo>
                                <a:lnTo>
                                  <a:pt x="31100" y="33351"/>
                                </a:lnTo>
                                <a:lnTo>
                                  <a:pt x="28524" y="46555"/>
                                </a:lnTo>
                                <a:cubicBezTo>
                                  <a:pt x="26784" y="50707"/>
                                  <a:pt x="24295" y="54302"/>
                                  <a:pt x="21082" y="57350"/>
                                </a:cubicBezTo>
                                <a:cubicBezTo>
                                  <a:pt x="17882" y="60397"/>
                                  <a:pt x="14046" y="62786"/>
                                  <a:pt x="9614" y="64538"/>
                                </a:cubicBezTo>
                                <a:lnTo>
                                  <a:pt x="0" y="66265"/>
                                </a:lnTo>
                                <a:lnTo>
                                  <a:pt x="0" y="55480"/>
                                </a:lnTo>
                                <a:lnTo>
                                  <a:pt x="4598" y="54670"/>
                                </a:lnTo>
                                <a:cubicBezTo>
                                  <a:pt x="7531" y="53527"/>
                                  <a:pt x="9995" y="51952"/>
                                  <a:pt x="12052" y="49895"/>
                                </a:cubicBezTo>
                                <a:cubicBezTo>
                                  <a:pt x="14084" y="47838"/>
                                  <a:pt x="15672" y="45399"/>
                                  <a:pt x="16815" y="42554"/>
                                </a:cubicBezTo>
                                <a:cubicBezTo>
                                  <a:pt x="17932" y="39735"/>
                                  <a:pt x="18517" y="36662"/>
                                  <a:pt x="18517" y="33334"/>
                                </a:cubicBezTo>
                                <a:lnTo>
                                  <a:pt x="18517" y="33143"/>
                                </a:lnTo>
                                <a:cubicBezTo>
                                  <a:pt x="18517" y="29816"/>
                                  <a:pt x="17932" y="26717"/>
                                  <a:pt x="16815" y="23872"/>
                                </a:cubicBezTo>
                                <a:cubicBezTo>
                                  <a:pt x="15672" y="21002"/>
                                  <a:pt x="14084" y="18551"/>
                                  <a:pt x="12052" y="16494"/>
                                </a:cubicBezTo>
                                <a:cubicBezTo>
                                  <a:pt x="9995" y="14449"/>
                                  <a:pt x="7531" y="12836"/>
                                  <a:pt x="4598" y="11655"/>
                                </a:cubicBezTo>
                                <a:lnTo>
                                  <a:pt x="0" y="10827"/>
                                </a:lnTo>
                                <a:lnTo>
                                  <a:pt x="0" y="0"/>
                                </a:lnTo>
                                <a:close/>
                              </a:path>
                            </a:pathLst>
                          </a:custGeom>
                          <a:solidFill>
                            <a:srgbClr val="00539F"/>
                          </a:solidFill>
                          <a:ln w="0" cap="flat">
                            <a:noFill/>
                            <a:miter lim="127000"/>
                          </a:ln>
                          <a:effectLst/>
                        </wps:spPr>
                        <wps:bodyPr/>
                      </wps:wsp>
                      <wps:wsp>
                        <wps:cNvPr id="390" name="Shape 410"/>
                        <wps:cNvSpPr/>
                        <wps:spPr>
                          <a:xfrm>
                            <a:off x="0" y="25983"/>
                            <a:ext cx="7543816" cy="472791"/>
                          </a:xfrm>
                          <a:custGeom>
                            <a:avLst/>
                            <a:gdLst/>
                            <a:ahLst/>
                            <a:cxnLst/>
                            <a:rect l="0" t="0" r="0" b="0"/>
                            <a:pathLst>
                              <a:path w="7559993" h="294005">
                                <a:moveTo>
                                  <a:pt x="0" y="0"/>
                                </a:moveTo>
                                <a:lnTo>
                                  <a:pt x="7559993" y="0"/>
                                </a:lnTo>
                                <a:lnTo>
                                  <a:pt x="7559993" y="294005"/>
                                </a:lnTo>
                                <a:lnTo>
                                  <a:pt x="0" y="294005"/>
                                </a:lnTo>
                                <a:lnTo>
                                  <a:pt x="0" y="0"/>
                                </a:lnTo>
                              </a:path>
                            </a:pathLst>
                          </a:custGeom>
                          <a:solidFill>
                            <a:srgbClr val="00539F"/>
                          </a:solidFill>
                          <a:ln w="0" cap="flat">
                            <a:noFill/>
                            <a:miter lim="127000"/>
                          </a:ln>
                          <a:effectLst/>
                        </wps:spPr>
                        <wps:bodyPr/>
                      </wps:wsp>
                      <wps:wsp>
                        <wps:cNvPr id="391" name="Rectangle 391"/>
                        <wps:cNvSpPr/>
                        <wps:spPr>
                          <a:xfrm>
                            <a:off x="0" y="259154"/>
                            <a:ext cx="7528972" cy="180308"/>
                          </a:xfrm>
                          <a:prstGeom prst="rect">
                            <a:avLst/>
                          </a:prstGeom>
                          <a:ln>
                            <a:noFill/>
                          </a:ln>
                        </wps:spPr>
                        <wps:txbx>
                          <w:txbxContent>
                            <w:p w14:paraId="5A2DF46D" w14:textId="77777777" w:rsidR="00FB19AF" w:rsidRPr="00CD25EA" w:rsidRDefault="00FB19AF" w:rsidP="00FB19AF">
                              <w:pPr>
                                <w:spacing w:after="160"/>
                                <w:jc w:val="center"/>
                                <w:rPr>
                                  <w:rFonts w:ascii="Century Gothic" w:hAnsi="Century Gothic"/>
                                </w:rPr>
                              </w:pPr>
                              <w:r w:rsidRPr="00CD25EA">
                                <w:rPr>
                                  <w:rFonts w:ascii="Century Gothic" w:hAnsi="Century Gothic"/>
                                  <w:color w:val="FFFFFF"/>
                                  <w:sz w:val="16"/>
                                </w:rPr>
                                <w:t>A High Performing Specialist Technology Colleg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4BD175" id="Group 69" o:spid="_x0000_s1027" style="position:absolute;margin-left:542.8pt;margin-top:1.5pt;width:594pt;height:109.05pt;z-index:251661824;mso-position-horizontal:right;mso-position-horizontal-relative:page;mso-position-vertical-relative:page;mso-width-relative:margin;mso-height-relative:margin" coordorigin=",259" coordsize="75438,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">
                <v:shape id="Shape 6" o:spid="_x0000_s1028" style="position:absolute;left:5633;top:12965;width:808;height:204;visibility:visible;mso-wrap-style:square;v-text-anchor:top" coordsize="80855,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" path="m80855,251r,20146l78105,18415c68707,15660,58115,16739,48463,16955v-10922,241,-22022,470,-32842,-1347c12319,15049,762,13551,368,8598,,3772,10147,2870,13157,2490,33350,,53619,5588,73749,3493l80855,251xe" fillcolor="#00539f" stroked="f" strokeweight="0">
                  <v:stroke miterlimit="83231f" joinstyle="miter"/>
                  <v:path arrowok="t" textboxrect="0,0,80855,20397"/>
                </v:shape>
                <v:shape id="Shape 7" o:spid="_x0000_s1029" style="position:absolute;left:4901;top:11318;width:1540;height:1015;visibility:visible;mso-wrap-style:square;v-text-anchor:top" coordsize="154070,1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" path="m108255,872c120139,,132080,1625,143116,6801r10954,7137l154070,60620r-17850,2811c117615,70187,99581,78505,81077,85541,68250,90418,55474,95625,42100,98876v-8077,1956,-16573,2655,-23825,-2159c,84576,4216,61513,17399,47556,32360,31693,53873,18764,73736,9925,84544,5112,96371,1743,108255,872xe" fillcolor="#00539f" stroked="f" strokeweight="0">
                  <v:stroke miterlimit="83231f" joinstyle="miter"/>
                  <v:path arrowok="t" textboxrect="0,0,154070,101531"/>
                </v:shape>
                <v:shape id="Shape 8" o:spid="_x0000_s1030" style="position:absolute;left:4496;top:9989;width:1945;height:1061;visibility:visible;mso-wrap-style:square;v-text-anchor:top" coordsize="194571,10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" path="m163822,943v9289,943,18461,3356,27681,6798l194571,8572r,73406l175882,85122v-25425,4636,-50609,10477,-76047,15050c80213,103689,60388,106128,40310,105048,27584,104375,15608,101822,5321,93593,1842,90812,,88335,444,83293,2210,63430,11468,48127,27508,36837,39116,28657,52095,22587,65862,19132v14516,-3644,29731,-3175,44082,-7657c118504,8807,126733,5163,135446,2965,145129,527,154534,,163822,943xe" fillcolor="#00539f" stroked="f" strokeweight="0">
                  <v:stroke miterlimit="83231f" joinstyle="miter"/>
                  <v:path arrowok="t" textboxrect="0,0,194571,106128"/>
                </v:shape>
                <v:shape id="Shape 9" o:spid="_x0000_s1031" style="position:absolute;left:4971;top:8516;width:1470;height:1289;visibility:visible;mso-wrap-style:square;v-text-anchor:top" coordsize="146996,1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" path="m146996,r,75171l138011,75555v-2743,76,-13640,-89,-16485,2159c120180,78780,120637,80381,124600,82806v5969,3645,13652,4737,20409,6033l146996,89098r,9028l140538,95786c125768,91011,110325,88115,94831,90744,77673,93665,62636,102682,47993,111585v-9626,5867,-24409,17335,-36627,14554c,123548,2324,108511,4763,100307,9360,84864,18936,70958,28943,58537,48450,34306,70993,15090,101829,7800l146996,xe" fillcolor="#00539f" stroked="f" strokeweight="0">
                  <v:stroke miterlimit="83231f" joinstyle="miter"/>
                  <v:path arrowok="t" textboxrect="0,0,146996,128920"/>
                </v:shape>
                <v:shape id="Shape 10" o:spid="_x0000_s1032" style="position:absolute;left:5017;top:7561;width:1424;height:568;visibility:visible;mso-wrap-style:square;v-text-anchor:top" coordsize="142412,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" path="m142412,r,48260l136182,46358v-18339,-2553,-36169,-190,-54521,1131c68669,48428,55715,49787,42735,50917,33947,51680,5766,56772,2984,43221,,28718,23546,19371,33706,16881v23012,-5652,46787,-838,70104,-2756c116599,13071,127775,9245,137981,3481l142412,xe" fillcolor="#00539f" stroked="f" strokeweight="0">
                  <v:stroke miterlimit="83231f" joinstyle="miter"/>
                  <v:path arrowok="t" textboxrect="0,0,142412,56772"/>
                </v:shape>
                <v:shape id="Shape 11" o:spid="_x0000_s1033" style="position:absolute;left:5627;top:6650;width:814;height:671;visibility:visible;mso-wrap-style:square;v-text-anchor:top" coordsize="81439,6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" path="m81439,r,55668l65083,57033c54674,58700,44348,61011,34417,63500v-4534,1130,-11405,3645,-15786,762c,52007,49403,18364,56071,13818l81439,xe" fillcolor="#00539f" stroked="f" strokeweight="0">
                  <v:stroke miterlimit="83231f" joinstyle="miter"/>
                  <v:path arrowok="t" textboxrect="0,0,81439,67145"/>
                </v:shape>
                <v:shape id="Shape 12" o:spid="_x0000_s1034" style="position:absolute;left:7413;top:8107;width:230;height:455;visibility:visible;mso-wrap-style:square;v-text-anchor:top" coordsize="23034,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" path="m23034,r,45454l7090,42889c2292,39672,,33929,2153,24512,4718,13247,10738,6093,18675,1352l23034,xe" fillcolor="#00539f" stroked="f" strokeweight="0">
                  <v:stroke miterlimit="83231f" joinstyle="miter"/>
                  <v:path arrowok="t" textboxrect="0,0,23034,45454"/>
                </v:shape>
                <v:shape id="Shape 13" o:spid="_x0000_s1035" style="position:absolute;left:7414;top:7095;width:229;height:604;visibility:visible;mso-wrap-style:square;v-text-anchor:top" coordsize="22955,6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" path="m22955,r,60395l15842,58294c5174,51661,,37237,1133,24550,2099,13729,10106,6195,20077,934l22955,xe" fillcolor="#00539f" stroked="f" strokeweight="0">
                  <v:stroke miterlimit="83231f" joinstyle="miter"/>
                  <v:path arrowok="t" textboxrect="0,0,22955,60395"/>
                </v:shape>
                <v:shape id="Shape 14" o:spid="_x0000_s1036" style="position:absolute;left:6441;top:6547;width:1202;height:7558;visibility:visible;mso-wrap-style:square;v-text-anchor:top" coordsize="120189,7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" path="m21626,1318c26711,137,31807,,35719,2718v7658,5309,4406,16459,9359,23342c53880,38253,71774,33680,82035,43624v2782,2693,6058,7036,6858,10884c90557,62522,77514,61950,72968,61875,66287,61773,55226,58089,51111,65329v-2286,4038,-1727,9309,-2362,13741c46348,95936,54730,121653,72764,127076v6770,2032,16396,-1981,21603,4038c99434,136969,97428,148513,91853,153353v-6528,5689,-16815,4241,-24194,7746c52927,168097,59950,210998,76105,221120v8445,5296,9042,7086,7010,17411c87890,239179,92653,240017,97453,240423r22736,1823l120189,284790r-12260,-969c99965,283175,92081,282118,84664,279476v-8204,-2921,-17005,-6782,-25895,-6388c55505,273241,52406,274295,50120,276504v-724,686,-1359,1486,-1892,2401c43097,287617,48736,301333,56420,306565v5918,4039,13500,5436,20383,6871c86366,315430,96031,317005,105454,319570v1645,451,5477,1248,8949,2529l120189,326732r,1693l115165,332907v-3329,1211,-7088,1909,-8606,2297c96272,337871,85756,339623,75546,342570v-3366,977,-15050,3454,-14631,8712c61309,356412,72790,358191,76333,358940v10059,2095,20434,2680,30696,2845l120189,361582r,54127l110052,417385v-14669,1093,-30087,1029,-43676,7430c56585,429425,52178,437756,49854,447802v-2502,10833,-1588,17907,3175,27826c53638,476885,54273,478130,54972,479336v1422,2502,3048,4877,4953,7036c66173,493471,74834,497484,83788,500011v11011,3099,22320,4198,33652,5138l120189,505489r,69751l119056,574967c107080,568541,97187,558850,85096,552552v-5893,-3074,-12141,-5322,-18656,-6681c55784,543649,48406,541998,38347,547268v-1511,788,-3568,2553,-3594,3899c34550,560870,26981,593509,40113,598500v4521,1728,10871,-381,15341,-1283c61665,595960,105200,585267,101987,603174v-2260,12611,-20993,13423,-30404,11747c62427,613283,52533,608723,43110,610591v-5372,1079,-9995,6109,-9881,11570c33318,626021,32937,629920,33306,633755v749,8001,1701,16002,2857,23952c37725,668363,39249,679031,41357,689584v1893,9513,4522,18873,6744,28309c50057,726212,52978,735699,52267,744309v-7557,-1626,-14199,-1981,-20981,2248c27324,749033,21787,755803,17075,751560v-4928,-4444,-5461,-15696,-6007,-21780c9963,717829,12058,706056,12770,694195v482,-8141,431,-18783,-4280,-25819l,662255,,642108r7225,-3296c17856,628259,18561,607520,19894,593319v1220,-12954,1473,-25972,953,-38964c20733,551345,20123,548335,19513,545376v-1371,-6629,-4114,-8992,-13411,-8610l,537727,,491045r1424,927c5940,494903,10611,497275,14725,496684v4064,-584,6668,-4470,8636,-7708c27197,482676,31362,476364,31832,468820v572,-9346,-851,-18758,-2502,-27927c28568,436626,28149,431000,24733,427889,20034,423608,12097,424612,6305,425170l,426231,,352825r19564,5302c29648,359639,35401,356870,35807,346024v407,-10642,-1168,-21259,-2159,-31814c32696,304165,21406,303022,13620,300024l,295088r,-9028l9368,287282v3891,160,7770,-155,11288,-1367c25038,284417,28340,280924,24377,276923v-3740,-3784,-9718,-4959,-15943,-5151l,272133,,196962r3295,-569c13748,194081,23450,190297,29610,181127v1638,-2425,3213,-3949,2959,-6997c31858,165443,25708,159366,17961,155212l,149730,,101470,23920,82677c27222,79413,37001,71717,30550,67234,26575,64491,19450,64795,14814,64757l,65993,,10325,7601,6185c11468,4725,16542,2499,21626,1318xe" fillcolor="#00539f" stroked="f" strokeweight="0">
                  <v:stroke miterlimit="83231f" joinstyle="miter"/>
                  <v:path arrowok="t" textboxrect="0,0,120189,755803"/>
                </v:shape>
                <v:shape id="Shape 15" o:spid="_x0000_s1037" style="position:absolute;left:7479;top:6491;width:164;height:379;visibility:visible;mso-wrap-style:square;v-text-anchor:top" coordsize="16386,3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" path="m16386,r,34468l9868,36351c3950,37913,,35043,89,28515,140,23816,1181,18558,3518,14558l16386,xe" fillcolor="#00539f" stroked="f" strokeweight="0">
                  <v:stroke miterlimit="83231f" joinstyle="miter"/>
                  <v:path arrowok="t" textboxrect="0,0,16386,37913"/>
                </v:shape>
                <v:shape id="Shape 16" o:spid="_x0000_s1038" style="position:absolute;left:7643;top:11601;width:527;height:733;visibility:visible;mso-wrap-style:square;v-text-anchor:top" coordsize="52664,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" path="m,l31036,3844v7328,1626,15164,4521,18174,12040c52664,24507,49464,35137,46162,43278,40075,58261,29060,72250,14524,73251l,69751,,xe" fillcolor="#00539f" stroked="f" strokeweight="0">
                  <v:stroke miterlimit="83231f" joinstyle="miter"/>
                  <v:path arrowok="t" textboxrect="0,0,52664,73251"/>
                </v:shape>
                <v:shape id="Shape 17" o:spid="_x0000_s1039" style="position:absolute;left:7643;top:9814;width:10;height:17;visibility:visible;mso-wrap-style:square;v-text-anchor:top" coordsize="100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" path="m,l1001,801,,1694,,xe" fillcolor="#00539f" stroked="f" strokeweight="0">
                  <v:stroke miterlimit="83231f" joinstyle="miter"/>
                  <v:path arrowok="t" textboxrect="0,0,1001,1694"/>
                </v:shape>
                <v:shape id="Shape 18" o:spid="_x0000_s1040" style="position:absolute;left:7643;top:6027;width:4198;height:8083;visibility:visible;mso-wrap-style:square;v-text-anchor:top" coordsize="419770,8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" path="m94993,229c101534,,107312,5804,112621,8903v10198,5969,20980,10642,31775,15392c153883,28461,164069,33363,170012,42240v9373,13995,-17094,15977,-25044,16370c133081,59207,118234,55487,108290,63818v-7925,6654,-7379,17487,-2603,25832c117180,109804,142936,117373,164538,118707v11176,686,52197,190,39256,21806c193723,157353,171066,167894,151978,165215v-12738,-1804,-26556,-8370,-39560,-6414c101851,160389,100276,171704,100657,180239v724,16141,17399,10667,28499,13410c135062,195110,140497,197841,146301,199644v13259,4102,23495,-2667,33630,-10680c190116,180899,199540,174269,212316,171082v12243,-3074,26048,-4039,37338,-10008c262938,154051,261541,136423,261554,123698v,-3263,1194,-9309,-546,-12268c259166,108293,251635,107049,248168,106375v-6477,-1257,-13145,-927,-19710,-1320c216177,104343,203299,99885,206042,85027v2273,-12217,11951,-21197,23051,-25679c240523,54711,249603,50140,258658,41453v8611,-8255,19406,-23139,32347,-24283c304023,16040,306753,33579,308823,42875v3010,13513,6871,24638,21006,29376c336001,74308,357172,75806,356804,85471v-445,11824,-23622,10656,-30760,9932c311185,93879,297507,90500,282940,95707v-5270,1867,-10490,2045,-10464,8877c272514,119075,272044,133579,271384,148044v-242,5296,2082,6871,6705,6515c291704,153518,305305,151879,318945,151485v13056,-380,26302,-2310,39167,1918c365948,155981,368412,161887,366964,169761v-2375,12992,-12510,16497,-22708,20015c326806,195796,308760,197447,290370,196774v-9868,-368,-14287,2680,-15748,12471c273022,220028,273085,231064,272425,241973v-178,3023,-51,6109,-622,9055c269783,261188,276489,267932,286306,264261v6553,-2451,12802,-6578,18161,-11150c315618,243599,325651,232740,336941,223406v18313,-15151,39167,-13564,56350,2629c398193,230657,400085,235788,400035,241948v-64,6452,25,13005,-1131,19291c396707,273165,387715,279082,376844,280315v-15849,1803,-31978,1079,-47841,2781c307502,285407,287081,291630,270495,306413v-8890,7924,-9500,17310,-2515,26860c271841,338544,284084,335458,289456,334899v9144,-953,18237,-2413,27406,-3201c332166,330403,347545,329412,362912,329806v13932,368,56858,1677,55360,24232c417624,363613,407743,370459,400111,374548v-12675,6782,-27140,9957,-41288,11837c344370,388328,329804,388518,315275,389509v-9792,686,-21222,1372,-29363,7544c278203,402895,275968,412724,275295,421894v-1029,14021,902,28258,2667,42126c278851,471043,276984,483057,287893,480797v3264,-686,5512,-3887,7595,-6224c300111,469405,310220,457950,318475,460299v7773,2197,-3873,13792,-6172,16535c305686,484721,299692,493002,294117,501650v-4471,6909,-9043,15240,-10059,23520c282674,536473,293748,532879,300949,532689v5194,-140,10389,-292,15583,-470c328127,531838,339748,531381,351355,531546v11545,165,23267,825,34519,3581c393240,536931,402562,539814,407134,546418v10973,15849,-19139,21221,-28410,21539c354353,568782,331226,559118,307083,559003v-9271,-50,-17615,2743,-22568,10999c274228,587146,276641,607225,277238,626237v381,12509,889,23190,9525,33134c290840,664070,296987,665391,302499,667766v4826,2070,9779,3848,14884,5105c328584,675666,340154,675881,351635,675716v13005,-177,26035,-800,39014,153c395805,676237,411198,676237,414233,681952v5512,10338,-45593,12243,-50241,12268c350632,694284,337335,693217,324012,692303v-10744,-737,-22009,-1665,-32588,889c265948,699313,266392,727126,266799,748246v178,8916,940,17882,2057,26721c269733,781876,270583,791426,263789,795769v-5791,3722,-14110,2515,-20612,3810c243761,799453,243062,776681,243024,774383v-266,-12560,-787,-25133,-1079,-37707c241742,728066,225295,735190,220215,736283v-7912,1714,-15786,3772,-23825,4775c194828,741261,186179,742811,186535,740016v343,-2654,12357,-5435,14313,-6108c212735,729767,224114,725005,235493,719633v6820,-3213,7303,-9728,8725,-16548c245564,696582,245831,689902,246034,683273v419,-14618,839,-29197,1486,-43803c248155,624929,248968,610426,249870,595897v660,-10554,2629,-27013,-10922,-29756c231747,564680,223822,566280,216647,567131v-16409,1956,-32982,2972,-49467,3963c165389,571208,162278,569303,161859,567766v-788,-2781,-1448,-6603,3187,-7696c174571,557823,184096,555486,193621,553225v16841,-4000,33719,-7861,50470,-12167c245984,540563,248168,537743,248574,535674v1588,-7951,3010,-16003,3569,-24067c253261,495274,254239,478892,254416,462534v216,-18846,2223,-41071,-9067,-57442c239773,397002,230756,393547,221346,392176v-21959,-3201,-47600,3760,-68187,-6541c147406,382753,141755,377419,142910,370383v1194,-7315,8725,-11455,15075,-13615c179562,349453,203337,354991,225346,349796v8865,-2082,17958,-6325,21400,-15367c248270,330429,248498,326086,248219,321843v-242,-3860,457,-9499,-1461,-12966c244218,304279,236179,303264,231620,301841v-9119,-2858,-21273,-5689,-26391,-14694c198473,275222,215897,272656,223606,271196v6820,-1295,13678,-2274,20523,-3454c248498,266992,251622,266370,252892,261734v1689,-6172,3785,-30912,-6477,-29832c239722,232601,232928,237922,226476,239941v-11125,3480,-23457,3746,-34975,5131c170723,247574,147838,246634,127835,253073v-8674,2781,-21298,8319,-24650,17755c99984,279819,110703,281660,117244,281877v9690,317,20243,-2413,29718,507c154683,284747,158811,291706,164627,296761v9119,7925,21006,9830,32487,12027c206906,310667,217929,311226,226883,315938v18364,9665,-14885,17081,-21514,17449c192288,334099,179131,333325,166024,333883v-12903,559,-25857,1169,-38709,2438c121638,336880,110894,336639,107426,342303v-1841,3010,-1650,7659,-1955,11024c104188,367500,103032,381559,102677,395795v-280,10961,2743,19177,14249,21197c134236,420040,152042,418846,169517,419151v12814,241,26390,-343,38290,5156c224279,431927,246961,448577,237221,469367v-5550,11849,-17107,11214,-28080,9817c193533,477190,177861,475183,162202,473659v-9475,-927,-19012,-1651,-28525,-2006c125194,471348,116812,470586,108341,470053v-6185,-394,-9043,1663,-9296,7962c98676,487032,99527,496050,99019,505117v-724,13043,21641,7201,29185,6858c144218,511213,160195,509524,176248,510286v8763,432,18796,597,22136,10426c199578,524281,199641,526390,195145,527965v-14084,4914,-28181,9067,-43065,10705c135595,540474,119022,540055,102486,540753v-8344,381,-10223,10947,-11023,17425c90396,566725,89088,578117,91971,586308v2260,6440,6477,6122,12433,6820c133843,596608,163357,595199,192809,597535v1409,115,11455,457,11506,3276c204366,603568,198066,605968,196149,606705v-7125,2768,-15647,3593,-23178,4622c148956,614642,124572,611670,100518,614973v-10719,1472,-11189,9245,-11608,18694c88580,641173,88110,649326,89583,656742v2210,11088,27813,12447,35573,13475c144815,672833,164653,673735,184477,674027v11583,178,23216,-698,34760,445c222387,674777,230642,675462,224711,678662v-8471,4560,-21285,3748,-30632,4001c161821,683590,129525,683857,97254,683857v-9754,89,-10998,7239,-11329,15558c84808,727583,90256,755942,95565,783475v800,4116,1663,8243,2375,12370c99438,804545,98257,806780,90815,807974v-1651,280,-4458,-838,-5207,-1841c75537,792620,75219,754304,74216,739966v-610,-8916,-1105,-17857,-1105,-26785c73098,700659,73010,663563,73111,657530v241,-16599,711,-33198,1245,-49797c74699,596964,74546,586080,75918,575387v1244,-9805,3886,-20486,521,-30163c72984,535318,61287,537122,52728,537426v-11291,394,-27851,2807,-37948,-3772c7020,528600,11376,522148,18171,518770v15570,-7722,31521,3289,46990,-1842c83639,510781,87246,485737,77112,470942,68260,458000,50289,459359,36713,461556l,467627,,413499r38656,-596c52461,412191,66939,408305,72070,393929v5105,-14339,-724,-31496,-12040,-41186c46949,341516,27886,339725,11491,337617l,336708,,294164r46975,3765c53820,298488,62418,300419,68996,297841v9005,-3531,7697,-15101,6223,-22784c74102,269266,71892,263805,70584,258102v-343,-1498,-2172,-3060,-3683,-3810c46784,244501,24851,252247,4023,254076l,253429,,207975r23670,-7340c38173,198324,59916,200914,69974,187605v4090,-5398,4877,-12497,4255,-19063c74038,166459,68666,150699,69111,150190v-7404,8331,-18225,12053,-28855,14288c28941,166840,16926,169037,5357,168732l,167150,,106755,27848,97714v12319,-2413,25159,-660,37326,-3264c74229,92520,77696,85217,74826,76556,66571,51588,32585,71285,16825,75985l,80845,,46377,3644,42255c10078,37046,17225,32639,24432,28384,32370,23685,41018,19583,49819,16421,58595,13271,67942,11862,76553,8319,82446,5906,88440,457,94993,229xe" fillcolor="#00539f" stroked="f" strokeweight="0">
                  <v:stroke miterlimit="83231f" joinstyle="miter"/>
                  <v:path arrowok="t" textboxrect="0,0,419770,808254"/>
                </v:shape>
                <v:shape id="Shape 19" o:spid="_x0000_s1041" style="position:absolute;left:11163;top:10759;width:1199;height:497;visibility:visible;mso-wrap-style:square;v-text-anchor:top" coordsize="119837,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" path="m60071,1638v5753,749,11951,737,17107,3721c83033,8775,86170,16446,88633,22454v2159,5206,6058,6464,10973,7074c106985,30442,113462,32982,116904,40386v2933,6299,1930,8051,-4953,8216c111189,48616,110414,48602,109652,48602v-127,369,-254,738,-381,1118c100990,46736,92723,43738,84442,40767,73584,36881,62636,33033,50902,33871v-8446,609,-16841,3061,-25235,2997c16916,36792,7645,36131,1257,28473,381,27432,,25667,25,24244,330,10084,13068,4064,25273,1968,36741,,48552,140,60071,1638xe" fillcolor="#00539f" stroked="f" strokeweight="0">
                  <v:stroke miterlimit="83231f" joinstyle="miter"/>
                  <v:path arrowok="t" textboxrect="0,0,119837,49720"/>
                </v:shape>
                <v:shape id="Shape 20" o:spid="_x0000_s1042" style="position:absolute;left:11006;top:10254;width:1141;height:340;visibility:visible;mso-wrap-style:square;v-text-anchor:top" coordsize="11408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" path="m76327,495c87249,,97231,1474,106337,7595v6058,4076,7747,9118,5614,17805c110503,31255,105778,33642,100368,33604,79820,33427,59487,30797,38989,29908,32969,29642,11443,33972,4216,28728,3086,27915,2299,26860,1981,25527,,17272,25718,11620,30531,9969,45326,4928,60668,1207,76327,495xe" fillcolor="#00539f" stroked="f" strokeweight="0">
                  <v:stroke miterlimit="83231f" joinstyle="miter"/>
                  <v:path arrowok="t" textboxrect="0,0,114084,33972"/>
                </v:shape>
                <v:shape id="Shape 21" o:spid="_x0000_s1043" style="position:absolute;left:13513;top:7269;width:1562;height:1807;visibility:visible;mso-wrap-style:square;v-text-anchor:top" coordsize="156261,18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" path="m87363,v7824,,14897,660,21222,1981c114910,3328,120777,5232,126175,7734v5410,2489,10490,5449,15227,8853c146152,20003,150774,23787,155258,27953r-9233,9487c142189,33782,138201,30366,134049,27204v-4166,-3163,-8611,-5868,-13361,-8116c115951,16840,110782,15049,105220,13729,99632,12395,93599,11723,87122,11723v-10490,,-20231,2006,-29210,5994c48920,21704,41148,27242,34569,34316,27991,41390,22835,49670,19101,59157v-3747,9474,-5626,19710,-5626,30696l13475,90348v,10985,1917,21260,5753,30835c23051,130746,28245,139065,34823,146139v6566,7074,14351,12649,23330,16725c67145,166942,76886,168987,87363,168987v12650,,23622,-2337,32944,-6998c129629,157340,138697,150597,147523,141770r8738,8497c151600,154749,146812,158877,141897,162623v-4902,3734,-10147,6947,-15722,9601c120599,174892,114567,176962,108077,178473v-6477,1486,-13564,2235,-21209,2235c74384,180708,62814,178371,52172,173724,41516,169063,32322,162699,24587,154636,16853,146558,10820,137033,6490,126047,2159,115062,,103327,,90856r,-508c,78042,2210,66396,6617,55410,11024,44424,17107,34811,24841,26581,32576,18339,41770,11849,52413,7112,63068,2362,74714,,87363,xe" fillcolor="#565654" stroked="f" strokeweight="0">
                  <v:stroke miterlimit="83231f" joinstyle="miter"/>
                  <v:path arrowok="t" textboxrect="0,0,156261,180708"/>
                </v:shape>
                <v:shape id="Shape 22" o:spid="_x0000_s1044" style="position:absolute;left:15218;top:7743;width:654;height:1333;visibility:visible;mso-wrap-style:square;v-text-anchor:top" coordsize="65399,1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" path="m65399,r,11735l65151,11684v-7531,,-14516,1448,-20955,4344c37770,18936,32245,22822,27648,27712,23050,32601,19456,38355,16866,44984v-2591,6629,-3887,13665,-3887,21107l12979,66599v,7620,1334,14783,4014,21501c19672,94793,23381,100635,28156,105613v4762,4966,10363,8852,16802,11672l65399,121463r,11722l65151,133236v-9474,,-18186,-1791,-26086,-5360c31166,124295,24295,119520,18466,113525,12649,107531,8115,100546,4864,92558,1626,84570,,76086,,67095r,-496c,57608,1626,49124,4864,41136,8115,33147,12687,26086,18593,19914,24498,13767,31458,8891,39446,5322l65399,xe" fillcolor="#565654" stroked="f" strokeweight="0">
                  <v:stroke miterlimit="83231f" joinstyle="miter"/>
                  <v:path arrowok="t" textboxrect="0,0,65399,133236"/>
                </v:shape>
                <v:shape id="Shape 23" o:spid="_x0000_s1045" style="position:absolute;left:15872;top:7743;width:654;height:1332;visibility:visible;mso-wrap-style:square;v-text-anchor:top" coordsize="65399,1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" path="m248,c9735,,18421,1791,26333,5373v7900,3568,14771,8356,20600,14337c52762,25705,57283,32703,60522,40691v3264,7988,4877,16472,4877,25451l65399,66650v,8991,-1613,17463,-4877,25464c57283,100102,52711,107176,46819,113323v-5931,6159,-12866,11023,-20867,14604l,133236,,121514r248,51c7766,121565,14751,120104,21190,117208v6439,-2895,11951,-6781,16561,-11671c42335,100648,45942,94895,48520,88265v2604,-6629,3899,-13665,3899,-21119l52419,66650v,-7620,-1346,-14783,-4013,-21502c45726,38443,42005,32601,37243,27636,32480,22670,26880,18771,20441,15952l,11785,,51,248,xe" fillcolor="#565654" stroked="f" strokeweight="0">
                  <v:stroke miterlimit="83231f" joinstyle="miter"/>
                  <v:path arrowok="t" textboxrect="0,0,65399,133236"/>
                </v:shape>
                <v:shape id="Shape 403" o:spid="_x0000_s1046" style="position:absolute;left:16820;top:7224;width:122;height:1822;visibility:visible;mso-wrap-style:square;v-text-anchor:top" coordsize="12230,1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" path="m,l12230,r,182220l,182220,,e" fillcolor="#565654" stroked="f" strokeweight="0">
                  <v:stroke miterlimit="83231f" joinstyle="miter"/>
                  <v:path arrowok="t" textboxrect="0,0,12230,182220"/>
                </v:shape>
                <v:shape id="Shape 404" o:spid="_x0000_s1047" style="position:absolute;left:17342;top:7224;width:122;height:1822;visibility:visible;mso-wrap-style:square;v-text-anchor:top" coordsize="12243,1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" path="m,l12243,r,182220l,182220,,e" fillcolor="#565654" stroked="f" strokeweight="0">
                  <v:stroke miterlimit="83231f" joinstyle="miter"/>
                  <v:path arrowok="t" textboxrect="0,0,12243,182220"/>
                </v:shape>
                <v:shape id="Shape 405" o:spid="_x0000_s1048" style="position:absolute;left:17863;top:7773;width:123;height:1273;visibility:visible;mso-wrap-style:square;v-text-anchor:top" coordsize="12217,1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" path="m,l12217,r,127305l,127305,,e" fillcolor="#565654" stroked="f" strokeweight="0">
                  <v:stroke miterlimit="83231f" joinstyle="miter"/>
                  <v:path arrowok="t" textboxrect="0,0,12217,127305"/>
                </v:shape>
                <v:shape id="Shape 406" o:spid="_x0000_s1049" style="position:absolute;left:17849;top:7274;width:152;height:167;visibility:visible;mso-wrap-style:square;v-text-anchor:top" coordsize="15227,1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" path="m,l15227,r,16726l,16726,,e" fillcolor="#565654" stroked="f" strokeweight="0">
                  <v:stroke miterlimit="83231f" joinstyle="miter"/>
                  <v:path arrowok="t" textboxrect="0,0,15227,16726"/>
                </v:shape>
                <v:shape id="Shape 28" o:spid="_x0000_s1050" style="position:absolute;left:18368;top:7743;width:1091;height:1303;visibility:visible;mso-wrap-style:square;v-text-anchor:top" coordsize="109093,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" path="m58153,v8001,,15139,1296,21476,3873c85941,6452,91313,10071,95733,14732v4406,4661,7734,10186,9982,16599c107963,37732,109093,44768,109093,52413r,77889l96850,130302r,-75641c96850,41529,93358,31001,86360,23089,79375,15190,69380,11240,56413,11240v-6324,,-12153,1117,-17475,3365c33617,16853,28969,19965,24955,23965v-3987,3988,-7112,8776,-9347,14351c13360,43891,12230,50013,12230,56668r,73634l,130302,,2997r12230,l12230,26708c16561,19215,22390,12904,29705,7734,37033,2578,46507,,58153,xe" fillcolor="#565654" stroked="f" strokeweight="0">
                  <v:stroke miterlimit="83231f" joinstyle="miter"/>
                  <v:path arrowok="t" textboxrect="0,0,109093,130302"/>
                </v:shape>
                <v:shape id="Shape 29" o:spid="_x0000_s1051" style="position:absolute;left:19770;top:9153;width:586;height:297;visibility:visible;mso-wrap-style:square;v-text-anchor:top" coordsize="58547,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" path="m7239,v7760,5995,15935,10487,24528,13481l58547,17929r,11772l58521,29705c37008,29705,17513,23126,,9982l7239,xe" fillcolor="#565654" stroked="f" strokeweight="0">
                  <v:stroke miterlimit="83231f" joinstyle="miter"/>
                  <v:path arrowok="t" textboxrect="0,0,58547,29705"/>
                </v:shape>
                <v:shape id="Shape 30" o:spid="_x0000_s1052" style="position:absolute;left:19716;top:7743;width:640;height:1208;visibility:visible;mso-wrap-style:square;v-text-anchor:top" coordsize="64033,1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" path="m61151,r2882,389l64033,12039r-1765,-304c55613,11735,49263,12852,43256,15100v-5994,2261,-11265,5462,-15761,9614c22987,28880,19456,33909,16853,39815v-2578,5905,-3861,12610,-3861,20104l12992,60401v,7163,1334,13742,3988,19723c19660,86119,23228,91236,27737,95479v4496,4241,9766,7581,15773,9994c49505,107886,55766,109080,62268,109080r1765,-316l64033,120423r-2882,392c53505,120815,46012,119405,38697,116574,31356,113741,24829,109715,19088,104470,13348,99225,8738,92951,5232,85623,1753,78295,,70065,,60909r,-508c,51257,1753,42938,5232,35446,8738,27965,13348,21603,19088,16357,24829,11113,31356,7074,38697,4254,46012,1422,53505,,61151,xe" fillcolor="#565654" stroked="f" strokeweight="0">
                  <v:stroke miterlimit="83231f" joinstyle="miter"/>
                  <v:path arrowok="t" textboxrect="0,0,64033,120815"/>
                </v:shape>
                <v:shape id="Shape 31" o:spid="_x0000_s1053" style="position:absolute;left:20356;top:7747;width:625;height:1703;visibility:visible;mso-wrap-style:square;v-text-anchor:top" coordsize="62522,1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" path="m,l14707,1986v5410,1587,10287,3670,14605,6235c33655,10812,37554,13847,41059,17340v3480,3492,6566,7074,9233,10731l50292,2607r12230,l62522,110189v,9322,-1422,17564,-4254,24715c55436,142054,51422,148213,46254,153370v-5500,5486,-12218,9702,-20130,12610l,170345,,158573r254,42c7582,158615,14288,157586,20384,155516v6083,-2070,11341,-5156,15773,-9296c40564,142080,44018,136961,46533,130840v2502,-6109,3759,-13247,3759,-21400l50292,90974v-2845,3988,-6007,7735,-9474,11227c37313,105693,33388,108818,29070,111561v-4318,2756,-9144,4915,-14478,6490l,120034,,108375r17755,-3177c24092,102874,29718,99585,34646,95343v4915,-4242,8877,-9321,11887,-15227c49530,74210,51041,67593,51041,60278r,-507c51041,52456,49530,45800,46533,39806,43523,33812,39561,28693,34646,24452,29718,20210,24092,16972,17755,14711l,11650,,xe" fillcolor="#565654" stroked="f" strokeweight="0">
                  <v:stroke miterlimit="83231f" joinstyle="miter"/>
                  <v:path arrowok="t" textboxrect="0,0,62522,170345"/>
                </v:shape>
                <v:shape id="Shape 32" o:spid="_x0000_s1054" style="position:absolute;left:21236;top:7768;width:1904;height:1288;visibility:visible;mso-wrap-style:square;v-text-anchor:top" coordsize="190462,12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" path="m90614,r9741,l138786,112319,177229,495r13233,l143789,128791r-10490,l95364,19710,57175,128791r-10490,l,495r13741,l52184,112319,90614,xe" fillcolor="#565654" stroked="f" strokeweight="0">
                  <v:stroke miterlimit="83231f" joinstyle="miter"/>
                  <v:path arrowok="t" textboxrect="0,0,190462,128791"/>
                </v:shape>
                <v:shape id="Shape 33" o:spid="_x0000_s1055" style="position:absolute;left:23307;top:7743;width:654;height:1333;visibility:visible;mso-wrap-style:square;v-text-anchor:top" coordsize="65392,1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" path="m65392,r,11732l65151,11683v-7531,,-14516,1448,-20942,4344c37770,18934,32245,22821,27648,27711,23051,32600,19444,38353,16866,44982v-2591,6629,-3887,13665,-3887,21108l12979,66598v,7620,1347,14783,4014,21501c19660,94792,23381,100634,28143,105612v4776,4966,10376,8852,16815,11671l65392,121461r,11724l65151,133234v-9487,,-18186,-1790,-26086,-5359c31153,124294,24295,119519,18466,113524,12637,107530,8115,100545,4877,92556,1613,84568,,76084,,67093r,-495c,57606,1613,49122,4877,41135,8115,33146,12687,26085,18580,19913,24511,13766,31433,8889,39434,5320l65392,xe" fillcolor="#565654" stroked="f" strokeweight="0">
                  <v:stroke miterlimit="83231f" joinstyle="miter"/>
                  <v:path arrowok="t" textboxrect="0,0,65392,133234"/>
                </v:shape>
                <v:shape id="Shape 34" o:spid="_x0000_s1056" style="position:absolute;left:23961;top:7743;width:654;height:1332;visibility:visible;mso-wrap-style:square;v-text-anchor:top" coordsize="65405,13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" path="m254,c9728,,18428,1791,26340,5373v7899,3568,14757,8356,20587,14337c52756,25705,57290,32703,60528,40691v3251,7988,4877,16472,4877,25451l65405,66650v,8991,-1626,17463,-4877,25464c57290,100102,52718,107176,46812,113323v-5918,6159,-12865,11023,-20853,14604l,133237,,121513r254,52c7772,121565,14757,120104,21196,117208v6439,-2895,11964,-6781,16561,-11671c42342,100648,45936,94895,48527,88265v2603,-6629,3886,-13665,3886,-21119l52413,66650v,-7620,-1334,-14783,-4000,-21502c45733,38443,42012,32601,37236,27636,32487,22670,26886,18771,20434,15952l,11784,,52,254,xe" fillcolor="#565654" stroked="f" strokeweight="0">
                  <v:stroke miterlimit="83231f" joinstyle="miter"/>
                  <v:path arrowok="t" textboxrect="0,0,65405,133237"/>
                </v:shape>
                <v:shape id="Shape 35" o:spid="_x0000_s1057" style="position:absolute;left:24805;top:7743;width:654;height:1333;visibility:visible;mso-wrap-style:square;v-text-anchor:top" coordsize="65392,1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" path="m65392,r,11735l65138,11683v-7518,,-14503,1448,-20942,4344c37757,18934,32245,22821,27648,27711,23051,32600,19457,38353,16866,44982v-2604,6629,-3899,13665,-3899,21108l12967,66598v,7620,1346,14783,4026,21501c19660,94792,23381,100634,28143,105612v4776,4966,10376,8852,16802,11671l65392,121461r,11722l65138,133234v-9487,,-18186,-1790,-26073,-5359c31166,124294,24282,119519,18453,113524,12637,107530,8115,100545,4851,92556,1626,84568,,76084,,67093r,-495c,57606,1626,49122,4851,41135,8115,33146,12687,26085,18593,19913,24486,13766,31445,8889,39434,5320l65392,xe" fillcolor="#565654" stroked="f" strokeweight="0">
                  <v:stroke miterlimit="83231f" joinstyle="miter"/>
                  <v:path arrowok="t" textboxrect="0,0,65392,133234"/>
                </v:shape>
                <v:shape id="Shape 36" o:spid="_x0000_s1058" style="position:absolute;left:25459;top:7743;width:654;height:1332;visibility:visible;mso-wrap-style:square;v-text-anchor:top" coordsize="65392,13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" path="m254,c9741,,18428,1791,26327,5373v7912,3568,14770,8356,20600,14337c52743,25705,57290,32703,60541,40691v3226,7988,4851,16472,4851,25451l65392,66650v,8991,-1625,17463,-4851,25464c57290,100102,52705,107176,46799,113323v-5905,6159,-12852,11023,-20828,14604l,133235,,121513r254,52c7772,121565,14757,120104,21196,117208v6439,-2895,11951,-6781,16548,-11671c42355,100648,45936,94895,48527,88265v2578,-6629,3899,-13665,3899,-21119l52426,66650v,-7620,-1347,-14783,-4013,-21502c45745,38443,42012,32601,37236,27636,32474,22670,26873,18771,20434,15952l,11787,,52,254,xe" fillcolor="#565654" stroked="f" strokeweight="0">
                  <v:stroke miterlimit="83231f" joinstyle="miter"/>
                  <v:path arrowok="t" textboxrect="0,0,65392,133235"/>
                </v:shape>
                <v:shape id="Shape 37" o:spid="_x0000_s1059" style="position:absolute;left:26308;top:7743;width:640;height:1333;visibility:visible;mso-wrap-style:square;v-text-anchor:top" coordsize="64015,13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" path="m61887,r2128,305l64015,11940r-998,-205c56007,11735,49467,12980,43371,15481,37287,17971,31991,21552,27483,26213,22974,30874,19431,36564,16853,43307v-2603,6744,-3886,14351,-3886,22835l12967,66650v,8318,1333,15888,4000,22721c19621,96190,23266,101968,27851,106706v4598,4749,9919,8407,16028,10985c49949,120269,56337,121565,63017,121565r998,-206l64015,132966r-2128,320c54242,133286,46711,131801,39294,128804,31903,125806,25286,121476,19457,115812,13640,110160,8928,103213,5347,94983,1778,86741,,77470,,67146r,-496c,56338,1778,47054,5347,38812,8928,30582,13640,23584,19457,17844,25286,12103,31903,7696,39294,4611,46711,1537,54242,,61887,xe" fillcolor="#565654" stroked="f" strokeweight="0">
                  <v:stroke miterlimit="83231f" joinstyle="miter"/>
                  <v:path arrowok="t" textboxrect="0,0,64015,133286"/>
                </v:shape>
                <v:shape id="Shape 38" o:spid="_x0000_s1060" style="position:absolute;left:26948;top:7224;width:625;height:1849;visibility:visible;mso-wrap-style:square;v-text-anchor:top" coordsize="62485,18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" path="m50298,l62485,r,182219l50298,182219r,-28460c47466,157924,44342,161912,40951,165747v-3416,3823,-7252,7150,-11493,9983c25216,178549,20479,180848,15234,182587l,184883,,173276r18396,-3795c24657,166827,30194,163081,35020,158242v4839,-4813,8725,-10554,11646,-17209c49574,134379,51048,126961,51048,118808r,-495c51048,110172,49574,102717,46666,95973,43745,89230,39859,83489,35020,78753,30194,74016,24657,70307,18396,67640l,63857,,52222r15348,2197c20669,56070,25470,58331,29712,61151v4229,2831,8064,6082,11480,9740c44596,74549,47631,78371,50298,82372l50298,xe" fillcolor="#565654" stroked="f" strokeweight="0">
                  <v:stroke miterlimit="83231f" joinstyle="miter"/>
                  <v:path arrowok="t" textboxrect="0,0,62485,184883"/>
                </v:shape>
                <v:shape id="Shape 39" o:spid="_x0000_s1061" style="position:absolute;left:13513;top:9716;width:1562;height:1807;visibility:visible;mso-wrap-style:square;v-text-anchor:top" coordsize="156261,1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" path="m87363,v7824,,14897,673,21222,1994c114910,3327,120777,5245,126175,7747v5410,2489,10490,5448,15227,8852c146152,20015,150774,23799,155258,27953r-9233,9487c142189,33782,138201,30378,134049,27216v-4166,-3162,-8611,-5880,-13361,-8116c115951,16852,110782,15062,105220,13729,99632,12395,93599,11735,87122,11735v-10490,,-20231,1994,-29210,5994c48920,21717,41148,27254,34569,34328,27991,41402,22835,49669,19101,59156v-3747,9487,-5626,19724,-5626,30709l13475,90360v,10986,1917,21260,5753,30823c23051,130759,28245,139078,34823,146152v6566,7074,14351,12648,23330,16712c67145,166954,76886,168986,87363,168986v12650,,23622,-2324,32944,-6985c129629,157340,138697,150609,147523,141783r8738,8483c151600,154762,146812,158877,141897,162623v-4902,3747,-10147,6947,-15722,9614c120599,174892,114567,176974,108077,178473v-6477,1498,-13564,2248,-21209,2248c74384,180721,62814,178384,52172,173736,41516,169075,32322,162712,24587,154635,16853,146570,10820,137033,6490,126060,2159,115074,,103339,,90868r,-508c,78054,2210,66395,6617,55410,11024,44437,17107,34823,24841,26581,32576,18352,41770,11861,52413,7124,63068,2374,74714,,87363,xe" fillcolor="#565654" stroked="f" strokeweight="0">
                  <v:stroke miterlimit="83231f" joinstyle="miter"/>
                  <v:path arrowok="t" textboxrect="0,0,156261,180721"/>
                </v:shape>
                <v:shape id="Shape 40" o:spid="_x0000_s1062" style="position:absolute;left:15218;top:10191;width:654;height:1332;visibility:visible;mso-wrap-style:square;v-text-anchor:top" coordsize="65399,1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" path="m65399,r,11735l65151,11684v-7531,,-14516,1448,-20955,4344c37770,18936,32245,22822,27648,27712,23050,32601,19456,38355,16866,44984v-2591,6629,-3887,13665,-3887,21120l12979,66599v,7620,1334,14783,4014,21488c19672,94793,23381,100648,28156,105613v4762,4966,10363,8865,16802,11672l65399,121463r,11735l65151,133249v-9474,,-18186,-1804,-26086,-5373c31166,124295,24295,119520,18466,113525,12649,107531,8115,100546,4864,92558,1626,84570,,76086,,67095r,-496c,57608,1626,49124,4864,41136,8115,33147,12687,26086,18593,19914,24498,13767,31458,8903,39446,5322l65399,xe" fillcolor="#565654" stroked="f" strokeweight="0">
                  <v:stroke miterlimit="83231f" joinstyle="miter"/>
                  <v:path arrowok="t" textboxrect="0,0,65399,133249"/>
                </v:shape>
                <v:shape id="Shape 41" o:spid="_x0000_s1063" style="position:absolute;left:15872;top:10190;width:654;height:1333;visibility:visible;mso-wrap-style:square;v-text-anchor:top" coordsize="65399,1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" path="m248,c9735,,18421,1804,26333,5373v7900,3581,14771,8356,20600,14351c52762,25718,57283,32703,60522,40691v3264,7988,4877,16472,4877,25464l65399,66650v,8991,-1613,17475,-4877,25451c57283,100102,52711,107176,46819,113323v-5931,6159,-12866,11023,-20867,14604l,133249,,121514r248,51c7766,121565,14751,120117,21190,117222v6439,-2909,11951,-6795,16561,-11685c42335,100648,45942,94895,48520,88265v2604,-6616,3899,-13665,3899,-21119l52419,66650v,-7620,-1346,-14783,-4013,-21502c45726,38443,42005,32601,37243,27636,32480,22670,26880,18771,20441,15964l,11786,,51,248,xe" fillcolor="#565654" stroked="f" strokeweight="0">
                  <v:stroke miterlimit="83231f" joinstyle="miter"/>
                  <v:path arrowok="t" textboxrect="0,0,65399,133249"/>
                </v:shape>
                <v:shape id="Shape 407" o:spid="_x0000_s1064" style="position:absolute;left:16820;top:9671;width:122;height:1822;visibility:visible;mso-wrap-style:square;v-text-anchor:top" coordsize="12230,1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" path="m,l12230,r,182220l,182220,,e" fillcolor="#565654" stroked="f" strokeweight="0">
                  <v:stroke miterlimit="83231f" joinstyle="miter"/>
                  <v:path arrowok="t" textboxrect="0,0,12230,182220"/>
                </v:shape>
                <v:shape id="Shape 408" o:spid="_x0000_s1065" style="position:absolute;left:17342;top:9671;width:122;height:1822;visibility:visible;mso-wrap-style:square;v-text-anchor:top" coordsize="12243,1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" path="m,l12243,r,182220l,182220,,e" fillcolor="#565654" stroked="f" strokeweight="0">
                  <v:stroke miterlimit="83231f" joinstyle="miter"/>
                  <v:path arrowok="t" textboxrect="0,0,12243,182220"/>
                </v:shape>
                <v:shape id="Shape 44" o:spid="_x0000_s1066" style="position:absolute;left:17759;top:10192;width:594;height:1325;visibility:visible;mso-wrap-style:square;v-text-anchor:top" coordsize="59411,1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" path="m59411,r,11141l42266,14757c36754,17259,31966,20700,27864,25108v-4077,4419,-7468,9664,-10135,15722c15062,46926,13487,53441,12979,60439r46432,l59411,71424r-46432,c13487,79375,15215,86410,18237,92532v2997,6121,6757,11341,11252,15646c33998,112484,39129,115760,44895,117995r14516,2682l59411,132448,38671,128333c31064,125171,24397,120675,18631,114858,12878,109029,8331,102032,4991,93878,1664,85725,,76657,,66675r,-495c,57023,1537,48425,4623,40348,7696,32270,11938,25247,17348,19253,22758,13258,29121,8509,36436,5016l59411,xe" fillcolor="#565654" stroked="f" strokeweight="0">
                  <v:stroke miterlimit="83231f" joinstyle="miter"/>
                  <v:path arrowok="t" textboxrect="0,0,59411,132448"/>
                </v:shape>
                <v:shape id="Shape 45" o:spid="_x0000_s1067" style="position:absolute;left:18353;top:11206;width:559;height:317;visibility:visible;mso-wrap-style:square;v-text-anchor:top" coordsize="55905,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" path="m47422,r8483,7493c49416,14477,42050,20256,33782,24841,25527,29413,15316,31699,3137,31699l,31076,,19306r3632,671c13640,19977,22098,18059,29032,14224,35954,10401,42100,5664,47422,xe" fillcolor="#565654" stroked="f" strokeweight="0">
                  <v:stroke miterlimit="83231f" joinstyle="miter"/>
                  <v:path arrowok="t" textboxrect="0,0,55905,31699"/>
                </v:shape>
                <v:shape id="Shape 46" o:spid="_x0000_s1068" style="position:absolute;left:18353;top:10190;width:594;height:717;visibility:visible;mso-wrap-style:square;v-text-anchor:top" coordsize="59398,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" path="m990,c9982,,18047,1701,25209,5118v7150,3416,13272,8115,18352,14097c48615,25209,52540,32233,55296,40310v2718,8077,4102,16840,4102,26327l59398,69266v,584,-89,1372,-242,2375l,71641,,60655r46431,c45923,54166,44628,47968,42545,42063,40462,36157,37541,30912,33782,26327,30035,21755,25400,18097,19888,15342,14389,12598,7963,11226,622,11226l,11358,,216,990,xe" fillcolor="#565654" stroked="f" strokeweight="0">
                  <v:stroke miterlimit="83231f" joinstyle="miter"/>
                  <v:path arrowok="t" textboxrect="0,0,59398,71641"/>
                </v:shape>
                <v:shape id="Shape 47" o:spid="_x0000_s1069" style="position:absolute;left:19176;top:11600;width:586;height:297;visibility:visible;mso-wrap-style:square;v-text-anchor:top" coordsize="5854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" path="m7252,v7753,5988,15925,10481,24515,13477l58541,17930r,11772l58521,29705c37008,29705,17500,23126,,9982l7252,xe" fillcolor="#565654" stroked="f" strokeweight="0">
                  <v:stroke miterlimit="83231f" joinstyle="miter"/>
                  <v:path arrowok="t" textboxrect="0,0,58541,29705"/>
                </v:shape>
                <v:shape id="Shape 48" o:spid="_x0000_s1070" style="position:absolute;left:19122;top:10190;width:640;height:1208;visibility:visible;mso-wrap-style:square;v-text-anchor:top" coordsize="64027,1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" path="m61163,r2864,385l64027,12026r-1759,-304c55601,11722,49251,12852,43269,15100v-6020,2248,-11290,5448,-15786,9614c22987,28880,19444,33909,16853,39815v-2591,5905,-3874,12598,-3874,20091l12979,60401v,7163,1334,13729,4001,19723c19647,86119,23241,91224,27737,95479v4496,4241,9753,7569,15773,9982c49517,107874,55778,109080,62268,109080r1759,-315l64027,120426r-2864,389c53492,120815,46012,119393,38697,116574,31369,113741,24829,109703,19088,104457,13360,99225,8738,92939,5245,85610,1753,78295,,70053,,60909r,-508c,51257,1753,42938,5245,35446,8738,27953,13360,21590,19088,16357,24829,11113,31369,7074,38697,4242,46012,1409,53492,,61163,xe" fillcolor="#565654" stroked="f" strokeweight="0">
                  <v:stroke miterlimit="83231f" joinstyle="miter"/>
                  <v:path arrowok="t" textboxrect="0,0,64027,120815"/>
                </v:shape>
                <v:shape id="Shape 49" o:spid="_x0000_s1071" style="position:absolute;left:19762;top:10194;width:625;height:1703;visibility:visible;mso-wrap-style:square;v-text-anchor:top" coordsize="62528,17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" path="m,l14726,1977v5410,1588,10261,3671,14605,6249c33649,10804,37560,13839,41053,17345v3492,3479,6578,7074,9258,10731l50311,2612r12217,l62528,110194v,9322,-1422,17552,-4254,24715c55429,142059,51429,148218,46260,153374v-5499,5487,-12218,9690,-20142,12611l,170351,,158579r248,41c7588,158620,14306,157578,20377,155521v6109,-2071,11341,-5169,15786,-9310c40570,142084,44024,136953,46539,130845v2489,-6122,3772,-13247,3772,-21400l50311,90966v-2857,4001,-6007,7747,-9500,11240c37306,105698,33395,108823,29077,111566v-4331,2743,-9144,4914,-14478,6489l,120041,,108381r17761,-3178c24098,102866,29724,99577,34639,95335v4928,-4241,8890,-9309,11900,-15227c49536,74215,51048,67598,51048,60271r,-496c51048,52447,49536,45792,46539,39798,43529,33804,39567,28698,34639,24457,29724,20215,24098,16963,17761,14715l,11642,,xe" fillcolor="#565654" stroked="f" strokeweight="0">
                  <v:stroke miterlimit="83231f" joinstyle="miter"/>
                  <v:path arrowok="t" textboxrect="0,0,62528,170351"/>
                </v:shape>
                <v:shape id="Shape 50" o:spid="_x0000_s1072" style="position:absolute;left:20664;top:10192;width:594;height:1325;visibility:visible;mso-wrap-style:square;v-text-anchor:top" coordsize="59398,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" path="m59398,r,11139l42253,14754c36741,17256,31953,20697,27851,25105v-4076,4419,-7442,9664,-10122,15722c15062,46923,13475,53438,12967,60436r46431,l59398,71421r-46431,c13475,79372,15215,86407,18237,92529v2998,6121,6744,11341,11240,15646c33985,112481,39129,115757,44882,117992r14516,2682l59398,132443,38659,128330c31064,125168,24384,120672,18644,114855,12878,109026,8331,102029,4979,93875,1651,85722,,76654,,66672r,-495c,57020,1537,48422,4610,40345,7684,32267,11925,25244,17348,19250,22746,13255,29108,8506,36449,5013l59398,xe" fillcolor="#565654" stroked="f" strokeweight="0">
                  <v:stroke miterlimit="83231f" joinstyle="miter"/>
                  <v:path arrowok="t" textboxrect="0,0,59398,132443"/>
                </v:shape>
                <v:shape id="Shape 51" o:spid="_x0000_s1073" style="position:absolute;left:21258;top:11206;width:559;height:317;visibility:visible;mso-wrap-style:square;v-text-anchor:top" coordsize="55906,3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" path="m47435,r8471,7493c49428,14477,42050,20256,33795,24841,25540,29413,15329,31699,3150,31699l,31074,,19306r3632,671c13627,19977,22111,18059,29032,14224,35954,10401,42088,5664,47435,xe" fillcolor="#565654" stroked="f" strokeweight="0">
                  <v:stroke miterlimit="83231f" joinstyle="miter"/>
                  <v:path arrowok="t" textboxrect="0,0,55906,31699"/>
                </v:shape>
                <v:shape id="Shape 52" o:spid="_x0000_s1074" style="position:absolute;left:21258;top:10190;width:594;height:717;visibility:visible;mso-wrap-style:square;v-text-anchor:top" coordsize="59411,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" path="m1003,c9995,,18060,1701,25210,5118v7150,3416,13284,8115,18351,14097c48628,25209,52540,32233,55296,40310v2743,8077,4115,16840,4115,26327l59411,69266v,584,-89,1372,-242,2375l,71641,,60655r46431,c45923,54166,44640,47968,42558,42063,40475,36157,37541,30912,33795,26327,30036,21755,25413,18097,19888,15342,14389,12598,7963,11226,622,11226l,11358,,219,1003,xe" fillcolor="#565654" stroked="f" strokeweight="0">
                  <v:stroke miterlimit="83231f" joinstyle="miter"/>
                  <v:path arrowok="t" textboxrect="0,0,59411,71641"/>
                </v:shape>
                <v:shape id="Shape 53" o:spid="_x0000_s1075" style="position:absolute;left:13513;top:12503;width:283;height:680;visibility:visible;mso-wrap-style:square;v-text-anchor:top" coordsize="28289,6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" path="m,l28289,r,10604l11862,10604r,18073l28143,28677r146,-36l28289,38786r-16427,l11862,57455r16427,l28289,68059,,68059,,xe" fillcolor="#00539f" stroked="f" strokeweight="0">
                  <v:stroke miterlimit="83231f" joinstyle="miter"/>
                  <v:path arrowok="t" textboxrect="0,0,28289,68059"/>
                </v:shape>
                <v:shape id="Shape 54" o:spid="_x0000_s1076" style="position:absolute;left:13796;top:12503;width:283;height:680;visibility:visible;mso-wrap-style:square;v-text-anchor:top" coordsize="28289,6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" path="m,l2178,v7823,,13754,2019,17767,6032c22981,9068,24505,12827,24505,17310r,190c24505,19583,24225,21412,23679,22987v-546,1587,-1244,2984,-2121,4178c20695,28372,19666,29426,18472,30340v-1181,902,-2387,1677,-3619,2337c16859,33388,18675,34201,20326,35140v1639,941,3061,2059,4255,3366c25762,39801,26676,41313,27324,43066v648,1752,965,3784,965,6121l28289,49378v,3060,-597,5753,-1790,8077c25292,59792,23603,61734,21406,63297v-2197,1549,-4851,2730,-7963,3543c10344,67652,6902,68059,3156,68059l,68059,,57455r3347,c7410,57455,10624,56680,12948,55131v2324,-1563,3479,-3887,3479,-7011l16427,47930v,-2921,-1142,-5182,-3441,-6770c10700,39573,7195,38786,2483,38786l,38786,,28641,9150,26403v2324,-1536,3493,-3848,3493,-6959l12643,19253v,-2718,-1016,-4838,-3061,-6375c7550,11366,4604,10604,718,10604r-718,l,xe" fillcolor="#00539f" stroked="f" strokeweight="0">
                  <v:stroke miterlimit="83231f" joinstyle="miter"/>
                  <v:path arrowok="t" textboxrect="0,0,28289,68059"/>
                </v:shape>
                <v:shape id="Shape 55" o:spid="_x0000_s1077" style="position:absolute;left:14555;top:12503;width:508;height:680;visibility:visible;mso-wrap-style:square;v-text-anchor:top" coordsize="50838,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" path="m,l50355,r,10782l11862,10782r,17514l45974,28296r,10782l11862,39078r,18186l50838,57264r,10782l,68046,,xe" fillcolor="#00539f" stroked="f" strokeweight="0">
                  <v:stroke miterlimit="83231f" joinstyle="miter"/>
                  <v:path arrowok="t" textboxrect="0,0,50838,68046"/>
                </v:shape>
                <v:shape id="Shape 56" o:spid="_x0000_s1078" style="position:absolute;left:15546;top:12503;width:477;height:680;visibility:visible;mso-wrap-style:square;v-text-anchor:top" coordsize="47638,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" path="m,l11862,r,57264l47638,57264r,10782l,68046,,xe" fillcolor="#00539f" stroked="f" strokeweight="0">
                  <v:stroke miterlimit="83231f" joinstyle="miter"/>
                  <v:path arrowok="t" textboxrect="0,0,47638,68046"/>
                </v:shape>
                <v:shape id="Shape 409" o:spid="_x0000_s1079" style="position:absolute;left:16495;top:12503;width:119;height:680;visibility:visible;mso-wrap-style:square;v-text-anchor:top" coordsize="11849,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" path="m,l11849,r,68046l,68046,,e" fillcolor="#00539f" stroked="f" strokeweight="0">
                  <v:stroke miterlimit="83231f" joinstyle="miter"/>
                  <v:path arrowok="t" textboxrect="0,0,11849,68046"/>
                </v:shape>
                <v:shape id="Shape 58" o:spid="_x0000_s1080" style="position:absolute;left:17137;top:12503;width:508;height:680;visibility:visible;mso-wrap-style:square;v-text-anchor:top" coordsize="50838,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" path="m,l50355,r,10782l11836,10782r,17514l45974,28296r,10782l11836,39078r,18186l50838,57264r,10782l,68046,,xe" fillcolor="#00539f" stroked="f" strokeweight="0">
                  <v:stroke miterlimit="83231f" joinstyle="miter"/>
                  <v:path arrowok="t" textboxrect="0,0,50838,68046"/>
                </v:shape>
                <v:shape id="Shape 59" o:spid="_x0000_s1081" style="position:absolute;left:18070;top:12503;width:671;height:685;visibility:visible;mso-wrap-style:square;v-text-anchor:top" coordsize="67081,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" path="m,l13208,,33731,52312,54140,,67081,,38798,68529r-10515,l,xe" fillcolor="#00539f" stroked="f" strokeweight="0">
                  <v:stroke miterlimit="83231f" joinstyle="miter"/>
                  <v:path arrowok="t" textboxrect="0,0,67081,68529"/>
                </v:shape>
                <v:shape id="Shape 60" o:spid="_x0000_s1082" style="position:absolute;left:19198;top:12503;width:508;height:680;visibility:visible;mso-wrap-style:square;v-text-anchor:top" coordsize="50851,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" path="m,l50355,r,10782l11849,10782r,17514l45987,28296r,10782l11849,39078r,18186l50851,57264r,10782l,68046,,xe" fillcolor="#00539f" stroked="f" strokeweight="0">
                  <v:stroke miterlimit="83231f" joinstyle="miter"/>
                  <v:path arrowok="t" textboxrect="0,0,50851,68046"/>
                </v:shape>
                <v:shape id="Shape 61" o:spid="_x0000_s1083" style="position:absolute;left:20776;top:12493;width:526;height:700;visibility:visible;mso-wrap-style:square;v-text-anchor:top" coordsize="52578,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" path="m25756,v4991,,9486,724,13462,2184c43193,3645,46939,5766,50457,8560r-6413,9030c40919,15329,37846,13601,34798,12395,31737,11188,28664,10592,25552,10592v-3492,,-6223,774,-8166,2337c15456,14478,14478,16383,14478,18669r,190c14478,20155,14707,21310,15164,22313v457,1004,1270,1906,2476,2719c18847,25832,20511,26606,22631,27318v2109,711,4776,1448,8014,2222c34239,30467,37402,31458,40157,32576v2756,1092,5068,2425,6871,4025c48844,38188,50241,40043,51181,42126v940,2108,1397,4572,1397,7340l52578,49670v,3162,-597,6020,-1778,8572c49619,60757,47968,62890,45847,64643v-2134,1752,-4674,3086,-7645,3988c35217,69545,31940,69990,28385,69990v-5246,,-10287,-890,-15063,-2655c8522,65532,4077,62802,,59106l7176,50546v3314,2857,6654,5029,10032,6566c20561,58636,24409,59385,28664,59385v3708,,6642,-762,8801,-2324c39624,55499,40729,53442,40729,50838r,-191c40729,49416,40500,48323,40107,47383v-432,-927,-1220,-1828,-2350,-2680c36614,43866,35065,43091,33058,42380v-1981,-711,-4547,-1423,-7722,-2134c21692,39395,18466,38443,15634,37364,12802,36296,10439,35001,8522,33477,6604,31979,5143,30111,4127,27889,3124,25692,2616,23037,2616,19914r,-178c2616,16814,3200,14148,4356,11722,5512,9283,7099,7201,9119,5486,11151,3784,13589,2425,16434,1460,19279,482,22377,,25756,xe" fillcolor="#00539f" stroked="f" strokeweight="0">
                  <v:stroke miterlimit="83231f" joinstyle="miter"/>
                  <v:path arrowok="t" textboxrect="0,0,52578,69990"/>
                </v:shape>
                <v:shape id="Shape 62" o:spid="_x0000_s1084" style="position:absolute;left:21773;top:12503;width:582;height:691;visibility:visible;mso-wrap-style:square;v-text-anchor:top" coordsize="58229,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" path="m,l11862,r,38684c11862,45047,13398,49861,16472,53175v3048,3290,7277,4953,12700,4953c34506,58128,38710,56553,41770,53366v3061,-3175,4598,-7912,4598,-14186l46368,,58229,r,38583c58229,43650,57544,48082,56147,51905v-1397,3823,-3366,7023,-5893,9576c47739,64046,44679,65951,41072,67221v-3607,1270,-7620,1893,-12091,1893c24574,69114,20574,68491,17018,67221,13449,65951,10414,64046,7874,61532,5347,59017,3404,55880,2045,52146,698,48413,,44107,,39180l,xe" fillcolor="#00539f" stroked="f" strokeweight="0">
                  <v:stroke miterlimit="83231f" joinstyle="miter"/>
                  <v:path arrowok="t" textboxrect="0,0,58229,69114"/>
                </v:shape>
                <v:shape id="Shape 63" o:spid="_x0000_s1085" style="position:absolute;left:22830;top:12491;width:623;height:704;visibility:visible;mso-wrap-style:square;v-text-anchor:top" coordsize="62319,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" path="m35192,v3098,,5943,254,8496,775c46253,1295,48590,2019,50736,2972v2147,927,4115,2045,5944,3352c58471,7607,60211,9043,61811,10592r-7671,8839c51422,16917,48539,14872,45491,13322,42456,11761,38976,10985,35090,10985v-3238,,-6236,623,-8991,1893c23343,14148,20955,15875,18948,18035v-2019,2158,-3556,4711,-4673,7632c13183,28575,12636,31686,12636,34989r,203c12636,38494,13183,41618,14275,44577v1117,2960,2654,5525,4673,7722c20955,54496,23343,56236,26099,57493v2755,1270,5753,1905,8991,1905c39230,59398,42799,58598,45771,57010v2997,-1599,5931,-3733,8839,-6463l62319,58319v-1765,1892,-3594,3556,-5512,5016c54889,64783,52845,66066,50648,67120v-2223,1079,-4623,1880,-7265,2425c40780,70092,37871,70371,34709,70371v-5004,,-9601,-902,-13817,-2718c16688,65849,13018,63360,9919,60223,6833,57086,4407,53366,2629,49085,864,44818,,40234,,35382r,-190c,30328,864,25781,2591,21540,4331,17297,6744,13551,9881,10351,13018,7138,16713,4611,20981,2769,25260,927,29997,,35192,xe" fillcolor="#00539f" stroked="f" strokeweight="0">
                  <v:stroke miterlimit="83231f" joinstyle="miter"/>
                  <v:path arrowok="t" textboxrect="0,0,62319,70371"/>
                </v:shape>
                <v:shape id="Shape 64" o:spid="_x0000_s1086" style="position:absolute;left:23887;top:12491;width:623;height:704;visibility:visible;mso-wrap-style:square;v-text-anchor:top" coordsize="62319,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" path="m35179,v3124,,5956,254,8522,775c46241,1295,48616,2019,50736,2972v2147,927,4115,2045,5944,3352c58496,7607,60211,9043,61836,10592r-7696,8839c51422,16917,48539,14872,45491,13322,42443,11761,38976,10985,35090,10985v-3238,,-6236,623,-8991,1893c23355,14148,20981,15875,18948,18035v-2006,2158,-3556,4711,-4648,7632c13195,28575,12636,31686,12636,34989r,203c12636,38494,13195,41618,14300,44577v1092,2960,2642,5525,4648,7722c20981,54496,23355,56236,26099,57493v2755,1270,5753,1905,8991,1905c39243,59398,42799,58598,45796,57010v2972,-1599,5931,-3733,8827,-6463l62319,58319v-1765,1892,-3581,3556,-5499,5016c54902,64783,52857,66066,50648,67120v-2197,1079,-4610,1880,-7239,2425c40767,70092,37871,70371,34709,70371v-4991,,-9601,-902,-13805,-2718c16688,65849,13043,63360,9931,60223,6845,57086,4407,53366,2667,49085,876,44818,,40234,,35382r,-190c,30328,876,25781,2604,21540,4318,17297,6756,13551,9881,10351,13018,7138,16726,4611,21006,2769,25273,927,30023,,35179,xe" fillcolor="#00539f" stroked="f" strokeweight="0">
                  <v:stroke miterlimit="83231f" joinstyle="miter"/>
                  <v:path arrowok="t" textboxrect="0,0,62319,70371"/>
                </v:shape>
                <v:shape id="Shape 65" o:spid="_x0000_s1087" style="position:absolute;left:24975;top:12503;width:508;height:680;visibility:visible;mso-wrap-style:square;v-text-anchor:top" coordsize="50851,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" path="m,l50368,r,10782l11862,10782r,17514l45987,28296r,10782l11862,39078r,18186l50851,57264r,10782l,68046,,xe" fillcolor="#00539f" stroked="f" strokeweight="0">
                  <v:stroke miterlimit="83231f" joinstyle="miter"/>
                  <v:path arrowok="t" textboxrect="0,0,50851,68046"/>
                </v:shape>
                <v:shape id="Shape 66" o:spid="_x0000_s1088" style="position:absolute;left:25966;top:12503;width:509;height:680;visibility:visible;mso-wrap-style:square;v-text-anchor:top" coordsize="50825,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" path="m,l50343,r,10782l11862,10782r,17514l45974,28296r,10782l11862,39078r,18186l50825,57264r,10782l,68046,,xe" fillcolor="#00539f" stroked="f" strokeweight="0">
                  <v:stroke miterlimit="83231f" joinstyle="miter"/>
                  <v:path arrowok="t" textboxrect="0,0,50825,68046"/>
                </v:shape>
                <v:shape id="Shape 67" o:spid="_x0000_s1089" style="position:absolute;left:26958;top:12503;width:304;height:680;visibility:visible;mso-wrap-style:square;v-text-anchor:top" coordsize="30378,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" path="m,l25362,r5016,880l30378,11707r-5130,-925l11862,10782r,46482l25248,57264r5130,-904l30378,67145r-5016,901l,68046,,xe" fillcolor="#00539f" stroked="f" strokeweight="0">
                  <v:stroke miterlimit="83231f" joinstyle="miter"/>
                  <v:path arrowok="t" textboxrect="0,0,30378,68046"/>
                </v:shape>
                <v:shape id="Shape 68" o:spid="_x0000_s1090" style="position:absolute;left:27262;top:12511;width:311;height:663;visibility:visible;mso-wrap-style:square;v-text-anchor:top" coordsize="31100,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" path="m,l9614,1685v4432,1727,8268,4103,11468,7150c24295,11883,26784,15465,28524,19567r2576,13166l31100,33351,28524,46555v-1740,4152,-4229,7747,-7442,10795c17882,60397,14046,62786,9614,64538l,66265,,55480r4598,-810c7531,53527,9995,51952,12052,49895v2032,-2057,3620,-4496,4763,-7341c17932,39735,18517,36662,18517,33334r,-191c18517,29816,17932,26717,16815,23872,15672,21002,14084,18551,12052,16494,9995,14449,7531,12836,4598,11655l,10827,,xe" fillcolor="#00539f" stroked="f" strokeweight="0">
                  <v:stroke miterlimit="83231f" joinstyle="miter"/>
                  <v:path arrowok="t" textboxrect="0,0,31100,66265"/>
                </v:shape>
                <v:shape id="Shape 410" o:spid="_x0000_s1091" style="position:absolute;top:259;width:75438;height:4728;visibility:visible;mso-wrap-style:square;v-text-anchor:top" coordsize="7559993,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" path="m,l7559993,r,294005l,294005,,e" fillcolor="#00539f" stroked="f" strokeweight="0">
                  <v:stroke miterlimit="83231f" joinstyle="miter"/>
                  <v:path arrowok="t" textboxrect="0,0,7559993,294005"/>
                </v:shape>
                <v:rect id="Rectangle 391" o:spid="_x0000_s1092" style="position:absolute;top:2591;width:75289;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5A2DF46D" w14:textId="77777777" w:rsidR="00FB19AF" w:rsidRPr="00CD25EA" w:rsidRDefault="00FB19AF" w:rsidP="00FB19AF">
                        <w:pPr>
                          <w:spacing w:after="160"/>
                          <w:jc w:val="center"/>
                          <w:rPr>
                            <w:rFonts w:ascii="Century Gothic" w:hAnsi="Century Gothic"/>
                          </w:rPr>
                        </w:pPr>
                        <w:r w:rsidRPr="00CD25EA">
                          <w:rPr>
                            <w:rFonts w:ascii="Century Gothic" w:hAnsi="Century Gothic"/>
                            <w:color w:val="FFFFFF"/>
                            <w:sz w:val="16"/>
                          </w:rPr>
                          <w:t>A High Performing Specialist Technology College</w:t>
                        </w:r>
                      </w:p>
                    </w:txbxContent>
                  </v:textbox>
                </v:rect>
                <w10:wrap type="topAndBottom" anchorx="page" anchory="page"/>
              </v:group>
            </w:pict>
          </mc:Fallback>
        </mc:AlternateContent>
      </w:r>
      <w:r w:rsidR="00FB19AF">
        <w:rPr>
          <w:rFonts w:ascii="Trebuchet MS" w:hAnsi="Trebuchet MS"/>
          <w:sz w:val="22"/>
          <w:szCs w:val="22"/>
        </w:rPr>
        <w:tab/>
      </w:r>
      <w:r w:rsidR="00FB19AF">
        <w:rPr>
          <w:rFonts w:ascii="Trebuchet MS" w:hAnsi="Trebuchet MS"/>
          <w:sz w:val="22"/>
          <w:szCs w:val="22"/>
        </w:rPr>
        <w:tab/>
      </w:r>
    </w:p>
    <w:p w14:paraId="37D57217" w14:textId="77777777" w:rsidR="00870A50" w:rsidRDefault="00870A50" w:rsidP="00905115">
      <w:pPr>
        <w:shd w:val="clear" w:color="auto" w:fill="FFFFFF"/>
        <w:spacing w:before="5"/>
        <w:rPr>
          <w:rFonts w:ascii="Trebuchet MS" w:hAnsi="Trebuchet MS"/>
          <w:sz w:val="22"/>
          <w:szCs w:val="22"/>
        </w:rPr>
      </w:pPr>
    </w:p>
    <w:p w14:paraId="12869ED2" w14:textId="77777777" w:rsidR="00870A50" w:rsidRDefault="00870A50" w:rsidP="00905115">
      <w:pPr>
        <w:shd w:val="clear" w:color="auto" w:fill="FFFFFF"/>
        <w:spacing w:before="5"/>
        <w:rPr>
          <w:rFonts w:ascii="Trebuchet MS" w:hAnsi="Trebuchet MS"/>
          <w:sz w:val="22"/>
          <w:szCs w:val="22"/>
        </w:rPr>
      </w:pPr>
    </w:p>
    <w:p w14:paraId="5187962F" w14:textId="77777777" w:rsidR="00870A50" w:rsidRDefault="00870A50" w:rsidP="00905115">
      <w:pPr>
        <w:shd w:val="clear" w:color="auto" w:fill="FFFFFF"/>
        <w:spacing w:before="5"/>
        <w:rPr>
          <w:rFonts w:ascii="Trebuchet MS" w:hAnsi="Trebuchet MS"/>
          <w:sz w:val="22"/>
          <w:szCs w:val="22"/>
        </w:rPr>
      </w:pPr>
    </w:p>
    <w:p w14:paraId="5999763E" w14:textId="77777777" w:rsidR="00870A50" w:rsidRDefault="00870A50" w:rsidP="00905115">
      <w:pPr>
        <w:shd w:val="clear" w:color="auto" w:fill="FFFFFF"/>
        <w:spacing w:before="5"/>
        <w:rPr>
          <w:rFonts w:ascii="Trebuchet MS" w:hAnsi="Trebuchet MS"/>
          <w:sz w:val="22"/>
          <w:szCs w:val="22"/>
        </w:rPr>
      </w:pPr>
    </w:p>
    <w:p w14:paraId="6F5A1B50" w14:textId="77777777" w:rsidR="00870A50" w:rsidRDefault="00870A50" w:rsidP="00905115">
      <w:pPr>
        <w:shd w:val="clear" w:color="auto" w:fill="FFFFFF"/>
        <w:spacing w:before="5"/>
        <w:rPr>
          <w:rFonts w:ascii="Trebuchet MS" w:hAnsi="Trebuchet MS"/>
          <w:sz w:val="22"/>
          <w:szCs w:val="22"/>
        </w:rPr>
      </w:pPr>
    </w:p>
    <w:p w14:paraId="6ED6B064" w14:textId="77777777" w:rsidR="00870A50" w:rsidRPr="00FB19AF" w:rsidRDefault="00870A50" w:rsidP="00905115">
      <w:pPr>
        <w:shd w:val="clear" w:color="auto" w:fill="FFFFFF"/>
        <w:spacing w:before="5"/>
        <w:rPr>
          <w:rFonts w:ascii="Trebuchet MS" w:hAnsi="Trebuchet MS"/>
          <w:b/>
          <w:bCs/>
          <w:sz w:val="22"/>
          <w:szCs w:val="22"/>
        </w:rPr>
      </w:pPr>
    </w:p>
    <w:p w14:paraId="53B5EF2B" w14:textId="669F95F0" w:rsidR="00870A50" w:rsidRPr="00FB19AF" w:rsidRDefault="00870A50" w:rsidP="00FB19AF">
      <w:pPr>
        <w:shd w:val="clear" w:color="auto" w:fill="FFFFFF"/>
        <w:ind w:left="-1191"/>
        <w:rPr>
          <w:rFonts w:ascii="Trebuchet MS" w:hAnsi="Trebuchet MS"/>
          <w:b/>
          <w:bCs/>
          <w:sz w:val="22"/>
          <w:szCs w:val="22"/>
        </w:rPr>
      </w:pPr>
      <w:r w:rsidRPr="00FB19AF">
        <w:rPr>
          <w:rFonts w:ascii="Trebuchet MS" w:hAnsi="Trebuchet MS"/>
          <w:b/>
          <w:bCs/>
          <w:sz w:val="22"/>
          <w:szCs w:val="22"/>
        </w:rPr>
        <w:t>Reference Consent Form</w:t>
      </w:r>
    </w:p>
    <w:p w14:paraId="05A51E2A" w14:textId="7CA632AF" w:rsidR="00870A50" w:rsidRDefault="0014419F" w:rsidP="00905115">
      <w:pPr>
        <w:shd w:val="clear" w:color="auto" w:fill="FFFFFF"/>
        <w:spacing w:before="5"/>
        <w:rPr>
          <w:rFonts w:ascii="Trebuchet MS" w:hAnsi="Trebuchet MS"/>
          <w:sz w:val="22"/>
          <w:szCs w:val="22"/>
        </w:rPr>
      </w:pPr>
      <w:r>
        <w:rPr>
          <w:noProof/>
        </w:rPr>
        <mc:AlternateContent>
          <mc:Choice Requires="wps">
            <w:drawing>
              <wp:anchor distT="45720" distB="45720" distL="114300" distR="114300" simplePos="0" relativeHeight="251657728" behindDoc="0" locked="0" layoutInCell="1" allowOverlap="1" wp14:anchorId="6232C49F" wp14:editId="33F29761">
                <wp:simplePos x="0" y="0"/>
                <wp:positionH relativeFrom="column">
                  <wp:posOffset>-760095</wp:posOffset>
                </wp:positionH>
                <wp:positionV relativeFrom="paragraph">
                  <wp:posOffset>33274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D497047" w14:textId="41EB01DC" w:rsidR="00695B91" w:rsidRDefault="00695B91" w:rsidP="00870A50">
                            <w:pPr>
                              <w:rPr>
                                <w:rFonts w:ascii="Calibri" w:hAnsi="Calibri" w:cs="Calibri"/>
                                <w:sz w:val="24"/>
                              </w:rPr>
                            </w:pPr>
                            <w:r>
                              <w:rPr>
                                <w:rFonts w:ascii="Calibri" w:hAnsi="Calibri" w:cs="Calibri"/>
                                <w:sz w:val="24"/>
                              </w:rPr>
                              <w:t xml:space="preserve">I can confirm that I am happy for </w:t>
                            </w:r>
                            <w:r w:rsidR="00FB19AF">
                              <w:rPr>
                                <w:rFonts w:ascii="Calibri" w:hAnsi="Calibri" w:cs="Calibri"/>
                                <w:sz w:val="24"/>
                              </w:rPr>
                              <w:t xml:space="preserve">Collingwood College </w:t>
                            </w:r>
                            <w:r>
                              <w:rPr>
                                <w:rFonts w:ascii="Calibri" w:hAnsi="Calibri" w:cs="Calibri"/>
                                <w:sz w:val="24"/>
                              </w:rPr>
                              <w:t>to contact my previous employer/s to obtain written references.</w:t>
                            </w:r>
                          </w:p>
                          <w:p w14:paraId="3565349A" w14:textId="77777777" w:rsidR="00695B91" w:rsidRDefault="00695B91" w:rsidP="00870A50">
                            <w:pPr>
                              <w:rPr>
                                <w:rFonts w:ascii="Calibri" w:hAnsi="Calibri" w:cs="Calibri"/>
                                <w:sz w:val="24"/>
                              </w:rPr>
                            </w:pPr>
                          </w:p>
                          <w:p w14:paraId="069FC580" w14:textId="59787096" w:rsidR="00695B91" w:rsidRDefault="00695B91" w:rsidP="00870A50">
                            <w:pPr>
                              <w:rPr>
                                <w:rFonts w:ascii="Calibri" w:hAnsi="Calibri" w:cs="Calibri"/>
                                <w:sz w:val="24"/>
                              </w:rPr>
                            </w:pPr>
                            <w:r>
                              <w:rPr>
                                <w:rFonts w:ascii="Calibri" w:hAnsi="Calibri" w:cs="Calibri"/>
                                <w:sz w:val="24"/>
                              </w:rPr>
                              <w:t>I understand that I can withdraw my consent at any time by contacting</w:t>
                            </w:r>
                            <w:r w:rsidR="00FB19AF">
                              <w:rPr>
                                <w:rFonts w:ascii="Calibri" w:hAnsi="Calibri" w:cs="Calibri"/>
                                <w:sz w:val="24"/>
                              </w:rPr>
                              <w:t xml:space="preserve"> Human Resources </w:t>
                            </w:r>
                            <w:r>
                              <w:rPr>
                                <w:rFonts w:ascii="Calibri" w:hAnsi="Calibri" w:cs="Calibri"/>
                                <w:sz w:val="24"/>
                              </w:rPr>
                              <w:t xml:space="preserve">on [insert number/email address] </w:t>
                            </w:r>
                          </w:p>
                          <w:p w14:paraId="3A6872E7" w14:textId="77777777" w:rsidR="00695B91" w:rsidRDefault="00695B91"/>
                          <w:p w14:paraId="540CD29F" w14:textId="77777777" w:rsidR="00695B91" w:rsidRDefault="00695B91"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695B91" w:rsidRPr="00594439" w:rsidRDefault="00695B91" w:rsidP="00870A50">
                            <w:pPr>
                              <w:rPr>
                                <w:rFonts w:ascii="Calibri" w:hAnsi="Calibri" w:cs="Calibri"/>
                                <w:sz w:val="24"/>
                              </w:rPr>
                            </w:pPr>
                          </w:p>
                          <w:p w14:paraId="0CCC7A49" w14:textId="77777777" w:rsidR="00695B91" w:rsidRDefault="00695B91"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695B91" w:rsidRPr="00594439" w:rsidRDefault="00695B91" w:rsidP="00870A50">
                            <w:pPr>
                              <w:rPr>
                                <w:rFonts w:ascii="Calibri" w:hAnsi="Calibri" w:cs="Calibri"/>
                                <w:sz w:val="24"/>
                              </w:rPr>
                            </w:pPr>
                          </w:p>
                          <w:p w14:paraId="7C03BB8A" w14:textId="77777777" w:rsidR="00695B91" w:rsidRDefault="00695B91"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695B91" w:rsidRPr="00594439" w:rsidRDefault="00695B91" w:rsidP="00870A50">
                            <w:pPr>
                              <w:rPr>
                                <w:rFonts w:ascii="Calibri" w:hAnsi="Calibri" w:cs="Calibri"/>
                                <w:sz w:val="24"/>
                              </w:rPr>
                            </w:pPr>
                          </w:p>
                          <w:p w14:paraId="1BED14FE" w14:textId="77777777" w:rsidR="00695B91" w:rsidRPr="00870A50" w:rsidRDefault="00695B91">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2C49F" id="_x0000_t202" coordsize="21600,21600" o:spt="202" path="m,l,21600r21600,l21600,xe">
                <v:stroke joinstyle="miter"/>
                <v:path gradientshapeok="t" o:connecttype="rect"/>
              </v:shapetype>
              <v:shape id="Text Box 2" o:spid="_x0000_s1093"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KkLgIAAFg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">
                <v:textbox>
                  <w:txbxContent>
                    <w:p w14:paraId="6D497047" w14:textId="41EB01DC" w:rsidR="00695B91" w:rsidRDefault="00695B91" w:rsidP="00870A50">
                      <w:pPr>
                        <w:rPr>
                          <w:rFonts w:ascii="Calibri" w:hAnsi="Calibri" w:cs="Calibri"/>
                          <w:sz w:val="24"/>
                        </w:rPr>
                      </w:pPr>
                      <w:r>
                        <w:rPr>
                          <w:rFonts w:ascii="Calibri" w:hAnsi="Calibri" w:cs="Calibri"/>
                          <w:sz w:val="24"/>
                        </w:rPr>
                        <w:t xml:space="preserve">I can confirm that I am happy for </w:t>
                      </w:r>
                      <w:r w:rsidR="00FB19AF">
                        <w:rPr>
                          <w:rFonts w:ascii="Calibri" w:hAnsi="Calibri" w:cs="Calibri"/>
                          <w:sz w:val="24"/>
                        </w:rPr>
                        <w:t xml:space="preserve">Collingwood College </w:t>
                      </w:r>
                      <w:r>
                        <w:rPr>
                          <w:rFonts w:ascii="Calibri" w:hAnsi="Calibri" w:cs="Calibri"/>
                          <w:sz w:val="24"/>
                        </w:rPr>
                        <w:t>to contact my previous employer/s to obtain written references.</w:t>
                      </w:r>
                    </w:p>
                    <w:p w14:paraId="3565349A" w14:textId="77777777" w:rsidR="00695B91" w:rsidRDefault="00695B91" w:rsidP="00870A50">
                      <w:pPr>
                        <w:rPr>
                          <w:rFonts w:ascii="Calibri" w:hAnsi="Calibri" w:cs="Calibri"/>
                          <w:sz w:val="24"/>
                        </w:rPr>
                      </w:pPr>
                    </w:p>
                    <w:p w14:paraId="069FC580" w14:textId="59787096" w:rsidR="00695B91" w:rsidRDefault="00695B91" w:rsidP="00870A50">
                      <w:pPr>
                        <w:rPr>
                          <w:rFonts w:ascii="Calibri" w:hAnsi="Calibri" w:cs="Calibri"/>
                          <w:sz w:val="24"/>
                        </w:rPr>
                      </w:pPr>
                      <w:r>
                        <w:rPr>
                          <w:rFonts w:ascii="Calibri" w:hAnsi="Calibri" w:cs="Calibri"/>
                          <w:sz w:val="24"/>
                        </w:rPr>
                        <w:t>I understand that I can withdraw my consent at any time by contacting</w:t>
                      </w:r>
                      <w:r w:rsidR="00FB19AF">
                        <w:rPr>
                          <w:rFonts w:ascii="Calibri" w:hAnsi="Calibri" w:cs="Calibri"/>
                          <w:sz w:val="24"/>
                        </w:rPr>
                        <w:t xml:space="preserve"> Human Resources </w:t>
                      </w:r>
                      <w:r>
                        <w:rPr>
                          <w:rFonts w:ascii="Calibri" w:hAnsi="Calibri" w:cs="Calibri"/>
                          <w:sz w:val="24"/>
                        </w:rPr>
                        <w:t xml:space="preserve">on [insert number/email address] </w:t>
                      </w:r>
                    </w:p>
                    <w:p w14:paraId="3A6872E7" w14:textId="77777777" w:rsidR="00695B91" w:rsidRDefault="00695B91"/>
                    <w:p w14:paraId="540CD29F" w14:textId="77777777" w:rsidR="00695B91" w:rsidRDefault="00695B91"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695B91" w:rsidRPr="00594439" w:rsidRDefault="00695B91" w:rsidP="00870A50">
                      <w:pPr>
                        <w:rPr>
                          <w:rFonts w:ascii="Calibri" w:hAnsi="Calibri" w:cs="Calibri"/>
                          <w:sz w:val="24"/>
                        </w:rPr>
                      </w:pPr>
                    </w:p>
                    <w:p w14:paraId="0CCC7A49" w14:textId="77777777" w:rsidR="00695B91" w:rsidRDefault="00695B91"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695B91" w:rsidRPr="00594439" w:rsidRDefault="00695B91" w:rsidP="00870A50">
                      <w:pPr>
                        <w:rPr>
                          <w:rFonts w:ascii="Calibri" w:hAnsi="Calibri" w:cs="Calibri"/>
                          <w:sz w:val="24"/>
                        </w:rPr>
                      </w:pPr>
                    </w:p>
                    <w:p w14:paraId="7C03BB8A" w14:textId="77777777" w:rsidR="00695B91" w:rsidRDefault="00695B91"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695B91" w:rsidRPr="00594439" w:rsidRDefault="00695B91" w:rsidP="00870A50">
                      <w:pPr>
                        <w:rPr>
                          <w:rFonts w:ascii="Calibri" w:hAnsi="Calibri" w:cs="Calibri"/>
                          <w:sz w:val="24"/>
                        </w:rPr>
                      </w:pPr>
                    </w:p>
                    <w:p w14:paraId="1BED14FE" w14:textId="77777777" w:rsidR="00695B91" w:rsidRPr="00870A50" w:rsidRDefault="00695B91">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2A82E70F" w14:textId="77777777" w:rsidR="00870A50" w:rsidRDefault="00870A50" w:rsidP="00905115">
      <w:pPr>
        <w:shd w:val="clear" w:color="auto" w:fill="FFFFFF"/>
        <w:spacing w:before="5"/>
        <w:rPr>
          <w:rFonts w:ascii="Trebuchet MS" w:hAnsi="Trebuchet MS"/>
          <w:sz w:val="22"/>
          <w:szCs w:val="22"/>
        </w:rPr>
      </w:pPr>
    </w:p>
    <w:p w14:paraId="7AE6EDF5" w14:textId="77777777" w:rsidR="00870A50" w:rsidRDefault="00870A50" w:rsidP="00905115">
      <w:pPr>
        <w:shd w:val="clear" w:color="auto" w:fill="FFFFFF"/>
        <w:spacing w:before="5"/>
        <w:rPr>
          <w:rFonts w:ascii="Trebuchet MS" w:hAnsi="Trebuchet MS"/>
          <w:sz w:val="22"/>
          <w:szCs w:val="22"/>
        </w:rPr>
      </w:pPr>
    </w:p>
    <w:p w14:paraId="0843C319" w14:textId="01B7D4CD" w:rsidR="00870A50" w:rsidRDefault="00870A50" w:rsidP="00905115">
      <w:pPr>
        <w:shd w:val="clear" w:color="auto" w:fill="FFFFFF"/>
        <w:spacing w:before="5"/>
        <w:rPr>
          <w:rFonts w:ascii="Trebuchet MS" w:hAnsi="Trebuchet MS"/>
          <w:sz w:val="22"/>
          <w:szCs w:val="22"/>
        </w:rPr>
      </w:pPr>
    </w:p>
    <w:p w14:paraId="2AA0498F" w14:textId="67B20B19" w:rsidR="00870A50" w:rsidRPr="00FE3F0E" w:rsidRDefault="007810F0" w:rsidP="00905115">
      <w:pPr>
        <w:shd w:val="clear" w:color="auto" w:fill="FFFFFF"/>
        <w:spacing w:before="5"/>
        <w:rPr>
          <w:rFonts w:ascii="Trebuchet MS" w:hAnsi="Trebuchet MS"/>
          <w:sz w:val="22"/>
          <w:szCs w:val="22"/>
        </w:rPr>
      </w:pPr>
      <w:r w:rsidRPr="007810F0">
        <w:rPr>
          <w:rFonts w:ascii="Trebuchet MS" w:hAnsi="Trebuchet MS"/>
          <w:noProof/>
          <w:sz w:val="22"/>
          <w:szCs w:val="22"/>
        </w:rPr>
        <w:drawing>
          <wp:anchor distT="0" distB="0" distL="114300" distR="114300" simplePos="0" relativeHeight="251678208" behindDoc="0" locked="0" layoutInCell="1" allowOverlap="1" wp14:anchorId="00B27A30" wp14:editId="2EA0CA02">
            <wp:simplePos x="0" y="0"/>
            <wp:positionH relativeFrom="column">
              <wp:posOffset>2200275</wp:posOffset>
            </wp:positionH>
            <wp:positionV relativeFrom="paragraph">
              <wp:posOffset>3352165</wp:posOffset>
            </wp:positionV>
            <wp:extent cx="352425" cy="3517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1790"/>
                    </a:xfrm>
                    <a:prstGeom prst="rect">
                      <a:avLst/>
                    </a:prstGeom>
                  </pic:spPr>
                </pic:pic>
              </a:graphicData>
            </a:graphic>
          </wp:anchor>
        </w:drawing>
      </w:r>
      <w:r w:rsidRPr="007810F0">
        <w:rPr>
          <w:rFonts w:ascii="Trebuchet MS" w:hAnsi="Trebuchet MS"/>
          <w:noProof/>
          <w:sz w:val="22"/>
          <w:szCs w:val="22"/>
        </w:rPr>
        <w:drawing>
          <wp:anchor distT="0" distB="0" distL="114300" distR="114300" simplePos="0" relativeHeight="251677184" behindDoc="0" locked="0" layoutInCell="1" allowOverlap="1" wp14:anchorId="5D0533BC" wp14:editId="00D96267">
            <wp:simplePos x="0" y="0"/>
            <wp:positionH relativeFrom="column">
              <wp:posOffset>4371975</wp:posOffset>
            </wp:positionH>
            <wp:positionV relativeFrom="paragraph">
              <wp:posOffset>3314065</wp:posOffset>
            </wp:positionV>
            <wp:extent cx="1175385" cy="388620"/>
            <wp:effectExtent l="0" t="0" r="0" b="0"/>
            <wp:wrapNone/>
            <wp:docPr id="400" name="Picture 400"/>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5385" cy="388620"/>
                    </a:xfrm>
                    <a:prstGeom prst="rect">
                      <a:avLst/>
                    </a:prstGeom>
                  </pic:spPr>
                </pic:pic>
              </a:graphicData>
            </a:graphic>
          </wp:anchor>
        </w:drawing>
      </w:r>
      <w:r w:rsidRPr="007810F0">
        <w:rPr>
          <w:rFonts w:ascii="Trebuchet MS" w:hAnsi="Trebuchet MS"/>
          <w:noProof/>
          <w:sz w:val="22"/>
          <w:szCs w:val="22"/>
        </w:rPr>
        <w:drawing>
          <wp:anchor distT="0" distB="0" distL="114300" distR="114300" simplePos="0" relativeHeight="251676160" behindDoc="0" locked="0" layoutInCell="1" allowOverlap="1" wp14:anchorId="3C500753" wp14:editId="63D86CF8">
            <wp:simplePos x="0" y="0"/>
            <wp:positionH relativeFrom="column">
              <wp:posOffset>3867150</wp:posOffset>
            </wp:positionH>
            <wp:positionV relativeFrom="paragraph">
              <wp:posOffset>3314065</wp:posOffset>
            </wp:positionV>
            <wp:extent cx="334010" cy="388620"/>
            <wp:effectExtent l="0" t="0" r="0" b="0"/>
            <wp:wrapNone/>
            <wp:docPr id="399" name="Picture 399"/>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010" cy="388620"/>
                    </a:xfrm>
                    <a:prstGeom prst="rect">
                      <a:avLst/>
                    </a:prstGeom>
                  </pic:spPr>
                </pic:pic>
              </a:graphicData>
            </a:graphic>
          </wp:anchor>
        </w:drawing>
      </w:r>
      <w:r w:rsidRPr="007810F0">
        <w:rPr>
          <w:rFonts w:ascii="Trebuchet MS" w:hAnsi="Trebuchet MS"/>
          <w:noProof/>
          <w:sz w:val="22"/>
          <w:szCs w:val="22"/>
        </w:rPr>
        <w:drawing>
          <wp:anchor distT="0" distB="0" distL="114300" distR="114300" simplePos="0" relativeHeight="251675136" behindDoc="0" locked="0" layoutInCell="1" allowOverlap="1" wp14:anchorId="273398A2" wp14:editId="1410CEC1">
            <wp:simplePos x="0" y="0"/>
            <wp:positionH relativeFrom="column">
              <wp:posOffset>3381375</wp:posOffset>
            </wp:positionH>
            <wp:positionV relativeFrom="paragraph">
              <wp:posOffset>3323590</wp:posOffset>
            </wp:positionV>
            <wp:extent cx="302895" cy="38100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 cy="381000"/>
                    </a:xfrm>
                    <a:prstGeom prst="rect">
                      <a:avLst/>
                    </a:prstGeom>
                  </pic:spPr>
                </pic:pic>
              </a:graphicData>
            </a:graphic>
          </wp:anchor>
        </w:drawing>
      </w:r>
      <w:r w:rsidRPr="007810F0">
        <w:rPr>
          <w:rFonts w:ascii="Trebuchet MS" w:hAnsi="Trebuchet MS"/>
          <w:noProof/>
          <w:sz w:val="22"/>
          <w:szCs w:val="22"/>
        </w:rPr>
        <w:drawing>
          <wp:anchor distT="0" distB="0" distL="114300" distR="114300" simplePos="0" relativeHeight="251674112" behindDoc="0" locked="0" layoutInCell="1" allowOverlap="1" wp14:anchorId="618670AE" wp14:editId="32E49355">
            <wp:simplePos x="0" y="0"/>
            <wp:positionH relativeFrom="column">
              <wp:posOffset>2724150</wp:posOffset>
            </wp:positionH>
            <wp:positionV relativeFrom="paragraph">
              <wp:posOffset>3314065</wp:posOffset>
            </wp:positionV>
            <wp:extent cx="439420" cy="388620"/>
            <wp:effectExtent l="0" t="0" r="0" b="0"/>
            <wp:wrapNone/>
            <wp:docPr id="397" name="Picture 397"/>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420" cy="388620"/>
                    </a:xfrm>
                    <a:prstGeom prst="rect">
                      <a:avLst/>
                    </a:prstGeom>
                  </pic:spPr>
                </pic:pic>
              </a:graphicData>
            </a:graphic>
          </wp:anchor>
        </w:drawing>
      </w:r>
      <w:r>
        <w:rPr>
          <w:noProof/>
        </w:rPr>
        <mc:AlternateContent>
          <mc:Choice Requires="wps">
            <w:drawing>
              <wp:anchor distT="0" distB="0" distL="114300" distR="114300" simplePos="0" relativeHeight="251672064" behindDoc="0" locked="0" layoutInCell="1" allowOverlap="1" wp14:anchorId="77FFEACA" wp14:editId="7223F189">
                <wp:simplePos x="0" y="0"/>
                <wp:positionH relativeFrom="column">
                  <wp:posOffset>-1652280</wp:posOffset>
                </wp:positionH>
                <wp:positionV relativeFrom="paragraph">
                  <wp:posOffset>3104515</wp:posOffset>
                </wp:positionV>
                <wp:extent cx="2552700" cy="662305"/>
                <wp:effectExtent l="0" t="0" r="0" b="0"/>
                <wp:wrapNone/>
                <wp:docPr id="5" name="Text Box 4"/>
                <wp:cNvGraphicFramePr/>
                <a:graphic xmlns:a="http://schemas.openxmlformats.org/drawingml/2006/main">
                  <a:graphicData uri="http://schemas.microsoft.com/office/word/2010/wordprocessingShape">
                    <wps:wsp>
                      <wps:cNvSpPr txBox="1"/>
                      <wps:spPr>
                        <a:xfrm>
                          <a:off x="0" y="0"/>
                          <a:ext cx="2552700" cy="662305"/>
                        </a:xfrm>
                        <a:prstGeom prst="rect">
                          <a:avLst/>
                        </a:prstGeom>
                        <a:noFill/>
                        <a:ln w="6350">
                          <a:noFill/>
                        </a:ln>
                      </wps:spPr>
                      <wps:txbx>
                        <w:txbxContent>
                          <w:p w14:paraId="7F1D554B" w14:textId="77777777" w:rsidR="007810F0" w:rsidRPr="00CD25EA" w:rsidRDefault="007810F0" w:rsidP="007810F0">
                            <w:pPr>
                              <w:rPr>
                                <w:rFonts w:ascii="Century Gothic" w:hAnsi="Century Gothic" w:cstheme="minorHAnsi"/>
                              </w:rPr>
                            </w:pPr>
                            <w:r w:rsidRPr="00CD25EA">
                              <w:rPr>
                                <w:rFonts w:ascii="Century Gothic" w:hAnsi="Century Gothic" w:cstheme="minorHAnsi"/>
                              </w:rPr>
                              <w:t>01276 457600</w:t>
                            </w:r>
                          </w:p>
                          <w:p w14:paraId="235E24E5" w14:textId="00C62775" w:rsidR="007810F0" w:rsidRPr="00CD25EA" w:rsidRDefault="004C7EF7" w:rsidP="007810F0">
                            <w:pPr>
                              <w:rPr>
                                <w:rFonts w:ascii="Century Gothic" w:hAnsi="Century Gothic" w:cstheme="minorHAnsi"/>
                              </w:rPr>
                            </w:pPr>
                            <w:hyperlink r:id="rId17" w:history="1">
                              <w:r w:rsidR="007810F0" w:rsidRPr="00370E72">
                                <w:rPr>
                                  <w:rStyle w:val="Hyperlink"/>
                                  <w:rFonts w:ascii="Century Gothic" w:hAnsi="Century Gothic" w:cstheme="minorHAnsi"/>
                                </w:rPr>
                                <w:t>hr@collingwood.surrey.sch.uk</w:t>
                              </w:r>
                            </w:hyperlink>
                          </w:p>
                          <w:p w14:paraId="6DBA2866" w14:textId="77777777" w:rsidR="007810F0" w:rsidRPr="00C2331D" w:rsidRDefault="007810F0" w:rsidP="007810F0">
                            <w:pPr>
                              <w:rPr>
                                <w:rFonts w:asciiTheme="minorHAnsi" w:hAnsiTheme="minorHAnsi" w:cstheme="minorHAnsi"/>
                                <w:sz w:val="22"/>
                              </w:rPr>
                            </w:pPr>
                            <w:r w:rsidRPr="00CD25EA">
                              <w:rPr>
                                <w:rFonts w:ascii="Century Gothic" w:hAnsi="Century Gothic" w:cstheme="minorHAnsi"/>
                              </w:rPr>
                              <w:t>www.collingwoodcollege.com</w:t>
                            </w:r>
                          </w:p>
                          <w:p w14:paraId="19ACCEA3" w14:textId="77777777" w:rsidR="007810F0" w:rsidRDefault="007810F0" w:rsidP="00781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FEACA" id="Text Box 4" o:spid="_x0000_s1094" type="#_x0000_t202" style="position:absolute;margin-left:-130.1pt;margin-top:244.45pt;width:201pt;height:5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" filled="f" stroked="f" strokeweight=".5pt">
                <v:textbox>
                  <w:txbxContent>
                    <w:p w14:paraId="7F1D554B" w14:textId="77777777" w:rsidR="007810F0" w:rsidRPr="00CD25EA" w:rsidRDefault="007810F0" w:rsidP="007810F0">
                      <w:pPr>
                        <w:rPr>
                          <w:rFonts w:ascii="Century Gothic" w:hAnsi="Century Gothic" w:cstheme="minorHAnsi"/>
                        </w:rPr>
                      </w:pPr>
                      <w:r w:rsidRPr="00CD25EA">
                        <w:rPr>
                          <w:rFonts w:ascii="Century Gothic" w:hAnsi="Century Gothic" w:cstheme="minorHAnsi"/>
                        </w:rPr>
                        <w:t>01276 457600</w:t>
                      </w:r>
                    </w:p>
                    <w:p w14:paraId="235E24E5" w14:textId="00C62775" w:rsidR="007810F0" w:rsidRPr="00CD25EA" w:rsidRDefault="004C7EF7" w:rsidP="007810F0">
                      <w:pPr>
                        <w:rPr>
                          <w:rFonts w:ascii="Century Gothic" w:hAnsi="Century Gothic" w:cstheme="minorHAnsi"/>
                        </w:rPr>
                      </w:pPr>
                      <w:hyperlink r:id="rId18" w:history="1">
                        <w:r w:rsidR="007810F0" w:rsidRPr="00370E72">
                          <w:rPr>
                            <w:rStyle w:val="Hyperlink"/>
                            <w:rFonts w:ascii="Century Gothic" w:hAnsi="Century Gothic" w:cstheme="minorHAnsi"/>
                          </w:rPr>
                          <w:t>hr@collingwood.surrey.sch.uk</w:t>
                        </w:r>
                      </w:hyperlink>
                    </w:p>
                    <w:p w14:paraId="6DBA2866" w14:textId="77777777" w:rsidR="007810F0" w:rsidRPr="00C2331D" w:rsidRDefault="007810F0" w:rsidP="007810F0">
                      <w:pPr>
                        <w:rPr>
                          <w:rFonts w:asciiTheme="minorHAnsi" w:hAnsiTheme="minorHAnsi" w:cstheme="minorHAnsi"/>
                          <w:sz w:val="22"/>
                        </w:rPr>
                      </w:pPr>
                      <w:r w:rsidRPr="00CD25EA">
                        <w:rPr>
                          <w:rFonts w:ascii="Century Gothic" w:hAnsi="Century Gothic" w:cstheme="minorHAnsi"/>
                        </w:rPr>
                        <w:t>www.collingwoodcollege.com</w:t>
                      </w:r>
                    </w:p>
                    <w:p w14:paraId="19ACCEA3" w14:textId="77777777" w:rsidR="007810F0" w:rsidRDefault="007810F0" w:rsidP="007810F0"/>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CB1645B" wp14:editId="08E10C1F">
                <wp:simplePos x="0" y="0"/>
                <wp:positionH relativeFrom="column">
                  <wp:posOffset>-358382</wp:posOffset>
                </wp:positionH>
                <wp:positionV relativeFrom="paragraph">
                  <wp:posOffset>3987800</wp:posOffset>
                </wp:positionV>
                <wp:extent cx="5685412" cy="111729"/>
                <wp:effectExtent l="0" t="0" r="0" b="0"/>
                <wp:wrapNone/>
                <wp:docPr id="396" name="Rectangle 396"/>
                <wp:cNvGraphicFramePr/>
                <a:graphic xmlns:a="http://schemas.openxmlformats.org/drawingml/2006/main">
                  <a:graphicData uri="http://schemas.microsoft.com/office/word/2010/wordprocessingShape">
                    <wps:wsp>
                      <wps:cNvSpPr/>
                      <wps:spPr>
                        <a:xfrm>
                          <a:off x="0" y="0"/>
                          <a:ext cx="5685412" cy="111729"/>
                        </a:xfrm>
                        <a:prstGeom prst="rect">
                          <a:avLst/>
                        </a:prstGeom>
                        <a:ln>
                          <a:noFill/>
                        </a:ln>
                      </wps:spPr>
                      <wps:txbx>
                        <w:txbxContent>
                          <w:p w14:paraId="0E0364F4" w14:textId="77777777" w:rsidR="007810F0" w:rsidRPr="00CD25EA" w:rsidRDefault="007810F0" w:rsidP="007810F0">
                            <w:pPr>
                              <w:spacing w:after="160"/>
                              <w:rPr>
                                <w:rFonts w:ascii="Century Gothic" w:hAnsi="Century Gothic"/>
                                <w:sz w:val="16"/>
                              </w:rPr>
                            </w:pPr>
                            <w:r w:rsidRPr="00CD25EA">
                              <w:rPr>
                                <w:rFonts w:ascii="Century Gothic" w:hAnsi="Century Gothic"/>
                                <w:color w:val="FFFFFF"/>
                                <w:sz w:val="12"/>
                              </w:rPr>
                              <w:t xml:space="preserve">Collingwood College is a charitable company Limited by Guarantee registered in England (registered number 07657277) </w:t>
                            </w:r>
                          </w:p>
                        </w:txbxContent>
                      </wps:txbx>
                      <wps:bodyPr horzOverflow="overflow" vert="horz" lIns="0" tIns="0" rIns="0" bIns="0" rtlCol="0">
                        <a:noAutofit/>
                      </wps:bodyPr>
                    </wps:wsp>
                  </a:graphicData>
                </a:graphic>
              </wp:anchor>
            </w:drawing>
          </mc:Choice>
          <mc:Fallback>
            <w:pict>
              <v:rect w14:anchorId="6CB1645B" id="Rectangle 396" o:spid="_x0000_s1095" style="position:absolute;margin-left:-28.2pt;margin-top:314pt;width:447.65pt;height:8.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" filled="f" stroked="f">
                <v:textbox inset="0,0,0,0">
                  <w:txbxContent>
                    <w:p w14:paraId="0E0364F4" w14:textId="77777777" w:rsidR="007810F0" w:rsidRPr="00CD25EA" w:rsidRDefault="007810F0" w:rsidP="007810F0">
                      <w:pPr>
                        <w:spacing w:after="160"/>
                        <w:rPr>
                          <w:rFonts w:ascii="Century Gothic" w:hAnsi="Century Gothic"/>
                          <w:sz w:val="16"/>
                        </w:rPr>
                      </w:pPr>
                      <w:r w:rsidRPr="00CD25EA">
                        <w:rPr>
                          <w:rFonts w:ascii="Century Gothic" w:hAnsi="Century Gothic"/>
                          <w:color w:val="FFFFFF"/>
                          <w:sz w:val="12"/>
                        </w:rPr>
                        <w:t xml:space="preserve">Collingwood College is a charitable company Limited by Guarantee registered in England (registered number 07657277) </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2104345C" wp14:editId="47B3B2B7">
                <wp:simplePos x="0" y="0"/>
                <wp:positionH relativeFrom="column">
                  <wp:posOffset>360167</wp:posOffset>
                </wp:positionH>
                <wp:positionV relativeFrom="paragraph">
                  <wp:posOffset>4191000</wp:posOffset>
                </wp:positionV>
                <wp:extent cx="2960583" cy="111729"/>
                <wp:effectExtent l="0" t="0" r="0" b="0"/>
                <wp:wrapNone/>
                <wp:docPr id="394" name="Rectangle 394"/>
                <wp:cNvGraphicFramePr/>
                <a:graphic xmlns:a="http://schemas.openxmlformats.org/drawingml/2006/main">
                  <a:graphicData uri="http://schemas.microsoft.com/office/word/2010/wordprocessingShape">
                    <wps:wsp>
                      <wps:cNvSpPr/>
                      <wps:spPr>
                        <a:xfrm>
                          <a:off x="0" y="0"/>
                          <a:ext cx="2960583" cy="111729"/>
                        </a:xfrm>
                        <a:prstGeom prst="rect">
                          <a:avLst/>
                        </a:prstGeom>
                        <a:ln>
                          <a:noFill/>
                        </a:ln>
                      </wps:spPr>
                      <wps:txbx>
                        <w:txbxContent>
                          <w:p w14:paraId="42ABEA63" w14:textId="77777777" w:rsidR="007810F0" w:rsidRPr="00CD25EA" w:rsidRDefault="007810F0" w:rsidP="007810F0">
                            <w:pPr>
                              <w:spacing w:after="160"/>
                              <w:jc w:val="center"/>
                              <w:rPr>
                                <w:rFonts w:ascii="Century Gothic" w:hAnsi="Century Gothic"/>
                                <w:sz w:val="16"/>
                              </w:rPr>
                            </w:pPr>
                            <w:r w:rsidRPr="00CD25EA">
                              <w:rPr>
                                <w:rFonts w:ascii="Century Gothic" w:hAnsi="Century Gothic"/>
                                <w:color w:val="FFFFFF"/>
                                <w:sz w:val="12"/>
                              </w:rPr>
                              <w:t>Registered Office: Kingston Road, Camberley, Surrey GU15 4AE</w:t>
                            </w:r>
                          </w:p>
                        </w:txbxContent>
                      </wps:txbx>
                      <wps:bodyPr horzOverflow="overflow" vert="horz" lIns="0" tIns="0" rIns="0" bIns="0" rtlCol="0">
                        <a:noAutofit/>
                      </wps:bodyPr>
                    </wps:wsp>
                  </a:graphicData>
                </a:graphic>
              </wp:anchor>
            </w:drawing>
          </mc:Choice>
          <mc:Fallback>
            <w:pict>
              <v:rect w14:anchorId="2104345C" id="Rectangle 394" o:spid="_x0000_s1096" style="position:absolute;margin-left:28.35pt;margin-top:330pt;width:233.1pt;height:8.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" filled="f" stroked="f">
                <v:textbox inset="0,0,0,0">
                  <w:txbxContent>
                    <w:p w14:paraId="42ABEA63" w14:textId="77777777" w:rsidR="007810F0" w:rsidRPr="00CD25EA" w:rsidRDefault="007810F0" w:rsidP="007810F0">
                      <w:pPr>
                        <w:spacing w:after="160"/>
                        <w:jc w:val="center"/>
                        <w:rPr>
                          <w:rFonts w:ascii="Century Gothic" w:hAnsi="Century Gothic"/>
                          <w:sz w:val="16"/>
                        </w:rPr>
                      </w:pPr>
                      <w:r w:rsidRPr="00CD25EA">
                        <w:rPr>
                          <w:rFonts w:ascii="Century Gothic" w:hAnsi="Century Gothic"/>
                          <w:color w:val="FFFFFF"/>
                          <w:sz w:val="12"/>
                        </w:rPr>
                        <w:t>Registered Office: Kingston Road, Camberley, Surrey GU15 4AE</w:t>
                      </w:r>
                    </w:p>
                  </w:txbxContent>
                </v:textbox>
              </v:rect>
            </w:pict>
          </mc:Fallback>
        </mc:AlternateContent>
      </w:r>
      <w:r w:rsidR="00FB19AF">
        <w:rPr>
          <w:noProof/>
        </w:rPr>
        <mc:AlternateContent>
          <mc:Choice Requires="wps">
            <w:drawing>
              <wp:anchor distT="0" distB="0" distL="114300" distR="114300" simplePos="0" relativeHeight="251665920" behindDoc="0" locked="0" layoutInCell="1" allowOverlap="1" wp14:anchorId="3E27E76C" wp14:editId="62A84E36">
                <wp:simplePos x="0" y="0"/>
                <wp:positionH relativeFrom="page">
                  <wp:align>right</wp:align>
                </wp:positionH>
                <wp:positionV relativeFrom="paragraph">
                  <wp:posOffset>3837940</wp:posOffset>
                </wp:positionV>
                <wp:extent cx="7552690" cy="466725"/>
                <wp:effectExtent l="0" t="0" r="0" b="9525"/>
                <wp:wrapNone/>
                <wp:docPr id="411" name="Shape 411"/>
                <wp:cNvGraphicFramePr/>
                <a:graphic xmlns:a="http://schemas.openxmlformats.org/drawingml/2006/main">
                  <a:graphicData uri="http://schemas.microsoft.com/office/word/2010/wordprocessingShape">
                    <wps:wsp>
                      <wps:cNvSpPr/>
                      <wps:spPr>
                        <a:xfrm>
                          <a:off x="0" y="0"/>
                          <a:ext cx="7552690" cy="466725"/>
                        </a:xfrm>
                        <a:custGeom>
                          <a:avLst/>
                          <a:gdLst/>
                          <a:ahLst/>
                          <a:cxnLst/>
                          <a:rect l="0" t="0" r="0" b="0"/>
                          <a:pathLst>
                            <a:path w="7559993" h="294005">
                              <a:moveTo>
                                <a:pt x="0" y="0"/>
                              </a:moveTo>
                              <a:lnTo>
                                <a:pt x="7559993" y="0"/>
                              </a:lnTo>
                              <a:lnTo>
                                <a:pt x="7559993" y="294005"/>
                              </a:lnTo>
                              <a:lnTo>
                                <a:pt x="0" y="294005"/>
                              </a:lnTo>
                              <a:lnTo>
                                <a:pt x="0" y="0"/>
                              </a:lnTo>
                            </a:path>
                          </a:pathLst>
                        </a:custGeom>
                        <a:solidFill>
                          <a:srgbClr val="00539F"/>
                        </a:solidFill>
                        <a:ln w="0" cap="flat">
                          <a:noFill/>
                          <a:miter lim="127000"/>
                        </a:ln>
                        <a:effectLst/>
                      </wps:spPr>
                      <wps:bodyPr/>
                    </wps:wsp>
                  </a:graphicData>
                </a:graphic>
              </wp:anchor>
            </w:drawing>
          </mc:Choice>
          <mc:Fallback>
            <w:pict>
              <v:shape w14:anchorId="2741F1A5" id="Shape 411" o:spid="_x0000_s1026" style="position:absolute;margin-left:543.5pt;margin-top:302.2pt;width:594.7pt;height:36.75pt;z-index:251665920;visibility:visible;mso-wrap-style:square;mso-wrap-distance-left:9pt;mso-wrap-distance-top:0;mso-wrap-distance-right:9pt;mso-wrap-distance-bottom:0;mso-position-horizontal:right;mso-position-horizontal-relative:page;mso-position-vertical:absolute;mso-position-vertical-relative:text;v-text-anchor:top" coordsize="7559993,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" path="m,l7559993,r,294005l,294005,,e" fillcolor="#00539f" stroked="f" strokeweight="0">
                <v:stroke miterlimit="83231f" joinstyle="miter"/>
                <v:path arrowok="t" textboxrect="0,0,7559993,294005"/>
                <w10:wrap anchorx="page"/>
              </v:shape>
            </w:pict>
          </mc:Fallback>
        </mc:AlternateContent>
      </w:r>
    </w:p>
    <w:sectPr w:rsidR="00870A50" w:rsidRPr="00FE3F0E"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CA63" w14:textId="77777777" w:rsidR="00695B91" w:rsidRDefault="00695B91">
      <w:r>
        <w:separator/>
      </w:r>
    </w:p>
  </w:endnote>
  <w:endnote w:type="continuationSeparator" w:id="0">
    <w:p w14:paraId="36F575C4" w14:textId="77777777" w:rsidR="00695B91" w:rsidRDefault="0069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67" w:name="_iDocIDFielda820d90a-1a7c-413e-bd01-e9bc"/>
  <w:p w14:paraId="30C49F18" w14:textId="77777777" w:rsidR="00695B91" w:rsidRDefault="00695B91">
    <w:pPr>
      <w:pStyle w:val="DocID"/>
    </w:pPr>
    <w:r>
      <w:fldChar w:fldCharType="begin"/>
    </w:r>
    <w:r>
      <w:instrText xml:space="preserve">  DOCPROPERTY "CUS_DocIDChunk0" </w:instrText>
    </w:r>
    <w:r>
      <w:fldChar w:fldCharType="separate"/>
    </w:r>
    <w:r>
      <w:rPr>
        <w:noProof/>
      </w:rPr>
      <w:t>SUPPORT\7118144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ED88" w14:textId="77777777" w:rsidR="00695B91" w:rsidRPr="006974DD" w:rsidRDefault="00695B91" w:rsidP="00695B91">
    <w:pPr>
      <w:pStyle w:val="Footer"/>
      <w:rPr>
        <w:sz w:val="16"/>
        <w:szCs w:val="16"/>
      </w:rPr>
    </w:pPr>
    <w:r w:rsidRPr="00B25E6B">
      <w:rPr>
        <w:sz w:val="16"/>
        <w:szCs w:val="16"/>
      </w:rPr>
      <w:t>Part A Application No.</w:t>
    </w:r>
    <w:r w:rsidRPr="00B25E6B">
      <w:rPr>
        <w:sz w:val="16"/>
        <w:szCs w:val="16"/>
      </w:rPr>
      <w:tab/>
      <w:t>For Office Use Only</w:t>
    </w:r>
  </w:p>
  <w:bookmarkStart w:id="68" w:name="_iDocIDField84d131b1-73e8-4b12-839f-b80c"/>
  <w:p w14:paraId="47D62D95" w14:textId="77777777" w:rsidR="00695B91" w:rsidRDefault="00695B91">
    <w:pPr>
      <w:pStyle w:val="DocID"/>
    </w:pPr>
    <w:r>
      <w:fldChar w:fldCharType="begin"/>
    </w:r>
    <w:r>
      <w:instrText xml:space="preserve">  DOCPROPERTY "CUS_DocIDChunk0" </w:instrText>
    </w:r>
    <w:r>
      <w:fldChar w:fldCharType="separate"/>
    </w:r>
    <w:r>
      <w:rPr>
        <w:noProof/>
      </w:rPr>
      <w:t>SUPPORT\7118144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CD1B" w14:textId="77777777" w:rsidR="00695B91" w:rsidRDefault="00695B91">
      <w:r>
        <w:separator/>
      </w:r>
    </w:p>
  </w:footnote>
  <w:footnote w:type="continuationSeparator" w:id="0">
    <w:p w14:paraId="4C7C1D99" w14:textId="77777777" w:rsidR="00695B91" w:rsidRDefault="00695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57FB"/>
    <w:rsid w:val="00013A94"/>
    <w:rsid w:val="00026F21"/>
    <w:rsid w:val="000274BA"/>
    <w:rsid w:val="00034BAE"/>
    <w:rsid w:val="00042C1D"/>
    <w:rsid w:val="00063790"/>
    <w:rsid w:val="00072464"/>
    <w:rsid w:val="000B2EA0"/>
    <w:rsid w:val="000C68B5"/>
    <w:rsid w:val="000D02D7"/>
    <w:rsid w:val="000D6998"/>
    <w:rsid w:val="000E50A6"/>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D0AC7"/>
    <w:rsid w:val="001D183D"/>
    <w:rsid w:val="001D6DAE"/>
    <w:rsid w:val="001D7CEB"/>
    <w:rsid w:val="001E66C0"/>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67CA"/>
    <w:rsid w:val="004473B3"/>
    <w:rsid w:val="00471CE7"/>
    <w:rsid w:val="00491E8E"/>
    <w:rsid w:val="004A5480"/>
    <w:rsid w:val="004B7B0F"/>
    <w:rsid w:val="004C3100"/>
    <w:rsid w:val="004C3727"/>
    <w:rsid w:val="004C5044"/>
    <w:rsid w:val="004C7EF7"/>
    <w:rsid w:val="004D0445"/>
    <w:rsid w:val="004D13AE"/>
    <w:rsid w:val="004D6EFA"/>
    <w:rsid w:val="004F79A4"/>
    <w:rsid w:val="005057DB"/>
    <w:rsid w:val="00523D98"/>
    <w:rsid w:val="00562D4A"/>
    <w:rsid w:val="0059572A"/>
    <w:rsid w:val="00596511"/>
    <w:rsid w:val="005B3716"/>
    <w:rsid w:val="005C7B33"/>
    <w:rsid w:val="005C7E94"/>
    <w:rsid w:val="005E608F"/>
    <w:rsid w:val="005F2EFF"/>
    <w:rsid w:val="006101AB"/>
    <w:rsid w:val="00610CA6"/>
    <w:rsid w:val="006426E9"/>
    <w:rsid w:val="00664F1C"/>
    <w:rsid w:val="0067286E"/>
    <w:rsid w:val="00675120"/>
    <w:rsid w:val="00695B91"/>
    <w:rsid w:val="006A1534"/>
    <w:rsid w:val="006B5254"/>
    <w:rsid w:val="006C5138"/>
    <w:rsid w:val="006C5B32"/>
    <w:rsid w:val="006D09BD"/>
    <w:rsid w:val="006E4312"/>
    <w:rsid w:val="006F3066"/>
    <w:rsid w:val="00700FF4"/>
    <w:rsid w:val="00716338"/>
    <w:rsid w:val="00737EFA"/>
    <w:rsid w:val="0075685E"/>
    <w:rsid w:val="00760D84"/>
    <w:rsid w:val="007810F0"/>
    <w:rsid w:val="007811BA"/>
    <w:rsid w:val="007A66F1"/>
    <w:rsid w:val="007B7730"/>
    <w:rsid w:val="007D474B"/>
    <w:rsid w:val="007F2900"/>
    <w:rsid w:val="00824A06"/>
    <w:rsid w:val="008271B0"/>
    <w:rsid w:val="00840694"/>
    <w:rsid w:val="00852C1B"/>
    <w:rsid w:val="008566BD"/>
    <w:rsid w:val="00862BC2"/>
    <w:rsid w:val="00870A50"/>
    <w:rsid w:val="00874DC6"/>
    <w:rsid w:val="008A51A0"/>
    <w:rsid w:val="008A565D"/>
    <w:rsid w:val="008B0483"/>
    <w:rsid w:val="008E45B3"/>
    <w:rsid w:val="00905115"/>
    <w:rsid w:val="009132E1"/>
    <w:rsid w:val="00916221"/>
    <w:rsid w:val="00924B66"/>
    <w:rsid w:val="0093717B"/>
    <w:rsid w:val="00990736"/>
    <w:rsid w:val="00997D1C"/>
    <w:rsid w:val="009A6799"/>
    <w:rsid w:val="009B6631"/>
    <w:rsid w:val="009B7BF2"/>
    <w:rsid w:val="00A05BA5"/>
    <w:rsid w:val="00A1316E"/>
    <w:rsid w:val="00A145CE"/>
    <w:rsid w:val="00A44D36"/>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54816"/>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B1963"/>
    <w:rsid w:val="00DC1B69"/>
    <w:rsid w:val="00E407D2"/>
    <w:rsid w:val="00E67785"/>
    <w:rsid w:val="00E702BD"/>
    <w:rsid w:val="00E745E3"/>
    <w:rsid w:val="00EF3A15"/>
    <w:rsid w:val="00EF47ED"/>
    <w:rsid w:val="00F03D7C"/>
    <w:rsid w:val="00F11CF7"/>
    <w:rsid w:val="00F21DDA"/>
    <w:rsid w:val="00F24A49"/>
    <w:rsid w:val="00F26B74"/>
    <w:rsid w:val="00F37B6E"/>
    <w:rsid w:val="00F83E18"/>
    <w:rsid w:val="00F94B18"/>
    <w:rsid w:val="00FB19AF"/>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character" w:styleId="UnresolvedMention">
    <w:name w:val="Unresolved Mention"/>
    <w:basedOn w:val="DefaultParagraphFont"/>
    <w:uiPriority w:val="99"/>
    <w:semiHidden/>
    <w:unhideWhenUsed/>
    <w:rsid w:val="00FB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hr@collingwood.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hr@collingwood.surrey.sch.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344A-1056-4A05-A992-AB3EA96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716</Words>
  <Characters>1169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388</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Hayes D Mrs</cp:lastModifiedBy>
  <cp:revision>4</cp:revision>
  <cp:lastPrinted>2012-11-01T13:42:00Z</cp:lastPrinted>
  <dcterms:created xsi:type="dcterms:W3CDTF">2021-04-07T11:20:00Z</dcterms:created>
  <dcterms:modified xsi:type="dcterms:W3CDTF">2021-10-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